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724F" w14:textId="17DA327A" w:rsidR="005B634A" w:rsidRDefault="00621E73" w:rsidP="0042173B">
      <w:pPr>
        <w:pStyle w:val="Title"/>
        <w:jc w:val="center"/>
        <w:rPr>
          <w:b/>
          <w:bCs/>
        </w:rPr>
      </w:pPr>
      <w:r w:rsidRPr="002A7972">
        <w:rPr>
          <w:b/>
          <w:bCs/>
        </w:rPr>
        <w:t>Manual</w:t>
      </w:r>
      <w:r w:rsidR="00F53574" w:rsidRPr="002A7972">
        <w:rPr>
          <w:b/>
          <w:bCs/>
        </w:rPr>
        <w:br/>
      </w:r>
      <w:r w:rsidRPr="002A7972">
        <w:t>for</w:t>
      </w:r>
      <w:r w:rsidR="00F53574" w:rsidRPr="002A7972">
        <w:br/>
      </w:r>
      <w:proofErr w:type="spellStart"/>
      <w:r w:rsidRPr="002A7972">
        <w:rPr>
          <w:b/>
          <w:bCs/>
        </w:rPr>
        <w:t>NIRCam</w:t>
      </w:r>
      <w:proofErr w:type="spellEnd"/>
      <w:r w:rsidRPr="002A7972">
        <w:rPr>
          <w:b/>
          <w:bCs/>
        </w:rPr>
        <w:t xml:space="preserve"> </w:t>
      </w:r>
      <w:proofErr w:type="spellStart"/>
      <w:r w:rsidRPr="002A7972">
        <w:rPr>
          <w:b/>
          <w:bCs/>
        </w:rPr>
        <w:t>Coronagraphy</w:t>
      </w:r>
      <w:proofErr w:type="spellEnd"/>
      <w:r w:rsidRPr="002A7972">
        <w:rPr>
          <w:b/>
          <w:bCs/>
        </w:rPr>
        <w:t xml:space="preserve"> Simulations</w:t>
      </w:r>
    </w:p>
    <w:p w14:paraId="662A0EA0" w14:textId="77777777" w:rsidR="0042173B" w:rsidRPr="0042173B" w:rsidRDefault="0042173B" w:rsidP="0042173B">
      <w:pPr>
        <w:pStyle w:val="Subtitle"/>
        <w:jc w:val="center"/>
        <w:rPr>
          <w:rStyle w:val="SubtleEmphasis"/>
          <w:i w:val="0"/>
          <w:iCs w:val="0"/>
          <w:color w:val="5A5A5A" w:themeColor="text1" w:themeTint="A5"/>
        </w:rPr>
      </w:pPr>
    </w:p>
    <w:p w14:paraId="28CF3635" w14:textId="72671343" w:rsidR="0042173B" w:rsidRPr="0042173B" w:rsidRDefault="0042173B" w:rsidP="0042173B">
      <w:pPr>
        <w:pStyle w:val="Subtitle"/>
        <w:jc w:val="center"/>
        <w:rPr>
          <w:rStyle w:val="SubtleEmphasis"/>
          <w:i w:val="0"/>
          <w:iCs w:val="0"/>
          <w:color w:val="5A5A5A" w:themeColor="text1" w:themeTint="A5"/>
        </w:rPr>
      </w:pPr>
      <w:r w:rsidRPr="0042173B">
        <w:rPr>
          <w:rStyle w:val="SubtleEmphasis"/>
          <w:i w:val="0"/>
          <w:iCs w:val="0"/>
          <w:color w:val="5A5A5A" w:themeColor="text1" w:themeTint="A5"/>
        </w:rPr>
        <w:t xml:space="preserve">Jens Kammerer, Julien Girard, </w:t>
      </w:r>
      <w:r w:rsidR="00DB3652">
        <w:rPr>
          <w:rStyle w:val="SubtleEmphasis"/>
          <w:i w:val="0"/>
          <w:iCs w:val="0"/>
          <w:color w:val="5A5A5A" w:themeColor="text1" w:themeTint="A5"/>
        </w:rPr>
        <w:t xml:space="preserve">Jarron </w:t>
      </w:r>
      <w:proofErr w:type="spellStart"/>
      <w:r w:rsidR="00DB3652">
        <w:rPr>
          <w:rStyle w:val="SubtleEmphasis"/>
          <w:i w:val="0"/>
          <w:iCs w:val="0"/>
          <w:color w:val="5A5A5A" w:themeColor="text1" w:themeTint="A5"/>
        </w:rPr>
        <w:t>Leisenring</w:t>
      </w:r>
      <w:proofErr w:type="spellEnd"/>
      <w:r w:rsidR="00DB3652">
        <w:rPr>
          <w:rStyle w:val="SubtleEmphasis"/>
          <w:i w:val="0"/>
          <w:iCs w:val="0"/>
          <w:color w:val="5A5A5A" w:themeColor="text1" w:themeTint="A5"/>
        </w:rPr>
        <w:t xml:space="preserve">, </w:t>
      </w:r>
      <w:r w:rsidRPr="0042173B">
        <w:rPr>
          <w:rStyle w:val="SubtleEmphasis"/>
          <w:i w:val="0"/>
          <w:iCs w:val="0"/>
          <w:color w:val="5A5A5A" w:themeColor="text1" w:themeTint="A5"/>
        </w:rPr>
        <w:t xml:space="preserve">Ben </w:t>
      </w:r>
      <w:proofErr w:type="spellStart"/>
      <w:r w:rsidRPr="0042173B">
        <w:rPr>
          <w:rStyle w:val="SubtleEmphasis"/>
          <w:i w:val="0"/>
          <w:iCs w:val="0"/>
          <w:color w:val="5A5A5A" w:themeColor="text1" w:themeTint="A5"/>
        </w:rPr>
        <w:t>Sunnquist</w:t>
      </w:r>
      <w:proofErr w:type="spellEnd"/>
      <w:r w:rsidR="00DB3652">
        <w:rPr>
          <w:rStyle w:val="SubtleEmphasis"/>
          <w:i w:val="0"/>
          <w:iCs w:val="0"/>
          <w:color w:val="5A5A5A" w:themeColor="text1" w:themeTint="A5"/>
        </w:rPr>
        <w:t xml:space="preserve">, </w:t>
      </w:r>
      <w:r w:rsidR="00DB3652" w:rsidRPr="0042173B">
        <w:rPr>
          <w:rStyle w:val="SubtleEmphasis"/>
          <w:i w:val="0"/>
          <w:iCs w:val="0"/>
          <w:color w:val="5A5A5A" w:themeColor="text1" w:themeTint="A5"/>
        </w:rPr>
        <w:t>Marshall Perrin</w:t>
      </w:r>
    </w:p>
    <w:sdt>
      <w:sdtPr>
        <w:rPr>
          <w:rFonts w:asciiTheme="minorHAnsi" w:eastAsiaTheme="minorHAnsi" w:hAnsiTheme="minorHAnsi" w:cstheme="minorBidi"/>
          <w:b w:val="0"/>
          <w:bCs w:val="0"/>
          <w:color w:val="auto"/>
          <w:sz w:val="24"/>
          <w:szCs w:val="24"/>
          <w:lang w:val="en-AU"/>
        </w:rPr>
        <w:id w:val="-2114280779"/>
        <w:docPartObj>
          <w:docPartGallery w:val="Table of Contents"/>
          <w:docPartUnique/>
        </w:docPartObj>
      </w:sdtPr>
      <w:sdtEndPr>
        <w:rPr>
          <w:rFonts w:eastAsia="Times New Roman" w:cs="Times New Roman"/>
          <w:noProof/>
          <w:lang w:val="en-US"/>
        </w:rPr>
      </w:sdtEndPr>
      <w:sdtContent>
        <w:p w14:paraId="4468D142" w14:textId="3C1E3551" w:rsidR="005B634A" w:rsidRPr="002A7972" w:rsidRDefault="005B634A" w:rsidP="009C3DB1">
          <w:pPr>
            <w:pStyle w:val="TOCHeading"/>
            <w:jc w:val="both"/>
          </w:pPr>
          <w:r w:rsidRPr="002A7972">
            <w:t>Table of Contents</w:t>
          </w:r>
        </w:p>
        <w:p w14:paraId="4717E37D" w14:textId="7BC3ADC5" w:rsidR="00AD02FC" w:rsidRDefault="005B634A">
          <w:pPr>
            <w:pStyle w:val="TOC1"/>
            <w:tabs>
              <w:tab w:val="right" w:leader="dot" w:pos="9010"/>
            </w:tabs>
            <w:rPr>
              <w:rFonts w:eastAsiaTheme="minorEastAsia" w:cstheme="minorBidi"/>
              <w:b w:val="0"/>
              <w:bCs w:val="0"/>
              <w:caps w:val="0"/>
              <w:noProof/>
              <w:sz w:val="24"/>
              <w:szCs w:val="24"/>
            </w:rPr>
          </w:pPr>
          <w:r w:rsidRPr="002A7972">
            <w:rPr>
              <w:b w:val="0"/>
              <w:bCs w:val="0"/>
            </w:rPr>
            <w:fldChar w:fldCharType="begin"/>
          </w:r>
          <w:r w:rsidRPr="002A7972">
            <w:instrText xml:space="preserve"> TOC \o "1-3" \h \z \u </w:instrText>
          </w:r>
          <w:r w:rsidRPr="002A7972">
            <w:rPr>
              <w:b w:val="0"/>
              <w:bCs w:val="0"/>
            </w:rPr>
            <w:fldChar w:fldCharType="separate"/>
          </w:r>
          <w:hyperlink w:anchor="_Toc85109432" w:history="1">
            <w:r w:rsidR="00AD02FC" w:rsidRPr="00EC216B">
              <w:rPr>
                <w:rStyle w:val="Hyperlink"/>
                <w:noProof/>
              </w:rPr>
              <w:t>Limitations</w:t>
            </w:r>
            <w:r w:rsidR="00AD02FC">
              <w:rPr>
                <w:noProof/>
                <w:webHidden/>
              </w:rPr>
              <w:tab/>
            </w:r>
            <w:r w:rsidR="00AD02FC">
              <w:rPr>
                <w:noProof/>
                <w:webHidden/>
              </w:rPr>
              <w:fldChar w:fldCharType="begin"/>
            </w:r>
            <w:r w:rsidR="00AD02FC">
              <w:rPr>
                <w:noProof/>
                <w:webHidden/>
              </w:rPr>
              <w:instrText xml:space="preserve"> PAGEREF _Toc85109432 \h </w:instrText>
            </w:r>
            <w:r w:rsidR="00AD02FC">
              <w:rPr>
                <w:noProof/>
                <w:webHidden/>
              </w:rPr>
            </w:r>
            <w:r w:rsidR="00AD02FC">
              <w:rPr>
                <w:noProof/>
                <w:webHidden/>
              </w:rPr>
              <w:fldChar w:fldCharType="separate"/>
            </w:r>
            <w:r w:rsidR="00AD02FC">
              <w:rPr>
                <w:noProof/>
                <w:webHidden/>
              </w:rPr>
              <w:t>2</w:t>
            </w:r>
            <w:r w:rsidR="00AD02FC">
              <w:rPr>
                <w:noProof/>
                <w:webHidden/>
              </w:rPr>
              <w:fldChar w:fldCharType="end"/>
            </w:r>
          </w:hyperlink>
        </w:p>
        <w:p w14:paraId="7A7F0B46" w14:textId="05586E8E" w:rsidR="00AD02FC" w:rsidRDefault="00C72441">
          <w:pPr>
            <w:pStyle w:val="TOC1"/>
            <w:tabs>
              <w:tab w:val="right" w:leader="dot" w:pos="9010"/>
            </w:tabs>
            <w:rPr>
              <w:rFonts w:eastAsiaTheme="minorEastAsia" w:cstheme="minorBidi"/>
              <w:b w:val="0"/>
              <w:bCs w:val="0"/>
              <w:caps w:val="0"/>
              <w:noProof/>
              <w:sz w:val="24"/>
              <w:szCs w:val="24"/>
            </w:rPr>
          </w:pPr>
          <w:hyperlink w:anchor="_Toc85109433" w:history="1">
            <w:r w:rsidR="00AD02FC" w:rsidRPr="00EC216B">
              <w:rPr>
                <w:rStyle w:val="Hyperlink"/>
                <w:noProof/>
              </w:rPr>
              <w:t>History</w:t>
            </w:r>
            <w:r w:rsidR="00AD02FC">
              <w:rPr>
                <w:noProof/>
                <w:webHidden/>
              </w:rPr>
              <w:tab/>
            </w:r>
            <w:r w:rsidR="00AD02FC">
              <w:rPr>
                <w:noProof/>
                <w:webHidden/>
              </w:rPr>
              <w:fldChar w:fldCharType="begin"/>
            </w:r>
            <w:r w:rsidR="00AD02FC">
              <w:rPr>
                <w:noProof/>
                <w:webHidden/>
              </w:rPr>
              <w:instrText xml:space="preserve"> PAGEREF _Toc85109433 \h </w:instrText>
            </w:r>
            <w:r w:rsidR="00AD02FC">
              <w:rPr>
                <w:noProof/>
                <w:webHidden/>
              </w:rPr>
            </w:r>
            <w:r w:rsidR="00AD02FC">
              <w:rPr>
                <w:noProof/>
                <w:webHidden/>
              </w:rPr>
              <w:fldChar w:fldCharType="separate"/>
            </w:r>
            <w:r w:rsidR="00AD02FC">
              <w:rPr>
                <w:noProof/>
                <w:webHidden/>
              </w:rPr>
              <w:t>2</w:t>
            </w:r>
            <w:r w:rsidR="00AD02FC">
              <w:rPr>
                <w:noProof/>
                <w:webHidden/>
              </w:rPr>
              <w:fldChar w:fldCharType="end"/>
            </w:r>
          </w:hyperlink>
        </w:p>
        <w:p w14:paraId="76E0669A" w14:textId="3D24ADFB" w:rsidR="00AD02FC" w:rsidRDefault="00C72441">
          <w:pPr>
            <w:pStyle w:val="TOC1"/>
            <w:tabs>
              <w:tab w:val="right" w:leader="dot" w:pos="9010"/>
            </w:tabs>
            <w:rPr>
              <w:rFonts w:eastAsiaTheme="minorEastAsia" w:cstheme="minorBidi"/>
              <w:b w:val="0"/>
              <w:bCs w:val="0"/>
              <w:caps w:val="0"/>
              <w:noProof/>
              <w:sz w:val="24"/>
              <w:szCs w:val="24"/>
            </w:rPr>
          </w:pPr>
          <w:hyperlink w:anchor="_Toc85109434" w:history="1">
            <w:r w:rsidR="00AD02FC" w:rsidRPr="00EC216B">
              <w:rPr>
                <w:rStyle w:val="Hyperlink"/>
                <w:noProof/>
              </w:rPr>
              <w:t>Installation instructions</w:t>
            </w:r>
            <w:r w:rsidR="00AD02FC">
              <w:rPr>
                <w:noProof/>
                <w:webHidden/>
              </w:rPr>
              <w:tab/>
            </w:r>
            <w:r w:rsidR="00AD02FC">
              <w:rPr>
                <w:noProof/>
                <w:webHidden/>
              </w:rPr>
              <w:fldChar w:fldCharType="begin"/>
            </w:r>
            <w:r w:rsidR="00AD02FC">
              <w:rPr>
                <w:noProof/>
                <w:webHidden/>
              </w:rPr>
              <w:instrText xml:space="preserve"> PAGEREF _Toc85109434 \h </w:instrText>
            </w:r>
            <w:r w:rsidR="00AD02FC">
              <w:rPr>
                <w:noProof/>
                <w:webHidden/>
              </w:rPr>
            </w:r>
            <w:r w:rsidR="00AD02FC">
              <w:rPr>
                <w:noProof/>
                <w:webHidden/>
              </w:rPr>
              <w:fldChar w:fldCharType="separate"/>
            </w:r>
            <w:r w:rsidR="00AD02FC">
              <w:rPr>
                <w:noProof/>
                <w:webHidden/>
              </w:rPr>
              <w:t>3</w:t>
            </w:r>
            <w:r w:rsidR="00AD02FC">
              <w:rPr>
                <w:noProof/>
                <w:webHidden/>
              </w:rPr>
              <w:fldChar w:fldCharType="end"/>
            </w:r>
          </w:hyperlink>
        </w:p>
        <w:p w14:paraId="19CD0A9F" w14:textId="4F7FFDE3" w:rsidR="00AD02FC" w:rsidRDefault="00C72441">
          <w:pPr>
            <w:pStyle w:val="TOC2"/>
            <w:tabs>
              <w:tab w:val="right" w:leader="dot" w:pos="9010"/>
            </w:tabs>
            <w:rPr>
              <w:rFonts w:eastAsiaTheme="minorEastAsia" w:cstheme="minorBidi"/>
              <w:smallCaps w:val="0"/>
              <w:noProof/>
              <w:sz w:val="24"/>
              <w:szCs w:val="24"/>
            </w:rPr>
          </w:pPr>
          <w:hyperlink w:anchor="_Toc85109435" w:history="1">
            <w:r w:rsidR="00AD02FC" w:rsidRPr="00EC216B">
              <w:rPr>
                <w:rStyle w:val="Hyperlink"/>
                <w:noProof/>
              </w:rPr>
              <w:t>species environment</w:t>
            </w:r>
            <w:r w:rsidR="00AD02FC">
              <w:rPr>
                <w:noProof/>
                <w:webHidden/>
              </w:rPr>
              <w:tab/>
            </w:r>
            <w:r w:rsidR="00AD02FC">
              <w:rPr>
                <w:noProof/>
                <w:webHidden/>
              </w:rPr>
              <w:fldChar w:fldCharType="begin"/>
            </w:r>
            <w:r w:rsidR="00AD02FC">
              <w:rPr>
                <w:noProof/>
                <w:webHidden/>
              </w:rPr>
              <w:instrText xml:space="preserve"> PAGEREF _Toc85109435 \h </w:instrText>
            </w:r>
            <w:r w:rsidR="00AD02FC">
              <w:rPr>
                <w:noProof/>
                <w:webHidden/>
              </w:rPr>
            </w:r>
            <w:r w:rsidR="00AD02FC">
              <w:rPr>
                <w:noProof/>
                <w:webHidden/>
              </w:rPr>
              <w:fldChar w:fldCharType="separate"/>
            </w:r>
            <w:r w:rsidR="00AD02FC">
              <w:rPr>
                <w:noProof/>
                <w:webHidden/>
              </w:rPr>
              <w:t>3</w:t>
            </w:r>
            <w:r w:rsidR="00AD02FC">
              <w:rPr>
                <w:noProof/>
                <w:webHidden/>
              </w:rPr>
              <w:fldChar w:fldCharType="end"/>
            </w:r>
          </w:hyperlink>
        </w:p>
        <w:p w14:paraId="6A1D4628" w14:textId="38C9FDD7" w:rsidR="00AD02FC" w:rsidRDefault="00C72441">
          <w:pPr>
            <w:pStyle w:val="TOC2"/>
            <w:tabs>
              <w:tab w:val="right" w:leader="dot" w:pos="9010"/>
            </w:tabs>
            <w:rPr>
              <w:rFonts w:eastAsiaTheme="minorEastAsia" w:cstheme="minorBidi"/>
              <w:smallCaps w:val="0"/>
              <w:noProof/>
              <w:sz w:val="24"/>
              <w:szCs w:val="24"/>
            </w:rPr>
          </w:pPr>
          <w:hyperlink w:anchor="_Toc85109436" w:history="1">
            <w:r w:rsidR="00AD02FC" w:rsidRPr="00EC216B">
              <w:rPr>
                <w:rStyle w:val="Hyperlink"/>
                <w:noProof/>
              </w:rPr>
              <w:t>pyNRC environment</w:t>
            </w:r>
            <w:r w:rsidR="00AD02FC">
              <w:rPr>
                <w:noProof/>
                <w:webHidden/>
              </w:rPr>
              <w:tab/>
            </w:r>
            <w:r w:rsidR="00AD02FC">
              <w:rPr>
                <w:noProof/>
                <w:webHidden/>
              </w:rPr>
              <w:fldChar w:fldCharType="begin"/>
            </w:r>
            <w:r w:rsidR="00AD02FC">
              <w:rPr>
                <w:noProof/>
                <w:webHidden/>
              </w:rPr>
              <w:instrText xml:space="preserve"> PAGEREF _Toc85109436 \h </w:instrText>
            </w:r>
            <w:r w:rsidR="00AD02FC">
              <w:rPr>
                <w:noProof/>
                <w:webHidden/>
              </w:rPr>
            </w:r>
            <w:r w:rsidR="00AD02FC">
              <w:rPr>
                <w:noProof/>
                <w:webHidden/>
              </w:rPr>
              <w:fldChar w:fldCharType="separate"/>
            </w:r>
            <w:r w:rsidR="00AD02FC">
              <w:rPr>
                <w:noProof/>
                <w:webHidden/>
              </w:rPr>
              <w:t>3</w:t>
            </w:r>
            <w:r w:rsidR="00AD02FC">
              <w:rPr>
                <w:noProof/>
                <w:webHidden/>
              </w:rPr>
              <w:fldChar w:fldCharType="end"/>
            </w:r>
          </w:hyperlink>
        </w:p>
        <w:p w14:paraId="001968EB" w14:textId="68B57ED2" w:rsidR="00AD02FC" w:rsidRDefault="00C72441">
          <w:pPr>
            <w:pStyle w:val="TOC2"/>
            <w:tabs>
              <w:tab w:val="right" w:leader="dot" w:pos="9010"/>
            </w:tabs>
            <w:rPr>
              <w:rFonts w:eastAsiaTheme="minorEastAsia" w:cstheme="minorBidi"/>
              <w:smallCaps w:val="0"/>
              <w:noProof/>
              <w:sz w:val="24"/>
              <w:szCs w:val="24"/>
            </w:rPr>
          </w:pPr>
          <w:hyperlink w:anchor="_Toc85109437" w:history="1">
            <w:r w:rsidR="00AD02FC" w:rsidRPr="00EC216B">
              <w:rPr>
                <w:rStyle w:val="Hyperlink"/>
                <w:noProof/>
              </w:rPr>
              <w:t>MIRAGE environment</w:t>
            </w:r>
            <w:r w:rsidR="00AD02FC">
              <w:rPr>
                <w:noProof/>
                <w:webHidden/>
              </w:rPr>
              <w:tab/>
            </w:r>
            <w:r w:rsidR="00AD02FC">
              <w:rPr>
                <w:noProof/>
                <w:webHidden/>
              </w:rPr>
              <w:fldChar w:fldCharType="begin"/>
            </w:r>
            <w:r w:rsidR="00AD02FC">
              <w:rPr>
                <w:noProof/>
                <w:webHidden/>
              </w:rPr>
              <w:instrText xml:space="preserve"> PAGEREF _Toc85109437 \h </w:instrText>
            </w:r>
            <w:r w:rsidR="00AD02FC">
              <w:rPr>
                <w:noProof/>
                <w:webHidden/>
              </w:rPr>
            </w:r>
            <w:r w:rsidR="00AD02FC">
              <w:rPr>
                <w:noProof/>
                <w:webHidden/>
              </w:rPr>
              <w:fldChar w:fldCharType="separate"/>
            </w:r>
            <w:r w:rsidR="00AD02FC">
              <w:rPr>
                <w:noProof/>
                <w:webHidden/>
              </w:rPr>
              <w:t>4</w:t>
            </w:r>
            <w:r w:rsidR="00AD02FC">
              <w:rPr>
                <w:noProof/>
                <w:webHidden/>
              </w:rPr>
              <w:fldChar w:fldCharType="end"/>
            </w:r>
          </w:hyperlink>
        </w:p>
        <w:p w14:paraId="69DAA090" w14:textId="1A12283C" w:rsidR="00AD02FC" w:rsidRDefault="00C72441">
          <w:pPr>
            <w:pStyle w:val="TOC2"/>
            <w:tabs>
              <w:tab w:val="right" w:leader="dot" w:pos="9010"/>
            </w:tabs>
            <w:rPr>
              <w:rFonts w:eastAsiaTheme="minorEastAsia" w:cstheme="minorBidi"/>
              <w:smallCaps w:val="0"/>
              <w:noProof/>
              <w:sz w:val="24"/>
              <w:szCs w:val="24"/>
            </w:rPr>
          </w:pPr>
          <w:hyperlink w:anchor="_Toc85109438" w:history="1">
            <w:r w:rsidR="00AD02FC" w:rsidRPr="00EC216B">
              <w:rPr>
                <w:rStyle w:val="Hyperlink"/>
                <w:noProof/>
              </w:rPr>
              <w:t>JWST environment</w:t>
            </w:r>
            <w:r w:rsidR="00AD02FC">
              <w:rPr>
                <w:noProof/>
                <w:webHidden/>
              </w:rPr>
              <w:tab/>
            </w:r>
            <w:r w:rsidR="00AD02FC">
              <w:rPr>
                <w:noProof/>
                <w:webHidden/>
              </w:rPr>
              <w:fldChar w:fldCharType="begin"/>
            </w:r>
            <w:r w:rsidR="00AD02FC">
              <w:rPr>
                <w:noProof/>
                <w:webHidden/>
              </w:rPr>
              <w:instrText xml:space="preserve"> PAGEREF _Toc85109438 \h </w:instrText>
            </w:r>
            <w:r w:rsidR="00AD02FC">
              <w:rPr>
                <w:noProof/>
                <w:webHidden/>
              </w:rPr>
            </w:r>
            <w:r w:rsidR="00AD02FC">
              <w:rPr>
                <w:noProof/>
                <w:webHidden/>
              </w:rPr>
              <w:fldChar w:fldCharType="separate"/>
            </w:r>
            <w:r w:rsidR="00AD02FC">
              <w:rPr>
                <w:noProof/>
                <w:webHidden/>
              </w:rPr>
              <w:t>4</w:t>
            </w:r>
            <w:r w:rsidR="00AD02FC">
              <w:rPr>
                <w:noProof/>
                <w:webHidden/>
              </w:rPr>
              <w:fldChar w:fldCharType="end"/>
            </w:r>
          </w:hyperlink>
        </w:p>
        <w:p w14:paraId="034EA011" w14:textId="6A0E7926" w:rsidR="00AD02FC" w:rsidRDefault="00C72441">
          <w:pPr>
            <w:pStyle w:val="TOC1"/>
            <w:tabs>
              <w:tab w:val="right" w:leader="dot" w:pos="9010"/>
            </w:tabs>
            <w:rPr>
              <w:rFonts w:eastAsiaTheme="minorEastAsia" w:cstheme="minorBidi"/>
              <w:b w:val="0"/>
              <w:bCs w:val="0"/>
              <w:caps w:val="0"/>
              <w:noProof/>
              <w:sz w:val="24"/>
              <w:szCs w:val="24"/>
            </w:rPr>
          </w:pPr>
          <w:hyperlink w:anchor="_Toc85109439" w:history="1">
            <w:r w:rsidR="00AD02FC" w:rsidRPr="00EC216B">
              <w:rPr>
                <w:rStyle w:val="Hyperlink"/>
                <w:noProof/>
              </w:rPr>
              <w:t>Preparations</w:t>
            </w:r>
            <w:r w:rsidR="00AD02FC">
              <w:rPr>
                <w:noProof/>
                <w:webHidden/>
              </w:rPr>
              <w:tab/>
            </w:r>
            <w:r w:rsidR="00AD02FC">
              <w:rPr>
                <w:noProof/>
                <w:webHidden/>
              </w:rPr>
              <w:fldChar w:fldCharType="begin"/>
            </w:r>
            <w:r w:rsidR="00AD02FC">
              <w:rPr>
                <w:noProof/>
                <w:webHidden/>
              </w:rPr>
              <w:instrText xml:space="preserve"> PAGEREF _Toc85109439 \h </w:instrText>
            </w:r>
            <w:r w:rsidR="00AD02FC">
              <w:rPr>
                <w:noProof/>
                <w:webHidden/>
              </w:rPr>
            </w:r>
            <w:r w:rsidR="00AD02FC">
              <w:rPr>
                <w:noProof/>
                <w:webHidden/>
              </w:rPr>
              <w:fldChar w:fldCharType="separate"/>
            </w:r>
            <w:r w:rsidR="00AD02FC">
              <w:rPr>
                <w:noProof/>
                <w:webHidden/>
              </w:rPr>
              <w:t>5</w:t>
            </w:r>
            <w:r w:rsidR="00AD02FC">
              <w:rPr>
                <w:noProof/>
                <w:webHidden/>
              </w:rPr>
              <w:fldChar w:fldCharType="end"/>
            </w:r>
          </w:hyperlink>
        </w:p>
        <w:p w14:paraId="7A5F4E91" w14:textId="721D4BBD" w:rsidR="00AD02FC" w:rsidRDefault="00C72441">
          <w:pPr>
            <w:pStyle w:val="TOC2"/>
            <w:tabs>
              <w:tab w:val="right" w:leader="dot" w:pos="9010"/>
            </w:tabs>
            <w:rPr>
              <w:rFonts w:eastAsiaTheme="minorEastAsia" w:cstheme="minorBidi"/>
              <w:smallCaps w:val="0"/>
              <w:noProof/>
              <w:sz w:val="24"/>
              <w:szCs w:val="24"/>
            </w:rPr>
          </w:pPr>
          <w:hyperlink w:anchor="_Toc85109440" w:history="1">
            <w:r w:rsidR="00AD02FC" w:rsidRPr="00EC216B">
              <w:rPr>
                <w:rStyle w:val="Hyperlink"/>
                <w:noProof/>
              </w:rPr>
              <w:t>APT file</w:t>
            </w:r>
            <w:r w:rsidR="00AD02FC">
              <w:rPr>
                <w:noProof/>
                <w:webHidden/>
              </w:rPr>
              <w:tab/>
            </w:r>
            <w:r w:rsidR="00AD02FC">
              <w:rPr>
                <w:noProof/>
                <w:webHidden/>
              </w:rPr>
              <w:fldChar w:fldCharType="begin"/>
            </w:r>
            <w:r w:rsidR="00AD02FC">
              <w:rPr>
                <w:noProof/>
                <w:webHidden/>
              </w:rPr>
              <w:instrText xml:space="preserve"> PAGEREF _Toc85109440 \h </w:instrText>
            </w:r>
            <w:r w:rsidR="00AD02FC">
              <w:rPr>
                <w:noProof/>
                <w:webHidden/>
              </w:rPr>
            </w:r>
            <w:r w:rsidR="00AD02FC">
              <w:rPr>
                <w:noProof/>
                <w:webHidden/>
              </w:rPr>
              <w:fldChar w:fldCharType="separate"/>
            </w:r>
            <w:r w:rsidR="00AD02FC">
              <w:rPr>
                <w:noProof/>
                <w:webHidden/>
              </w:rPr>
              <w:t>5</w:t>
            </w:r>
            <w:r w:rsidR="00AD02FC">
              <w:rPr>
                <w:noProof/>
                <w:webHidden/>
              </w:rPr>
              <w:fldChar w:fldCharType="end"/>
            </w:r>
          </w:hyperlink>
        </w:p>
        <w:p w14:paraId="3555F8D4" w14:textId="0CC68F73" w:rsidR="00AD02FC" w:rsidRDefault="00C72441">
          <w:pPr>
            <w:pStyle w:val="TOC2"/>
            <w:tabs>
              <w:tab w:val="right" w:leader="dot" w:pos="9010"/>
            </w:tabs>
            <w:rPr>
              <w:rFonts w:eastAsiaTheme="minorEastAsia" w:cstheme="minorBidi"/>
              <w:smallCaps w:val="0"/>
              <w:noProof/>
              <w:sz w:val="24"/>
              <w:szCs w:val="24"/>
            </w:rPr>
          </w:pPr>
          <w:hyperlink w:anchor="_Toc85109441" w:history="1">
            <w:r w:rsidR="00AD02FC" w:rsidRPr="00EC216B">
              <w:rPr>
                <w:rStyle w:val="Hyperlink"/>
                <w:noProof/>
              </w:rPr>
              <w:t>Configuration file</w:t>
            </w:r>
            <w:r w:rsidR="00AD02FC">
              <w:rPr>
                <w:noProof/>
                <w:webHidden/>
              </w:rPr>
              <w:tab/>
            </w:r>
            <w:r w:rsidR="00AD02FC">
              <w:rPr>
                <w:noProof/>
                <w:webHidden/>
              </w:rPr>
              <w:fldChar w:fldCharType="begin"/>
            </w:r>
            <w:r w:rsidR="00AD02FC">
              <w:rPr>
                <w:noProof/>
                <w:webHidden/>
              </w:rPr>
              <w:instrText xml:space="preserve"> PAGEREF _Toc85109441 \h </w:instrText>
            </w:r>
            <w:r w:rsidR="00AD02FC">
              <w:rPr>
                <w:noProof/>
                <w:webHidden/>
              </w:rPr>
            </w:r>
            <w:r w:rsidR="00AD02FC">
              <w:rPr>
                <w:noProof/>
                <w:webHidden/>
              </w:rPr>
              <w:fldChar w:fldCharType="separate"/>
            </w:r>
            <w:r w:rsidR="00AD02FC">
              <w:rPr>
                <w:noProof/>
                <w:webHidden/>
              </w:rPr>
              <w:t>5</w:t>
            </w:r>
            <w:r w:rsidR="00AD02FC">
              <w:rPr>
                <w:noProof/>
                <w:webHidden/>
              </w:rPr>
              <w:fldChar w:fldCharType="end"/>
            </w:r>
          </w:hyperlink>
        </w:p>
        <w:p w14:paraId="3E37BA01" w14:textId="0EF6A280" w:rsidR="00AD02FC" w:rsidRDefault="00C72441">
          <w:pPr>
            <w:pStyle w:val="TOC2"/>
            <w:tabs>
              <w:tab w:val="right" w:leader="dot" w:pos="9010"/>
            </w:tabs>
            <w:rPr>
              <w:rFonts w:eastAsiaTheme="minorEastAsia" w:cstheme="minorBidi"/>
              <w:smallCaps w:val="0"/>
              <w:noProof/>
              <w:sz w:val="24"/>
              <w:szCs w:val="24"/>
            </w:rPr>
          </w:pPr>
          <w:hyperlink w:anchor="_Toc85109442" w:history="1">
            <w:r w:rsidR="00AD02FC" w:rsidRPr="00EC216B">
              <w:rPr>
                <w:rStyle w:val="Hyperlink"/>
                <w:noProof/>
              </w:rPr>
              <w:t>MIRAGE reference files</w:t>
            </w:r>
            <w:r w:rsidR="00AD02FC">
              <w:rPr>
                <w:noProof/>
                <w:webHidden/>
              </w:rPr>
              <w:tab/>
            </w:r>
            <w:r w:rsidR="00AD02FC">
              <w:rPr>
                <w:noProof/>
                <w:webHidden/>
              </w:rPr>
              <w:fldChar w:fldCharType="begin"/>
            </w:r>
            <w:r w:rsidR="00AD02FC">
              <w:rPr>
                <w:noProof/>
                <w:webHidden/>
              </w:rPr>
              <w:instrText xml:space="preserve"> PAGEREF _Toc85109442 \h </w:instrText>
            </w:r>
            <w:r w:rsidR="00AD02FC">
              <w:rPr>
                <w:noProof/>
                <w:webHidden/>
              </w:rPr>
            </w:r>
            <w:r w:rsidR="00AD02FC">
              <w:rPr>
                <w:noProof/>
                <w:webHidden/>
              </w:rPr>
              <w:fldChar w:fldCharType="separate"/>
            </w:r>
            <w:r w:rsidR="00AD02FC">
              <w:rPr>
                <w:noProof/>
                <w:webHidden/>
              </w:rPr>
              <w:t>6</w:t>
            </w:r>
            <w:r w:rsidR="00AD02FC">
              <w:rPr>
                <w:noProof/>
                <w:webHidden/>
              </w:rPr>
              <w:fldChar w:fldCharType="end"/>
            </w:r>
          </w:hyperlink>
        </w:p>
        <w:p w14:paraId="7AE77BCC" w14:textId="358F1EFA" w:rsidR="00AD02FC" w:rsidRDefault="00C72441">
          <w:pPr>
            <w:pStyle w:val="TOC1"/>
            <w:tabs>
              <w:tab w:val="right" w:leader="dot" w:pos="9010"/>
            </w:tabs>
            <w:rPr>
              <w:rFonts w:eastAsiaTheme="minorEastAsia" w:cstheme="minorBidi"/>
              <w:b w:val="0"/>
              <w:bCs w:val="0"/>
              <w:caps w:val="0"/>
              <w:noProof/>
              <w:sz w:val="24"/>
              <w:szCs w:val="24"/>
            </w:rPr>
          </w:pPr>
          <w:hyperlink w:anchor="_Toc85109443" w:history="1">
            <w:r w:rsidR="00AD02FC" w:rsidRPr="00EC216B">
              <w:rPr>
                <w:rStyle w:val="Hyperlink"/>
                <w:noProof/>
              </w:rPr>
              <w:t>Running the pipeline</w:t>
            </w:r>
            <w:r w:rsidR="00AD02FC">
              <w:rPr>
                <w:noProof/>
                <w:webHidden/>
              </w:rPr>
              <w:tab/>
            </w:r>
            <w:r w:rsidR="00AD02FC">
              <w:rPr>
                <w:noProof/>
                <w:webHidden/>
              </w:rPr>
              <w:fldChar w:fldCharType="begin"/>
            </w:r>
            <w:r w:rsidR="00AD02FC">
              <w:rPr>
                <w:noProof/>
                <w:webHidden/>
              </w:rPr>
              <w:instrText xml:space="preserve"> PAGEREF _Toc85109443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1D852D3C" w14:textId="445DE96F" w:rsidR="00AD02FC" w:rsidRDefault="00C72441">
          <w:pPr>
            <w:pStyle w:val="TOC2"/>
            <w:tabs>
              <w:tab w:val="right" w:leader="dot" w:pos="9010"/>
            </w:tabs>
            <w:rPr>
              <w:rFonts w:eastAsiaTheme="minorEastAsia" w:cstheme="minorBidi"/>
              <w:smallCaps w:val="0"/>
              <w:noProof/>
              <w:sz w:val="24"/>
              <w:szCs w:val="24"/>
            </w:rPr>
          </w:pPr>
          <w:hyperlink w:anchor="_Toc85109444" w:history="1">
            <w:r w:rsidR="00AD02FC" w:rsidRPr="00EC216B">
              <w:rPr>
                <w:rStyle w:val="Hyperlink"/>
                <w:noProof/>
              </w:rPr>
              <w:t>Running species</w:t>
            </w:r>
            <w:r w:rsidR="00AD02FC">
              <w:rPr>
                <w:noProof/>
                <w:webHidden/>
              </w:rPr>
              <w:tab/>
            </w:r>
            <w:r w:rsidR="00AD02FC">
              <w:rPr>
                <w:noProof/>
                <w:webHidden/>
              </w:rPr>
              <w:fldChar w:fldCharType="begin"/>
            </w:r>
            <w:r w:rsidR="00AD02FC">
              <w:rPr>
                <w:noProof/>
                <w:webHidden/>
              </w:rPr>
              <w:instrText xml:space="preserve"> PAGEREF _Toc85109444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19250E79" w14:textId="63FD385A" w:rsidR="00AD02FC" w:rsidRDefault="00C72441">
          <w:pPr>
            <w:pStyle w:val="TOC2"/>
            <w:tabs>
              <w:tab w:val="right" w:leader="dot" w:pos="9010"/>
            </w:tabs>
            <w:rPr>
              <w:rFonts w:eastAsiaTheme="minorEastAsia" w:cstheme="minorBidi"/>
              <w:smallCaps w:val="0"/>
              <w:noProof/>
              <w:sz w:val="24"/>
              <w:szCs w:val="24"/>
            </w:rPr>
          </w:pPr>
          <w:hyperlink w:anchor="_Toc85109445" w:history="1">
            <w:r w:rsidR="00AD02FC" w:rsidRPr="00EC216B">
              <w:rPr>
                <w:rStyle w:val="Hyperlink"/>
                <w:noProof/>
              </w:rPr>
              <w:t>Running pyNRC</w:t>
            </w:r>
            <w:r w:rsidR="00AD02FC">
              <w:rPr>
                <w:noProof/>
                <w:webHidden/>
              </w:rPr>
              <w:tab/>
            </w:r>
            <w:r w:rsidR="00AD02FC">
              <w:rPr>
                <w:noProof/>
                <w:webHidden/>
              </w:rPr>
              <w:fldChar w:fldCharType="begin"/>
            </w:r>
            <w:r w:rsidR="00AD02FC">
              <w:rPr>
                <w:noProof/>
                <w:webHidden/>
              </w:rPr>
              <w:instrText xml:space="preserve"> PAGEREF _Toc85109445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3DA8E9DC" w14:textId="03F8BF40" w:rsidR="00AD02FC" w:rsidRDefault="00C72441">
          <w:pPr>
            <w:pStyle w:val="TOC2"/>
            <w:tabs>
              <w:tab w:val="right" w:leader="dot" w:pos="9010"/>
            </w:tabs>
            <w:rPr>
              <w:rFonts w:eastAsiaTheme="minorEastAsia" w:cstheme="minorBidi"/>
              <w:smallCaps w:val="0"/>
              <w:noProof/>
              <w:sz w:val="24"/>
              <w:szCs w:val="24"/>
            </w:rPr>
          </w:pPr>
          <w:hyperlink w:anchor="_Toc85109446" w:history="1">
            <w:r w:rsidR="00AD02FC" w:rsidRPr="00EC216B">
              <w:rPr>
                <w:rStyle w:val="Hyperlink"/>
                <w:noProof/>
              </w:rPr>
              <w:t>Running MIRAGE</w:t>
            </w:r>
            <w:r w:rsidR="00AD02FC">
              <w:rPr>
                <w:noProof/>
                <w:webHidden/>
              </w:rPr>
              <w:tab/>
            </w:r>
            <w:r w:rsidR="00AD02FC">
              <w:rPr>
                <w:noProof/>
                <w:webHidden/>
              </w:rPr>
              <w:fldChar w:fldCharType="begin"/>
            </w:r>
            <w:r w:rsidR="00AD02FC">
              <w:rPr>
                <w:noProof/>
                <w:webHidden/>
              </w:rPr>
              <w:instrText xml:space="preserve"> PAGEREF _Toc85109446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142075B7" w14:textId="22F2DDD4" w:rsidR="00AD02FC" w:rsidRDefault="00C72441">
          <w:pPr>
            <w:pStyle w:val="TOC2"/>
            <w:tabs>
              <w:tab w:val="right" w:leader="dot" w:pos="9010"/>
            </w:tabs>
            <w:rPr>
              <w:rFonts w:eastAsiaTheme="minorEastAsia" w:cstheme="minorBidi"/>
              <w:smallCaps w:val="0"/>
              <w:noProof/>
              <w:sz w:val="24"/>
              <w:szCs w:val="24"/>
            </w:rPr>
          </w:pPr>
          <w:hyperlink w:anchor="_Toc85109447" w:history="1">
            <w:r w:rsidR="00AD02FC" w:rsidRPr="00EC216B">
              <w:rPr>
                <w:rStyle w:val="Hyperlink"/>
                <w:noProof/>
              </w:rPr>
              <w:t>Replacing MIRAGE with pyNRC data</w:t>
            </w:r>
            <w:r w:rsidR="00AD02FC">
              <w:rPr>
                <w:noProof/>
                <w:webHidden/>
              </w:rPr>
              <w:tab/>
            </w:r>
            <w:r w:rsidR="00AD02FC">
              <w:rPr>
                <w:noProof/>
                <w:webHidden/>
              </w:rPr>
              <w:fldChar w:fldCharType="begin"/>
            </w:r>
            <w:r w:rsidR="00AD02FC">
              <w:rPr>
                <w:noProof/>
                <w:webHidden/>
              </w:rPr>
              <w:instrText xml:space="preserve"> PAGEREF _Toc85109447 \h </w:instrText>
            </w:r>
            <w:r w:rsidR="00AD02FC">
              <w:rPr>
                <w:noProof/>
                <w:webHidden/>
              </w:rPr>
            </w:r>
            <w:r w:rsidR="00AD02FC">
              <w:rPr>
                <w:noProof/>
                <w:webHidden/>
              </w:rPr>
              <w:fldChar w:fldCharType="separate"/>
            </w:r>
            <w:r w:rsidR="00AD02FC">
              <w:rPr>
                <w:noProof/>
                <w:webHidden/>
              </w:rPr>
              <w:t>8</w:t>
            </w:r>
            <w:r w:rsidR="00AD02FC">
              <w:rPr>
                <w:noProof/>
                <w:webHidden/>
              </w:rPr>
              <w:fldChar w:fldCharType="end"/>
            </w:r>
          </w:hyperlink>
        </w:p>
        <w:p w14:paraId="3C50AA53" w14:textId="7BDB83E4" w:rsidR="00AD02FC" w:rsidRDefault="00C72441">
          <w:pPr>
            <w:pStyle w:val="TOC2"/>
            <w:tabs>
              <w:tab w:val="right" w:leader="dot" w:pos="9010"/>
            </w:tabs>
            <w:rPr>
              <w:rFonts w:eastAsiaTheme="minorEastAsia" w:cstheme="minorBidi"/>
              <w:smallCaps w:val="0"/>
              <w:noProof/>
              <w:sz w:val="24"/>
              <w:szCs w:val="24"/>
            </w:rPr>
          </w:pPr>
          <w:hyperlink w:anchor="_Toc85109448" w:history="1">
            <w:r w:rsidR="00AD02FC" w:rsidRPr="00EC216B">
              <w:rPr>
                <w:rStyle w:val="Hyperlink"/>
                <w:noProof/>
              </w:rPr>
              <w:t>Running JWST data reduction pipeline</w:t>
            </w:r>
            <w:r w:rsidR="00AD02FC">
              <w:rPr>
                <w:noProof/>
                <w:webHidden/>
              </w:rPr>
              <w:tab/>
            </w:r>
            <w:r w:rsidR="00AD02FC">
              <w:rPr>
                <w:noProof/>
                <w:webHidden/>
              </w:rPr>
              <w:fldChar w:fldCharType="begin"/>
            </w:r>
            <w:r w:rsidR="00AD02FC">
              <w:rPr>
                <w:noProof/>
                <w:webHidden/>
              </w:rPr>
              <w:instrText xml:space="preserve"> PAGEREF _Toc85109448 \h </w:instrText>
            </w:r>
            <w:r w:rsidR="00AD02FC">
              <w:rPr>
                <w:noProof/>
                <w:webHidden/>
              </w:rPr>
            </w:r>
            <w:r w:rsidR="00AD02FC">
              <w:rPr>
                <w:noProof/>
                <w:webHidden/>
              </w:rPr>
              <w:fldChar w:fldCharType="separate"/>
            </w:r>
            <w:r w:rsidR="00AD02FC">
              <w:rPr>
                <w:noProof/>
                <w:webHidden/>
              </w:rPr>
              <w:t>8</w:t>
            </w:r>
            <w:r w:rsidR="00AD02FC">
              <w:rPr>
                <w:noProof/>
                <w:webHidden/>
              </w:rPr>
              <w:fldChar w:fldCharType="end"/>
            </w:r>
          </w:hyperlink>
        </w:p>
        <w:p w14:paraId="0F9A2BDC" w14:textId="7DA2F882" w:rsidR="005B634A" w:rsidRPr="002A7972" w:rsidRDefault="005B634A" w:rsidP="009C3DB1">
          <w:pPr>
            <w:jc w:val="both"/>
          </w:pPr>
          <w:r w:rsidRPr="002A7972">
            <w:rPr>
              <w:b/>
              <w:bCs/>
              <w:noProof/>
            </w:rPr>
            <w:fldChar w:fldCharType="end"/>
          </w:r>
        </w:p>
      </w:sdtContent>
    </w:sdt>
    <w:p w14:paraId="40E600DA" w14:textId="315B1DFC" w:rsidR="006A20D2" w:rsidRPr="002A7972" w:rsidRDefault="006A20D2" w:rsidP="009C3DB1">
      <w:pPr>
        <w:jc w:val="both"/>
        <w:rPr>
          <w:rFonts w:asciiTheme="majorHAnsi" w:eastAsiaTheme="majorEastAsia" w:hAnsiTheme="majorHAnsi" w:cstheme="majorBidi"/>
          <w:color w:val="2F5496" w:themeColor="accent1" w:themeShade="BF"/>
          <w:sz w:val="32"/>
          <w:szCs w:val="32"/>
        </w:rPr>
      </w:pPr>
      <w:r w:rsidRPr="002A7972">
        <w:br w:type="page"/>
      </w:r>
    </w:p>
    <w:p w14:paraId="2AE93F0D" w14:textId="45321D8D" w:rsidR="00FF3EF2" w:rsidRPr="002A7972" w:rsidRDefault="00FF3EF2" w:rsidP="009C3DB1">
      <w:pPr>
        <w:pStyle w:val="Heading1"/>
        <w:jc w:val="both"/>
      </w:pPr>
      <w:bookmarkStart w:id="0" w:name="_Toc85109432"/>
      <w:r w:rsidRPr="002A7972">
        <w:lastRenderedPageBreak/>
        <w:t>Limitations</w:t>
      </w:r>
      <w:bookmarkEnd w:id="0"/>
    </w:p>
    <w:p w14:paraId="5F5E23A1" w14:textId="5480AA9D" w:rsidR="00FF3EF2" w:rsidRPr="00DB3652" w:rsidRDefault="0043111F" w:rsidP="00DB3652">
      <w:pPr>
        <w:pStyle w:val="ListParagraph"/>
        <w:numPr>
          <w:ilvl w:val="0"/>
          <w:numId w:val="9"/>
        </w:numPr>
        <w:jc w:val="both"/>
      </w:pPr>
      <w:r w:rsidRPr="002A7972">
        <w:t xml:space="preserve">In its current version, the pipeline can only be used </w:t>
      </w:r>
      <w:r w:rsidR="00F27708">
        <w:t>to simulate</w:t>
      </w:r>
      <w:r w:rsidRPr="002A7972">
        <w:t xml:space="preserve"> programs consisting of one or multiple </w:t>
      </w:r>
      <w:r w:rsidRPr="002A7972">
        <w:rPr>
          <w:b/>
          <w:bCs/>
        </w:rPr>
        <w:t>roll 1, roll 2, reference observation sequences</w:t>
      </w:r>
      <w:r w:rsidRPr="002A7972">
        <w:t>. Al</w:t>
      </w:r>
      <w:r w:rsidR="00EF4E1A">
        <w:t>so, all</w:t>
      </w:r>
      <w:r w:rsidRPr="002A7972">
        <w:t xml:space="preserve"> observations will be simulated at the same observation date.</w:t>
      </w:r>
    </w:p>
    <w:p w14:paraId="423D9FC6" w14:textId="499F5620" w:rsidR="00BC0EEA" w:rsidRPr="002A7972" w:rsidRDefault="00F27708" w:rsidP="009C3DB1">
      <w:pPr>
        <w:pStyle w:val="ListParagraph"/>
        <w:numPr>
          <w:ilvl w:val="0"/>
          <w:numId w:val="9"/>
        </w:numPr>
        <w:jc w:val="both"/>
      </w:pPr>
      <w:r>
        <w:rPr>
          <w:b/>
          <w:bCs/>
        </w:rPr>
        <w:t>Standard subpixel d</w:t>
      </w:r>
      <w:r w:rsidR="007D6D17" w:rsidRPr="002A7972">
        <w:rPr>
          <w:b/>
          <w:bCs/>
        </w:rPr>
        <w:t>ithering</w:t>
      </w:r>
      <w:r w:rsidR="007D6D17" w:rsidRPr="002A7972">
        <w:t xml:space="preserve"> </w:t>
      </w:r>
      <w:r w:rsidR="00D85192" w:rsidRPr="002A7972">
        <w:t xml:space="preserve">is not supported and </w:t>
      </w:r>
      <w:r>
        <w:rPr>
          <w:b/>
          <w:bCs/>
        </w:rPr>
        <w:t>small grid</w:t>
      </w:r>
      <w:r w:rsidR="00D85192" w:rsidRPr="002A7972">
        <w:rPr>
          <w:b/>
          <w:bCs/>
        </w:rPr>
        <w:t xml:space="preserve"> dithering</w:t>
      </w:r>
      <w:r w:rsidR="00D85192" w:rsidRPr="002A7972">
        <w:t xml:space="preserve"> </w:t>
      </w:r>
      <w:r w:rsidR="007D6D17" w:rsidRPr="002A7972">
        <w:t>is only supported for reference observations, but not for science observations.</w:t>
      </w:r>
    </w:p>
    <w:p w14:paraId="11C0CF6D" w14:textId="1FBA7572" w:rsidR="00CD6923" w:rsidRPr="002A7972" w:rsidRDefault="00CD6923" w:rsidP="009C3DB1">
      <w:pPr>
        <w:pStyle w:val="ListParagraph"/>
        <w:numPr>
          <w:ilvl w:val="0"/>
          <w:numId w:val="9"/>
        </w:numPr>
        <w:jc w:val="both"/>
      </w:pPr>
      <w:r w:rsidRPr="002A7972">
        <w:t xml:space="preserve">The pipeline has been tested with the </w:t>
      </w:r>
      <w:r w:rsidRPr="002A7972">
        <w:rPr>
          <w:b/>
          <w:bCs/>
        </w:rPr>
        <w:t>GTO programs 1194</w:t>
      </w:r>
      <w:r w:rsidRPr="002A7972">
        <w:t xml:space="preserve"> (HR 8799)</w:t>
      </w:r>
      <w:r w:rsidR="00EF4E1A">
        <w:t xml:space="preserve">, </w:t>
      </w:r>
      <w:r w:rsidR="00EF4E1A" w:rsidRPr="00EF4E1A">
        <w:rPr>
          <w:b/>
          <w:bCs/>
        </w:rPr>
        <w:t>1411</w:t>
      </w:r>
      <w:r w:rsidR="00EF4E1A">
        <w:t xml:space="preserve"> (beta Pic),</w:t>
      </w:r>
      <w:r w:rsidRPr="002A7972">
        <w:t xml:space="preserve"> and </w:t>
      </w:r>
      <w:r w:rsidRPr="002A7972">
        <w:rPr>
          <w:b/>
          <w:bCs/>
        </w:rPr>
        <w:t>1412</w:t>
      </w:r>
      <w:r w:rsidRPr="002A7972">
        <w:t xml:space="preserve"> (51 Eri). The corresponding configuration files are provided as </w:t>
      </w:r>
      <w:r w:rsidRPr="002A7972">
        <w:rPr>
          <w:rFonts w:ascii="Menlo" w:hAnsi="Menlo" w:cs="Menlo"/>
          <w:color w:val="70AD47" w:themeColor="accent6"/>
          <w:sz w:val="20"/>
          <w:szCs w:val="20"/>
        </w:rPr>
        <w:t>hr8799.yaml</w:t>
      </w:r>
      <w:r w:rsidR="00EF4E1A">
        <w:t xml:space="preserve">, </w:t>
      </w:r>
      <w:proofErr w:type="spellStart"/>
      <w:proofErr w:type="gramStart"/>
      <w:r w:rsidR="00EF4E1A">
        <w:rPr>
          <w:rFonts w:ascii="Menlo" w:hAnsi="Menlo" w:cs="Menlo"/>
          <w:color w:val="70AD47" w:themeColor="accent6"/>
          <w:sz w:val="20"/>
          <w:szCs w:val="20"/>
        </w:rPr>
        <w:t>betapic</w:t>
      </w:r>
      <w:r w:rsidR="00EF4E1A" w:rsidRPr="002A7972">
        <w:rPr>
          <w:rFonts w:ascii="Menlo" w:hAnsi="Menlo" w:cs="Menlo"/>
          <w:color w:val="70AD47" w:themeColor="accent6"/>
          <w:sz w:val="20"/>
          <w:szCs w:val="20"/>
        </w:rPr>
        <w:t>.yaml</w:t>
      </w:r>
      <w:proofErr w:type="spellEnd"/>
      <w:proofErr w:type="gramEnd"/>
      <w:r w:rsidR="00EF4E1A">
        <w:t xml:space="preserve">, </w:t>
      </w:r>
      <w:r w:rsidRPr="002A7972">
        <w:t xml:space="preserve">and </w:t>
      </w:r>
      <w:r w:rsidRPr="002A7972">
        <w:rPr>
          <w:rFonts w:ascii="Menlo" w:hAnsi="Menlo" w:cs="Menlo"/>
          <w:color w:val="70AD47" w:themeColor="accent6"/>
          <w:sz w:val="20"/>
          <w:szCs w:val="20"/>
        </w:rPr>
        <w:t>51eri.yaml</w:t>
      </w:r>
      <w:r w:rsidRPr="002A7972">
        <w:t xml:space="preserve"> and the corresponding APT files are provided in</w:t>
      </w:r>
      <w:r w:rsidRPr="002A7972">
        <w:rPr>
          <w:rFonts w:cstheme="minorHAnsi"/>
        </w:rPr>
        <w:t xml:space="preserve"> the HR8799</w:t>
      </w:r>
      <w:r w:rsidR="00EF4E1A">
        <w:rPr>
          <w:rFonts w:cstheme="minorHAnsi"/>
        </w:rPr>
        <w:t xml:space="preserve">, </w:t>
      </w:r>
      <w:proofErr w:type="spellStart"/>
      <w:r w:rsidR="00EF4E1A">
        <w:rPr>
          <w:rFonts w:cstheme="minorHAnsi"/>
        </w:rPr>
        <w:t>betaPic</w:t>
      </w:r>
      <w:proofErr w:type="spellEnd"/>
      <w:r w:rsidR="00EF4E1A">
        <w:rPr>
          <w:rFonts w:cstheme="minorHAnsi"/>
        </w:rPr>
        <w:t>,</w:t>
      </w:r>
      <w:r w:rsidRPr="002A7972">
        <w:rPr>
          <w:rFonts w:cstheme="minorHAnsi"/>
        </w:rPr>
        <w:t xml:space="preserve"> and 51Eri fol</w:t>
      </w:r>
      <w:r w:rsidRPr="002A7972">
        <w:t xml:space="preserve">ders. For testing the pipeline </w:t>
      </w:r>
      <w:r w:rsidR="00EF4E1A">
        <w:t>with</w:t>
      </w:r>
      <w:r w:rsidRPr="002A7972">
        <w:t xml:space="preserve"> these example programs, copy and rename the desired configuration file to </w:t>
      </w:r>
      <w:proofErr w:type="spellStart"/>
      <w:proofErr w:type="gramStart"/>
      <w:r w:rsidRPr="002A7972">
        <w:rPr>
          <w:rFonts w:ascii="Menlo" w:hAnsi="Menlo" w:cs="Menlo"/>
          <w:color w:val="70AD47" w:themeColor="accent6"/>
          <w:sz w:val="20"/>
          <w:szCs w:val="20"/>
        </w:rPr>
        <w:t>config.yaml</w:t>
      </w:r>
      <w:proofErr w:type="spellEnd"/>
      <w:proofErr w:type="gramEnd"/>
      <w:r w:rsidRPr="002A7972">
        <w:t>.</w:t>
      </w:r>
    </w:p>
    <w:p w14:paraId="2AC7F611" w14:textId="77777777" w:rsidR="002A7972" w:rsidRPr="002A7972" w:rsidRDefault="002A7972" w:rsidP="009C3DB1">
      <w:pPr>
        <w:pStyle w:val="Heading1"/>
        <w:jc w:val="both"/>
      </w:pPr>
      <w:bookmarkStart w:id="1" w:name="_Toc85109433"/>
      <w:r w:rsidRPr="002A7972">
        <w:t>History</w:t>
      </w:r>
      <w:bookmarkEnd w:id="1"/>
    </w:p>
    <w:p w14:paraId="0D8B1641" w14:textId="7ADF4A85" w:rsidR="00DB3652" w:rsidRDefault="00DB3652" w:rsidP="00EF4E1A">
      <w:pPr>
        <w:pStyle w:val="ListParagraph"/>
        <w:numPr>
          <w:ilvl w:val="0"/>
          <w:numId w:val="9"/>
        </w:numPr>
        <w:jc w:val="both"/>
        <w:rPr>
          <w:color w:val="FF0000"/>
        </w:rPr>
      </w:pPr>
      <w:r>
        <w:rPr>
          <w:color w:val="FF0000"/>
        </w:rPr>
        <w:t>Version 2.0.0</w:t>
      </w:r>
    </w:p>
    <w:p w14:paraId="633ADADB" w14:textId="128FA9C4" w:rsidR="00DB3652" w:rsidRDefault="00DB3652" w:rsidP="00DB3652">
      <w:pPr>
        <w:pStyle w:val="ListParagraph"/>
        <w:numPr>
          <w:ilvl w:val="1"/>
          <w:numId w:val="9"/>
        </w:numPr>
        <w:jc w:val="both"/>
        <w:rPr>
          <w:color w:val="FF0000"/>
        </w:rPr>
      </w:pPr>
      <w:r w:rsidRPr="00541D03">
        <w:rPr>
          <w:color w:val="FF0000"/>
        </w:rPr>
        <w:t xml:space="preserve">INSTALLATION OF NEW VERSION OF </w:t>
      </w:r>
      <w:proofErr w:type="spellStart"/>
      <w:r w:rsidRPr="00541D03">
        <w:rPr>
          <w:color w:val="FF0000"/>
        </w:rPr>
        <w:t>pyNRC</w:t>
      </w:r>
      <w:proofErr w:type="spellEnd"/>
      <w:r w:rsidRPr="00541D03">
        <w:rPr>
          <w:color w:val="FF0000"/>
        </w:rPr>
        <w:t xml:space="preserve"> IS REQUIRED!</w:t>
      </w:r>
    </w:p>
    <w:p w14:paraId="2C707AFA" w14:textId="44A61BBE" w:rsidR="00541EC7" w:rsidRPr="00541EC7" w:rsidRDefault="00541EC7" w:rsidP="00541EC7">
      <w:pPr>
        <w:pStyle w:val="ListParagraph"/>
        <w:numPr>
          <w:ilvl w:val="2"/>
          <w:numId w:val="9"/>
        </w:numPr>
        <w:rPr>
          <w:color w:val="FF0000"/>
        </w:rPr>
      </w:pPr>
      <w:r>
        <w:rPr>
          <w:color w:val="FF0000"/>
        </w:rPr>
        <w:t>See “Installation instructions/</w:t>
      </w:r>
      <w:r w:rsidRPr="00541EC7">
        <w:rPr>
          <w:rFonts w:eastAsiaTheme="minorHAnsi" w:cstheme="minorBidi"/>
          <w:color w:val="FF0000"/>
        </w:rPr>
        <w:t xml:space="preserve">New </w:t>
      </w:r>
      <w:proofErr w:type="spellStart"/>
      <w:r w:rsidRPr="00541EC7">
        <w:rPr>
          <w:rFonts w:eastAsiaTheme="minorHAnsi" w:cstheme="minorBidi"/>
          <w:color w:val="FF0000"/>
        </w:rPr>
        <w:t>pyNRC</w:t>
      </w:r>
      <w:proofErr w:type="spellEnd"/>
      <w:r w:rsidRPr="00541EC7">
        <w:rPr>
          <w:rFonts w:eastAsiaTheme="minorHAnsi" w:cstheme="minorBidi"/>
          <w:color w:val="FF0000"/>
        </w:rPr>
        <w:t xml:space="preserve"> environment</w:t>
      </w:r>
      <w:r>
        <w:rPr>
          <w:color w:val="FF0000"/>
        </w:rPr>
        <w:t>”</w:t>
      </w:r>
      <w:r w:rsidR="003E4CDF">
        <w:rPr>
          <w:color w:val="FF0000"/>
        </w:rPr>
        <w:t>.</w:t>
      </w:r>
    </w:p>
    <w:p w14:paraId="48AC0A74" w14:textId="7FB97875" w:rsidR="00541D03" w:rsidRDefault="00541D03" w:rsidP="00DB3652">
      <w:pPr>
        <w:pStyle w:val="ListParagraph"/>
        <w:numPr>
          <w:ilvl w:val="1"/>
          <w:numId w:val="9"/>
        </w:numPr>
        <w:jc w:val="both"/>
        <w:rPr>
          <w:color w:val="FF0000"/>
        </w:rPr>
      </w:pPr>
      <w:r>
        <w:rPr>
          <w:color w:val="FF0000"/>
        </w:rPr>
        <w:t xml:space="preserve">There is a new script </w:t>
      </w:r>
      <w:r w:rsidRPr="008A5FA6">
        <w:rPr>
          <w:rFonts w:ascii="Menlo" w:hAnsi="Menlo" w:cs="Menlo"/>
          <w:color w:val="ED7D31" w:themeColor="accent2"/>
          <w:sz w:val="20"/>
          <w:szCs w:val="20"/>
        </w:rPr>
        <w:t>run_pynrc_new.py</w:t>
      </w:r>
      <w:r>
        <w:rPr>
          <w:color w:val="FF0000"/>
        </w:rPr>
        <w:t xml:space="preserve"> that can be used to simulate pipeline-ready ramp and quick-look slope images using the new version of </w:t>
      </w:r>
      <w:proofErr w:type="spellStart"/>
      <w:r>
        <w:rPr>
          <w:color w:val="FF0000"/>
        </w:rPr>
        <w:t>pyNRC</w:t>
      </w:r>
      <w:proofErr w:type="spellEnd"/>
      <w:r>
        <w:rPr>
          <w:color w:val="FF0000"/>
        </w:rPr>
        <w:t>.</w:t>
      </w:r>
    </w:p>
    <w:p w14:paraId="094F0A4E" w14:textId="213B8840" w:rsidR="00541D03" w:rsidRPr="00541D03" w:rsidRDefault="00541D03" w:rsidP="00DB3652">
      <w:pPr>
        <w:pStyle w:val="ListParagraph"/>
        <w:numPr>
          <w:ilvl w:val="1"/>
          <w:numId w:val="9"/>
        </w:numPr>
        <w:jc w:val="both"/>
        <w:rPr>
          <w:color w:val="FF0000"/>
        </w:rPr>
      </w:pPr>
      <w:r>
        <w:rPr>
          <w:color w:val="FF0000"/>
        </w:rPr>
        <w:t>Target acquisition and pointing errors are now simulated as well as cosmic rays.</w:t>
      </w:r>
    </w:p>
    <w:p w14:paraId="4F6B5E8B" w14:textId="03E6D366" w:rsidR="00DB3652" w:rsidRDefault="00DB3652" w:rsidP="00DB3652">
      <w:pPr>
        <w:pStyle w:val="ListParagraph"/>
        <w:numPr>
          <w:ilvl w:val="1"/>
          <w:numId w:val="9"/>
        </w:numPr>
        <w:jc w:val="both"/>
        <w:rPr>
          <w:color w:val="FF0000"/>
        </w:rPr>
      </w:pPr>
      <w:r w:rsidRPr="00541D03">
        <w:rPr>
          <w:color w:val="FF0000"/>
        </w:rPr>
        <w:t>Target Acquisition and Astrometric Confirmation images are no</w:t>
      </w:r>
      <w:r w:rsidRPr="00541D03">
        <w:rPr>
          <w:color w:val="FF0000"/>
        </w:rPr>
        <w:t>w</w:t>
      </w:r>
      <w:r w:rsidRPr="00541D03">
        <w:rPr>
          <w:color w:val="FF0000"/>
        </w:rPr>
        <w:t xml:space="preserve"> simulated.</w:t>
      </w:r>
    </w:p>
    <w:p w14:paraId="4948A2DB" w14:textId="60B5F245" w:rsidR="00541D03" w:rsidRPr="00541D03" w:rsidRDefault="00541D03" w:rsidP="00DB3652">
      <w:pPr>
        <w:pStyle w:val="ListParagraph"/>
        <w:numPr>
          <w:ilvl w:val="1"/>
          <w:numId w:val="9"/>
        </w:numPr>
        <w:jc w:val="both"/>
        <w:rPr>
          <w:color w:val="FF0000"/>
        </w:rPr>
      </w:pPr>
      <w:r>
        <w:rPr>
          <w:color w:val="FF0000"/>
        </w:rPr>
        <w:t>The stage 3 pipeline is now working correctly.</w:t>
      </w:r>
    </w:p>
    <w:p w14:paraId="30C5C7D0" w14:textId="671E395A" w:rsidR="00C10FD7" w:rsidRPr="00541D03" w:rsidRDefault="00C10FD7" w:rsidP="00EF4E1A">
      <w:pPr>
        <w:pStyle w:val="ListParagraph"/>
        <w:numPr>
          <w:ilvl w:val="0"/>
          <w:numId w:val="9"/>
        </w:numPr>
        <w:jc w:val="both"/>
      </w:pPr>
      <w:r w:rsidRPr="00541D03">
        <w:t>Version 1.0.0</w:t>
      </w:r>
    </w:p>
    <w:p w14:paraId="35111282" w14:textId="589097C2" w:rsidR="00C10FD7" w:rsidRPr="00541D03" w:rsidRDefault="00C10FD7" w:rsidP="00C10FD7">
      <w:pPr>
        <w:pStyle w:val="ListParagraph"/>
        <w:numPr>
          <w:ilvl w:val="1"/>
          <w:numId w:val="9"/>
        </w:numPr>
        <w:jc w:val="both"/>
      </w:pPr>
      <w:r w:rsidRPr="00541D03">
        <w:t xml:space="preserve">UPDATE OF </w:t>
      </w:r>
      <w:proofErr w:type="spellStart"/>
      <w:r w:rsidRPr="00541D03">
        <w:t>pyNRC</w:t>
      </w:r>
      <w:proofErr w:type="spellEnd"/>
      <w:r w:rsidRPr="00541D03">
        <w:t xml:space="preserve"> IS REQUIRED!</w:t>
      </w:r>
    </w:p>
    <w:p w14:paraId="109B7C0A" w14:textId="1EEBB4B0" w:rsidR="00C10FD7" w:rsidRPr="00541D03" w:rsidRDefault="00C10FD7" w:rsidP="00C10FD7">
      <w:pPr>
        <w:pStyle w:val="ListParagraph"/>
        <w:numPr>
          <w:ilvl w:val="1"/>
          <w:numId w:val="9"/>
        </w:numPr>
        <w:jc w:val="both"/>
      </w:pPr>
      <w:r w:rsidRPr="00541D03">
        <w:t>The jump detection threshold was increased to 50 because otherwise too many pixels were flagged as bad in the coronagr</w:t>
      </w:r>
      <w:r w:rsidR="00A176E9" w:rsidRPr="00541D03">
        <w:t>a</w:t>
      </w:r>
      <w:r w:rsidRPr="00541D03">
        <w:t>phic subarrays</w:t>
      </w:r>
      <w:r w:rsidR="00A176E9" w:rsidRPr="00541D03">
        <w:t>.</w:t>
      </w:r>
    </w:p>
    <w:p w14:paraId="0B4F1062" w14:textId="537F8EB7" w:rsidR="00C10FD7" w:rsidRPr="00541D03" w:rsidRDefault="00C10FD7" w:rsidP="00C10FD7">
      <w:pPr>
        <w:pStyle w:val="ListParagraph"/>
        <w:numPr>
          <w:ilvl w:val="1"/>
          <w:numId w:val="9"/>
        </w:numPr>
        <w:jc w:val="both"/>
      </w:pPr>
      <w:r w:rsidRPr="00541D03">
        <w:t>The co-adding step of the stage 3 pipeline was improved by hard-coding the use of outdated distortion reference files which correspond to the tweaked reference pixel positions (see version 0.4.0)</w:t>
      </w:r>
      <w:r w:rsidR="00A176E9" w:rsidRPr="00541D03">
        <w:t>.</w:t>
      </w:r>
    </w:p>
    <w:p w14:paraId="37DD94E6" w14:textId="75671B10" w:rsidR="00C10FD7" w:rsidRPr="00541D03" w:rsidRDefault="00C10FD7" w:rsidP="00C10FD7">
      <w:pPr>
        <w:pStyle w:val="ListParagraph"/>
        <w:numPr>
          <w:ilvl w:val="1"/>
          <w:numId w:val="9"/>
        </w:numPr>
        <w:jc w:val="both"/>
      </w:pPr>
      <w:r w:rsidRPr="00541D03">
        <w:t xml:space="preserve">Simulations with the true reference pixel positions and the </w:t>
      </w:r>
      <w:r w:rsidR="00A176E9" w:rsidRPr="00541D03">
        <w:t xml:space="preserve">most recent distortion reference files can be obtained by commenting in/out the corresponding lines in </w:t>
      </w:r>
      <w:r w:rsidR="00A176E9" w:rsidRPr="008A5FA6">
        <w:rPr>
          <w:rFonts w:ascii="Menlo" w:hAnsi="Menlo" w:cs="Menlo"/>
          <w:color w:val="ED7D31" w:themeColor="accent2"/>
          <w:sz w:val="20"/>
          <w:szCs w:val="20"/>
        </w:rPr>
        <w:t>util.py</w:t>
      </w:r>
      <w:r w:rsidR="00A176E9" w:rsidRPr="00541D03">
        <w:t xml:space="preserve"> and </w:t>
      </w:r>
      <w:r w:rsidR="00A176E9" w:rsidRPr="008A5FA6">
        <w:rPr>
          <w:rFonts w:ascii="Menlo" w:hAnsi="Menlo" w:cs="Menlo"/>
          <w:color w:val="ED7D31" w:themeColor="accent2"/>
          <w:sz w:val="20"/>
          <w:szCs w:val="20"/>
        </w:rPr>
        <w:t>run_jwst_s1s2.py</w:t>
      </w:r>
      <w:r w:rsidR="00A176E9" w:rsidRPr="00541D03">
        <w:t>, but the stage 3 co-adding step will not work correctly anymore.</w:t>
      </w:r>
    </w:p>
    <w:p w14:paraId="25084E2E" w14:textId="61B9D24D" w:rsidR="00C10FD7" w:rsidRPr="00A176E9" w:rsidRDefault="00C10FD7" w:rsidP="00EF4E1A">
      <w:pPr>
        <w:pStyle w:val="ListParagraph"/>
        <w:numPr>
          <w:ilvl w:val="0"/>
          <w:numId w:val="9"/>
        </w:numPr>
        <w:jc w:val="both"/>
      </w:pPr>
      <w:r w:rsidRPr="00A176E9">
        <w:t>Version 0.4.0</w:t>
      </w:r>
    </w:p>
    <w:p w14:paraId="3A72D09C" w14:textId="3DE22611" w:rsidR="00C10FD7" w:rsidRPr="00A176E9" w:rsidRDefault="00C10FD7" w:rsidP="00C10FD7">
      <w:pPr>
        <w:pStyle w:val="ListParagraph"/>
        <w:numPr>
          <w:ilvl w:val="1"/>
          <w:numId w:val="9"/>
        </w:numPr>
        <w:jc w:val="both"/>
      </w:pPr>
      <w:r w:rsidRPr="00A176E9">
        <w:t xml:space="preserve">The issue with mismatched bad pixel maps was fixed. It was caused by an offset between the reference files used by </w:t>
      </w:r>
      <w:proofErr w:type="spellStart"/>
      <w:r w:rsidRPr="00A176E9">
        <w:t>pyNRC</w:t>
      </w:r>
      <w:proofErr w:type="spellEnd"/>
      <w:r w:rsidRPr="00A176E9">
        <w:t xml:space="preserve"> and those on CRDS</w:t>
      </w:r>
      <w:r w:rsidR="00A176E9">
        <w:t>.</w:t>
      </w:r>
    </w:p>
    <w:p w14:paraId="4EA1909A" w14:textId="56BA231E" w:rsidR="00C10FD7" w:rsidRPr="00A176E9" w:rsidRDefault="00C10FD7" w:rsidP="00C10FD7">
      <w:pPr>
        <w:pStyle w:val="ListParagraph"/>
        <w:numPr>
          <w:ilvl w:val="1"/>
          <w:numId w:val="9"/>
        </w:numPr>
        <w:jc w:val="both"/>
      </w:pPr>
      <w:r w:rsidRPr="00A176E9">
        <w:t>The co-adding step of the stage 3 pipeline was improved by tweaking the reference pixel positions</w:t>
      </w:r>
      <w:r w:rsidR="00A176E9">
        <w:t>.</w:t>
      </w:r>
    </w:p>
    <w:p w14:paraId="53ABD19E" w14:textId="57459F97" w:rsidR="00EF4E1A" w:rsidRPr="00A176E9" w:rsidRDefault="00EF4E1A" w:rsidP="00EF4E1A">
      <w:pPr>
        <w:pStyle w:val="ListParagraph"/>
        <w:numPr>
          <w:ilvl w:val="0"/>
          <w:numId w:val="9"/>
        </w:numPr>
        <w:jc w:val="both"/>
      </w:pPr>
      <w:r w:rsidRPr="00A176E9">
        <w:t>Version 0.3.0</w:t>
      </w:r>
    </w:p>
    <w:p w14:paraId="08E2AED4" w14:textId="2E318827" w:rsidR="00B87C21" w:rsidRPr="00A176E9" w:rsidRDefault="00B87C21" w:rsidP="00EF4E1A">
      <w:pPr>
        <w:pStyle w:val="ListParagraph"/>
        <w:numPr>
          <w:ilvl w:val="1"/>
          <w:numId w:val="9"/>
        </w:numPr>
        <w:jc w:val="both"/>
      </w:pPr>
      <w:r w:rsidRPr="00A176E9">
        <w:t>The JWST stage 3 pipeline processing was improved by fixing multiple wrong header keywords</w:t>
      </w:r>
      <w:r w:rsidR="003D2428" w:rsidRPr="00A176E9">
        <w:t>.</w:t>
      </w:r>
    </w:p>
    <w:p w14:paraId="606B0C17" w14:textId="07ADB626" w:rsidR="003D2428" w:rsidRPr="00A176E9" w:rsidRDefault="003D2428" w:rsidP="00EF4E1A">
      <w:pPr>
        <w:pStyle w:val="ListParagraph"/>
        <w:numPr>
          <w:ilvl w:val="1"/>
          <w:numId w:val="9"/>
        </w:numPr>
        <w:jc w:val="both"/>
      </w:pPr>
      <w:r w:rsidRPr="00A176E9">
        <w:t>The issue with the wrongly oriented small grid dithers was fixed by inverting the RA sign of the dither offset.</w:t>
      </w:r>
    </w:p>
    <w:p w14:paraId="391C6386" w14:textId="45EAEBF6" w:rsidR="00EF4E1A" w:rsidRPr="00A176E9" w:rsidRDefault="00B87C21" w:rsidP="00EF4E1A">
      <w:pPr>
        <w:pStyle w:val="ListParagraph"/>
        <w:numPr>
          <w:ilvl w:val="1"/>
          <w:numId w:val="9"/>
        </w:numPr>
        <w:jc w:val="both"/>
      </w:pPr>
      <w:r w:rsidRPr="00A176E9">
        <w:t xml:space="preserve">The issue with the axis flip between </w:t>
      </w:r>
      <w:proofErr w:type="spellStart"/>
      <w:r w:rsidRPr="00A176E9">
        <w:t>pyNRC</w:t>
      </w:r>
      <w:proofErr w:type="spellEnd"/>
      <w:r w:rsidRPr="00A176E9">
        <w:t xml:space="preserve"> and MIRAGE data was fixed for both channels.</w:t>
      </w:r>
    </w:p>
    <w:p w14:paraId="47283CA8" w14:textId="630B4B32" w:rsidR="00B87C21" w:rsidRPr="00A176E9" w:rsidRDefault="00B87C21" w:rsidP="00EF4E1A">
      <w:pPr>
        <w:pStyle w:val="ListParagraph"/>
        <w:numPr>
          <w:ilvl w:val="1"/>
          <w:numId w:val="9"/>
        </w:numPr>
        <w:jc w:val="both"/>
      </w:pPr>
      <w:r w:rsidRPr="00A176E9">
        <w:t>The issue with the axis flip of the coronagraphic masks was fixed for both channels.</w:t>
      </w:r>
    </w:p>
    <w:p w14:paraId="102811BD" w14:textId="53F6AB74" w:rsidR="00EF4E1A" w:rsidRDefault="00EF4E1A" w:rsidP="009C3DB1">
      <w:pPr>
        <w:pStyle w:val="ListParagraph"/>
        <w:numPr>
          <w:ilvl w:val="0"/>
          <w:numId w:val="9"/>
        </w:numPr>
        <w:jc w:val="both"/>
      </w:pPr>
      <w:r>
        <w:lastRenderedPageBreak/>
        <w:t>Version 0.2.0</w:t>
      </w:r>
    </w:p>
    <w:p w14:paraId="4E0A8A6F" w14:textId="60AAB67F" w:rsidR="002A7972" w:rsidRPr="002A7972" w:rsidRDefault="002A7972" w:rsidP="00EF4E1A">
      <w:pPr>
        <w:pStyle w:val="ListParagraph"/>
        <w:numPr>
          <w:ilvl w:val="1"/>
          <w:numId w:val="9"/>
        </w:numPr>
        <w:jc w:val="both"/>
      </w:pPr>
      <w:r w:rsidRPr="002A7972">
        <w:t xml:space="preserve">The issue with the wrongly oriented scenes was fixed by injecting the companions with an inverted RA sign in </w:t>
      </w:r>
      <w:r w:rsidRPr="009C3DB1">
        <w:rPr>
          <w:rFonts w:ascii="Menlo" w:hAnsi="Menlo" w:cs="Menlo"/>
          <w:color w:val="ED7D31" w:themeColor="accent2"/>
          <w:sz w:val="20"/>
          <w:szCs w:val="20"/>
        </w:rPr>
        <w:t>run_pynrc.py</w:t>
      </w:r>
      <w:r w:rsidR="009C3DB1" w:rsidRPr="002A7972">
        <w:t>.</w:t>
      </w:r>
    </w:p>
    <w:p w14:paraId="282DA8C4" w14:textId="212872FA" w:rsidR="002A7972" w:rsidRDefault="002A7972" w:rsidP="00EF4E1A">
      <w:pPr>
        <w:pStyle w:val="ListParagraph"/>
        <w:numPr>
          <w:ilvl w:val="1"/>
          <w:numId w:val="9"/>
        </w:numPr>
        <w:jc w:val="both"/>
      </w:pPr>
      <w:r w:rsidRPr="002A7972">
        <w:t xml:space="preserve">The issue with the horizontal axis flip between </w:t>
      </w:r>
      <w:proofErr w:type="spellStart"/>
      <w:r w:rsidRPr="002A7972">
        <w:t>pyNRC</w:t>
      </w:r>
      <w:proofErr w:type="spellEnd"/>
      <w:r w:rsidRPr="002A7972">
        <w:t xml:space="preserve"> and MIRAGE data was fixed</w:t>
      </w:r>
      <w:r w:rsidR="00EF4E1A">
        <w:t xml:space="preserve"> for the LW channel</w:t>
      </w:r>
      <w:r w:rsidRPr="002A7972">
        <w:t xml:space="preserve"> by flipping the CRDS reference files read by </w:t>
      </w:r>
      <w:proofErr w:type="spellStart"/>
      <w:r w:rsidRPr="002A7972">
        <w:t>pyNRC</w:t>
      </w:r>
      <w:proofErr w:type="spellEnd"/>
      <w:r w:rsidRPr="002A7972">
        <w:t>.</w:t>
      </w:r>
    </w:p>
    <w:p w14:paraId="2C987E6D" w14:textId="04926D7C" w:rsidR="007D548E" w:rsidRPr="002A7972" w:rsidRDefault="007D548E" w:rsidP="00EF4E1A">
      <w:pPr>
        <w:pStyle w:val="ListParagraph"/>
        <w:numPr>
          <w:ilvl w:val="1"/>
          <w:numId w:val="9"/>
        </w:numPr>
        <w:jc w:val="both"/>
      </w:pPr>
      <w:r>
        <w:t xml:space="preserve">The issue with the horizontal axis flip of the coronagraphic masks was fixed </w:t>
      </w:r>
      <w:r w:rsidR="00EF4E1A">
        <w:t xml:space="preserve">for the LW channel </w:t>
      </w:r>
      <w:r>
        <w:t xml:space="preserve">by flipping the masks in </w:t>
      </w:r>
      <w:proofErr w:type="spellStart"/>
      <w:r>
        <w:t>pyNRC</w:t>
      </w:r>
      <w:proofErr w:type="spellEnd"/>
      <w:r>
        <w:t>.</w:t>
      </w:r>
    </w:p>
    <w:p w14:paraId="1159F214" w14:textId="767A76A5" w:rsidR="002A7972" w:rsidRPr="002A7972" w:rsidRDefault="002A7972" w:rsidP="00EF4E1A">
      <w:pPr>
        <w:pStyle w:val="ListParagraph"/>
        <w:numPr>
          <w:ilvl w:val="1"/>
          <w:numId w:val="9"/>
        </w:numPr>
        <w:jc w:val="both"/>
      </w:pPr>
      <w:r w:rsidRPr="002A7972">
        <w:t xml:space="preserve">The issue with the large amount of bad pixels after the JWST stage 1 pipeline </w:t>
      </w:r>
      <w:r w:rsidR="009C3DB1">
        <w:t xml:space="preserve">processing </w:t>
      </w:r>
      <w:r w:rsidRPr="002A7972">
        <w:t xml:space="preserve">was fixed by </w:t>
      </w:r>
      <w:r w:rsidR="00EF4E1A">
        <w:t xml:space="preserve">skipping the dark subtraction step, i.e., </w:t>
      </w:r>
      <w:r w:rsidRPr="002A7972">
        <w:t xml:space="preserve">setting </w:t>
      </w:r>
      <w:r w:rsidRPr="009C3DB1">
        <w:rPr>
          <w:rFonts w:ascii="Menlo" w:hAnsi="Menlo" w:cs="Menlo"/>
          <w:color w:val="70AD47" w:themeColor="accent6"/>
          <w:sz w:val="20"/>
          <w:szCs w:val="20"/>
        </w:rPr>
        <w:t>result1.dark_</w:t>
      </w:r>
      <w:proofErr w:type="gramStart"/>
      <w:r w:rsidRPr="009C3DB1">
        <w:rPr>
          <w:rFonts w:ascii="Menlo" w:hAnsi="Menlo" w:cs="Menlo"/>
          <w:color w:val="70AD47" w:themeColor="accent6"/>
          <w:sz w:val="20"/>
          <w:szCs w:val="20"/>
        </w:rPr>
        <w:t>current.skip</w:t>
      </w:r>
      <w:proofErr w:type="gramEnd"/>
      <w:r w:rsidRPr="009C3DB1">
        <w:rPr>
          <w:rFonts w:ascii="Menlo" w:hAnsi="Menlo" w:cs="Menlo"/>
          <w:color w:val="70AD47" w:themeColor="accent6"/>
          <w:sz w:val="20"/>
          <w:szCs w:val="20"/>
        </w:rPr>
        <w:t xml:space="preserve"> = True</w:t>
      </w:r>
      <w:r w:rsidRPr="002A7972">
        <w:t xml:space="preserve"> in </w:t>
      </w:r>
      <w:r w:rsidRPr="009C3DB1">
        <w:rPr>
          <w:rFonts w:ascii="Menlo" w:hAnsi="Menlo" w:cs="Menlo"/>
          <w:color w:val="ED7D31" w:themeColor="accent2"/>
          <w:sz w:val="20"/>
          <w:szCs w:val="20"/>
        </w:rPr>
        <w:t>run_jwst_s1s2.py</w:t>
      </w:r>
      <w:r w:rsidRPr="002A7972">
        <w:t>.</w:t>
      </w:r>
    </w:p>
    <w:p w14:paraId="41E28B6D" w14:textId="55404870" w:rsidR="00EF4E1A" w:rsidRDefault="002A7972" w:rsidP="00EF4E1A">
      <w:pPr>
        <w:pStyle w:val="ListParagraph"/>
        <w:numPr>
          <w:ilvl w:val="1"/>
          <w:numId w:val="9"/>
        </w:numPr>
        <w:jc w:val="both"/>
      </w:pPr>
      <w:r w:rsidRPr="002A7972">
        <w:t xml:space="preserve">The issue with the slightly misaligned JWST stage 3 </w:t>
      </w:r>
      <w:proofErr w:type="spellStart"/>
      <w:r w:rsidRPr="002A7972">
        <w:t>psfalign</w:t>
      </w:r>
      <w:proofErr w:type="spellEnd"/>
      <w:r w:rsidRPr="002A7972">
        <w:t xml:space="preserve"> pipeline product was fixed by</w:t>
      </w:r>
      <w:r w:rsidR="00EF4E1A">
        <w:t xml:space="preserve"> explicitly specifying the bad pixel types in the PSF alignment step, i.e.,</w:t>
      </w:r>
      <w:r w:rsidRPr="002A7972">
        <w:t xml:space="preserve"> setting </w:t>
      </w:r>
      <w:r w:rsidRPr="009C3DB1">
        <w:rPr>
          <w:rFonts w:ascii="Menlo" w:hAnsi="Menlo" w:cs="Menlo"/>
          <w:color w:val="70AD47" w:themeColor="accent6"/>
          <w:sz w:val="20"/>
          <w:szCs w:val="20"/>
        </w:rPr>
        <w:t>result3.align_refs.bad_bits = 'HOT, UNRELIABLE_BIAS'</w:t>
      </w:r>
      <w:r w:rsidRPr="002A7972">
        <w:t xml:space="preserve"> in </w:t>
      </w:r>
      <w:r w:rsidRPr="009C3DB1">
        <w:rPr>
          <w:rFonts w:ascii="Menlo" w:hAnsi="Menlo" w:cs="Menlo"/>
          <w:color w:val="70AD47" w:themeColor="accent6"/>
          <w:sz w:val="20"/>
          <w:szCs w:val="20"/>
        </w:rPr>
        <w:t>run_jwst_s3.py</w:t>
      </w:r>
      <w:r w:rsidRPr="002A7972">
        <w:t>.</w:t>
      </w:r>
    </w:p>
    <w:p w14:paraId="33A9AC07" w14:textId="77777777" w:rsidR="00EF4E1A" w:rsidRDefault="00EF4E1A" w:rsidP="00EF4E1A">
      <w:pPr>
        <w:pStyle w:val="ListParagraph"/>
        <w:numPr>
          <w:ilvl w:val="0"/>
          <w:numId w:val="9"/>
        </w:numPr>
        <w:jc w:val="both"/>
      </w:pPr>
      <w:r>
        <w:t>Version 0.1.0</w:t>
      </w:r>
    </w:p>
    <w:p w14:paraId="1E98672B" w14:textId="1540046E" w:rsidR="00FF3EF2" w:rsidRPr="002A7972" w:rsidRDefault="00EF4E1A" w:rsidP="00EF4E1A">
      <w:pPr>
        <w:pStyle w:val="ListParagraph"/>
        <w:numPr>
          <w:ilvl w:val="1"/>
          <w:numId w:val="9"/>
        </w:numPr>
        <w:jc w:val="both"/>
      </w:pPr>
      <w:r>
        <w:t>First commit.</w:t>
      </w:r>
      <w:r w:rsidR="00FF3EF2" w:rsidRPr="002A7972">
        <w:br w:type="page"/>
      </w:r>
    </w:p>
    <w:p w14:paraId="6A434EFE" w14:textId="07443DBA" w:rsidR="00926F6A" w:rsidRPr="002A7972" w:rsidRDefault="00926F6A" w:rsidP="009C3DB1">
      <w:pPr>
        <w:pStyle w:val="Heading1"/>
        <w:jc w:val="both"/>
      </w:pPr>
      <w:bookmarkStart w:id="2" w:name="_Toc85109434"/>
      <w:r w:rsidRPr="002A7972">
        <w:lastRenderedPageBreak/>
        <w:t>Installation instructions</w:t>
      </w:r>
      <w:bookmarkEnd w:id="2"/>
    </w:p>
    <w:p w14:paraId="4663462B" w14:textId="207E9AD7" w:rsidR="002206EE" w:rsidRPr="002A7972" w:rsidRDefault="002206EE" w:rsidP="009C3DB1">
      <w:pPr>
        <w:jc w:val="both"/>
      </w:pPr>
      <w:r w:rsidRPr="002A7972">
        <w:t>The pipeline is separated into multiple Python scripts which need to be run one after another. The reason for this approach is that a different Python environment should be used for each of the software packages that are used by the pipeline. In the following, installation instructions for each of the different Python environments are given.</w:t>
      </w:r>
    </w:p>
    <w:p w14:paraId="3406FCC1" w14:textId="3AD13644" w:rsidR="002206EE" w:rsidRPr="002A7972" w:rsidRDefault="003C1793" w:rsidP="009C3DB1">
      <w:pPr>
        <w:pStyle w:val="Heading2"/>
        <w:jc w:val="both"/>
      </w:pPr>
      <w:bookmarkStart w:id="3" w:name="_Toc85109435"/>
      <w:r w:rsidRPr="002A7972">
        <w:t>species environment</w:t>
      </w:r>
      <w:bookmarkEnd w:id="3"/>
    </w:p>
    <w:p w14:paraId="7FF96AC2" w14:textId="0EF63F86" w:rsidR="003C1793" w:rsidRPr="002A7972" w:rsidRDefault="003C1793" w:rsidP="009C3DB1">
      <w:pPr>
        <w:pStyle w:val="ListParagraph"/>
        <w:numPr>
          <w:ilvl w:val="0"/>
          <w:numId w:val="10"/>
        </w:numPr>
        <w:jc w:val="both"/>
      </w:pPr>
      <w:r w:rsidRPr="002A7972">
        <w:t>Create a new species Python environment.</w:t>
      </w:r>
    </w:p>
    <w:p w14:paraId="17EFA28B" w14:textId="41831FE9" w:rsidR="003C1793" w:rsidRPr="002A7972" w:rsidRDefault="003C1793" w:rsidP="009C3DB1">
      <w:pPr>
        <w:pStyle w:val="ListParagraph"/>
        <w:numPr>
          <w:ilvl w:val="0"/>
          <w:numId w:val="10"/>
        </w:numPr>
        <w:jc w:val="both"/>
      </w:pPr>
      <w:r w:rsidRPr="002A7972">
        <w:t xml:space="preserve">Use </w:t>
      </w:r>
      <w:r w:rsidRPr="002A7972">
        <w:rPr>
          <w:rFonts w:ascii="Menlo" w:hAnsi="Menlo" w:cs="Menlo"/>
          <w:color w:val="ED7D31" w:themeColor="accent2"/>
          <w:sz w:val="20"/>
          <w:szCs w:val="20"/>
        </w:rPr>
        <w:t xml:space="preserve">git clone </w:t>
      </w:r>
      <w:hyperlink r:id="rId6" w:history="1">
        <w:r w:rsidRPr="002A7972">
          <w:rPr>
            <w:rStyle w:val="Hyperlink"/>
            <w:rFonts w:ascii="Menlo" w:hAnsi="Menlo" w:cs="Menlo"/>
            <w:color w:val="ED7D31" w:themeColor="accent2"/>
            <w:sz w:val="20"/>
            <w:szCs w:val="20"/>
          </w:rPr>
          <w:t>https://github.com/tomasstolker/species.git</w:t>
        </w:r>
      </w:hyperlink>
      <w:r w:rsidRPr="002A7972">
        <w:t xml:space="preserve"> </w:t>
      </w:r>
      <w:r w:rsidR="00063C5B">
        <w:t xml:space="preserve">followed by </w:t>
      </w:r>
      <w:r w:rsidR="00063C5B" w:rsidRPr="002A7972">
        <w:rPr>
          <w:rFonts w:ascii="Menlo" w:hAnsi="Menlo" w:cs="Menlo"/>
          <w:color w:val="ED7D31" w:themeColor="accent2"/>
          <w:sz w:val="20"/>
          <w:szCs w:val="20"/>
        </w:rPr>
        <w:t xml:space="preserve">git </w:t>
      </w:r>
      <w:r w:rsidR="00063C5B">
        <w:rPr>
          <w:rFonts w:ascii="Menlo" w:hAnsi="Menlo" w:cs="Menlo"/>
          <w:color w:val="ED7D31" w:themeColor="accent2"/>
          <w:sz w:val="20"/>
          <w:szCs w:val="20"/>
        </w:rPr>
        <w:t xml:space="preserve">reset --hard </w:t>
      </w:r>
      <w:r w:rsidR="00063C5B" w:rsidRPr="00063C5B">
        <w:rPr>
          <w:rFonts w:ascii="Menlo" w:hAnsi="Menlo" w:cs="Menlo"/>
          <w:color w:val="ED7D31" w:themeColor="accent2"/>
          <w:sz w:val="20"/>
          <w:szCs w:val="20"/>
        </w:rPr>
        <w:t>165554cde2ad65abc8501c11c188258264d7abfb</w:t>
      </w:r>
      <w:r w:rsidR="00063C5B">
        <w:t xml:space="preserve"> </w:t>
      </w:r>
      <w:r w:rsidRPr="002A7972">
        <w:t xml:space="preserve">to clone </w:t>
      </w:r>
      <w:r w:rsidR="003B00C5" w:rsidRPr="002A7972">
        <w:rPr>
          <w:b/>
          <w:bCs/>
        </w:rPr>
        <w:t>version 0.4.0</w:t>
      </w:r>
      <w:r w:rsidRPr="002A7972">
        <w:t xml:space="preserve"> of species into a directory of your choice. Specify this directory under </w:t>
      </w:r>
      <w:proofErr w:type="spellStart"/>
      <w:r w:rsidRPr="002A7972">
        <w:rPr>
          <w:rFonts w:ascii="Menlo" w:hAnsi="Menlo" w:cs="Menlo"/>
          <w:color w:val="70AD47" w:themeColor="accent6"/>
          <w:sz w:val="20"/>
          <w:szCs w:val="20"/>
        </w:rPr>
        <w:t>species_dir</w:t>
      </w:r>
      <w:proofErr w:type="spellEnd"/>
      <w:r w:rsidRPr="002A7972">
        <w:t xml:space="preserve"> in the configuration file.</w:t>
      </w:r>
    </w:p>
    <w:p w14:paraId="171509D7" w14:textId="382372FD" w:rsidR="003C1793" w:rsidRPr="002A7972" w:rsidRDefault="003C1793" w:rsidP="009C3DB1">
      <w:pPr>
        <w:pStyle w:val="ListParagraph"/>
        <w:numPr>
          <w:ilvl w:val="0"/>
          <w:numId w:val="10"/>
        </w:numPr>
        <w:jc w:val="both"/>
      </w:pPr>
      <w:r w:rsidRPr="002A7972">
        <w:t>Install the required dependencies into the species Python environment.</w:t>
      </w:r>
    </w:p>
    <w:p w14:paraId="42FF1CF7" w14:textId="33223948" w:rsidR="006A3E6F" w:rsidRPr="002A7972" w:rsidRDefault="006A3E6F" w:rsidP="009C3DB1">
      <w:pPr>
        <w:pStyle w:val="ListParagraph"/>
        <w:numPr>
          <w:ilvl w:val="0"/>
          <w:numId w:val="10"/>
        </w:numPr>
        <w:jc w:val="both"/>
      </w:pPr>
      <w:r w:rsidRPr="002A7972">
        <w:t xml:space="preserve">Note that an installation of species itself, e.g., by running </w:t>
      </w:r>
      <w:r w:rsidRPr="002A7972">
        <w:rPr>
          <w:rFonts w:ascii="Menlo" w:hAnsi="Menlo" w:cs="Menlo"/>
          <w:color w:val="ED7D31" w:themeColor="accent2"/>
          <w:sz w:val="20"/>
          <w:szCs w:val="20"/>
        </w:rPr>
        <w:t>setup.py</w:t>
      </w:r>
      <w:r w:rsidRPr="002A7972">
        <w:t xml:space="preserve">, is not recommended. Instead, just clone the repository and try running the </w:t>
      </w:r>
      <w:r w:rsidRPr="002A7972">
        <w:rPr>
          <w:rFonts w:ascii="Menlo" w:hAnsi="Menlo" w:cs="Menlo"/>
          <w:color w:val="ED7D31" w:themeColor="accent2"/>
          <w:sz w:val="20"/>
          <w:szCs w:val="20"/>
        </w:rPr>
        <w:t>run_species.py</w:t>
      </w:r>
      <w:r w:rsidRPr="002A7972">
        <w:t xml:space="preserve"> script. Python will crash and complain about the missing dependencies which you can then install one after another before trying it again.</w:t>
      </w:r>
    </w:p>
    <w:p w14:paraId="09E90CB0" w14:textId="6EA65F0D" w:rsidR="003C1793" w:rsidRDefault="003C1793" w:rsidP="009C3DB1">
      <w:pPr>
        <w:pStyle w:val="Heading2"/>
        <w:jc w:val="both"/>
      </w:pPr>
      <w:bookmarkStart w:id="4" w:name="_Toc85109436"/>
      <w:proofErr w:type="spellStart"/>
      <w:r w:rsidRPr="002A7972">
        <w:t>pyNRC</w:t>
      </w:r>
      <w:proofErr w:type="spellEnd"/>
      <w:r w:rsidRPr="002A7972">
        <w:t xml:space="preserve"> environment</w:t>
      </w:r>
      <w:bookmarkEnd w:id="4"/>
    </w:p>
    <w:p w14:paraId="7F995E8B" w14:textId="0935F071" w:rsidR="008A5FA6" w:rsidRPr="003E4CDF" w:rsidRDefault="008A5FA6" w:rsidP="008A5FA6">
      <w:pPr>
        <w:rPr>
          <w:rFonts w:cstheme="minorHAnsi"/>
          <w:i/>
          <w:iCs/>
          <w:color w:val="FF0000"/>
        </w:rPr>
      </w:pPr>
      <w:r w:rsidRPr="003E4CDF">
        <w:rPr>
          <w:rFonts w:cstheme="minorHAnsi"/>
          <w:i/>
          <w:iCs/>
          <w:color w:val="FF0000"/>
        </w:rPr>
        <w:t xml:space="preserve">If you want to use the new version of </w:t>
      </w:r>
      <w:proofErr w:type="spellStart"/>
      <w:r w:rsidRPr="003E4CDF">
        <w:rPr>
          <w:rFonts w:cstheme="minorHAnsi"/>
          <w:i/>
          <w:iCs/>
          <w:color w:val="FF0000"/>
        </w:rPr>
        <w:t>pyNRC</w:t>
      </w:r>
      <w:proofErr w:type="spellEnd"/>
      <w:r w:rsidRPr="003E4CDF">
        <w:rPr>
          <w:rFonts w:cstheme="minorHAnsi"/>
          <w:i/>
          <w:iCs/>
          <w:color w:val="FF0000"/>
        </w:rPr>
        <w:t xml:space="preserve"> to simulate your data, please skip this step and go to “New </w:t>
      </w:r>
      <w:proofErr w:type="spellStart"/>
      <w:r w:rsidRPr="003E4CDF">
        <w:rPr>
          <w:rFonts w:cstheme="minorHAnsi"/>
          <w:i/>
          <w:iCs/>
          <w:color w:val="FF0000"/>
        </w:rPr>
        <w:t>pyNRC</w:t>
      </w:r>
      <w:proofErr w:type="spellEnd"/>
      <w:r w:rsidRPr="003E4CDF">
        <w:rPr>
          <w:rFonts w:cstheme="minorHAnsi"/>
          <w:i/>
          <w:iCs/>
          <w:color w:val="FF0000"/>
        </w:rPr>
        <w:t xml:space="preserve"> environment”!</w:t>
      </w:r>
    </w:p>
    <w:p w14:paraId="0052B699" w14:textId="5B7FCCDF" w:rsidR="003C1793" w:rsidRPr="002A7972" w:rsidRDefault="003C1793" w:rsidP="009C3DB1">
      <w:pPr>
        <w:pStyle w:val="ListParagraph"/>
        <w:numPr>
          <w:ilvl w:val="0"/>
          <w:numId w:val="11"/>
        </w:numPr>
        <w:jc w:val="both"/>
      </w:pPr>
      <w:r w:rsidRPr="002A7972">
        <w:t xml:space="preserve">Create a new </w:t>
      </w:r>
      <w:proofErr w:type="spellStart"/>
      <w:r w:rsidRPr="002A7972">
        <w:t>pyNRC</w:t>
      </w:r>
      <w:proofErr w:type="spellEnd"/>
      <w:r w:rsidRPr="002A7972">
        <w:t xml:space="preserve"> Python environment.</w:t>
      </w:r>
    </w:p>
    <w:p w14:paraId="45996019" w14:textId="22A1D7D6" w:rsidR="006A3E6F" w:rsidRPr="002A7972" w:rsidRDefault="00C76E5C" w:rsidP="009C3DB1">
      <w:pPr>
        <w:pStyle w:val="ListParagraph"/>
        <w:numPr>
          <w:ilvl w:val="0"/>
          <w:numId w:val="11"/>
        </w:numPr>
        <w:jc w:val="both"/>
      </w:pPr>
      <w:r w:rsidRPr="002A7972">
        <w:t xml:space="preserve">Install the dependencies and data files required by </w:t>
      </w:r>
      <w:proofErr w:type="spellStart"/>
      <w:r w:rsidRPr="002A7972">
        <w:t>pyNRC</w:t>
      </w:r>
      <w:proofErr w:type="spellEnd"/>
      <w:r w:rsidRPr="002A7972">
        <w:t xml:space="preserve"> following</w:t>
      </w:r>
      <w:r w:rsidR="009C3DB1">
        <w:t xml:space="preserve"> a-g below. Further information can be found at</w:t>
      </w:r>
      <w:r w:rsidR="00FB3E18" w:rsidRPr="002A7972">
        <w:t xml:space="preserve"> </w:t>
      </w:r>
      <w:hyperlink r:id="rId7" w:history="1">
        <w:r w:rsidR="00FB3E18" w:rsidRPr="002A7972">
          <w:rPr>
            <w:rStyle w:val="Hyperlink"/>
          </w:rPr>
          <w:t>https://github.com/kammerje/pynrc/blob/kammerje-patch-1/docs/install_clean.rst</w:t>
        </w:r>
      </w:hyperlink>
      <w:r w:rsidRPr="002A7972">
        <w:t>.</w:t>
      </w:r>
      <w:r w:rsidR="00EA1609" w:rsidRPr="002A7972">
        <w:t xml:space="preserve"> Note that steps d and e are not mentioned </w:t>
      </w:r>
      <w:r w:rsidR="003351CC" w:rsidRPr="002A7972">
        <w:t>i</w:t>
      </w:r>
      <w:r w:rsidR="00EA1609" w:rsidRPr="002A7972">
        <w:t xml:space="preserve">n this documentation, but are required to run my modified version of </w:t>
      </w:r>
      <w:proofErr w:type="spellStart"/>
      <w:r w:rsidR="00EA1609" w:rsidRPr="002A7972">
        <w:t>pyNRC</w:t>
      </w:r>
      <w:proofErr w:type="spellEnd"/>
      <w:r w:rsidR="00EA1609" w:rsidRPr="002A7972">
        <w:t>.</w:t>
      </w:r>
    </w:p>
    <w:p w14:paraId="686FC344" w14:textId="14717C5E" w:rsidR="006A3E6F" w:rsidRPr="002A7972" w:rsidRDefault="006A3E6F" w:rsidP="009C3DB1">
      <w:pPr>
        <w:pStyle w:val="ListParagraph"/>
        <w:numPr>
          <w:ilvl w:val="1"/>
          <w:numId w:val="11"/>
        </w:numPr>
        <w:jc w:val="both"/>
      </w:pPr>
      <w:r w:rsidRPr="002A7972">
        <w:t xml:space="preserve">Install </w:t>
      </w:r>
      <w:proofErr w:type="spellStart"/>
      <w:r w:rsidRPr="002A7972">
        <w:t>Pysynphot</w:t>
      </w:r>
      <w:proofErr w:type="spellEnd"/>
      <w:r w:rsidRPr="002A7972">
        <w:t xml:space="preserve">, download the </w:t>
      </w:r>
      <w:proofErr w:type="spellStart"/>
      <w:r w:rsidRPr="002A7972">
        <w:t>Pysynphot</w:t>
      </w:r>
      <w:proofErr w:type="spellEnd"/>
      <w:r w:rsidRPr="002A7972">
        <w:t xml:space="preserve"> data files, </w:t>
      </w:r>
      <w:proofErr w:type="spellStart"/>
      <w:r w:rsidR="004F3CB3" w:rsidRPr="002A7972">
        <w:t>untar</w:t>
      </w:r>
      <w:proofErr w:type="spellEnd"/>
      <w:r w:rsidR="004F3CB3" w:rsidRPr="002A7972">
        <w:t xml:space="preserve"> them, and set the environment variable PYSYN_CDBS in </w:t>
      </w:r>
      <w:proofErr w:type="gramStart"/>
      <w:r w:rsidR="004F3CB3" w:rsidRPr="002A7972">
        <w:t xml:space="preserve">your </w:t>
      </w:r>
      <w:r w:rsidR="004F3CB3" w:rsidRPr="002A7972">
        <w:rPr>
          <w:rFonts w:ascii="Menlo" w:hAnsi="Menlo" w:cs="Menlo"/>
          <w:color w:val="ED7D31" w:themeColor="accent2"/>
          <w:sz w:val="20"/>
          <w:szCs w:val="20"/>
        </w:rPr>
        <w:t>.</w:t>
      </w:r>
      <w:proofErr w:type="spellStart"/>
      <w:r w:rsidR="004F3CB3" w:rsidRPr="002A7972">
        <w:rPr>
          <w:rFonts w:ascii="Menlo" w:hAnsi="Menlo" w:cs="Menlo"/>
          <w:color w:val="ED7D31" w:themeColor="accent2"/>
          <w:sz w:val="20"/>
          <w:szCs w:val="20"/>
        </w:rPr>
        <w:t>bashrc</w:t>
      </w:r>
      <w:proofErr w:type="spellEnd"/>
      <w:proofErr w:type="gramEnd"/>
      <w:r w:rsidR="004F3CB3" w:rsidRPr="002A7972">
        <w:t xml:space="preserve"> file to point to them (</w:t>
      </w:r>
      <w:r w:rsidR="004F3CB3" w:rsidRPr="002A7972">
        <w:rPr>
          <w:rFonts w:ascii="Menlo" w:hAnsi="Menlo" w:cs="Menlo"/>
          <w:color w:val="ED7D31" w:themeColor="accent2"/>
          <w:sz w:val="20"/>
          <w:szCs w:val="20"/>
        </w:rPr>
        <w:t>export PYSYN_CDBS=’$HOME/data/</w:t>
      </w:r>
      <w:proofErr w:type="spellStart"/>
      <w:r w:rsidR="004F3CB3" w:rsidRPr="002A7972">
        <w:rPr>
          <w:rFonts w:ascii="Menlo" w:hAnsi="Menlo" w:cs="Menlo"/>
          <w:color w:val="ED7D31" w:themeColor="accent2"/>
          <w:sz w:val="20"/>
          <w:szCs w:val="20"/>
        </w:rPr>
        <w:t>cdbs</w:t>
      </w:r>
      <w:proofErr w:type="spellEnd"/>
      <w:r w:rsidR="004F3CB3" w:rsidRPr="002A7972">
        <w:rPr>
          <w:rFonts w:ascii="Menlo" w:hAnsi="Menlo" w:cs="Menlo"/>
          <w:color w:val="ED7D31" w:themeColor="accent2"/>
          <w:sz w:val="20"/>
          <w:szCs w:val="20"/>
        </w:rPr>
        <w:t>/’</w:t>
      </w:r>
      <w:r w:rsidR="004F3CB3" w:rsidRPr="002A7972">
        <w:t>).</w:t>
      </w:r>
    </w:p>
    <w:p w14:paraId="60DDFEB2" w14:textId="0F6EB615" w:rsidR="006A3E6F" w:rsidRPr="002A7972" w:rsidRDefault="001E4B39" w:rsidP="009C3DB1">
      <w:pPr>
        <w:pStyle w:val="ListParagraph"/>
        <w:numPr>
          <w:ilvl w:val="1"/>
          <w:numId w:val="11"/>
        </w:numPr>
        <w:jc w:val="both"/>
      </w:pPr>
      <w:r w:rsidRPr="002A7972">
        <w:t xml:space="preserve">Install </w:t>
      </w:r>
      <w:proofErr w:type="spellStart"/>
      <w:r w:rsidRPr="002A7972">
        <w:t>jwxml</w:t>
      </w:r>
      <w:proofErr w:type="spellEnd"/>
      <w:r w:rsidRPr="002A7972">
        <w:t xml:space="preserve"> and </w:t>
      </w:r>
      <w:proofErr w:type="spellStart"/>
      <w:r w:rsidRPr="002A7972">
        <w:t>WebbPSF</w:t>
      </w:r>
      <w:proofErr w:type="spellEnd"/>
      <w:r w:rsidRPr="002A7972">
        <w:t xml:space="preserve">, download the </w:t>
      </w:r>
      <w:proofErr w:type="spellStart"/>
      <w:r w:rsidRPr="002A7972">
        <w:t>WebbPSF</w:t>
      </w:r>
      <w:proofErr w:type="spellEnd"/>
      <w:r w:rsidRPr="002A7972">
        <w:t xml:space="preserve"> data files, </w:t>
      </w:r>
      <w:proofErr w:type="spellStart"/>
      <w:r w:rsidRPr="002A7972">
        <w:t>untar</w:t>
      </w:r>
      <w:proofErr w:type="spellEnd"/>
      <w:r w:rsidRPr="002A7972">
        <w:t xml:space="preserve"> them, and set the environment variable WEBBPSF_PATH in </w:t>
      </w:r>
      <w:proofErr w:type="gramStart"/>
      <w:r w:rsidRPr="002A7972">
        <w:t xml:space="preserve">your </w:t>
      </w:r>
      <w:r w:rsidRPr="002A7972">
        <w:rPr>
          <w:rFonts w:ascii="Menlo" w:hAnsi="Menlo" w:cs="Menlo"/>
          <w:color w:val="ED7D31" w:themeColor="accent2"/>
          <w:sz w:val="20"/>
          <w:szCs w:val="20"/>
        </w:rPr>
        <w:t>.</w:t>
      </w:r>
      <w:proofErr w:type="spellStart"/>
      <w:r w:rsidRPr="002A7972">
        <w:rPr>
          <w:rFonts w:ascii="Menlo" w:hAnsi="Menlo" w:cs="Menlo"/>
          <w:color w:val="ED7D31" w:themeColor="accent2"/>
          <w:sz w:val="20"/>
          <w:szCs w:val="20"/>
        </w:rPr>
        <w:t>bashrc</w:t>
      </w:r>
      <w:proofErr w:type="spellEnd"/>
      <w:proofErr w:type="gramEnd"/>
      <w:r w:rsidRPr="002A7972">
        <w:t xml:space="preserve"> file to point to them (</w:t>
      </w:r>
      <w:r w:rsidRPr="002A7972">
        <w:rPr>
          <w:rFonts w:ascii="Menlo" w:hAnsi="Menlo" w:cs="Menlo"/>
          <w:color w:val="ED7D31" w:themeColor="accent2"/>
          <w:sz w:val="20"/>
          <w:szCs w:val="20"/>
        </w:rPr>
        <w:t>export WEBBPSF_PATH=’$HOME/data/</w:t>
      </w:r>
      <w:proofErr w:type="spellStart"/>
      <w:r w:rsidRPr="002A7972">
        <w:rPr>
          <w:rFonts w:ascii="Menlo" w:hAnsi="Menlo" w:cs="Menlo"/>
          <w:color w:val="ED7D31" w:themeColor="accent2"/>
          <w:sz w:val="20"/>
          <w:szCs w:val="20"/>
        </w:rPr>
        <w:t>webbpsf</w:t>
      </w:r>
      <w:proofErr w:type="spellEnd"/>
      <w:r w:rsidRPr="002A7972">
        <w:rPr>
          <w:rFonts w:ascii="Menlo" w:hAnsi="Menlo" w:cs="Menlo"/>
          <w:color w:val="ED7D31" w:themeColor="accent2"/>
          <w:sz w:val="20"/>
          <w:szCs w:val="20"/>
        </w:rPr>
        <w:t>-data/’</w:t>
      </w:r>
      <w:r w:rsidRPr="002A7972">
        <w:t>).</w:t>
      </w:r>
    </w:p>
    <w:p w14:paraId="4F31947F" w14:textId="65B042BD" w:rsidR="006A3E6F" w:rsidRPr="002A7972" w:rsidRDefault="001E4B39" w:rsidP="009C3DB1">
      <w:pPr>
        <w:pStyle w:val="ListParagraph"/>
        <w:numPr>
          <w:ilvl w:val="1"/>
          <w:numId w:val="11"/>
        </w:numPr>
        <w:jc w:val="both"/>
      </w:pPr>
      <w:r w:rsidRPr="002A7972">
        <w:t>Install JWST Backgrounds and its dependencies.</w:t>
      </w:r>
    </w:p>
    <w:p w14:paraId="125ABA20" w14:textId="5257E1AD" w:rsidR="001E4B39" w:rsidRPr="002A7972" w:rsidRDefault="001E4B39" w:rsidP="009C3DB1">
      <w:pPr>
        <w:pStyle w:val="ListParagraph"/>
        <w:numPr>
          <w:ilvl w:val="1"/>
          <w:numId w:val="11"/>
        </w:numPr>
        <w:jc w:val="both"/>
      </w:pPr>
      <w:r w:rsidRPr="002A7972">
        <w:t xml:space="preserve">Install </w:t>
      </w:r>
      <w:proofErr w:type="spellStart"/>
      <w:r w:rsidRPr="002A7972">
        <w:t>WebbPSF_ext</w:t>
      </w:r>
      <w:proofErr w:type="spellEnd"/>
      <w:r w:rsidRPr="002A7972">
        <w:t xml:space="preserve"> using </w:t>
      </w:r>
      <w:r w:rsidRPr="002A7972">
        <w:rPr>
          <w:rFonts w:ascii="Menlo" w:hAnsi="Menlo" w:cs="Menlo"/>
          <w:color w:val="ED7D31" w:themeColor="accent2"/>
          <w:sz w:val="20"/>
          <w:szCs w:val="20"/>
        </w:rPr>
        <w:t xml:space="preserve">git clone </w:t>
      </w:r>
      <w:hyperlink r:id="rId8" w:history="1">
        <w:r w:rsidRPr="002A7972">
          <w:rPr>
            <w:rStyle w:val="Hyperlink"/>
            <w:rFonts w:ascii="Menlo" w:hAnsi="Menlo" w:cs="Menlo"/>
            <w:color w:val="ED7D31" w:themeColor="accent2"/>
            <w:sz w:val="20"/>
            <w:szCs w:val="20"/>
          </w:rPr>
          <w:t>https://github.com/JarronL/webbpsf_ext.git</w:t>
        </w:r>
      </w:hyperlink>
      <w:r w:rsidRPr="002A7972">
        <w:rPr>
          <w:rFonts w:cstheme="minorHAnsi"/>
        </w:rPr>
        <w:t xml:space="preserve"> </w:t>
      </w:r>
      <w:r w:rsidR="00A96631">
        <w:rPr>
          <w:rFonts w:cstheme="minorHAnsi"/>
        </w:rPr>
        <w:t xml:space="preserve">followed by </w:t>
      </w:r>
      <w:r w:rsidR="00A96631" w:rsidRPr="002A7972">
        <w:rPr>
          <w:rFonts w:ascii="Menlo" w:hAnsi="Menlo" w:cs="Menlo"/>
          <w:color w:val="ED7D31" w:themeColor="accent2"/>
          <w:sz w:val="20"/>
          <w:szCs w:val="20"/>
        </w:rPr>
        <w:t>git</w:t>
      </w:r>
      <w:r w:rsidR="00A96631">
        <w:rPr>
          <w:rFonts w:ascii="Menlo" w:hAnsi="Menlo" w:cs="Menlo"/>
          <w:color w:val="ED7D31" w:themeColor="accent2"/>
          <w:sz w:val="20"/>
          <w:szCs w:val="20"/>
        </w:rPr>
        <w:t xml:space="preserve"> reset --hard </w:t>
      </w:r>
      <w:r w:rsidR="00A96631" w:rsidRPr="00A96631">
        <w:rPr>
          <w:rFonts w:ascii="Menlo" w:hAnsi="Menlo" w:cs="Menlo"/>
          <w:color w:val="ED7D31" w:themeColor="accent2"/>
          <w:sz w:val="20"/>
          <w:szCs w:val="20"/>
        </w:rPr>
        <w:t>19df5301f0062a3fd56a38b05ad325cdb791fafe</w:t>
      </w:r>
      <w:r w:rsidR="00A96631">
        <w:rPr>
          <w:rFonts w:cstheme="minorHAnsi"/>
        </w:rPr>
        <w:t xml:space="preserve"> </w:t>
      </w:r>
      <w:r w:rsidRPr="002A7972">
        <w:rPr>
          <w:rFonts w:cstheme="minorHAnsi"/>
        </w:rPr>
        <w:t>to</w:t>
      </w:r>
      <w:r w:rsidRPr="002A7972">
        <w:t xml:space="preserve"> clone the </w:t>
      </w:r>
      <w:r w:rsidR="00A96631">
        <w:t>correct</w:t>
      </w:r>
      <w:r w:rsidRPr="002A7972">
        <w:t xml:space="preserve"> version of </w:t>
      </w:r>
      <w:proofErr w:type="spellStart"/>
      <w:r w:rsidRPr="002A7972">
        <w:t>WebbPSF_ext</w:t>
      </w:r>
      <w:proofErr w:type="spellEnd"/>
      <w:r w:rsidRPr="002A7972">
        <w:t xml:space="preserve"> into a directory of your choice. Specify this directory under </w:t>
      </w:r>
      <w:proofErr w:type="spellStart"/>
      <w:r w:rsidRPr="002A7972">
        <w:rPr>
          <w:rFonts w:ascii="Menlo" w:hAnsi="Menlo" w:cs="Menlo"/>
          <w:color w:val="70AD47" w:themeColor="accent6"/>
          <w:sz w:val="20"/>
          <w:szCs w:val="20"/>
        </w:rPr>
        <w:t>webbpsf_ext_dir</w:t>
      </w:r>
      <w:proofErr w:type="spellEnd"/>
      <w:r w:rsidRPr="002A7972">
        <w:t xml:space="preserve"> in the configuration file. Run </w:t>
      </w:r>
      <w:r w:rsidRPr="002A7972">
        <w:rPr>
          <w:rFonts w:ascii="Menlo" w:hAnsi="Menlo" w:cs="Menlo"/>
          <w:color w:val="ED7D31" w:themeColor="accent2"/>
          <w:sz w:val="20"/>
          <w:szCs w:val="20"/>
        </w:rPr>
        <w:t>setup.py</w:t>
      </w:r>
      <w:r w:rsidRPr="002A7972">
        <w:t xml:space="preserve"> to complete the integration of </w:t>
      </w:r>
      <w:proofErr w:type="spellStart"/>
      <w:r w:rsidRPr="002A7972">
        <w:t>WebbPSF_ext</w:t>
      </w:r>
      <w:proofErr w:type="spellEnd"/>
      <w:r w:rsidRPr="002A7972">
        <w:t xml:space="preserve"> into </w:t>
      </w:r>
      <w:proofErr w:type="spellStart"/>
      <w:r w:rsidRPr="002A7972">
        <w:t>WebbPSF</w:t>
      </w:r>
      <w:proofErr w:type="spellEnd"/>
      <w:r w:rsidRPr="002A7972">
        <w:t>.</w:t>
      </w:r>
    </w:p>
    <w:p w14:paraId="259F5725" w14:textId="250FB59D" w:rsidR="00EA1609" w:rsidRPr="002A7972" w:rsidRDefault="00EA1609" w:rsidP="009C3DB1">
      <w:pPr>
        <w:pStyle w:val="ListParagraph"/>
        <w:numPr>
          <w:ilvl w:val="1"/>
          <w:numId w:val="11"/>
        </w:numPr>
        <w:jc w:val="both"/>
      </w:pPr>
      <w:r w:rsidRPr="002A7972">
        <w:t xml:space="preserve">Set the environment variable WEBBPSF_EXT_PATH in </w:t>
      </w:r>
      <w:proofErr w:type="gramStart"/>
      <w:r w:rsidRPr="002A7972">
        <w:t xml:space="preserve">your </w:t>
      </w:r>
      <w:r w:rsidRPr="002A7972">
        <w:rPr>
          <w:rFonts w:ascii="Menlo" w:hAnsi="Menlo" w:cs="Menlo"/>
          <w:color w:val="ED7D31" w:themeColor="accent2"/>
          <w:sz w:val="20"/>
          <w:szCs w:val="20"/>
        </w:rPr>
        <w:t>.</w:t>
      </w:r>
      <w:proofErr w:type="spellStart"/>
      <w:r w:rsidRPr="002A7972">
        <w:rPr>
          <w:rFonts w:ascii="Menlo" w:hAnsi="Menlo" w:cs="Menlo"/>
          <w:color w:val="ED7D31" w:themeColor="accent2"/>
          <w:sz w:val="20"/>
          <w:szCs w:val="20"/>
        </w:rPr>
        <w:t>bashrc</w:t>
      </w:r>
      <w:proofErr w:type="spellEnd"/>
      <w:proofErr w:type="gramEnd"/>
      <w:r w:rsidRPr="002A7972">
        <w:t xml:space="preserve"> file to point to the </w:t>
      </w:r>
      <w:proofErr w:type="spellStart"/>
      <w:r w:rsidRPr="002A7972">
        <w:t>WebbPSF</w:t>
      </w:r>
      <w:proofErr w:type="spellEnd"/>
      <w:r w:rsidRPr="002A7972">
        <w:t xml:space="preserve"> data files (</w:t>
      </w:r>
      <w:r w:rsidRPr="002A7972">
        <w:rPr>
          <w:rFonts w:ascii="Menlo" w:hAnsi="Menlo" w:cs="Menlo"/>
          <w:color w:val="ED7D31" w:themeColor="accent2"/>
          <w:sz w:val="20"/>
          <w:szCs w:val="20"/>
        </w:rPr>
        <w:t>export WEBBPSF_EXT_PATH=’$HOME/data/</w:t>
      </w:r>
      <w:proofErr w:type="spellStart"/>
      <w:r w:rsidRPr="002A7972">
        <w:rPr>
          <w:rFonts w:ascii="Menlo" w:hAnsi="Menlo" w:cs="Menlo"/>
          <w:color w:val="ED7D31" w:themeColor="accent2"/>
          <w:sz w:val="20"/>
          <w:szCs w:val="20"/>
        </w:rPr>
        <w:t>webbpsf</w:t>
      </w:r>
      <w:proofErr w:type="spellEnd"/>
      <w:r w:rsidRPr="002A7972">
        <w:rPr>
          <w:rFonts w:ascii="Menlo" w:hAnsi="Menlo" w:cs="Menlo"/>
          <w:color w:val="ED7D31" w:themeColor="accent2"/>
          <w:sz w:val="20"/>
          <w:szCs w:val="20"/>
        </w:rPr>
        <w:t>-data/’</w:t>
      </w:r>
      <w:r w:rsidRPr="002A7972">
        <w:t>).</w:t>
      </w:r>
    </w:p>
    <w:p w14:paraId="69C9F0F0" w14:textId="2060335E" w:rsidR="00C76E5C" w:rsidRPr="002A7972" w:rsidRDefault="00EA1609" w:rsidP="009C3DB1">
      <w:pPr>
        <w:pStyle w:val="ListParagraph"/>
        <w:numPr>
          <w:ilvl w:val="1"/>
          <w:numId w:val="11"/>
        </w:numPr>
        <w:jc w:val="both"/>
      </w:pPr>
      <w:r w:rsidRPr="002A7972">
        <w:t xml:space="preserve">Install </w:t>
      </w:r>
      <w:proofErr w:type="spellStart"/>
      <w:r w:rsidRPr="002A7972">
        <w:t>pyNRC</w:t>
      </w:r>
      <w:proofErr w:type="spellEnd"/>
      <w:r w:rsidRPr="002A7972">
        <w:t xml:space="preserve"> using</w:t>
      </w:r>
      <w:r w:rsidR="00C2263F" w:rsidRPr="002A7972">
        <w:t xml:space="preserve"> </w:t>
      </w:r>
      <w:r w:rsidR="00C2263F" w:rsidRPr="002A7972">
        <w:rPr>
          <w:rFonts w:ascii="Menlo" w:hAnsi="Menlo" w:cs="Menlo"/>
          <w:color w:val="ED7D31" w:themeColor="accent2"/>
          <w:sz w:val="20"/>
          <w:szCs w:val="20"/>
        </w:rPr>
        <w:t xml:space="preserve">git clone </w:t>
      </w:r>
      <w:hyperlink r:id="rId9" w:history="1">
        <w:r w:rsidR="00C2263F" w:rsidRPr="002A7972">
          <w:rPr>
            <w:rStyle w:val="Hyperlink"/>
            <w:rFonts w:ascii="Menlo" w:hAnsi="Menlo" w:cs="Menlo"/>
            <w:color w:val="ED7D31" w:themeColor="accent2"/>
            <w:sz w:val="20"/>
            <w:szCs w:val="20"/>
          </w:rPr>
          <w:t>https://github.com/kammerje/pynrc.git</w:t>
        </w:r>
      </w:hyperlink>
      <w:r w:rsidR="00C2263F" w:rsidRPr="002A7972">
        <w:rPr>
          <w:rFonts w:ascii="Menlo" w:hAnsi="Menlo" w:cs="Menlo"/>
          <w:color w:val="ED7D31" w:themeColor="accent2"/>
          <w:sz w:val="20"/>
          <w:szCs w:val="20"/>
        </w:rPr>
        <w:t xml:space="preserve"> --branch kammerje-patch-1 --single-branch</w:t>
      </w:r>
      <w:r w:rsidR="00C2263F" w:rsidRPr="002A7972">
        <w:t xml:space="preserve"> to clone my modified version of </w:t>
      </w:r>
      <w:proofErr w:type="spellStart"/>
      <w:r w:rsidR="00C2263F" w:rsidRPr="002A7972">
        <w:t>pyNRC</w:t>
      </w:r>
      <w:proofErr w:type="spellEnd"/>
      <w:r w:rsidR="00C2263F" w:rsidRPr="002A7972">
        <w:t xml:space="preserve"> into a directory of your choice. Specify this directory under </w:t>
      </w:r>
      <w:proofErr w:type="spellStart"/>
      <w:r w:rsidR="00C2263F" w:rsidRPr="002A7972">
        <w:rPr>
          <w:rFonts w:ascii="Menlo" w:hAnsi="Menlo" w:cs="Menlo"/>
          <w:color w:val="70AD47" w:themeColor="accent6"/>
          <w:sz w:val="20"/>
          <w:szCs w:val="20"/>
        </w:rPr>
        <w:t>pynrc_dir</w:t>
      </w:r>
      <w:proofErr w:type="spellEnd"/>
      <w:r w:rsidR="00C2263F" w:rsidRPr="002A7972">
        <w:rPr>
          <w:color w:val="70AD47" w:themeColor="accent6"/>
        </w:rPr>
        <w:t xml:space="preserve"> </w:t>
      </w:r>
      <w:r w:rsidR="00C2263F" w:rsidRPr="002A7972">
        <w:t>in the configuration file.</w:t>
      </w:r>
    </w:p>
    <w:p w14:paraId="683A30C9" w14:textId="76CFFA4A" w:rsidR="00EA1609" w:rsidRPr="002A7972" w:rsidRDefault="00EA1609" w:rsidP="009C3DB1">
      <w:pPr>
        <w:pStyle w:val="ListParagraph"/>
        <w:numPr>
          <w:ilvl w:val="1"/>
          <w:numId w:val="11"/>
        </w:numPr>
        <w:jc w:val="both"/>
      </w:pPr>
      <w:r w:rsidRPr="002A7972">
        <w:lastRenderedPageBreak/>
        <w:t xml:space="preserve">Download the </w:t>
      </w:r>
      <w:proofErr w:type="spellStart"/>
      <w:r w:rsidRPr="002A7972">
        <w:t>pyNRC</w:t>
      </w:r>
      <w:proofErr w:type="spellEnd"/>
      <w:r w:rsidRPr="002A7972">
        <w:t xml:space="preserve"> data files, </w:t>
      </w:r>
      <w:proofErr w:type="spellStart"/>
      <w:r w:rsidRPr="002A7972">
        <w:t>untar</w:t>
      </w:r>
      <w:proofErr w:type="spellEnd"/>
      <w:r w:rsidRPr="002A7972">
        <w:t xml:space="preserve"> them, and set the environment variable PYNRC_PATH in </w:t>
      </w:r>
      <w:proofErr w:type="gramStart"/>
      <w:r w:rsidRPr="002A7972">
        <w:t xml:space="preserve">your </w:t>
      </w:r>
      <w:r w:rsidRPr="002A7972">
        <w:rPr>
          <w:rFonts w:ascii="Menlo" w:hAnsi="Menlo" w:cs="Menlo"/>
          <w:color w:val="ED7D31" w:themeColor="accent2"/>
          <w:sz w:val="20"/>
          <w:szCs w:val="20"/>
        </w:rPr>
        <w:t>.</w:t>
      </w:r>
      <w:proofErr w:type="spellStart"/>
      <w:r w:rsidRPr="002A7972">
        <w:rPr>
          <w:rFonts w:ascii="Menlo" w:hAnsi="Menlo" w:cs="Menlo"/>
          <w:color w:val="ED7D31" w:themeColor="accent2"/>
          <w:sz w:val="20"/>
          <w:szCs w:val="20"/>
        </w:rPr>
        <w:t>bashrc</w:t>
      </w:r>
      <w:proofErr w:type="spellEnd"/>
      <w:proofErr w:type="gramEnd"/>
      <w:r w:rsidRPr="002A7972">
        <w:t xml:space="preserve"> file to point to them (</w:t>
      </w:r>
      <w:r w:rsidRPr="002A7972">
        <w:rPr>
          <w:rFonts w:ascii="Menlo" w:hAnsi="Menlo" w:cs="Menlo"/>
          <w:color w:val="ED7D31" w:themeColor="accent2"/>
          <w:sz w:val="20"/>
          <w:szCs w:val="20"/>
        </w:rPr>
        <w:t>export PYNRC_PATH=’$HOME/data/</w:t>
      </w:r>
      <w:proofErr w:type="spellStart"/>
      <w:r w:rsidRPr="002A7972">
        <w:rPr>
          <w:rFonts w:ascii="Menlo" w:hAnsi="Menlo" w:cs="Menlo"/>
          <w:color w:val="ED7D31" w:themeColor="accent2"/>
          <w:sz w:val="20"/>
          <w:szCs w:val="20"/>
        </w:rPr>
        <w:t>pynrc_data</w:t>
      </w:r>
      <w:proofErr w:type="spellEnd"/>
      <w:r w:rsidRPr="002A7972">
        <w:rPr>
          <w:rFonts w:ascii="Menlo" w:hAnsi="Menlo" w:cs="Menlo"/>
          <w:color w:val="ED7D31" w:themeColor="accent2"/>
          <w:sz w:val="20"/>
          <w:szCs w:val="20"/>
        </w:rPr>
        <w:t>/’</w:t>
      </w:r>
      <w:r w:rsidRPr="002A7972">
        <w:t>).</w:t>
      </w:r>
    </w:p>
    <w:p w14:paraId="560F0747" w14:textId="7F56A90D" w:rsidR="003C1793" w:rsidRPr="002A7972" w:rsidRDefault="003C1793" w:rsidP="009C3DB1">
      <w:pPr>
        <w:pStyle w:val="ListParagraph"/>
        <w:numPr>
          <w:ilvl w:val="0"/>
          <w:numId w:val="11"/>
        </w:numPr>
        <w:jc w:val="both"/>
      </w:pPr>
      <w:r w:rsidRPr="002A7972">
        <w:t xml:space="preserve">Use </w:t>
      </w:r>
      <w:r w:rsidRPr="002A7972">
        <w:rPr>
          <w:rFonts w:ascii="Menlo" w:hAnsi="Menlo" w:cs="Menlo"/>
          <w:color w:val="ED7D31" w:themeColor="accent2"/>
          <w:sz w:val="20"/>
          <w:szCs w:val="20"/>
        </w:rPr>
        <w:t xml:space="preserve">git clone </w:t>
      </w:r>
      <w:hyperlink r:id="rId10" w:history="1">
        <w:r w:rsidRPr="002A7972">
          <w:rPr>
            <w:rStyle w:val="Hyperlink"/>
            <w:rFonts w:ascii="Menlo" w:hAnsi="Menlo" w:cs="Menlo"/>
            <w:color w:val="ED7D31" w:themeColor="accent2"/>
            <w:sz w:val="20"/>
            <w:szCs w:val="20"/>
          </w:rPr>
          <w:t>https://github.com/semaphoreP/whereistheplanet.git</w:t>
        </w:r>
      </w:hyperlink>
      <w:r w:rsidRPr="002A7972">
        <w:rPr>
          <w:rFonts w:cstheme="minorHAnsi"/>
        </w:rPr>
        <w:t xml:space="preserve"> to</w:t>
      </w:r>
      <w:r w:rsidRPr="002A7972">
        <w:t xml:space="preserve"> clone the latest version of </w:t>
      </w:r>
      <w:proofErr w:type="spellStart"/>
      <w:r w:rsidRPr="002A7972">
        <w:t>whereistheplanet</w:t>
      </w:r>
      <w:proofErr w:type="spellEnd"/>
      <w:r w:rsidRPr="002A7972">
        <w:t xml:space="preserve"> into a directory of your choice. Specify this directory under </w:t>
      </w:r>
      <w:proofErr w:type="spellStart"/>
      <w:r w:rsidRPr="002A7972">
        <w:rPr>
          <w:rFonts w:ascii="Menlo" w:hAnsi="Menlo" w:cs="Menlo"/>
          <w:color w:val="70AD47" w:themeColor="accent6"/>
          <w:sz w:val="20"/>
          <w:szCs w:val="20"/>
        </w:rPr>
        <w:t>whereistheplanet_dir</w:t>
      </w:r>
      <w:proofErr w:type="spellEnd"/>
      <w:r w:rsidRPr="002A7972">
        <w:t xml:space="preserve"> in the configuration file.</w:t>
      </w:r>
    </w:p>
    <w:p w14:paraId="19970C28" w14:textId="7F64FF21" w:rsidR="003C1793" w:rsidRPr="002A7972" w:rsidRDefault="003C1793" w:rsidP="009C3DB1">
      <w:pPr>
        <w:pStyle w:val="ListParagraph"/>
        <w:numPr>
          <w:ilvl w:val="0"/>
          <w:numId w:val="11"/>
        </w:numPr>
        <w:jc w:val="both"/>
      </w:pPr>
      <w:r w:rsidRPr="002A7972">
        <w:t xml:space="preserve">Install the required dependencies into the </w:t>
      </w:r>
      <w:proofErr w:type="spellStart"/>
      <w:r w:rsidRPr="002A7972">
        <w:t>pyNRC</w:t>
      </w:r>
      <w:proofErr w:type="spellEnd"/>
      <w:r w:rsidRPr="002A7972">
        <w:t xml:space="preserve"> Python environment.</w:t>
      </w:r>
    </w:p>
    <w:p w14:paraId="2F4C099A" w14:textId="3FE456D6" w:rsidR="00FF1947" w:rsidRDefault="00FF1947" w:rsidP="00FF1947">
      <w:pPr>
        <w:pStyle w:val="Heading2"/>
        <w:jc w:val="both"/>
      </w:pPr>
      <w:bookmarkStart w:id="5" w:name="_Toc85109437"/>
      <w:r>
        <w:t xml:space="preserve">New </w:t>
      </w:r>
      <w:proofErr w:type="spellStart"/>
      <w:r w:rsidRPr="002A7972">
        <w:t>pyNRC</w:t>
      </w:r>
      <w:proofErr w:type="spellEnd"/>
      <w:r w:rsidRPr="002A7972">
        <w:t xml:space="preserve"> environment</w:t>
      </w:r>
    </w:p>
    <w:p w14:paraId="0698CF0E" w14:textId="35E41401" w:rsidR="00FF1947" w:rsidRDefault="00FF1947" w:rsidP="009C3DB1">
      <w:pPr>
        <w:pStyle w:val="ListParagraph"/>
        <w:numPr>
          <w:ilvl w:val="0"/>
          <w:numId w:val="14"/>
        </w:numPr>
        <w:jc w:val="both"/>
      </w:pPr>
      <w:r w:rsidRPr="002A7972">
        <w:t xml:space="preserve">Create a new </w:t>
      </w:r>
      <w:proofErr w:type="spellStart"/>
      <w:r w:rsidRPr="002A7972">
        <w:t>pyNRC</w:t>
      </w:r>
      <w:r>
        <w:t>_new</w:t>
      </w:r>
      <w:proofErr w:type="spellEnd"/>
      <w:r w:rsidRPr="002A7972">
        <w:t xml:space="preserve"> Python environment.</w:t>
      </w:r>
    </w:p>
    <w:p w14:paraId="09E0300D" w14:textId="379DD6DA" w:rsidR="00FF1947" w:rsidRDefault="00FF1947" w:rsidP="009C3DB1">
      <w:pPr>
        <w:pStyle w:val="ListParagraph"/>
        <w:numPr>
          <w:ilvl w:val="0"/>
          <w:numId w:val="14"/>
        </w:numPr>
        <w:jc w:val="both"/>
      </w:pPr>
      <w:r>
        <w:t xml:space="preserve">Make a folder for all the required software </w:t>
      </w:r>
      <w:proofErr w:type="spellStart"/>
      <w:r w:rsidRPr="00FF1947">
        <w:rPr>
          <w:rFonts w:ascii="Menlo" w:hAnsi="Menlo" w:cs="Menlo"/>
          <w:color w:val="ED7D31" w:themeColor="accent2"/>
          <w:sz w:val="20"/>
          <w:szCs w:val="20"/>
        </w:rPr>
        <w:t>mkdir</w:t>
      </w:r>
      <w:proofErr w:type="spellEnd"/>
      <w:r w:rsidRPr="00FF1947">
        <w:rPr>
          <w:rFonts w:ascii="Menlo" w:hAnsi="Menlo" w:cs="Menlo"/>
          <w:color w:val="ED7D31" w:themeColor="accent2"/>
          <w:sz w:val="20"/>
          <w:szCs w:val="20"/>
        </w:rPr>
        <w:t xml:space="preserve"> soft</w:t>
      </w:r>
      <w:r>
        <w:t>.</w:t>
      </w:r>
    </w:p>
    <w:p w14:paraId="65271B2D" w14:textId="06FFFDA3" w:rsidR="00FF1947" w:rsidRDefault="00FF1947" w:rsidP="009C3DB1">
      <w:pPr>
        <w:pStyle w:val="ListParagraph"/>
        <w:numPr>
          <w:ilvl w:val="0"/>
          <w:numId w:val="14"/>
        </w:numPr>
        <w:jc w:val="both"/>
      </w:pPr>
      <w:r>
        <w:t xml:space="preserve">Navigate into that folder </w:t>
      </w:r>
      <w:r w:rsidRPr="00FF1947">
        <w:rPr>
          <w:rFonts w:ascii="Menlo" w:hAnsi="Menlo" w:cs="Menlo"/>
          <w:color w:val="ED7D31" w:themeColor="accent2"/>
          <w:sz w:val="20"/>
          <w:szCs w:val="20"/>
        </w:rPr>
        <w:t>cd soft/</w:t>
      </w:r>
      <w:r>
        <w:t>.</w:t>
      </w:r>
    </w:p>
    <w:p w14:paraId="25B20BF1" w14:textId="5EF09F06" w:rsidR="00FF1947" w:rsidRDefault="00FF1947" w:rsidP="009C3DB1">
      <w:pPr>
        <w:pStyle w:val="ListParagraph"/>
        <w:numPr>
          <w:ilvl w:val="0"/>
          <w:numId w:val="14"/>
        </w:numPr>
        <w:jc w:val="both"/>
      </w:pPr>
      <w:r>
        <w:t xml:space="preserve">Install </w:t>
      </w:r>
      <w:proofErr w:type="spellStart"/>
      <w:r>
        <w:t>pysiaf</w:t>
      </w:r>
      <w:proofErr w:type="spellEnd"/>
      <w:r>
        <w:t>:</w:t>
      </w:r>
    </w:p>
    <w:p w14:paraId="26B5EBAE" w14:textId="77777777" w:rsidR="00FF1947" w:rsidRPr="00FF1947" w:rsidRDefault="00FF1947" w:rsidP="00FF1947">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1" w:tgtFrame="_blank" w:history="1">
        <w:r w:rsidRPr="00FF1947">
          <w:rPr>
            <w:rStyle w:val="Hyperlink"/>
            <w:rFonts w:ascii="Menlo" w:hAnsi="Menlo" w:cs="Menlo"/>
            <w:color w:val="ED7D31" w:themeColor="accent2"/>
            <w:sz w:val="20"/>
            <w:szCs w:val="20"/>
          </w:rPr>
          <w:t>https://github.com/spacetelescope/pysiaf</w:t>
        </w:r>
      </w:hyperlink>
    </w:p>
    <w:p w14:paraId="31E9A097" w14:textId="77777777" w:rsidR="00FF1947" w:rsidRPr="00FF1947" w:rsidRDefault="00FF1947" w:rsidP="00FF1947">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sidRPr="00FF1947">
        <w:rPr>
          <w:rFonts w:ascii="Menlo" w:hAnsi="Menlo" w:cs="Menlo"/>
          <w:color w:val="ED7D31" w:themeColor="accent2"/>
          <w:sz w:val="20"/>
          <w:szCs w:val="20"/>
        </w:rPr>
        <w:t>pysiaf</w:t>
      </w:r>
      <w:proofErr w:type="spellEnd"/>
      <w:r w:rsidRPr="00FF1947">
        <w:rPr>
          <w:rFonts w:ascii="Menlo" w:hAnsi="Menlo" w:cs="Menlo"/>
          <w:color w:val="ED7D31" w:themeColor="accent2"/>
          <w:sz w:val="20"/>
          <w:szCs w:val="20"/>
        </w:rPr>
        <w:t>/</w:t>
      </w:r>
    </w:p>
    <w:p w14:paraId="50118FFB" w14:textId="011CAB0B" w:rsidR="00FF1947" w:rsidRPr="00FF1947" w:rsidRDefault="00FF1947" w:rsidP="00FF1947">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310E924E" w14:textId="1CCB37A6" w:rsidR="00007AA8" w:rsidRDefault="00007AA8" w:rsidP="00007AA8">
      <w:pPr>
        <w:pStyle w:val="ListParagraph"/>
        <w:numPr>
          <w:ilvl w:val="0"/>
          <w:numId w:val="14"/>
        </w:numPr>
      </w:pPr>
      <w:r>
        <w:t>Install poppy:</w:t>
      </w:r>
    </w:p>
    <w:p w14:paraId="3B22906E" w14:textId="715D5FE5" w:rsidR="00007AA8" w:rsidRPr="00007AA8" w:rsidRDefault="00007AA8" w:rsidP="00007AA8">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38A06A7A" w14:textId="34359E51" w:rsidR="00007AA8" w:rsidRPr="00007AA8" w:rsidRDefault="00007AA8" w:rsidP="00007AA8">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2" w:tgtFrame="_blank" w:history="1">
        <w:r w:rsidRPr="00007AA8">
          <w:rPr>
            <w:rStyle w:val="Hyperlink"/>
            <w:rFonts w:ascii="Menlo" w:hAnsi="Menlo" w:cs="Menlo"/>
            <w:color w:val="ED7D31" w:themeColor="accent2"/>
            <w:sz w:val="20"/>
            <w:szCs w:val="20"/>
          </w:rPr>
          <w:t>https://github.com/spacetelescope/poppy</w:t>
        </w:r>
      </w:hyperlink>
    </w:p>
    <w:p w14:paraId="7D2196F8" w14:textId="36D42531" w:rsidR="00007AA8" w:rsidRPr="00FF1947" w:rsidRDefault="00007AA8" w:rsidP="00007AA8">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cd p</w:t>
      </w:r>
      <w:r w:rsidR="00483950">
        <w:rPr>
          <w:rFonts w:ascii="Menlo" w:hAnsi="Menlo" w:cs="Menlo"/>
          <w:color w:val="ED7D31" w:themeColor="accent2"/>
          <w:sz w:val="20"/>
          <w:szCs w:val="20"/>
        </w:rPr>
        <w:t>oppy</w:t>
      </w:r>
      <w:r w:rsidRPr="00FF1947">
        <w:rPr>
          <w:rFonts w:ascii="Menlo" w:hAnsi="Menlo" w:cs="Menlo"/>
          <w:color w:val="ED7D31" w:themeColor="accent2"/>
          <w:sz w:val="20"/>
          <w:szCs w:val="20"/>
        </w:rPr>
        <w:t>/</w:t>
      </w:r>
    </w:p>
    <w:p w14:paraId="2634D705" w14:textId="5BFD5F99" w:rsidR="00007AA8" w:rsidRPr="00483950" w:rsidRDefault="00007AA8" w:rsidP="00007AA8">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7439BA8E" w14:textId="489C8048" w:rsidR="00483950" w:rsidRDefault="00483950" w:rsidP="00483950">
      <w:pPr>
        <w:pStyle w:val="ListParagraph"/>
        <w:numPr>
          <w:ilvl w:val="0"/>
          <w:numId w:val="14"/>
        </w:numPr>
      </w:pPr>
      <w:r>
        <w:t xml:space="preserve">Install </w:t>
      </w:r>
      <w:proofErr w:type="spellStart"/>
      <w:r>
        <w:t>webbpsf</w:t>
      </w:r>
      <w:proofErr w:type="spellEnd"/>
      <w:r>
        <w:t>:</w:t>
      </w:r>
    </w:p>
    <w:p w14:paraId="65B6C58E" w14:textId="77777777" w:rsidR="00483950" w:rsidRPr="00007AA8" w:rsidRDefault="00483950" w:rsidP="00483950">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2FC5CF0D" w14:textId="5E95D089"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3" w:tgtFrame="_blank" w:history="1">
        <w:r w:rsidRPr="00483950">
          <w:rPr>
            <w:rStyle w:val="Hyperlink"/>
            <w:rFonts w:ascii="Menlo" w:hAnsi="Menlo" w:cs="Menlo"/>
            <w:color w:val="ED7D31" w:themeColor="accent2"/>
            <w:sz w:val="20"/>
            <w:szCs w:val="20"/>
          </w:rPr>
          <w:t>https://github.com/spacetelescope/webbpsf</w:t>
        </w:r>
      </w:hyperlink>
    </w:p>
    <w:p w14:paraId="52A4DFDE" w14:textId="4E16DFD5" w:rsidR="00483950" w:rsidRPr="00FF1947"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webbpsf</w:t>
      </w:r>
      <w:proofErr w:type="spellEnd"/>
      <w:r w:rsidRPr="00FF1947">
        <w:rPr>
          <w:rFonts w:ascii="Menlo" w:hAnsi="Menlo" w:cs="Menlo"/>
          <w:color w:val="ED7D31" w:themeColor="accent2"/>
          <w:sz w:val="20"/>
          <w:szCs w:val="20"/>
        </w:rPr>
        <w:t>/</w:t>
      </w:r>
    </w:p>
    <w:p w14:paraId="1A2D1FB1" w14:textId="346DEFA9"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6B5D98B2" w14:textId="0B606803" w:rsidR="00483950" w:rsidRDefault="00541EC7" w:rsidP="00483950">
      <w:pPr>
        <w:pStyle w:val="ListParagraph"/>
        <w:numPr>
          <w:ilvl w:val="0"/>
          <w:numId w:val="14"/>
        </w:numPr>
      </w:pPr>
      <w:r>
        <w:t xml:space="preserve">Download </w:t>
      </w:r>
      <w:proofErr w:type="spellStart"/>
      <w:r>
        <w:t>webbpsf</w:t>
      </w:r>
      <w:proofErr w:type="spellEnd"/>
      <w:r>
        <w:t>-data files:</w:t>
      </w:r>
    </w:p>
    <w:p w14:paraId="0C82E235" w14:textId="6FA4FECA" w:rsidR="00541EC7" w:rsidRDefault="00110825" w:rsidP="00541EC7">
      <w:pPr>
        <w:pStyle w:val="ListParagraph"/>
        <w:numPr>
          <w:ilvl w:val="1"/>
          <w:numId w:val="14"/>
        </w:numPr>
      </w:pPr>
      <w:r>
        <w:t xml:space="preserve">Download the </w:t>
      </w:r>
      <w:r w:rsidR="00D11643">
        <w:t xml:space="preserve">latest </w:t>
      </w:r>
      <w:proofErr w:type="spellStart"/>
      <w:r>
        <w:t>webbpsf</w:t>
      </w:r>
      <w:proofErr w:type="spellEnd"/>
      <w:r>
        <w:t xml:space="preserve">-data files into the </w:t>
      </w:r>
      <w:proofErr w:type="spellStart"/>
      <w:r w:rsidR="00D11643">
        <w:t>webbpsf</w:t>
      </w:r>
      <w:proofErr w:type="spellEnd"/>
      <w:r w:rsidR="00D11643">
        <w:t>-data directory</w:t>
      </w:r>
      <w:r w:rsidR="00EC4049">
        <w:t>:</w:t>
      </w:r>
    </w:p>
    <w:p w14:paraId="1FE07E65" w14:textId="3AB3645E" w:rsidR="00D11643" w:rsidRPr="00D11643" w:rsidRDefault="00D11643" w:rsidP="00D11643">
      <w:pPr>
        <w:pStyle w:val="ListParagraph"/>
        <w:numPr>
          <w:ilvl w:val="2"/>
          <w:numId w:val="14"/>
        </w:numPr>
        <w:rPr>
          <w:rFonts w:eastAsiaTheme="minorHAnsi" w:cstheme="minorBidi"/>
        </w:rPr>
      </w:pPr>
      <w:hyperlink r:id="rId14" w:history="1">
        <w:r w:rsidRPr="00D11643">
          <w:rPr>
            <w:rStyle w:val="Hyperlink"/>
          </w:rPr>
          <w:t>https://stsci.app.box.com/s/g8nq6j1lk10ml7tyxxn28rbl40h1zky2</w:t>
        </w:r>
      </w:hyperlink>
    </w:p>
    <w:p w14:paraId="4FBDA044" w14:textId="27CF7855" w:rsidR="00D11643" w:rsidRPr="00D11643" w:rsidRDefault="00D11643" w:rsidP="00D11643">
      <w:pPr>
        <w:pStyle w:val="ListParagraph"/>
        <w:numPr>
          <w:ilvl w:val="1"/>
          <w:numId w:val="14"/>
        </w:numPr>
        <w:rPr>
          <w:rFonts w:eastAsiaTheme="minorHAnsi" w:cstheme="minorBidi"/>
        </w:rPr>
      </w:pPr>
      <w:r w:rsidRPr="00D11643">
        <w:rPr>
          <w:rFonts w:eastAsiaTheme="minorHAnsi" w:cstheme="minorBidi"/>
        </w:rPr>
        <w:t>Set the environment variable $WEBBPSF_PATH to point to that directory</w:t>
      </w:r>
      <w:r w:rsidR="00EC4049">
        <w:t>:</w:t>
      </w:r>
    </w:p>
    <w:p w14:paraId="67CA2787" w14:textId="0A049C3D" w:rsidR="00D11643" w:rsidRPr="00D11643" w:rsidRDefault="00D11643" w:rsidP="00D11643">
      <w:pPr>
        <w:pStyle w:val="ListParagraph"/>
        <w:numPr>
          <w:ilvl w:val="2"/>
          <w:numId w:val="14"/>
        </w:numPr>
      </w:pPr>
      <w:proofErr w:type="gramStart"/>
      <w:r>
        <w:t>I</w:t>
      </w:r>
      <w:r w:rsidRPr="00D11643">
        <w:rPr>
          <w:rFonts w:eastAsiaTheme="minorHAnsi" w:cstheme="minorBidi"/>
        </w:rPr>
        <w:t>n .</w:t>
      </w:r>
      <w:proofErr w:type="spellStart"/>
      <w:r w:rsidRPr="00D11643">
        <w:rPr>
          <w:rFonts w:eastAsiaTheme="minorHAnsi" w:cstheme="minorBidi"/>
        </w:rPr>
        <w:t>bashrc</w:t>
      </w:r>
      <w:proofErr w:type="spellEnd"/>
      <w:proofErr w:type="gramEnd"/>
      <w:r w:rsidRPr="00D11643">
        <w:rPr>
          <w:rFonts w:eastAsiaTheme="minorHAnsi" w:cstheme="minorBidi"/>
        </w:rPr>
        <w:t xml:space="preserve"> add:</w:t>
      </w:r>
      <w:r>
        <w:t xml:space="preserve"> </w:t>
      </w:r>
      <w:r w:rsidRPr="00D11643">
        <w:rPr>
          <w:rFonts w:ascii="Menlo" w:eastAsiaTheme="minorHAnsi" w:hAnsi="Menlo" w:cs="Menlo"/>
          <w:color w:val="ED7D31" w:themeColor="accent2"/>
          <w:sz w:val="20"/>
          <w:szCs w:val="20"/>
        </w:rPr>
        <w:t>export WEBBPSF_PATH='$HOME/</w:t>
      </w:r>
      <w:r>
        <w:rPr>
          <w:rFonts w:ascii="Menlo" w:hAnsi="Menlo" w:cs="Menlo"/>
          <w:color w:val="ED7D31" w:themeColor="accent2"/>
          <w:sz w:val="20"/>
          <w:szCs w:val="20"/>
        </w:rPr>
        <w:t>soft</w:t>
      </w:r>
      <w:r w:rsidRPr="00D11643">
        <w:rPr>
          <w:rFonts w:ascii="Menlo" w:eastAsiaTheme="minorHAnsi" w:hAnsi="Menlo" w:cs="Menlo"/>
          <w:color w:val="ED7D31" w:themeColor="accent2"/>
          <w:sz w:val="20"/>
          <w:szCs w:val="20"/>
        </w:rPr>
        <w:t>/</w:t>
      </w:r>
      <w:proofErr w:type="spellStart"/>
      <w:r w:rsidRPr="00D11643">
        <w:rPr>
          <w:rFonts w:ascii="Menlo" w:eastAsiaTheme="minorHAnsi" w:hAnsi="Menlo" w:cs="Menlo"/>
          <w:color w:val="ED7D31" w:themeColor="accent2"/>
          <w:sz w:val="20"/>
          <w:szCs w:val="20"/>
        </w:rPr>
        <w:t>webbpsf</w:t>
      </w:r>
      <w:proofErr w:type="spellEnd"/>
      <w:r w:rsidRPr="00D11643">
        <w:rPr>
          <w:rFonts w:ascii="Menlo" w:eastAsiaTheme="minorHAnsi" w:hAnsi="Menlo" w:cs="Menlo"/>
          <w:color w:val="ED7D31" w:themeColor="accent2"/>
          <w:sz w:val="20"/>
          <w:szCs w:val="20"/>
        </w:rPr>
        <w:t>-data/</w:t>
      </w:r>
    </w:p>
    <w:p w14:paraId="458D6A92" w14:textId="7A32DB49" w:rsidR="00483950" w:rsidRDefault="00483950" w:rsidP="00483950">
      <w:pPr>
        <w:pStyle w:val="ListParagraph"/>
        <w:numPr>
          <w:ilvl w:val="0"/>
          <w:numId w:val="14"/>
        </w:numPr>
      </w:pPr>
      <w:r>
        <w:t>Install</w:t>
      </w:r>
      <w:r>
        <w:t xml:space="preserve"> </w:t>
      </w:r>
      <w:proofErr w:type="spellStart"/>
      <w:r>
        <w:t>jwst_backgrounds</w:t>
      </w:r>
      <w:proofErr w:type="spellEnd"/>
      <w:r>
        <w:t>:</w:t>
      </w:r>
    </w:p>
    <w:p w14:paraId="5D3E43C5" w14:textId="77777777" w:rsidR="00483950" w:rsidRPr="00007AA8" w:rsidRDefault="00483950" w:rsidP="00483950">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38BAC983" w14:textId="079E6801"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5" w:tgtFrame="_blank" w:history="1">
        <w:r w:rsidRPr="00483950">
          <w:rPr>
            <w:rStyle w:val="Hyperlink"/>
            <w:rFonts w:ascii="Menlo" w:hAnsi="Menlo" w:cs="Menlo"/>
            <w:color w:val="ED7D31" w:themeColor="accent2"/>
            <w:sz w:val="20"/>
            <w:szCs w:val="20"/>
          </w:rPr>
          <w:t>https://github.com/spacetelescope/jwst_backgrounds</w:t>
        </w:r>
      </w:hyperlink>
    </w:p>
    <w:p w14:paraId="70D18479" w14:textId="520B399D" w:rsidR="00483950" w:rsidRPr="00FF1947"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jwst_backgrounds</w:t>
      </w:r>
      <w:proofErr w:type="spellEnd"/>
      <w:r w:rsidRPr="00FF1947">
        <w:rPr>
          <w:rFonts w:ascii="Menlo" w:hAnsi="Menlo" w:cs="Menlo"/>
          <w:color w:val="ED7D31" w:themeColor="accent2"/>
          <w:sz w:val="20"/>
          <w:szCs w:val="20"/>
        </w:rPr>
        <w:t>/</w:t>
      </w:r>
    </w:p>
    <w:p w14:paraId="30D406A7" w14:textId="77777777"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19D6754E" w14:textId="795F4C98" w:rsidR="00483950" w:rsidRDefault="00483950" w:rsidP="00483950">
      <w:pPr>
        <w:pStyle w:val="ListParagraph"/>
        <w:numPr>
          <w:ilvl w:val="0"/>
          <w:numId w:val="14"/>
        </w:numPr>
      </w:pPr>
      <w:r>
        <w:t xml:space="preserve">Install </w:t>
      </w:r>
      <w:proofErr w:type="spellStart"/>
      <w:r>
        <w:t>jwst</w:t>
      </w:r>
      <w:proofErr w:type="spellEnd"/>
      <w:r>
        <w:t xml:space="preserve"> pipeline</w:t>
      </w:r>
      <w:r>
        <w:t>:</w:t>
      </w:r>
    </w:p>
    <w:p w14:paraId="535EE1E3" w14:textId="77777777" w:rsidR="00483950" w:rsidRPr="00007AA8" w:rsidRDefault="00483950" w:rsidP="00483950">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7A0CB646" w14:textId="6D2B108A"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6" w:tgtFrame="_blank" w:history="1">
        <w:r w:rsidRPr="00483950">
          <w:rPr>
            <w:rStyle w:val="Hyperlink"/>
            <w:rFonts w:ascii="Menlo" w:hAnsi="Menlo" w:cs="Menlo"/>
            <w:color w:val="ED7D31" w:themeColor="accent2"/>
            <w:sz w:val="20"/>
            <w:szCs w:val="20"/>
          </w:rPr>
          <w:t>https://github.com/spacetelescope/stcal</w:t>
        </w:r>
      </w:hyperlink>
    </w:p>
    <w:p w14:paraId="54B9A273" w14:textId="00A5E3AE" w:rsidR="00483950" w:rsidRPr="00FF1947"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stcal</w:t>
      </w:r>
      <w:proofErr w:type="spellEnd"/>
      <w:r w:rsidRPr="00FF1947">
        <w:rPr>
          <w:rFonts w:ascii="Menlo" w:hAnsi="Menlo" w:cs="Menlo"/>
          <w:color w:val="ED7D31" w:themeColor="accent2"/>
          <w:sz w:val="20"/>
          <w:szCs w:val="20"/>
        </w:rPr>
        <w:t>/</w:t>
      </w:r>
    </w:p>
    <w:p w14:paraId="224961CD" w14:textId="03F74FE6"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1EED4C43" w14:textId="77777777" w:rsidR="00483950" w:rsidRPr="00007AA8" w:rsidRDefault="00483950" w:rsidP="00483950">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10936894" w14:textId="1A2CDD42" w:rsidR="00483950" w:rsidRPr="00ED2E2E" w:rsidRDefault="00483950"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7" w:tgtFrame="_blank" w:history="1">
        <w:r w:rsidR="00ED2E2E" w:rsidRPr="00ED2E2E">
          <w:rPr>
            <w:rStyle w:val="Hyperlink"/>
            <w:rFonts w:ascii="Menlo" w:hAnsi="Menlo" w:cs="Menlo"/>
            <w:color w:val="ED7D31" w:themeColor="accent2"/>
            <w:sz w:val="20"/>
            <w:szCs w:val="20"/>
          </w:rPr>
          <w:t>https://github.com/spacetelescope/stdatamodels</w:t>
        </w:r>
      </w:hyperlink>
    </w:p>
    <w:p w14:paraId="021FBF20" w14:textId="145CBF2A" w:rsidR="00483950" w:rsidRPr="00FF1947"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st</w:t>
      </w:r>
      <w:r w:rsidR="00ED2E2E">
        <w:rPr>
          <w:rFonts w:ascii="Menlo" w:hAnsi="Menlo" w:cs="Menlo"/>
          <w:color w:val="ED7D31" w:themeColor="accent2"/>
          <w:sz w:val="20"/>
          <w:szCs w:val="20"/>
        </w:rPr>
        <w:t>datamodels</w:t>
      </w:r>
      <w:proofErr w:type="spellEnd"/>
      <w:r w:rsidRPr="00FF1947">
        <w:rPr>
          <w:rFonts w:ascii="Menlo" w:hAnsi="Menlo" w:cs="Menlo"/>
          <w:color w:val="ED7D31" w:themeColor="accent2"/>
          <w:sz w:val="20"/>
          <w:szCs w:val="20"/>
        </w:rPr>
        <w:t>/</w:t>
      </w:r>
    </w:p>
    <w:p w14:paraId="16F3DB6F" w14:textId="77777777" w:rsidR="00483950" w:rsidRPr="00483950" w:rsidRDefault="00483950" w:rsidP="00483950">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0E5673E7" w14:textId="77777777" w:rsidR="00ED2E2E" w:rsidRPr="00007AA8" w:rsidRDefault="00ED2E2E" w:rsidP="00ED2E2E">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25A9176C" w14:textId="0728D8D2" w:rsidR="00ED2E2E" w:rsidRPr="00ED2E2E"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8" w:tgtFrame="_blank" w:history="1">
        <w:r w:rsidRPr="00ED2E2E">
          <w:rPr>
            <w:rStyle w:val="Hyperlink"/>
            <w:rFonts w:ascii="Menlo" w:hAnsi="Menlo" w:cs="Menlo"/>
            <w:color w:val="ED7D31" w:themeColor="accent2"/>
            <w:sz w:val="20"/>
            <w:szCs w:val="20"/>
          </w:rPr>
          <w:t>https://github.com/spacetelescope/crds</w:t>
        </w:r>
      </w:hyperlink>
    </w:p>
    <w:p w14:paraId="62F44E0B" w14:textId="0F3797EE" w:rsidR="00ED2E2E" w:rsidRPr="00FF1947"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crds</w:t>
      </w:r>
      <w:proofErr w:type="spellEnd"/>
      <w:r w:rsidRPr="00FF1947">
        <w:rPr>
          <w:rFonts w:ascii="Menlo" w:hAnsi="Menlo" w:cs="Menlo"/>
          <w:color w:val="ED7D31" w:themeColor="accent2"/>
          <w:sz w:val="20"/>
          <w:szCs w:val="20"/>
        </w:rPr>
        <w:t>/</w:t>
      </w:r>
    </w:p>
    <w:p w14:paraId="41C0DD0E" w14:textId="62CC3364" w:rsidR="00483950" w:rsidRPr="00ED2E2E"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5D44E008" w14:textId="77777777" w:rsidR="00ED2E2E" w:rsidRPr="00007AA8" w:rsidRDefault="00ED2E2E" w:rsidP="00ED2E2E">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36538D31" w14:textId="28F29B6C" w:rsidR="00ED2E2E" w:rsidRPr="00ED2E2E"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19" w:tgtFrame="_blank" w:history="1">
        <w:r w:rsidRPr="00ED2E2E">
          <w:rPr>
            <w:rStyle w:val="Hyperlink"/>
            <w:rFonts w:ascii="Menlo" w:hAnsi="Menlo" w:cs="Menlo"/>
            <w:color w:val="ED7D31" w:themeColor="accent2"/>
            <w:sz w:val="20"/>
            <w:szCs w:val="20"/>
          </w:rPr>
          <w:t>https://github.com/spacetelescope/stpipe</w:t>
        </w:r>
      </w:hyperlink>
    </w:p>
    <w:p w14:paraId="3E5C5510" w14:textId="17BF5E16" w:rsidR="00ED2E2E" w:rsidRPr="00FF1947"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stpipe</w:t>
      </w:r>
      <w:proofErr w:type="spellEnd"/>
      <w:r w:rsidRPr="00FF1947">
        <w:rPr>
          <w:rFonts w:ascii="Menlo" w:hAnsi="Menlo" w:cs="Menlo"/>
          <w:color w:val="ED7D31" w:themeColor="accent2"/>
          <w:sz w:val="20"/>
          <w:szCs w:val="20"/>
        </w:rPr>
        <w:t>/</w:t>
      </w:r>
    </w:p>
    <w:p w14:paraId="4EDC6A6E" w14:textId="7176CE74" w:rsidR="00ED2E2E" w:rsidRPr="00ED2E2E"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74A609F4" w14:textId="77777777" w:rsidR="00ED2E2E" w:rsidRPr="00007AA8" w:rsidRDefault="00ED2E2E" w:rsidP="00ED2E2E">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20D8CD74" w14:textId="6D72537F" w:rsidR="00ED2E2E" w:rsidRPr="00ED2E2E"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lastRenderedPageBreak/>
        <w:t>git clone </w:t>
      </w:r>
      <w:hyperlink r:id="rId20" w:tgtFrame="_blank" w:history="1">
        <w:r w:rsidRPr="00ED2E2E">
          <w:rPr>
            <w:rStyle w:val="Hyperlink"/>
            <w:rFonts w:ascii="Menlo" w:hAnsi="Menlo" w:cs="Menlo"/>
            <w:color w:val="ED7D31" w:themeColor="accent2"/>
            <w:sz w:val="20"/>
            <w:szCs w:val="20"/>
          </w:rPr>
          <w:t>https://github.com/spacetelescope/jwst</w:t>
        </w:r>
      </w:hyperlink>
    </w:p>
    <w:p w14:paraId="384E9FB3" w14:textId="720F72B8" w:rsidR="00ED2E2E" w:rsidRPr="00FF1947"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jwst</w:t>
      </w:r>
      <w:proofErr w:type="spellEnd"/>
      <w:r w:rsidRPr="00FF1947">
        <w:rPr>
          <w:rFonts w:ascii="Menlo" w:hAnsi="Menlo" w:cs="Menlo"/>
          <w:color w:val="ED7D31" w:themeColor="accent2"/>
          <w:sz w:val="20"/>
          <w:szCs w:val="20"/>
        </w:rPr>
        <w:t>/</w:t>
      </w:r>
    </w:p>
    <w:p w14:paraId="75DB2EF9" w14:textId="3B517796" w:rsidR="00ED2E2E" w:rsidRPr="00483950" w:rsidRDefault="00ED2E2E" w:rsidP="00ED2E2E">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6E17B19D" w14:textId="0F6B40CC" w:rsidR="00EC4049" w:rsidRDefault="00EC4049" w:rsidP="00EC4049">
      <w:pPr>
        <w:pStyle w:val="ListParagraph"/>
        <w:numPr>
          <w:ilvl w:val="0"/>
          <w:numId w:val="14"/>
        </w:numPr>
      </w:pPr>
      <w:r>
        <w:t>Configure CRDS environment:</w:t>
      </w:r>
    </w:p>
    <w:p w14:paraId="549ED717" w14:textId="55241D5C" w:rsidR="003E4CDF" w:rsidRPr="003E4CDF" w:rsidRDefault="003E4CDF" w:rsidP="003E4CDF">
      <w:pPr>
        <w:pStyle w:val="ListParagraph"/>
        <w:numPr>
          <w:ilvl w:val="1"/>
          <w:numId w:val="14"/>
        </w:numPr>
      </w:pPr>
      <w:proofErr w:type="gramStart"/>
      <w:r>
        <w:t>I</w:t>
      </w:r>
      <w:r w:rsidRPr="00D11643">
        <w:rPr>
          <w:rFonts w:eastAsiaTheme="minorHAnsi" w:cstheme="minorBidi"/>
        </w:rPr>
        <w:t>n .</w:t>
      </w:r>
      <w:proofErr w:type="spellStart"/>
      <w:r w:rsidRPr="00D11643">
        <w:rPr>
          <w:rFonts w:eastAsiaTheme="minorHAnsi" w:cstheme="minorBidi"/>
        </w:rPr>
        <w:t>bashrc</w:t>
      </w:r>
      <w:proofErr w:type="spellEnd"/>
      <w:proofErr w:type="gramEnd"/>
      <w:r w:rsidRPr="00D11643">
        <w:rPr>
          <w:rFonts w:eastAsiaTheme="minorHAnsi" w:cstheme="minorBidi"/>
        </w:rPr>
        <w:t xml:space="preserve"> add:</w:t>
      </w:r>
      <w:r>
        <w:t xml:space="preserve"> </w:t>
      </w:r>
      <w:r w:rsidRPr="003E4CDF">
        <w:rPr>
          <w:rFonts w:ascii="Menlo" w:hAnsi="Menlo" w:cs="Menlo"/>
          <w:color w:val="ED7D31" w:themeColor="accent2"/>
          <w:sz w:val="20"/>
          <w:szCs w:val="20"/>
        </w:rPr>
        <w:t>export CRDS_PATH='$HOME/data/</w:t>
      </w:r>
      <w:proofErr w:type="spellStart"/>
      <w:r w:rsidRPr="003E4CDF">
        <w:rPr>
          <w:rFonts w:ascii="Menlo" w:hAnsi="Menlo" w:cs="Menlo"/>
          <w:color w:val="ED7D31" w:themeColor="accent2"/>
          <w:sz w:val="20"/>
          <w:szCs w:val="20"/>
        </w:rPr>
        <w:t>crds_cache</w:t>
      </w:r>
      <w:proofErr w:type="spellEnd"/>
      <w:r w:rsidRPr="003E4CDF">
        <w:rPr>
          <w:rFonts w:ascii="Menlo" w:hAnsi="Menlo" w:cs="Menlo"/>
          <w:color w:val="ED7D31" w:themeColor="accent2"/>
          <w:sz w:val="20"/>
          <w:szCs w:val="20"/>
        </w:rPr>
        <w:t>/'</w:t>
      </w:r>
      <w:r>
        <w:t xml:space="preserve"> (you can specify a directory of your choice)</w:t>
      </w:r>
    </w:p>
    <w:p w14:paraId="6CAE70C8" w14:textId="3B867AF0" w:rsidR="003E4CDF" w:rsidRPr="003E4CDF" w:rsidRDefault="003E4CDF" w:rsidP="003E4CDF">
      <w:pPr>
        <w:pStyle w:val="ListParagraph"/>
        <w:numPr>
          <w:ilvl w:val="1"/>
          <w:numId w:val="14"/>
        </w:numPr>
      </w:pPr>
      <w:proofErr w:type="gramStart"/>
      <w:r>
        <w:t>I</w:t>
      </w:r>
      <w:r w:rsidRPr="00D11643">
        <w:rPr>
          <w:rFonts w:eastAsiaTheme="minorHAnsi" w:cstheme="minorBidi"/>
        </w:rPr>
        <w:t>n .</w:t>
      </w:r>
      <w:proofErr w:type="spellStart"/>
      <w:r w:rsidRPr="00D11643">
        <w:rPr>
          <w:rFonts w:eastAsiaTheme="minorHAnsi" w:cstheme="minorBidi"/>
        </w:rPr>
        <w:t>bashrc</w:t>
      </w:r>
      <w:proofErr w:type="spellEnd"/>
      <w:proofErr w:type="gramEnd"/>
      <w:r w:rsidRPr="00D11643">
        <w:rPr>
          <w:rFonts w:eastAsiaTheme="minorHAnsi" w:cstheme="minorBidi"/>
        </w:rPr>
        <w:t xml:space="preserve"> add:</w:t>
      </w:r>
      <w:r>
        <w:t xml:space="preserve"> </w:t>
      </w:r>
      <w:r w:rsidRPr="003E4CDF">
        <w:rPr>
          <w:rFonts w:ascii="Menlo" w:hAnsi="Menlo" w:cs="Menlo"/>
          <w:color w:val="ED7D31" w:themeColor="accent2"/>
          <w:sz w:val="20"/>
          <w:szCs w:val="20"/>
        </w:rPr>
        <w:t>export CRDS_SERVER_URL='</w:t>
      </w:r>
      <w:hyperlink r:id="rId21" w:tgtFrame="_blank" w:history="1">
        <w:r w:rsidRPr="003E4CDF">
          <w:rPr>
            <w:rStyle w:val="Hyperlink"/>
            <w:rFonts w:ascii="Menlo" w:hAnsi="Menlo" w:cs="Menlo"/>
            <w:color w:val="ED7D31" w:themeColor="accent2"/>
            <w:sz w:val="20"/>
            <w:szCs w:val="20"/>
          </w:rPr>
          <w:t>https://jwst-crds.stsci.edu</w:t>
        </w:r>
      </w:hyperlink>
      <w:r w:rsidRPr="003E4CDF">
        <w:rPr>
          <w:rFonts w:ascii="Menlo" w:hAnsi="Menlo" w:cs="Menlo"/>
          <w:color w:val="ED7D31" w:themeColor="accent2"/>
          <w:sz w:val="20"/>
          <w:szCs w:val="20"/>
        </w:rPr>
        <w:t>'</w:t>
      </w:r>
    </w:p>
    <w:p w14:paraId="0E591ED4" w14:textId="77777777" w:rsidR="00002CA0" w:rsidRDefault="00002CA0" w:rsidP="00002CA0">
      <w:pPr>
        <w:pStyle w:val="ListParagraph"/>
        <w:numPr>
          <w:ilvl w:val="0"/>
          <w:numId w:val="14"/>
        </w:numPr>
      </w:pPr>
      <w:r>
        <w:t xml:space="preserve">Install </w:t>
      </w:r>
      <w:proofErr w:type="spellStart"/>
      <w:r>
        <w:t>pysynphot</w:t>
      </w:r>
      <w:proofErr w:type="spellEnd"/>
      <w:r>
        <w:t>:</w:t>
      </w:r>
    </w:p>
    <w:p w14:paraId="19364A30" w14:textId="0C006337" w:rsidR="00002CA0" w:rsidRDefault="00002CA0" w:rsidP="00002CA0">
      <w:pPr>
        <w:pStyle w:val="ListParagraph"/>
        <w:numPr>
          <w:ilvl w:val="1"/>
          <w:numId w:val="14"/>
        </w:numPr>
      </w:pPr>
      <w:proofErr w:type="spellStart"/>
      <w:r w:rsidRPr="00002CA0">
        <w:t>conda</w:t>
      </w:r>
      <w:proofErr w:type="spellEnd"/>
      <w:r w:rsidRPr="00002CA0">
        <w:t xml:space="preserve"> install </w:t>
      </w:r>
      <w:proofErr w:type="spellStart"/>
      <w:r w:rsidRPr="00002CA0">
        <w:t>pysynphot</w:t>
      </w:r>
      <w:proofErr w:type="spellEnd"/>
    </w:p>
    <w:p w14:paraId="05EAF14D" w14:textId="2C379E41" w:rsidR="00002CA0" w:rsidRDefault="00002CA0" w:rsidP="00002CA0">
      <w:pPr>
        <w:pStyle w:val="ListParagraph"/>
        <w:numPr>
          <w:ilvl w:val="1"/>
          <w:numId w:val="14"/>
        </w:numPr>
      </w:pPr>
      <w:r>
        <w:t xml:space="preserve">Download and </w:t>
      </w:r>
      <w:proofErr w:type="spellStart"/>
      <w:r>
        <w:t>untar</w:t>
      </w:r>
      <w:proofErr w:type="spellEnd"/>
      <w:r>
        <w:t xml:space="preserve"> </w:t>
      </w:r>
      <w:proofErr w:type="spellStart"/>
      <w:r>
        <w:t>cdbs</w:t>
      </w:r>
      <w:proofErr w:type="spellEnd"/>
      <w:r>
        <w:t xml:space="preserve"> files:</w:t>
      </w:r>
    </w:p>
    <w:p w14:paraId="6CBEE2B3" w14:textId="59E08BC9" w:rsidR="00002CA0" w:rsidRDefault="00002CA0" w:rsidP="00002CA0">
      <w:pPr>
        <w:pStyle w:val="ListParagraph"/>
        <w:numPr>
          <w:ilvl w:val="2"/>
          <w:numId w:val="14"/>
        </w:numPr>
      </w:pPr>
      <w:hyperlink r:id="rId22" w:history="1">
        <w:r w:rsidRPr="001E4281">
          <w:rPr>
            <w:rStyle w:val="Hyperlink"/>
          </w:rPr>
          <w:t>http://mips.as.arizona.edu/~jleisenring/pynrc/cdbs.tar.gz</w:t>
        </w:r>
      </w:hyperlink>
    </w:p>
    <w:p w14:paraId="6C928188" w14:textId="29021F3F" w:rsidR="00002CA0" w:rsidRPr="00002CA0" w:rsidRDefault="00002CA0" w:rsidP="00002CA0">
      <w:pPr>
        <w:pStyle w:val="ListParagraph"/>
        <w:numPr>
          <w:ilvl w:val="1"/>
          <w:numId w:val="14"/>
        </w:numPr>
        <w:rPr>
          <w:rFonts w:eastAsiaTheme="minorHAnsi" w:cstheme="minorBidi"/>
        </w:rPr>
      </w:pPr>
      <w:r w:rsidRPr="00D11643">
        <w:rPr>
          <w:rFonts w:eastAsiaTheme="minorHAnsi" w:cstheme="minorBidi"/>
        </w:rPr>
        <w:t xml:space="preserve">Set the environment variable </w:t>
      </w:r>
      <w:r w:rsidRPr="00002CA0">
        <w:rPr>
          <w:rFonts w:eastAsiaTheme="minorHAnsi" w:cstheme="minorBidi"/>
        </w:rPr>
        <w:t>$PYSYN_CDBS to point to that directory</w:t>
      </w:r>
      <w:r>
        <w:t>:</w:t>
      </w:r>
    </w:p>
    <w:p w14:paraId="38B7D96E" w14:textId="7DB31EF9" w:rsidR="00002CA0" w:rsidRPr="000F6011" w:rsidRDefault="00002CA0" w:rsidP="000F6011">
      <w:pPr>
        <w:pStyle w:val="ListParagraph"/>
        <w:numPr>
          <w:ilvl w:val="2"/>
          <w:numId w:val="14"/>
        </w:numPr>
        <w:rPr>
          <w:rFonts w:eastAsiaTheme="minorHAnsi" w:cstheme="minorHAnsi"/>
        </w:rPr>
      </w:pPr>
      <w:proofErr w:type="gramStart"/>
      <w:r w:rsidRPr="000F6011">
        <w:rPr>
          <w:rFonts w:cstheme="minorHAnsi"/>
        </w:rPr>
        <w:t>I</w:t>
      </w:r>
      <w:r w:rsidRPr="00D11643">
        <w:rPr>
          <w:rFonts w:eastAsiaTheme="minorHAnsi" w:cstheme="minorHAnsi"/>
        </w:rPr>
        <w:t>n .</w:t>
      </w:r>
      <w:proofErr w:type="spellStart"/>
      <w:r w:rsidRPr="00D11643">
        <w:rPr>
          <w:rFonts w:eastAsiaTheme="minorHAnsi" w:cstheme="minorHAnsi"/>
        </w:rPr>
        <w:t>bashrc</w:t>
      </w:r>
      <w:proofErr w:type="spellEnd"/>
      <w:proofErr w:type="gramEnd"/>
      <w:r w:rsidRPr="00D11643">
        <w:rPr>
          <w:rFonts w:eastAsiaTheme="minorHAnsi" w:cstheme="minorHAnsi"/>
        </w:rPr>
        <w:t xml:space="preserve"> add:</w:t>
      </w:r>
      <w:r w:rsidRPr="000F6011">
        <w:rPr>
          <w:rFonts w:cstheme="minorHAnsi"/>
        </w:rPr>
        <w:t xml:space="preserve"> </w:t>
      </w:r>
      <w:r w:rsidRPr="000F6011">
        <w:rPr>
          <w:rFonts w:ascii="Menlo" w:eastAsiaTheme="minorHAnsi" w:hAnsi="Menlo" w:cs="Menlo"/>
          <w:color w:val="ED7D31" w:themeColor="accent2"/>
          <w:sz w:val="20"/>
          <w:szCs w:val="20"/>
        </w:rPr>
        <w:t>export PYSYN_CDBS='$HOME/</w:t>
      </w:r>
      <w:r w:rsidR="000F6011" w:rsidRPr="000F6011">
        <w:rPr>
          <w:rFonts w:ascii="Menlo" w:eastAsiaTheme="minorHAnsi" w:hAnsi="Menlo" w:cs="Menlo"/>
          <w:color w:val="ED7D31" w:themeColor="accent2"/>
          <w:sz w:val="20"/>
          <w:szCs w:val="20"/>
        </w:rPr>
        <w:t>data</w:t>
      </w:r>
      <w:r w:rsidRPr="000F6011">
        <w:rPr>
          <w:rFonts w:ascii="Menlo" w:eastAsiaTheme="minorHAnsi" w:hAnsi="Menlo" w:cs="Menlo"/>
          <w:color w:val="ED7D31" w:themeColor="accent2"/>
          <w:sz w:val="20"/>
          <w:szCs w:val="20"/>
        </w:rPr>
        <w:t>/</w:t>
      </w:r>
      <w:proofErr w:type="spellStart"/>
      <w:r w:rsidRPr="000F6011">
        <w:rPr>
          <w:rFonts w:ascii="Menlo" w:eastAsiaTheme="minorHAnsi" w:hAnsi="Menlo" w:cs="Menlo"/>
          <w:color w:val="ED7D31" w:themeColor="accent2"/>
          <w:sz w:val="20"/>
          <w:szCs w:val="20"/>
        </w:rPr>
        <w:t>cdbs</w:t>
      </w:r>
      <w:proofErr w:type="spellEnd"/>
      <w:r w:rsidRPr="000F6011">
        <w:rPr>
          <w:rFonts w:ascii="Menlo" w:eastAsiaTheme="minorHAnsi" w:hAnsi="Menlo" w:cs="Menlo"/>
          <w:color w:val="ED7D31" w:themeColor="accent2"/>
          <w:sz w:val="20"/>
          <w:szCs w:val="20"/>
        </w:rPr>
        <w:t>/</w:t>
      </w:r>
    </w:p>
    <w:p w14:paraId="117F3254" w14:textId="3E3A55A1" w:rsidR="00F733C1" w:rsidRDefault="00F733C1" w:rsidP="00F733C1">
      <w:pPr>
        <w:pStyle w:val="ListParagraph"/>
        <w:numPr>
          <w:ilvl w:val="0"/>
          <w:numId w:val="14"/>
        </w:numPr>
      </w:pPr>
      <w:r>
        <w:t xml:space="preserve">Install </w:t>
      </w:r>
      <w:proofErr w:type="spellStart"/>
      <w:r>
        <w:t>webbpsf_ext</w:t>
      </w:r>
      <w:proofErr w:type="spellEnd"/>
      <w:r>
        <w:t>:</w:t>
      </w:r>
    </w:p>
    <w:p w14:paraId="57BA836D" w14:textId="77777777" w:rsidR="00F733C1" w:rsidRPr="00007AA8" w:rsidRDefault="00F733C1" w:rsidP="00F733C1">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2950CE4E" w14:textId="76F9D087" w:rsidR="00F733C1" w:rsidRPr="00483950" w:rsidRDefault="00F733C1" w:rsidP="00F733C1">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23" w:history="1">
        <w:r w:rsidRPr="00F733C1">
          <w:rPr>
            <w:rStyle w:val="Hyperlink"/>
            <w:rFonts w:ascii="Menlo" w:hAnsi="Menlo" w:cs="Menlo"/>
            <w:color w:val="ED7D31" w:themeColor="accent2"/>
            <w:sz w:val="20"/>
            <w:szCs w:val="20"/>
          </w:rPr>
          <w:t>https://github.com/JarronL/webbpsf_ext</w:t>
        </w:r>
      </w:hyperlink>
    </w:p>
    <w:p w14:paraId="1C075AC8" w14:textId="16E6DA28" w:rsidR="00F733C1" w:rsidRPr="00FF1947" w:rsidRDefault="00F733C1" w:rsidP="00F733C1">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Pr>
          <w:rFonts w:ascii="Menlo" w:hAnsi="Menlo" w:cs="Menlo"/>
          <w:color w:val="ED7D31" w:themeColor="accent2"/>
          <w:sz w:val="20"/>
          <w:szCs w:val="20"/>
        </w:rPr>
        <w:t>webbpsf_ext</w:t>
      </w:r>
      <w:proofErr w:type="spellEnd"/>
      <w:r w:rsidRPr="00FF1947">
        <w:rPr>
          <w:rFonts w:ascii="Menlo" w:hAnsi="Menlo" w:cs="Menlo"/>
          <w:color w:val="ED7D31" w:themeColor="accent2"/>
          <w:sz w:val="20"/>
          <w:szCs w:val="20"/>
        </w:rPr>
        <w:t>/</w:t>
      </w:r>
    </w:p>
    <w:p w14:paraId="61327954" w14:textId="77777777" w:rsidR="00F733C1" w:rsidRPr="00483950" w:rsidRDefault="00F733C1" w:rsidP="00F733C1">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36141EF0" w14:textId="42CC0274" w:rsidR="00BF3A1D" w:rsidRDefault="00BF3A1D" w:rsidP="00BF3A1D">
      <w:pPr>
        <w:pStyle w:val="ListParagraph"/>
        <w:numPr>
          <w:ilvl w:val="0"/>
          <w:numId w:val="14"/>
        </w:numPr>
      </w:pPr>
      <w:r>
        <w:t xml:space="preserve">Install </w:t>
      </w:r>
      <w:proofErr w:type="spellStart"/>
      <w:r>
        <w:t>pynrc</w:t>
      </w:r>
      <w:proofErr w:type="spellEnd"/>
      <w:r>
        <w:t>:</w:t>
      </w:r>
    </w:p>
    <w:p w14:paraId="3CF3A21F" w14:textId="77777777" w:rsidR="00BF3A1D" w:rsidRPr="00007AA8" w:rsidRDefault="00BF3A1D" w:rsidP="00BF3A1D">
      <w:pPr>
        <w:pStyle w:val="ListParagraph"/>
        <w:numPr>
          <w:ilvl w:val="1"/>
          <w:numId w:val="14"/>
        </w:numPr>
        <w:rPr>
          <w:rFonts w:ascii="Menlo" w:hAnsi="Menlo" w:cs="Menlo"/>
          <w:sz w:val="20"/>
          <w:szCs w:val="20"/>
        </w:rPr>
      </w:pPr>
      <w:r w:rsidRPr="00007AA8">
        <w:rPr>
          <w:rFonts w:ascii="Menlo" w:hAnsi="Menlo" w:cs="Menlo"/>
          <w:color w:val="ED7D31" w:themeColor="accent2"/>
          <w:sz w:val="20"/>
          <w:szCs w:val="20"/>
        </w:rPr>
        <w:t>cd</w:t>
      </w:r>
      <w:proofErr w:type="gramStart"/>
      <w:r w:rsidRPr="00007AA8">
        <w:rPr>
          <w:rFonts w:ascii="Menlo" w:hAnsi="Menlo" w:cs="Menlo"/>
          <w:color w:val="ED7D31" w:themeColor="accent2"/>
          <w:sz w:val="20"/>
          <w:szCs w:val="20"/>
        </w:rPr>
        <w:t xml:space="preserve"> ..</w:t>
      </w:r>
      <w:proofErr w:type="gramEnd"/>
    </w:p>
    <w:p w14:paraId="699F5D4B" w14:textId="2C056C71" w:rsidR="00BF3A1D" w:rsidRPr="00483950" w:rsidRDefault="00BF3A1D" w:rsidP="00BF3A1D">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git clone </w:t>
      </w:r>
      <w:hyperlink r:id="rId24" w:history="1">
        <w:r w:rsidR="001972AE" w:rsidRPr="001972AE">
          <w:rPr>
            <w:rStyle w:val="Hyperlink"/>
            <w:rFonts w:ascii="Menlo" w:hAnsi="Menlo" w:cs="Menlo"/>
            <w:color w:val="ED7D31" w:themeColor="accent2"/>
            <w:sz w:val="20"/>
            <w:szCs w:val="20"/>
          </w:rPr>
          <w:t>https://github.com/JarronL/pynrc</w:t>
        </w:r>
      </w:hyperlink>
    </w:p>
    <w:p w14:paraId="21CB04E1" w14:textId="1B9A8E6E" w:rsidR="00BF3A1D" w:rsidRPr="00FF1947" w:rsidRDefault="00BF3A1D" w:rsidP="00BF3A1D">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 xml:space="preserve">cd </w:t>
      </w:r>
      <w:proofErr w:type="spellStart"/>
      <w:r w:rsidR="001972AE">
        <w:rPr>
          <w:rFonts w:ascii="Menlo" w:hAnsi="Menlo" w:cs="Menlo"/>
          <w:color w:val="ED7D31" w:themeColor="accent2"/>
          <w:sz w:val="20"/>
          <w:szCs w:val="20"/>
        </w:rPr>
        <w:t>pynrc</w:t>
      </w:r>
      <w:proofErr w:type="spellEnd"/>
      <w:r w:rsidRPr="00FF1947">
        <w:rPr>
          <w:rFonts w:ascii="Menlo" w:hAnsi="Menlo" w:cs="Menlo"/>
          <w:color w:val="ED7D31" w:themeColor="accent2"/>
          <w:sz w:val="20"/>
          <w:szCs w:val="20"/>
        </w:rPr>
        <w:t>/</w:t>
      </w:r>
    </w:p>
    <w:p w14:paraId="0486DE2B" w14:textId="77777777" w:rsidR="00BF3A1D" w:rsidRPr="00483950" w:rsidRDefault="00BF3A1D" w:rsidP="00BF3A1D">
      <w:pPr>
        <w:pStyle w:val="ListParagraph"/>
        <w:numPr>
          <w:ilvl w:val="1"/>
          <w:numId w:val="14"/>
        </w:numPr>
        <w:jc w:val="both"/>
        <w:rPr>
          <w:rFonts w:ascii="Menlo" w:hAnsi="Menlo" w:cs="Menlo"/>
          <w:sz w:val="20"/>
          <w:szCs w:val="20"/>
        </w:rPr>
      </w:pPr>
      <w:r w:rsidRPr="00FF1947">
        <w:rPr>
          <w:rFonts w:ascii="Menlo" w:hAnsi="Menlo" w:cs="Menlo"/>
          <w:color w:val="ED7D31" w:themeColor="accent2"/>
          <w:sz w:val="20"/>
          <w:szCs w:val="20"/>
        </w:rPr>
        <w:t>pip install -</w:t>
      </w:r>
      <w:proofErr w:type="gramStart"/>
      <w:r w:rsidRPr="00FF1947">
        <w:rPr>
          <w:rFonts w:ascii="Menlo" w:hAnsi="Menlo" w:cs="Menlo"/>
          <w:color w:val="ED7D31" w:themeColor="accent2"/>
          <w:sz w:val="20"/>
          <w:szCs w:val="20"/>
        </w:rPr>
        <w:t>e .</w:t>
      </w:r>
      <w:proofErr w:type="gramEnd"/>
    </w:p>
    <w:p w14:paraId="5E3A0FE4" w14:textId="477E31D8" w:rsidR="001972AE" w:rsidRDefault="001972AE" w:rsidP="001972AE">
      <w:pPr>
        <w:pStyle w:val="ListParagraph"/>
        <w:numPr>
          <w:ilvl w:val="0"/>
          <w:numId w:val="14"/>
        </w:numPr>
      </w:pPr>
      <w:r>
        <w:t xml:space="preserve">Download </w:t>
      </w:r>
      <w:proofErr w:type="spellStart"/>
      <w:r>
        <w:t>pynrc_</w:t>
      </w:r>
      <w:r>
        <w:t>data</w:t>
      </w:r>
      <w:proofErr w:type="spellEnd"/>
      <w:r>
        <w:t xml:space="preserve"> files:</w:t>
      </w:r>
    </w:p>
    <w:p w14:paraId="7480792A" w14:textId="05226271" w:rsidR="001972AE" w:rsidRDefault="001972AE" w:rsidP="001972AE">
      <w:pPr>
        <w:pStyle w:val="ListParagraph"/>
        <w:numPr>
          <w:ilvl w:val="1"/>
          <w:numId w:val="14"/>
        </w:numPr>
      </w:pPr>
      <w:r>
        <w:t xml:space="preserve">Download the latest </w:t>
      </w:r>
      <w:proofErr w:type="spellStart"/>
      <w:r>
        <w:t>pynrc_</w:t>
      </w:r>
      <w:r>
        <w:t>data</w:t>
      </w:r>
      <w:proofErr w:type="spellEnd"/>
      <w:r>
        <w:t xml:space="preserve"> files into the </w:t>
      </w:r>
      <w:proofErr w:type="spellStart"/>
      <w:r>
        <w:t>pynrc_</w:t>
      </w:r>
      <w:r>
        <w:t>data</w:t>
      </w:r>
      <w:proofErr w:type="spellEnd"/>
      <w:r>
        <w:t xml:space="preserve"> directory:</w:t>
      </w:r>
    </w:p>
    <w:p w14:paraId="13273749" w14:textId="43FDC72B" w:rsidR="001972AE" w:rsidRDefault="001972AE" w:rsidP="001972AE">
      <w:pPr>
        <w:pStyle w:val="ListParagraph"/>
        <w:numPr>
          <w:ilvl w:val="2"/>
          <w:numId w:val="14"/>
        </w:numPr>
      </w:pPr>
      <w:hyperlink r:id="rId25" w:history="1">
        <w:r w:rsidRPr="001E4281">
          <w:rPr>
            <w:rStyle w:val="Hyperlink"/>
          </w:rPr>
          <w:t>http://mips.as.arizona.edu/~jleisenring/pynrc/</w:t>
        </w:r>
      </w:hyperlink>
    </w:p>
    <w:p w14:paraId="64210719" w14:textId="1B75829D" w:rsidR="001972AE" w:rsidRPr="001972AE" w:rsidRDefault="001972AE" w:rsidP="001972AE">
      <w:pPr>
        <w:pStyle w:val="ListParagraph"/>
        <w:numPr>
          <w:ilvl w:val="1"/>
          <w:numId w:val="14"/>
        </w:numPr>
        <w:rPr>
          <w:rFonts w:eastAsiaTheme="minorHAnsi" w:cstheme="minorBidi"/>
        </w:rPr>
      </w:pPr>
      <w:r w:rsidRPr="00D11643">
        <w:rPr>
          <w:rFonts w:eastAsiaTheme="minorHAnsi" w:cstheme="minorBidi"/>
        </w:rPr>
        <w:t xml:space="preserve">Set the environment variable </w:t>
      </w:r>
      <w:r w:rsidRPr="001972AE">
        <w:rPr>
          <w:rFonts w:eastAsiaTheme="minorHAnsi" w:cstheme="minorBidi"/>
        </w:rPr>
        <w:t>$PYNRC_DATA to point to that directory</w:t>
      </w:r>
      <w:r>
        <w:t>:</w:t>
      </w:r>
    </w:p>
    <w:p w14:paraId="621A2DCF" w14:textId="28311C58" w:rsidR="001972AE" w:rsidRPr="001972AE" w:rsidRDefault="001972AE" w:rsidP="001972AE">
      <w:pPr>
        <w:pStyle w:val="ListParagraph"/>
        <w:numPr>
          <w:ilvl w:val="2"/>
          <w:numId w:val="14"/>
        </w:numPr>
        <w:rPr>
          <w:rFonts w:eastAsiaTheme="minorHAnsi" w:cstheme="minorHAnsi"/>
        </w:rPr>
      </w:pPr>
      <w:proofErr w:type="gramStart"/>
      <w:r w:rsidRPr="001972AE">
        <w:rPr>
          <w:rFonts w:cstheme="minorHAnsi"/>
        </w:rPr>
        <w:t>I</w:t>
      </w:r>
      <w:r w:rsidRPr="00D11643">
        <w:rPr>
          <w:rFonts w:eastAsiaTheme="minorHAnsi" w:cstheme="minorHAnsi"/>
        </w:rPr>
        <w:t>n .</w:t>
      </w:r>
      <w:proofErr w:type="spellStart"/>
      <w:r w:rsidRPr="00D11643">
        <w:rPr>
          <w:rFonts w:eastAsiaTheme="minorHAnsi" w:cstheme="minorHAnsi"/>
        </w:rPr>
        <w:t>bashrc</w:t>
      </w:r>
      <w:proofErr w:type="spellEnd"/>
      <w:proofErr w:type="gramEnd"/>
      <w:r w:rsidRPr="00D11643">
        <w:rPr>
          <w:rFonts w:eastAsiaTheme="minorHAnsi" w:cstheme="minorHAnsi"/>
        </w:rPr>
        <w:t xml:space="preserve"> add:</w:t>
      </w:r>
      <w:r w:rsidRPr="001972AE">
        <w:rPr>
          <w:rFonts w:cstheme="minorHAnsi"/>
        </w:rPr>
        <w:t xml:space="preserve"> </w:t>
      </w:r>
      <w:r w:rsidRPr="001972AE">
        <w:rPr>
          <w:rFonts w:ascii="Menlo" w:eastAsiaTheme="minorHAnsi" w:hAnsi="Menlo" w:cs="Menlo"/>
          <w:color w:val="ED7D31" w:themeColor="accent2"/>
          <w:sz w:val="20"/>
          <w:szCs w:val="20"/>
        </w:rPr>
        <w:t>export PYNRC_DATA='$HOME/data/</w:t>
      </w:r>
      <w:proofErr w:type="spellStart"/>
      <w:r w:rsidRPr="001972AE">
        <w:rPr>
          <w:rFonts w:ascii="Menlo" w:eastAsiaTheme="minorHAnsi" w:hAnsi="Menlo" w:cs="Menlo"/>
          <w:color w:val="ED7D31" w:themeColor="accent2"/>
          <w:sz w:val="20"/>
          <w:szCs w:val="20"/>
        </w:rPr>
        <w:t>pynrc_data</w:t>
      </w:r>
      <w:proofErr w:type="spellEnd"/>
      <w:r w:rsidRPr="001972AE">
        <w:rPr>
          <w:rFonts w:ascii="Menlo" w:eastAsiaTheme="minorHAnsi" w:hAnsi="Menlo" w:cs="Menlo"/>
          <w:color w:val="ED7D31" w:themeColor="accent2"/>
          <w:sz w:val="20"/>
          <w:szCs w:val="20"/>
        </w:rPr>
        <w:t>/'</w:t>
      </w:r>
    </w:p>
    <w:p w14:paraId="4480663B" w14:textId="3F0E0509" w:rsidR="00EC4049" w:rsidRDefault="00F2680A" w:rsidP="008472A6">
      <w:pPr>
        <w:pStyle w:val="ListParagraph"/>
        <w:numPr>
          <w:ilvl w:val="0"/>
          <w:numId w:val="14"/>
        </w:numPr>
      </w:pPr>
      <w:r>
        <w:t>Make sure that you have:</w:t>
      </w:r>
    </w:p>
    <w:p w14:paraId="17E40683" w14:textId="37DCFFE3" w:rsidR="00F2680A" w:rsidRDefault="00E55941" w:rsidP="00F2680A">
      <w:pPr>
        <w:pStyle w:val="ListParagraph"/>
        <w:numPr>
          <w:ilvl w:val="1"/>
          <w:numId w:val="14"/>
        </w:numPr>
      </w:pPr>
      <w:r>
        <w:t xml:space="preserve">Version 2.8.3 of </w:t>
      </w:r>
      <w:proofErr w:type="spellStart"/>
      <w:r>
        <w:t>asdf</w:t>
      </w:r>
      <w:proofErr w:type="spellEnd"/>
    </w:p>
    <w:p w14:paraId="609CA1DA" w14:textId="049F4B48" w:rsidR="00C2263F" w:rsidRDefault="00C2263F" w:rsidP="009C3DB1">
      <w:pPr>
        <w:pStyle w:val="Heading2"/>
        <w:jc w:val="both"/>
      </w:pPr>
      <w:r w:rsidRPr="002A7972">
        <w:t>MIRAGE environment</w:t>
      </w:r>
      <w:bookmarkEnd w:id="5"/>
    </w:p>
    <w:p w14:paraId="1195D7F2" w14:textId="1D9D40EA" w:rsidR="008A5FA6" w:rsidRPr="00D46B06" w:rsidRDefault="008A5FA6" w:rsidP="008A5FA6">
      <w:pPr>
        <w:rPr>
          <w:rFonts w:cstheme="minorHAnsi"/>
          <w:i/>
          <w:iCs/>
          <w:color w:val="FF0000"/>
        </w:rPr>
      </w:pPr>
      <w:r w:rsidRPr="00D46B06">
        <w:rPr>
          <w:rFonts w:cstheme="minorHAnsi"/>
          <w:i/>
          <w:iCs/>
          <w:color w:val="FF0000"/>
        </w:rPr>
        <w:t xml:space="preserve">If you want to use the new version of </w:t>
      </w:r>
      <w:proofErr w:type="spellStart"/>
      <w:r w:rsidRPr="00D46B06">
        <w:rPr>
          <w:rFonts w:cstheme="minorHAnsi"/>
          <w:i/>
          <w:iCs/>
          <w:color w:val="FF0000"/>
        </w:rPr>
        <w:t>pyNRC</w:t>
      </w:r>
      <w:proofErr w:type="spellEnd"/>
      <w:r w:rsidRPr="00D46B06">
        <w:rPr>
          <w:rFonts w:cstheme="minorHAnsi"/>
          <w:i/>
          <w:iCs/>
          <w:color w:val="FF0000"/>
        </w:rPr>
        <w:t xml:space="preserve"> to simulate your data, please skip this step!</w:t>
      </w:r>
    </w:p>
    <w:p w14:paraId="514A5A87" w14:textId="308924E4" w:rsidR="00C2263F" w:rsidRPr="00D46B06" w:rsidRDefault="007919B9" w:rsidP="009C3DB1">
      <w:pPr>
        <w:pStyle w:val="ListParagraph"/>
        <w:numPr>
          <w:ilvl w:val="0"/>
          <w:numId w:val="12"/>
        </w:numPr>
        <w:jc w:val="both"/>
        <w:rPr>
          <w:rFonts w:cstheme="minorHAnsi"/>
        </w:rPr>
      </w:pPr>
      <w:r w:rsidRPr="00D46B06">
        <w:rPr>
          <w:rFonts w:cstheme="minorHAnsi"/>
        </w:rPr>
        <w:t>Create a new MIRAGE Python environment.</w:t>
      </w:r>
    </w:p>
    <w:p w14:paraId="18590EA1" w14:textId="107F2407" w:rsidR="007919B9" w:rsidRPr="002A7972" w:rsidRDefault="007919B9" w:rsidP="009C3DB1">
      <w:pPr>
        <w:pStyle w:val="ListParagraph"/>
        <w:numPr>
          <w:ilvl w:val="0"/>
          <w:numId w:val="12"/>
        </w:numPr>
        <w:jc w:val="both"/>
      </w:pPr>
      <w:r w:rsidRPr="002A7972">
        <w:t xml:space="preserve">Install </w:t>
      </w:r>
      <w:r w:rsidR="00AC0B22" w:rsidRPr="002A7972">
        <w:rPr>
          <w:b/>
          <w:bCs/>
        </w:rPr>
        <w:t>version 2.1.0</w:t>
      </w:r>
      <w:r w:rsidR="00AC0B22" w:rsidRPr="002A7972">
        <w:t xml:space="preserve"> of </w:t>
      </w:r>
      <w:r w:rsidRPr="002A7972">
        <w:t xml:space="preserve">MIRAGE from </w:t>
      </w:r>
      <w:proofErr w:type="spellStart"/>
      <w:r w:rsidRPr="002A7972">
        <w:t>Pypi</w:t>
      </w:r>
      <w:proofErr w:type="spellEnd"/>
      <w:r w:rsidRPr="002A7972">
        <w:t xml:space="preserve"> following</w:t>
      </w:r>
      <w:r w:rsidR="00FB3E18" w:rsidRPr="002A7972">
        <w:t xml:space="preserve"> </w:t>
      </w:r>
      <w:hyperlink r:id="rId26" w:anchor="install-from-pypi" w:history="1">
        <w:r w:rsidR="00FB3E18" w:rsidRPr="002A7972">
          <w:rPr>
            <w:rStyle w:val="Hyperlink"/>
          </w:rPr>
          <w:t>https://mirage-data-simulator.readthedocs.io/en/latest/install.html#install-from-pypi</w:t>
        </w:r>
      </w:hyperlink>
      <w:r w:rsidRPr="002A7972">
        <w:t>.</w:t>
      </w:r>
    </w:p>
    <w:p w14:paraId="3C59B710" w14:textId="654F4CA4" w:rsidR="00C03E89" w:rsidRDefault="007D142C" w:rsidP="009C3DB1">
      <w:pPr>
        <w:pStyle w:val="ListParagraph"/>
        <w:numPr>
          <w:ilvl w:val="0"/>
          <w:numId w:val="12"/>
        </w:numPr>
        <w:jc w:val="both"/>
      </w:pPr>
      <w:r>
        <w:t>If you encounter issues while running the MIRAGE scripts, m</w:t>
      </w:r>
      <w:r w:rsidR="00C03E89">
        <w:t>ake sure to have version 1.1</w:t>
      </w:r>
      <w:r w:rsidR="00CC7090">
        <w:t>5</w:t>
      </w:r>
      <w:r w:rsidR="00C03E89">
        <w:t xml:space="preserve">.0 of </w:t>
      </w:r>
      <w:proofErr w:type="spellStart"/>
      <w:r w:rsidR="00C03E89" w:rsidRPr="00C03E89">
        <w:t>healpy</w:t>
      </w:r>
      <w:proofErr w:type="spellEnd"/>
      <w:r w:rsidR="00C03E89">
        <w:t xml:space="preserve">, version 2.1.0 of mirage, version 1.32 of </w:t>
      </w:r>
      <w:proofErr w:type="spellStart"/>
      <w:r w:rsidR="00C03E89" w:rsidRPr="00C03E89">
        <w:t>grismconf</w:t>
      </w:r>
      <w:proofErr w:type="spellEnd"/>
      <w:r w:rsidR="00C03E89">
        <w:t>, version 1.5</w:t>
      </w:r>
      <w:r w:rsidR="00CC7090">
        <w:t>8</w:t>
      </w:r>
      <w:r w:rsidR="00C03E89">
        <w:t xml:space="preserve"> of </w:t>
      </w:r>
      <w:proofErr w:type="spellStart"/>
      <w:r w:rsidR="00C03E89" w:rsidRPr="00C03E89">
        <w:t>nircam-gsim</w:t>
      </w:r>
      <w:proofErr w:type="spellEnd"/>
      <w:r w:rsidR="00C03E89">
        <w:t>, and version 1.</w:t>
      </w:r>
      <w:r w:rsidR="00CC7090">
        <w:t>3</w:t>
      </w:r>
      <w:r w:rsidR="00C03E89">
        <w:t>.</w:t>
      </w:r>
      <w:r w:rsidR="00CC7090">
        <w:t>3</w:t>
      </w:r>
      <w:r w:rsidR="00C03E89">
        <w:t xml:space="preserve"> of </w:t>
      </w:r>
      <w:proofErr w:type="spellStart"/>
      <w:r w:rsidR="00C03E89" w:rsidRPr="00C03E89">
        <w:t>jwst</w:t>
      </w:r>
      <w:proofErr w:type="spellEnd"/>
      <w:r w:rsidR="00C03E89">
        <w:t xml:space="preserve"> installed.</w:t>
      </w:r>
    </w:p>
    <w:p w14:paraId="5EB09248" w14:textId="618EBF9C" w:rsidR="007919B9" w:rsidRPr="002A7972" w:rsidRDefault="00CD6923" w:rsidP="009C3DB1">
      <w:pPr>
        <w:pStyle w:val="ListParagraph"/>
        <w:numPr>
          <w:ilvl w:val="0"/>
          <w:numId w:val="12"/>
        </w:numPr>
        <w:jc w:val="both"/>
      </w:pPr>
      <w:r w:rsidRPr="002A7972">
        <w:t xml:space="preserve">The required reference files will be downloaded using the </w:t>
      </w:r>
      <w:r w:rsidRPr="002A7972">
        <w:rPr>
          <w:rFonts w:ascii="Menlo" w:hAnsi="Menlo" w:cs="Menlo"/>
          <w:color w:val="70AD47" w:themeColor="accent6"/>
          <w:sz w:val="20"/>
          <w:szCs w:val="20"/>
        </w:rPr>
        <w:t>ref_mirage.py</w:t>
      </w:r>
      <w:r w:rsidRPr="002A7972">
        <w:t xml:space="preserve"> Python script later.</w:t>
      </w:r>
    </w:p>
    <w:p w14:paraId="0144428E" w14:textId="4A70D8C3" w:rsidR="00CD6923" w:rsidRPr="002A7972" w:rsidRDefault="00CD6923" w:rsidP="009C3DB1">
      <w:pPr>
        <w:pStyle w:val="Heading2"/>
        <w:jc w:val="both"/>
      </w:pPr>
      <w:bookmarkStart w:id="6" w:name="_Toc85109438"/>
      <w:r w:rsidRPr="002A7972">
        <w:t>JWST environment</w:t>
      </w:r>
      <w:bookmarkEnd w:id="6"/>
    </w:p>
    <w:p w14:paraId="66388A14" w14:textId="30DD009D" w:rsidR="00CD6923" w:rsidRPr="002A7972" w:rsidRDefault="00CD6923" w:rsidP="009C3DB1">
      <w:pPr>
        <w:pStyle w:val="ListParagraph"/>
        <w:numPr>
          <w:ilvl w:val="0"/>
          <w:numId w:val="13"/>
        </w:numPr>
        <w:jc w:val="both"/>
      </w:pPr>
      <w:r w:rsidRPr="002A7972">
        <w:t>Create a new JWST Python environment.</w:t>
      </w:r>
    </w:p>
    <w:p w14:paraId="3F83E29A" w14:textId="4E611569" w:rsidR="00AC3129" w:rsidRPr="002A7972" w:rsidRDefault="00CD6923" w:rsidP="009C3DB1">
      <w:pPr>
        <w:pStyle w:val="ListParagraph"/>
        <w:numPr>
          <w:ilvl w:val="0"/>
          <w:numId w:val="13"/>
        </w:numPr>
        <w:jc w:val="both"/>
      </w:pPr>
      <w:r w:rsidRPr="002A7972">
        <w:t xml:space="preserve">Install </w:t>
      </w:r>
      <w:r w:rsidR="00621747" w:rsidRPr="002A7972">
        <w:rPr>
          <w:b/>
          <w:bCs/>
        </w:rPr>
        <w:t>version 1.</w:t>
      </w:r>
      <w:r w:rsidR="00AD02FC">
        <w:rPr>
          <w:b/>
          <w:bCs/>
        </w:rPr>
        <w:t>3</w:t>
      </w:r>
      <w:r w:rsidR="00621747" w:rsidRPr="002A7972">
        <w:rPr>
          <w:b/>
          <w:bCs/>
        </w:rPr>
        <w:t>.3</w:t>
      </w:r>
      <w:r w:rsidR="00621747" w:rsidRPr="002A7972">
        <w:t xml:space="preserve"> of t</w:t>
      </w:r>
      <w:r w:rsidRPr="002A7972">
        <w:t xml:space="preserve">he JWST data reduction pipeline from </w:t>
      </w:r>
      <w:proofErr w:type="spellStart"/>
      <w:r w:rsidRPr="002A7972">
        <w:t>Pypi</w:t>
      </w:r>
      <w:proofErr w:type="spellEnd"/>
      <w:r w:rsidRPr="002A7972">
        <w:t xml:space="preserve"> following</w:t>
      </w:r>
      <w:r w:rsidR="00FB3E18" w:rsidRPr="002A7972">
        <w:t xml:space="preserve"> </w:t>
      </w:r>
      <w:hyperlink r:id="rId27" w:history="1">
        <w:r w:rsidR="00FB3E18" w:rsidRPr="002A7972">
          <w:rPr>
            <w:rStyle w:val="Hyperlink"/>
          </w:rPr>
          <w:t>https://jwst-pipeline.readthedocs.io/en/latest/index.html</w:t>
        </w:r>
      </w:hyperlink>
      <w:r w:rsidRPr="002A7972">
        <w:t>.</w:t>
      </w:r>
    </w:p>
    <w:p w14:paraId="2F48E27F" w14:textId="01D9F074" w:rsidR="00FF3EF2" w:rsidRPr="002A7972" w:rsidRDefault="00FF3EF2" w:rsidP="009C3DB1">
      <w:pPr>
        <w:jc w:val="both"/>
      </w:pPr>
      <w:r w:rsidRPr="002A7972">
        <w:br w:type="page"/>
      </w:r>
    </w:p>
    <w:p w14:paraId="6606EEA1" w14:textId="3ED67C93" w:rsidR="00F53574" w:rsidRPr="002A7972" w:rsidRDefault="006A20D2" w:rsidP="009C3DB1">
      <w:pPr>
        <w:pStyle w:val="Heading1"/>
        <w:jc w:val="both"/>
      </w:pPr>
      <w:bookmarkStart w:id="7" w:name="_Toc85109439"/>
      <w:r w:rsidRPr="002A7972">
        <w:lastRenderedPageBreak/>
        <w:t>Preparations</w:t>
      </w:r>
      <w:bookmarkEnd w:id="7"/>
    </w:p>
    <w:p w14:paraId="4575DC75" w14:textId="1A260E49" w:rsidR="006A20D2" w:rsidRPr="002A7972" w:rsidRDefault="006A20D2" w:rsidP="009C3DB1">
      <w:pPr>
        <w:jc w:val="both"/>
      </w:pPr>
      <w:r w:rsidRPr="002A7972">
        <w:t>Before the pipeline can be run, several preparations need to be conducted. These involve modifying the APT file, modifying the configuration file, and downloading the MIRAGE reference files (the latter needs to be done only once before the pipeline is run for the first time).</w:t>
      </w:r>
    </w:p>
    <w:p w14:paraId="4A6E77DB" w14:textId="181F7FCA" w:rsidR="006A20D2" w:rsidRDefault="006A20D2" w:rsidP="009C3DB1">
      <w:pPr>
        <w:pStyle w:val="Heading2"/>
        <w:jc w:val="both"/>
      </w:pPr>
      <w:bookmarkStart w:id="8" w:name="_Toc85109440"/>
      <w:r w:rsidRPr="002A7972">
        <w:t>APT file</w:t>
      </w:r>
      <w:bookmarkEnd w:id="8"/>
    </w:p>
    <w:p w14:paraId="0B761C29" w14:textId="073AA2B6" w:rsidR="00E200B1" w:rsidRPr="00E200B1" w:rsidRDefault="00E200B1" w:rsidP="00E200B1">
      <w:r w:rsidRPr="00D46B06">
        <w:rPr>
          <w:rFonts w:cstheme="minorHAnsi"/>
          <w:i/>
          <w:iCs/>
          <w:color w:val="FF0000"/>
        </w:rPr>
        <w:t xml:space="preserve">If you want to use the new version of </w:t>
      </w:r>
      <w:proofErr w:type="spellStart"/>
      <w:r w:rsidRPr="00D46B06">
        <w:rPr>
          <w:rFonts w:cstheme="minorHAnsi"/>
          <w:i/>
          <w:iCs/>
          <w:color w:val="FF0000"/>
        </w:rPr>
        <w:t>pyNRC</w:t>
      </w:r>
      <w:proofErr w:type="spellEnd"/>
      <w:r w:rsidRPr="00D46B06">
        <w:rPr>
          <w:rFonts w:cstheme="minorHAnsi"/>
          <w:i/>
          <w:iCs/>
          <w:color w:val="FF0000"/>
        </w:rPr>
        <w:t xml:space="preserve"> to simulate your data</w:t>
      </w:r>
      <w:r>
        <w:rPr>
          <w:rFonts w:cstheme="minorHAnsi"/>
          <w:i/>
          <w:iCs/>
          <w:color w:val="FF0000"/>
        </w:rPr>
        <w:t xml:space="preserve">, you also need </w:t>
      </w:r>
      <w:proofErr w:type="gramStart"/>
      <w:r>
        <w:rPr>
          <w:rFonts w:cstheme="minorHAnsi"/>
          <w:i/>
          <w:iCs/>
          <w:color w:val="FF0000"/>
        </w:rPr>
        <w:t>the .</w:t>
      </w:r>
      <w:proofErr w:type="spellStart"/>
      <w:r>
        <w:rPr>
          <w:rFonts w:cstheme="minorHAnsi"/>
          <w:i/>
          <w:iCs/>
          <w:color w:val="FF0000"/>
        </w:rPr>
        <w:t>smart</w:t>
      </w:r>
      <w:proofErr w:type="gramEnd"/>
      <w:r>
        <w:rPr>
          <w:rFonts w:cstheme="minorHAnsi"/>
          <w:i/>
          <w:iCs/>
          <w:color w:val="FF0000"/>
        </w:rPr>
        <w:t>_accounting</w:t>
      </w:r>
      <w:proofErr w:type="spellEnd"/>
      <w:r>
        <w:rPr>
          <w:rFonts w:cstheme="minorHAnsi"/>
          <w:i/>
          <w:iCs/>
          <w:color w:val="FF0000"/>
        </w:rPr>
        <w:t xml:space="preserve"> and .</w:t>
      </w:r>
      <w:proofErr w:type="spellStart"/>
      <w:r>
        <w:rPr>
          <w:rFonts w:cstheme="minorHAnsi"/>
          <w:i/>
          <w:iCs/>
          <w:color w:val="FF0000"/>
        </w:rPr>
        <w:t>timing.json</w:t>
      </w:r>
      <w:proofErr w:type="spellEnd"/>
      <w:r>
        <w:rPr>
          <w:rFonts w:cstheme="minorHAnsi"/>
          <w:i/>
          <w:iCs/>
          <w:color w:val="FF0000"/>
        </w:rPr>
        <w:t xml:space="preserve"> files from APT. Contact Jarron or myself to help you with that.</w:t>
      </w:r>
    </w:p>
    <w:p w14:paraId="0985428B" w14:textId="54D00DE2" w:rsidR="006A20D2" w:rsidRPr="002A7972" w:rsidRDefault="008A0EF1" w:rsidP="009C3DB1">
      <w:pPr>
        <w:pStyle w:val="ListParagraph"/>
        <w:numPr>
          <w:ilvl w:val="0"/>
          <w:numId w:val="1"/>
        </w:numPr>
        <w:jc w:val="both"/>
      </w:pPr>
      <w:r w:rsidRPr="002A7972">
        <w:t xml:space="preserve">Open the program with the </w:t>
      </w:r>
      <w:proofErr w:type="spellStart"/>
      <w:r w:rsidRPr="002A7972">
        <w:t>NIRCam</w:t>
      </w:r>
      <w:proofErr w:type="spellEnd"/>
      <w:r w:rsidRPr="002A7972">
        <w:t xml:space="preserve"> </w:t>
      </w:r>
      <w:proofErr w:type="spellStart"/>
      <w:r w:rsidRPr="002A7972">
        <w:t>coronagraphy</w:t>
      </w:r>
      <w:proofErr w:type="spellEnd"/>
      <w:r w:rsidRPr="002A7972">
        <w:t xml:space="preserve"> observations for which data shall be simulated in APT.</w:t>
      </w:r>
    </w:p>
    <w:p w14:paraId="4CB182EC" w14:textId="24068EF9" w:rsidR="008A0EF1" w:rsidRPr="002A7972" w:rsidRDefault="008A0EF1" w:rsidP="009C3DB1">
      <w:pPr>
        <w:pStyle w:val="ListParagraph"/>
        <w:numPr>
          <w:ilvl w:val="0"/>
          <w:numId w:val="1"/>
        </w:numPr>
        <w:jc w:val="both"/>
      </w:pPr>
      <w:r w:rsidRPr="002A7972">
        <w:t xml:space="preserve">From the </w:t>
      </w:r>
      <w:r w:rsidRPr="002A7972">
        <w:rPr>
          <w:rFonts w:ascii="Menlo" w:hAnsi="Menlo" w:cs="Menlo"/>
          <w:color w:val="70AD47" w:themeColor="accent6"/>
          <w:sz w:val="20"/>
          <w:szCs w:val="20"/>
        </w:rPr>
        <w:t>Observations</w:t>
      </w:r>
      <w:r w:rsidRPr="002A7972">
        <w:t xml:space="preserve"> folder of that program, remove all non-</w:t>
      </w:r>
      <w:proofErr w:type="spellStart"/>
      <w:r w:rsidRPr="002A7972">
        <w:t>NIRCam</w:t>
      </w:r>
      <w:proofErr w:type="spellEnd"/>
      <w:r w:rsidRPr="002A7972">
        <w:t xml:space="preserve"> non-coronagraphic observations.</w:t>
      </w:r>
    </w:p>
    <w:p w14:paraId="2AA7AE77" w14:textId="4E367EA2" w:rsidR="008A0EF1" w:rsidRPr="002A7972" w:rsidRDefault="008A0EF1" w:rsidP="009C3DB1">
      <w:pPr>
        <w:pStyle w:val="ListParagraph"/>
        <w:numPr>
          <w:ilvl w:val="0"/>
          <w:numId w:val="1"/>
        </w:numPr>
        <w:jc w:val="both"/>
      </w:pPr>
      <w:r w:rsidRPr="002A7972">
        <w:t xml:space="preserve">Re-run the </w:t>
      </w:r>
      <w:r w:rsidRPr="002A7972">
        <w:rPr>
          <w:rFonts w:ascii="Menlo" w:hAnsi="Menlo" w:cs="Menlo"/>
          <w:color w:val="70AD47" w:themeColor="accent6"/>
          <w:sz w:val="20"/>
          <w:szCs w:val="20"/>
        </w:rPr>
        <w:t>Visit Planner</w:t>
      </w:r>
      <w:r w:rsidRPr="002A7972">
        <w:t>.</w:t>
      </w:r>
    </w:p>
    <w:p w14:paraId="1BA4E3C5" w14:textId="2EEB5750" w:rsidR="008A0EF1" w:rsidRPr="002A7972" w:rsidRDefault="00E24EE4" w:rsidP="009C3DB1">
      <w:pPr>
        <w:pStyle w:val="ListParagraph"/>
        <w:numPr>
          <w:ilvl w:val="0"/>
          <w:numId w:val="1"/>
        </w:numPr>
        <w:jc w:val="both"/>
      </w:pPr>
      <w:r w:rsidRPr="002A7972">
        <w:t xml:space="preserve">Under </w:t>
      </w:r>
      <w:r w:rsidRPr="002A7972">
        <w:rPr>
          <w:rFonts w:ascii="Menlo" w:hAnsi="Menlo" w:cs="Menlo"/>
          <w:color w:val="70AD47" w:themeColor="accent6"/>
          <w:sz w:val="20"/>
          <w:szCs w:val="20"/>
        </w:rPr>
        <w:t>Reports</w:t>
      </w:r>
      <w:r w:rsidRPr="002A7972">
        <w:t xml:space="preserve"> </w:t>
      </w:r>
      <w:r w:rsidRPr="002A7972">
        <w:sym w:font="Symbol" w:char="F0AE"/>
      </w:r>
      <w:r w:rsidRPr="002A7972">
        <w:t xml:space="preserve"> </w:t>
      </w:r>
      <w:r w:rsidRPr="002A7972">
        <w:rPr>
          <w:rFonts w:ascii="Menlo" w:hAnsi="Menlo" w:cs="Menlo"/>
          <w:color w:val="70AD47" w:themeColor="accent6"/>
          <w:sz w:val="20"/>
          <w:szCs w:val="20"/>
        </w:rPr>
        <w:t>Visit X:X</w:t>
      </w:r>
      <w:r w:rsidRPr="002A7972">
        <w:rPr>
          <w:color w:val="70AD47" w:themeColor="accent6"/>
        </w:rPr>
        <w:t xml:space="preserve"> </w:t>
      </w:r>
      <w:r w:rsidRPr="002A7972">
        <w:sym w:font="Symbol" w:char="F0AE"/>
      </w:r>
      <w:r w:rsidRPr="002A7972">
        <w:t xml:space="preserve"> </w:t>
      </w:r>
      <w:r w:rsidRPr="002A7972">
        <w:rPr>
          <w:rFonts w:ascii="Menlo" w:hAnsi="Menlo" w:cs="Menlo"/>
          <w:color w:val="70AD47" w:themeColor="accent6"/>
          <w:sz w:val="20"/>
          <w:szCs w:val="20"/>
        </w:rPr>
        <w:t xml:space="preserve">Total Roll Analysis </w:t>
      </w:r>
      <w:proofErr w:type="gramStart"/>
      <w:r w:rsidRPr="002A7972">
        <w:rPr>
          <w:rFonts w:ascii="Menlo" w:hAnsi="Menlo" w:cs="Menlo"/>
          <w:color w:val="70AD47" w:themeColor="accent6"/>
          <w:sz w:val="20"/>
          <w:szCs w:val="20"/>
        </w:rPr>
        <w:t>For</w:t>
      </w:r>
      <w:proofErr w:type="gramEnd"/>
      <w:r w:rsidRPr="002A7972">
        <w:rPr>
          <w:rFonts w:ascii="Menlo" w:hAnsi="Menlo" w:cs="Menlo"/>
          <w:color w:val="70AD47" w:themeColor="accent6"/>
          <w:sz w:val="20"/>
          <w:szCs w:val="20"/>
        </w:rPr>
        <w:t xml:space="preserve"> Visit</w:t>
      </w:r>
      <w:r w:rsidRPr="002A7972">
        <w:t>, find the preferred observation date and the corresponding roll angle constraints.</w:t>
      </w:r>
      <w:r w:rsidR="003351CC" w:rsidRPr="002A7972">
        <w:t xml:space="preserve"> These need to be specified under </w:t>
      </w:r>
      <w:r w:rsidR="003351CC" w:rsidRPr="002A7972">
        <w:rPr>
          <w:rFonts w:ascii="Menlo" w:hAnsi="Menlo" w:cs="Menlo"/>
          <w:color w:val="70AD47" w:themeColor="accent6"/>
          <w:sz w:val="20"/>
          <w:szCs w:val="20"/>
        </w:rPr>
        <w:t>date</w:t>
      </w:r>
      <w:r w:rsidR="003351CC" w:rsidRPr="002A7972">
        <w:t xml:space="preserve">, </w:t>
      </w:r>
      <w:r w:rsidR="003351CC" w:rsidRPr="002A7972">
        <w:rPr>
          <w:rFonts w:ascii="Menlo" w:hAnsi="Menlo" w:cs="Menlo"/>
          <w:color w:val="70AD47" w:themeColor="accent6"/>
          <w:sz w:val="20"/>
          <w:szCs w:val="20"/>
        </w:rPr>
        <w:t>pa</w:t>
      </w:r>
      <w:r w:rsidR="006C3E68">
        <w:rPr>
          <w:rFonts w:ascii="Menlo" w:hAnsi="Menlo" w:cs="Menlo"/>
          <w:color w:val="70AD47" w:themeColor="accent6"/>
          <w:sz w:val="20"/>
          <w:szCs w:val="20"/>
        </w:rPr>
        <w:t>_roll</w:t>
      </w:r>
      <w:r w:rsidR="003351CC" w:rsidRPr="002A7972">
        <w:rPr>
          <w:rFonts w:ascii="Menlo" w:hAnsi="Menlo" w:cs="Menlo"/>
          <w:color w:val="70AD47" w:themeColor="accent6"/>
          <w:sz w:val="20"/>
          <w:szCs w:val="20"/>
        </w:rPr>
        <w:t>1</w:t>
      </w:r>
      <w:r w:rsidR="006C3E68">
        <w:t xml:space="preserve">, </w:t>
      </w:r>
      <w:r w:rsidR="006C3E68" w:rsidRPr="002A7972">
        <w:rPr>
          <w:rFonts w:ascii="Menlo" w:hAnsi="Menlo" w:cs="Menlo"/>
          <w:color w:val="70AD47" w:themeColor="accent6"/>
          <w:sz w:val="20"/>
          <w:szCs w:val="20"/>
        </w:rPr>
        <w:t>pa</w:t>
      </w:r>
      <w:r w:rsidR="006C3E68">
        <w:rPr>
          <w:rFonts w:ascii="Menlo" w:hAnsi="Menlo" w:cs="Menlo"/>
          <w:color w:val="70AD47" w:themeColor="accent6"/>
          <w:sz w:val="20"/>
          <w:szCs w:val="20"/>
        </w:rPr>
        <w:t>_roll2</w:t>
      </w:r>
      <w:r w:rsidR="006C3E68">
        <w:t>, a</w:t>
      </w:r>
      <w:r w:rsidR="003351CC" w:rsidRPr="002A7972">
        <w:t xml:space="preserve">nd </w:t>
      </w:r>
      <w:proofErr w:type="spellStart"/>
      <w:r w:rsidR="006C3E68" w:rsidRPr="002A7972">
        <w:rPr>
          <w:rFonts w:ascii="Menlo" w:hAnsi="Menlo" w:cs="Menlo"/>
          <w:color w:val="70AD47" w:themeColor="accent6"/>
          <w:sz w:val="20"/>
          <w:szCs w:val="20"/>
        </w:rPr>
        <w:t>pa</w:t>
      </w:r>
      <w:r w:rsidR="006C3E68">
        <w:rPr>
          <w:rFonts w:ascii="Menlo" w:hAnsi="Menlo" w:cs="Menlo"/>
          <w:color w:val="70AD47" w:themeColor="accent6"/>
          <w:sz w:val="20"/>
          <w:szCs w:val="20"/>
        </w:rPr>
        <w:t>_ref</w:t>
      </w:r>
      <w:proofErr w:type="spellEnd"/>
      <w:r w:rsidR="003351CC" w:rsidRPr="002A7972">
        <w:t xml:space="preserve"> in the configuration file.</w:t>
      </w:r>
    </w:p>
    <w:p w14:paraId="7F23093B" w14:textId="36D2B04E" w:rsidR="00E200B1" w:rsidRPr="002A7972" w:rsidRDefault="00E24EE4" w:rsidP="00E200B1">
      <w:pPr>
        <w:pStyle w:val="ListParagraph"/>
        <w:numPr>
          <w:ilvl w:val="0"/>
          <w:numId w:val="1"/>
        </w:numPr>
        <w:jc w:val="both"/>
      </w:pPr>
      <w:r w:rsidRPr="002A7972">
        <w:t xml:space="preserve">Save the xml and pointing files of the modified program using </w:t>
      </w:r>
      <w:r w:rsidRPr="002A7972">
        <w:rPr>
          <w:rFonts w:ascii="Menlo" w:hAnsi="Menlo" w:cs="Menlo"/>
          <w:color w:val="70AD47" w:themeColor="accent6"/>
          <w:sz w:val="20"/>
          <w:szCs w:val="20"/>
        </w:rPr>
        <w:t>File</w:t>
      </w:r>
      <w:r w:rsidRPr="002A7972">
        <w:t xml:space="preserve"> </w:t>
      </w:r>
      <w:r w:rsidRPr="002A7972">
        <w:sym w:font="Symbol" w:char="F0AE"/>
      </w:r>
      <w:r w:rsidRPr="002A7972">
        <w:t xml:space="preserve"> </w:t>
      </w:r>
      <w:r w:rsidRPr="002A7972">
        <w:rPr>
          <w:rFonts w:ascii="Menlo" w:hAnsi="Menlo" w:cs="Menlo"/>
          <w:color w:val="70AD47" w:themeColor="accent6"/>
          <w:sz w:val="20"/>
          <w:szCs w:val="20"/>
        </w:rPr>
        <w:t>Export…</w:t>
      </w:r>
      <w:r w:rsidRPr="002A7972">
        <w:t xml:space="preserve"> </w:t>
      </w:r>
      <w:r w:rsidRPr="002A7972">
        <w:sym w:font="Symbol" w:char="F0AE"/>
      </w:r>
      <w:r w:rsidRPr="002A7972">
        <w:t xml:space="preserve"> </w:t>
      </w:r>
      <w:r w:rsidRPr="002A7972">
        <w:rPr>
          <w:rFonts w:ascii="Menlo" w:hAnsi="Menlo" w:cs="Menlo"/>
          <w:color w:val="70AD47" w:themeColor="accent6"/>
          <w:sz w:val="20"/>
          <w:szCs w:val="20"/>
        </w:rPr>
        <w:t>xml file</w:t>
      </w:r>
      <w:r w:rsidRPr="002A7972">
        <w:t xml:space="preserve"> &amp; </w:t>
      </w:r>
      <w:r w:rsidRPr="002A7972">
        <w:rPr>
          <w:rFonts w:ascii="Menlo" w:hAnsi="Menlo" w:cs="Menlo"/>
          <w:color w:val="70AD47" w:themeColor="accent6"/>
          <w:sz w:val="20"/>
          <w:szCs w:val="20"/>
        </w:rPr>
        <w:t>pointing file</w:t>
      </w:r>
      <w:r w:rsidRPr="002A7972">
        <w:rPr>
          <w:color w:val="70AD47" w:themeColor="accent6"/>
        </w:rPr>
        <w:t xml:space="preserve"> </w:t>
      </w:r>
      <w:r w:rsidRPr="002A7972">
        <w:sym w:font="Symbol" w:char="F0AE"/>
      </w:r>
      <w:r w:rsidRPr="002A7972">
        <w:t xml:space="preserve"> </w:t>
      </w:r>
      <w:r w:rsidRPr="002A7972">
        <w:rPr>
          <w:rFonts w:ascii="Menlo" w:hAnsi="Menlo" w:cs="Menlo"/>
          <w:color w:val="70AD47" w:themeColor="accent6"/>
          <w:sz w:val="20"/>
          <w:szCs w:val="20"/>
        </w:rPr>
        <w:t>OK</w:t>
      </w:r>
      <w:r w:rsidRPr="002A7972">
        <w:t>.</w:t>
      </w:r>
    </w:p>
    <w:p w14:paraId="2D00B025" w14:textId="3CA924C0" w:rsidR="006A20D2" w:rsidRPr="002A7972" w:rsidRDefault="006A20D2" w:rsidP="009C3DB1">
      <w:pPr>
        <w:pStyle w:val="Heading2"/>
        <w:jc w:val="both"/>
      </w:pPr>
      <w:bookmarkStart w:id="9" w:name="_Toc85109441"/>
      <w:r w:rsidRPr="002A7972">
        <w:t>Configuration file</w:t>
      </w:r>
      <w:bookmarkEnd w:id="9"/>
    </w:p>
    <w:p w14:paraId="08EF42FA" w14:textId="5814228B" w:rsidR="00AD444E" w:rsidRPr="006C3E68" w:rsidRDefault="00AD444E" w:rsidP="009C3DB1">
      <w:pPr>
        <w:pStyle w:val="ListParagraph"/>
        <w:numPr>
          <w:ilvl w:val="0"/>
          <w:numId w:val="2"/>
        </w:numPr>
        <w:jc w:val="both"/>
        <w:rPr>
          <w:b/>
          <w:bCs/>
        </w:rPr>
      </w:pPr>
      <w:r w:rsidRPr="006C3E68">
        <w:rPr>
          <w:b/>
          <w:bCs/>
        </w:rPr>
        <w:t xml:space="preserve">The pipeline always reads the parameters saved in the </w:t>
      </w:r>
      <w:proofErr w:type="spellStart"/>
      <w:r w:rsidRPr="006C3E68">
        <w:rPr>
          <w:rFonts w:ascii="Menlo" w:hAnsi="Menlo" w:cs="Menlo"/>
          <w:b/>
          <w:bCs/>
          <w:color w:val="70AD47" w:themeColor="accent6"/>
          <w:sz w:val="20"/>
          <w:szCs w:val="20"/>
        </w:rPr>
        <w:t>config.yaml</w:t>
      </w:r>
      <w:proofErr w:type="spellEnd"/>
      <w:r w:rsidRPr="006C3E68">
        <w:rPr>
          <w:b/>
          <w:bCs/>
        </w:rPr>
        <w:t xml:space="preserve"> file!</w:t>
      </w:r>
    </w:p>
    <w:p w14:paraId="3FF3AC65" w14:textId="19C390F4" w:rsidR="00E24EE4" w:rsidRPr="002A7972" w:rsidRDefault="00322699" w:rsidP="009C3DB1">
      <w:pPr>
        <w:pStyle w:val="ListParagraph"/>
        <w:numPr>
          <w:ilvl w:val="0"/>
          <w:numId w:val="2"/>
        </w:numPr>
        <w:jc w:val="both"/>
      </w:pPr>
      <w:r w:rsidRPr="002A7972">
        <w:t xml:space="preserve">In the </w:t>
      </w:r>
      <w:r w:rsidRPr="002A7972">
        <w:rPr>
          <w:rFonts w:ascii="Menlo" w:hAnsi="Menlo" w:cs="Menlo"/>
          <w:color w:val="70AD47" w:themeColor="accent6"/>
          <w:sz w:val="20"/>
          <w:szCs w:val="20"/>
        </w:rPr>
        <w:t>paths</w:t>
      </w:r>
      <w:r w:rsidRPr="002A7972">
        <w:t xml:space="preserve"> section, once the directories of species, </w:t>
      </w:r>
      <w:proofErr w:type="spellStart"/>
      <w:r w:rsidRPr="002A7972">
        <w:t>whereistheplanet</w:t>
      </w:r>
      <w:proofErr w:type="spellEnd"/>
      <w:r w:rsidRPr="002A7972">
        <w:t xml:space="preserve">, </w:t>
      </w:r>
      <w:proofErr w:type="spellStart"/>
      <w:r w:rsidRPr="002A7972">
        <w:t>WebbPSF_ext</w:t>
      </w:r>
      <w:proofErr w:type="spellEnd"/>
      <w:r w:rsidRPr="002A7972">
        <w:t xml:space="preserve">, and </w:t>
      </w:r>
      <w:proofErr w:type="spellStart"/>
      <w:r w:rsidRPr="002A7972">
        <w:t>pyNRC</w:t>
      </w:r>
      <w:proofErr w:type="spellEnd"/>
      <w:r w:rsidRPr="002A7972">
        <w:t xml:space="preserve"> have been </w:t>
      </w:r>
      <w:r w:rsidR="00425BA0" w:rsidRPr="002A7972">
        <w:t>set correctly</w:t>
      </w:r>
      <w:r w:rsidRPr="002A7972">
        <w:t xml:space="preserve">, only the </w:t>
      </w:r>
      <w:proofErr w:type="spellStart"/>
      <w:r w:rsidRPr="002A7972">
        <w:rPr>
          <w:rFonts w:ascii="Menlo" w:hAnsi="Menlo" w:cs="Menlo"/>
          <w:color w:val="70AD47" w:themeColor="accent6"/>
          <w:sz w:val="20"/>
          <w:szCs w:val="20"/>
        </w:rPr>
        <w:t>wdir</w:t>
      </w:r>
      <w:proofErr w:type="spellEnd"/>
      <w:r w:rsidRPr="002A7972">
        <w:t xml:space="preserve"> needs to be changed if simulations for a new program shall be made.</w:t>
      </w:r>
    </w:p>
    <w:p w14:paraId="2F10E63F" w14:textId="26460AA4" w:rsidR="00707D09" w:rsidRPr="002A7972" w:rsidRDefault="004063E3" w:rsidP="009C3DB1">
      <w:pPr>
        <w:pStyle w:val="ListParagraph"/>
        <w:numPr>
          <w:ilvl w:val="0"/>
          <w:numId w:val="2"/>
        </w:numPr>
        <w:jc w:val="both"/>
      </w:pPr>
      <w:r w:rsidRPr="002A7972">
        <w:t xml:space="preserve">In the </w:t>
      </w:r>
      <w:r w:rsidRPr="002A7972">
        <w:rPr>
          <w:rFonts w:ascii="Menlo" w:hAnsi="Menlo" w:cs="Menlo"/>
          <w:color w:val="70AD47" w:themeColor="accent6"/>
          <w:sz w:val="20"/>
          <w:szCs w:val="20"/>
        </w:rPr>
        <w:t>apt</w:t>
      </w:r>
      <w:r w:rsidRPr="002A7972">
        <w:t xml:space="preserve"> section, the paths of the xml and pointing files (relative to the </w:t>
      </w:r>
      <w:proofErr w:type="spellStart"/>
      <w:r w:rsidRPr="002A7972">
        <w:rPr>
          <w:rFonts w:ascii="Menlo" w:hAnsi="Menlo" w:cs="Menlo"/>
          <w:color w:val="70AD47" w:themeColor="accent6"/>
          <w:sz w:val="20"/>
          <w:szCs w:val="20"/>
        </w:rPr>
        <w:t>wdir</w:t>
      </w:r>
      <w:proofErr w:type="spellEnd"/>
      <w:r w:rsidRPr="002A7972">
        <w:t>) need to be specified.</w:t>
      </w:r>
    </w:p>
    <w:p w14:paraId="48115D6D" w14:textId="0DDE135D" w:rsidR="004063E3" w:rsidRPr="002A7972" w:rsidRDefault="0084468E" w:rsidP="009C3DB1">
      <w:pPr>
        <w:pStyle w:val="ListParagraph"/>
        <w:numPr>
          <w:ilvl w:val="0"/>
          <w:numId w:val="2"/>
        </w:numPr>
        <w:jc w:val="both"/>
      </w:pPr>
      <w:r w:rsidRPr="002A7972">
        <w:t xml:space="preserve">In the </w:t>
      </w:r>
      <w:r w:rsidRPr="002A7972">
        <w:rPr>
          <w:rFonts w:ascii="Menlo" w:hAnsi="Menlo" w:cs="Menlo"/>
          <w:color w:val="70AD47" w:themeColor="accent6"/>
          <w:sz w:val="20"/>
          <w:szCs w:val="20"/>
        </w:rPr>
        <w:t>observation</w:t>
      </w:r>
      <w:r w:rsidRPr="002A7972">
        <w:t xml:space="preserve"> section, the observation date, roll angles, wavefront drifts, and oversampling need to be specified. Furthermore, the observing sequences need to be specified as </w:t>
      </w:r>
      <w:proofErr w:type="gramStart"/>
      <w:r w:rsidRPr="002A7972">
        <w:rPr>
          <w:rFonts w:ascii="Menlo" w:hAnsi="Menlo" w:cs="Menlo"/>
          <w:color w:val="70AD47" w:themeColor="accent6"/>
          <w:sz w:val="20"/>
          <w:szCs w:val="20"/>
        </w:rPr>
        <w:t>X,Y</w:t>
      </w:r>
      <w:proofErr w:type="gramEnd"/>
      <w:r w:rsidRPr="002A7972">
        <w:rPr>
          <w:rFonts w:ascii="Menlo" w:hAnsi="Menlo" w:cs="Menlo"/>
          <w:color w:val="70AD47" w:themeColor="accent6"/>
          <w:sz w:val="20"/>
          <w:szCs w:val="20"/>
        </w:rPr>
        <w:t>,Z</w:t>
      </w:r>
      <w:r w:rsidRPr="002A7972">
        <w:t xml:space="preserve">, where X/Y/Z are the observation </w:t>
      </w:r>
      <w:r w:rsidR="006C3E68">
        <w:t>indexes (starting with 1)</w:t>
      </w:r>
      <w:r w:rsidRPr="002A7972">
        <w:t xml:space="preserve"> of </w:t>
      </w:r>
      <w:r w:rsidR="006C3E68">
        <w:t xml:space="preserve">the </w:t>
      </w:r>
      <w:r w:rsidRPr="002A7972">
        <w:t xml:space="preserve">roll 1/roll 2/reference </w:t>
      </w:r>
      <w:r w:rsidR="006C3E68">
        <w:t xml:space="preserve">observations </w:t>
      </w:r>
      <w:r w:rsidRPr="002A7972">
        <w:t>in the APT file</w:t>
      </w:r>
      <w:r w:rsidR="006C3E68">
        <w:t xml:space="preserve"> (these are not necessarily the observation numbers used in the APT file!)</w:t>
      </w:r>
      <w:r w:rsidRPr="002A7972">
        <w:t>.</w:t>
      </w:r>
    </w:p>
    <w:p w14:paraId="3B48DD8A" w14:textId="3E766DA3" w:rsidR="0084468E" w:rsidRDefault="0084468E" w:rsidP="009C3DB1">
      <w:pPr>
        <w:pStyle w:val="ListParagraph"/>
        <w:numPr>
          <w:ilvl w:val="0"/>
          <w:numId w:val="2"/>
        </w:numPr>
        <w:jc w:val="both"/>
      </w:pPr>
      <w:r w:rsidRPr="002A7972">
        <w:t xml:space="preserve">In the </w:t>
      </w:r>
      <w:r w:rsidRPr="002A7972">
        <w:rPr>
          <w:rFonts w:ascii="Menlo" w:hAnsi="Menlo" w:cs="Menlo"/>
          <w:color w:val="70AD47" w:themeColor="accent6"/>
          <w:sz w:val="20"/>
          <w:szCs w:val="20"/>
        </w:rPr>
        <w:t>sources</w:t>
      </w:r>
      <w:r w:rsidRPr="002A7972">
        <w:t xml:space="preserve"> section, the science and reference source names and properties need to be specified. The names must match the source names </w:t>
      </w:r>
      <w:r w:rsidR="008D0274">
        <w:t xml:space="preserve">(“Name in the Proposal”) </w:t>
      </w:r>
      <w:r w:rsidRPr="002A7972">
        <w:t>used in the APT file.</w:t>
      </w:r>
    </w:p>
    <w:p w14:paraId="6058EB71" w14:textId="280B8BB1" w:rsidR="001E7EA7" w:rsidRPr="001E7EA7" w:rsidRDefault="001E7EA7" w:rsidP="009C3DB1">
      <w:pPr>
        <w:pStyle w:val="ListParagraph"/>
        <w:numPr>
          <w:ilvl w:val="0"/>
          <w:numId w:val="2"/>
        </w:numPr>
        <w:jc w:val="both"/>
      </w:pPr>
      <w:r w:rsidRPr="001E7EA7">
        <w:rPr>
          <w:rFonts w:cstheme="minorHAnsi"/>
          <w:color w:val="FF0000"/>
        </w:rPr>
        <w:t xml:space="preserve">If you want to use the new version of </w:t>
      </w:r>
      <w:proofErr w:type="spellStart"/>
      <w:r w:rsidRPr="001E7EA7">
        <w:rPr>
          <w:rFonts w:cstheme="minorHAnsi"/>
          <w:color w:val="FF0000"/>
        </w:rPr>
        <w:t>pyNRC</w:t>
      </w:r>
      <w:proofErr w:type="spellEnd"/>
      <w:r w:rsidRPr="001E7EA7">
        <w:rPr>
          <w:rFonts w:cstheme="minorHAnsi"/>
          <w:color w:val="FF0000"/>
        </w:rPr>
        <w:t xml:space="preserve"> to simulate your data, you also need</w:t>
      </w:r>
      <w:r w:rsidRPr="001E7EA7">
        <w:rPr>
          <w:rFonts w:cstheme="minorHAnsi"/>
          <w:color w:val="FF0000"/>
        </w:rPr>
        <w:t xml:space="preserve"> to specify the name of a votable within the </w:t>
      </w:r>
      <w:proofErr w:type="spellStart"/>
      <w:r w:rsidRPr="001E7EA7">
        <w:rPr>
          <w:rFonts w:ascii="Menlo" w:hAnsi="Menlo" w:cs="Menlo"/>
          <w:color w:val="70AD47" w:themeColor="accent6"/>
          <w:sz w:val="20"/>
          <w:szCs w:val="20"/>
        </w:rPr>
        <w:t>wdir</w:t>
      </w:r>
      <w:proofErr w:type="spellEnd"/>
      <w:r w:rsidRPr="001E7EA7">
        <w:rPr>
          <w:rFonts w:cstheme="minorHAnsi"/>
          <w:color w:val="FF0000"/>
        </w:rPr>
        <w:t xml:space="preserve"> under </w:t>
      </w:r>
      <w:proofErr w:type="spellStart"/>
      <w:r w:rsidRPr="001E7EA7">
        <w:rPr>
          <w:rFonts w:ascii="Menlo" w:hAnsi="Menlo" w:cs="Menlo"/>
          <w:color w:val="70AD47" w:themeColor="accent6"/>
          <w:sz w:val="20"/>
          <w:szCs w:val="20"/>
        </w:rPr>
        <w:t>vot</w:t>
      </w:r>
      <w:proofErr w:type="spellEnd"/>
      <w:r w:rsidRPr="001E7EA7">
        <w:rPr>
          <w:rFonts w:cstheme="minorHAnsi"/>
          <w:color w:val="FF0000"/>
        </w:rPr>
        <w:t>.</w:t>
      </w:r>
      <w:r w:rsidR="00C72441">
        <w:rPr>
          <w:rFonts w:cstheme="minorHAnsi"/>
          <w:color w:val="FF0000"/>
        </w:rPr>
        <w:t xml:space="preserve"> The votable should contain stellar photometry from </w:t>
      </w:r>
      <w:hyperlink r:id="rId28" w:history="1">
        <w:r w:rsidR="00C72441" w:rsidRPr="001E4281">
          <w:rPr>
            <w:rStyle w:val="Hyperlink"/>
            <w:rFonts w:cstheme="minorHAnsi"/>
          </w:rPr>
          <w:t>http://vizier.u-strasbg.fr/vizier/sed/</w:t>
        </w:r>
      </w:hyperlink>
      <w:r w:rsidR="00C72441">
        <w:rPr>
          <w:rFonts w:cstheme="minorHAnsi"/>
          <w:color w:val="FF0000"/>
        </w:rPr>
        <w:t>.</w:t>
      </w:r>
    </w:p>
    <w:p w14:paraId="4B9D5A83" w14:textId="132526D6" w:rsidR="0084468E" w:rsidRPr="002A7972" w:rsidRDefault="0084468E" w:rsidP="009C3DB1">
      <w:pPr>
        <w:pStyle w:val="ListParagraph"/>
        <w:numPr>
          <w:ilvl w:val="0"/>
          <w:numId w:val="2"/>
        </w:numPr>
        <w:jc w:val="both"/>
      </w:pPr>
      <w:r w:rsidRPr="002A7972">
        <w:t xml:space="preserve">In the </w:t>
      </w:r>
      <w:proofErr w:type="gramStart"/>
      <w:r w:rsidRPr="002A7972">
        <w:rPr>
          <w:rFonts w:ascii="Menlo" w:hAnsi="Menlo" w:cs="Menlo"/>
          <w:color w:val="70AD47" w:themeColor="accent6"/>
          <w:sz w:val="20"/>
          <w:szCs w:val="20"/>
        </w:rPr>
        <w:t>companions</w:t>
      </w:r>
      <w:proofErr w:type="gramEnd"/>
      <w:r w:rsidRPr="002A7972">
        <w:t xml:space="preserve"> section, an arbitrary number of companions c1-c</w:t>
      </w:r>
      <w:r w:rsidR="00425BA0" w:rsidRPr="002A7972">
        <w:t>X</w:t>
      </w:r>
      <w:r w:rsidRPr="002A7972">
        <w:t xml:space="preserve"> can be added. For each companion, besides a mass and a specific entropy at formation, a </w:t>
      </w:r>
      <w:proofErr w:type="spellStart"/>
      <w:r w:rsidRPr="002A7972">
        <w:rPr>
          <w:rFonts w:ascii="Menlo" w:hAnsi="Menlo" w:cs="Menlo"/>
          <w:color w:val="70AD47" w:themeColor="accent6"/>
          <w:sz w:val="20"/>
          <w:szCs w:val="20"/>
        </w:rPr>
        <w:t>name_witp</w:t>
      </w:r>
      <w:proofErr w:type="spellEnd"/>
      <w:r w:rsidRPr="002A7972">
        <w:t xml:space="preserve"> (name in </w:t>
      </w:r>
      <w:proofErr w:type="spellStart"/>
      <w:r w:rsidRPr="002A7972">
        <w:t>whereistheplanet</w:t>
      </w:r>
      <w:proofErr w:type="spellEnd"/>
      <w:r w:rsidRPr="002A7972">
        <w:t>) needs to be specified. A list of available companions can be foun</w:t>
      </w:r>
      <w:r w:rsidR="00425BA0" w:rsidRPr="002A7972">
        <w:t xml:space="preserve">d at </w:t>
      </w:r>
      <w:hyperlink r:id="rId29" w:history="1">
        <w:r w:rsidR="00425BA0" w:rsidRPr="002A7972">
          <w:rPr>
            <w:rStyle w:val="Hyperlink"/>
          </w:rPr>
          <w:t>https://github.com/semaphoreP/whereistheplanet/blob/master/whereistheplanet/whereistheplanet.py</w:t>
        </w:r>
      </w:hyperlink>
      <w:r w:rsidRPr="002A7972">
        <w:t xml:space="preserve">. If a companion is not available in </w:t>
      </w:r>
      <w:proofErr w:type="spellStart"/>
      <w:r w:rsidRPr="002A7972">
        <w:t>whereistheplanet</w:t>
      </w:r>
      <w:proofErr w:type="spellEnd"/>
      <w:r w:rsidRPr="002A7972">
        <w:t xml:space="preserve">, an arbitrary identifier </w:t>
      </w:r>
      <w:r w:rsidR="00A95457" w:rsidRPr="002A7972">
        <w:t xml:space="preserve">(that does NOT match any of the available companions) </w:t>
      </w:r>
      <w:r w:rsidRPr="002A7972">
        <w:t xml:space="preserve">needs to be used </w:t>
      </w:r>
      <w:r w:rsidR="00A95457" w:rsidRPr="002A7972">
        <w:t xml:space="preserve">for </w:t>
      </w:r>
      <w:proofErr w:type="spellStart"/>
      <w:r w:rsidR="00A95457" w:rsidRPr="002A7972">
        <w:rPr>
          <w:rFonts w:ascii="Menlo" w:hAnsi="Menlo" w:cs="Menlo"/>
          <w:color w:val="70AD47" w:themeColor="accent6"/>
          <w:sz w:val="20"/>
          <w:szCs w:val="20"/>
        </w:rPr>
        <w:t>name_witp</w:t>
      </w:r>
      <w:proofErr w:type="spellEnd"/>
      <w:r w:rsidR="00A95457" w:rsidRPr="002A7972">
        <w:t xml:space="preserve"> and </w:t>
      </w:r>
      <w:proofErr w:type="spellStart"/>
      <w:r w:rsidR="00A95457" w:rsidRPr="002A7972">
        <w:rPr>
          <w:rFonts w:ascii="Menlo" w:hAnsi="Menlo" w:cs="Menlo"/>
          <w:color w:val="70AD47" w:themeColor="accent6"/>
          <w:sz w:val="20"/>
          <w:szCs w:val="20"/>
        </w:rPr>
        <w:t>ra_off</w:t>
      </w:r>
      <w:proofErr w:type="spellEnd"/>
      <w:r w:rsidR="00A95457" w:rsidRPr="002A7972">
        <w:t xml:space="preserve"> and </w:t>
      </w:r>
      <w:proofErr w:type="spellStart"/>
      <w:r w:rsidR="00A95457" w:rsidRPr="002A7972">
        <w:rPr>
          <w:rFonts w:ascii="Menlo" w:hAnsi="Menlo" w:cs="Menlo"/>
          <w:color w:val="70AD47" w:themeColor="accent6"/>
          <w:sz w:val="20"/>
          <w:szCs w:val="20"/>
        </w:rPr>
        <w:t>de_off</w:t>
      </w:r>
      <w:proofErr w:type="spellEnd"/>
      <w:r w:rsidR="00A95457" w:rsidRPr="002A7972">
        <w:t xml:space="preserve"> at the observation date need to be specified. Furthermore, a </w:t>
      </w:r>
      <w:proofErr w:type="spellStart"/>
      <w:r w:rsidR="00A95457" w:rsidRPr="002A7972">
        <w:rPr>
          <w:rFonts w:ascii="Menlo" w:hAnsi="Menlo" w:cs="Menlo"/>
          <w:color w:val="70AD47" w:themeColor="accent6"/>
          <w:sz w:val="20"/>
          <w:szCs w:val="20"/>
        </w:rPr>
        <w:t>name_spec</w:t>
      </w:r>
      <w:proofErr w:type="spellEnd"/>
      <w:r w:rsidR="00A95457" w:rsidRPr="002A7972">
        <w:t xml:space="preserve"> (name in species) needs to be specified. A list of available </w:t>
      </w:r>
      <w:r w:rsidR="00A95457" w:rsidRPr="002A7972">
        <w:lastRenderedPageBreak/>
        <w:t>companions can be foun</w:t>
      </w:r>
      <w:r w:rsidR="00425BA0" w:rsidRPr="002A7972">
        <w:t xml:space="preserve">d at </w:t>
      </w:r>
      <w:hyperlink r:id="rId30" w:history="1">
        <w:r w:rsidR="00425BA0" w:rsidRPr="002A7972">
          <w:rPr>
            <w:rStyle w:val="Hyperlink"/>
          </w:rPr>
          <w:t>https://github.com/tomasstolker/species/blob/master/species/data/companions.py</w:t>
        </w:r>
      </w:hyperlink>
      <w:r w:rsidR="00A95457" w:rsidRPr="002A7972">
        <w:t xml:space="preserve">. If a companion is not available in species, </w:t>
      </w:r>
      <w:proofErr w:type="spellStart"/>
      <w:r w:rsidR="00A95457" w:rsidRPr="002A7972">
        <w:rPr>
          <w:rFonts w:ascii="Menlo" w:hAnsi="Menlo" w:cs="Menlo"/>
          <w:color w:val="70AD47" w:themeColor="accent6"/>
          <w:sz w:val="20"/>
          <w:szCs w:val="20"/>
        </w:rPr>
        <w:t>name_spec</w:t>
      </w:r>
      <w:proofErr w:type="spellEnd"/>
      <w:r w:rsidR="00A95457" w:rsidRPr="002A7972">
        <w:t xml:space="preserve"> can be left blank and the companion magnitudes need to be computed in a custom way and </w:t>
      </w:r>
      <w:r w:rsidR="00A95457" w:rsidRPr="002A7972">
        <w:rPr>
          <w:rFonts w:cstheme="minorHAnsi"/>
        </w:rPr>
        <w:t xml:space="preserve">saved as arrays of shape (1,) under </w:t>
      </w:r>
      <w:proofErr w:type="spellStart"/>
      <w:r w:rsidR="00A95457" w:rsidRPr="002A7972">
        <w:rPr>
          <w:rFonts w:ascii="Menlo" w:hAnsi="Menlo" w:cs="Menlo"/>
          <w:color w:val="ED7D31" w:themeColor="accent2"/>
          <w:sz w:val="20"/>
          <w:szCs w:val="20"/>
        </w:rPr>
        <w:t>name_filter.npy</w:t>
      </w:r>
      <w:proofErr w:type="spellEnd"/>
      <w:r w:rsidR="00A95457" w:rsidRPr="002A7972">
        <w:rPr>
          <w:rFonts w:cstheme="minorHAnsi"/>
        </w:rPr>
        <w:t xml:space="preserve"> (where name = </w:t>
      </w:r>
      <w:proofErr w:type="spellStart"/>
      <w:r w:rsidR="00A95457" w:rsidRPr="002A7972">
        <w:rPr>
          <w:rFonts w:ascii="Menlo" w:hAnsi="Menlo" w:cs="Menlo"/>
          <w:color w:val="70AD47" w:themeColor="accent6"/>
          <w:sz w:val="20"/>
          <w:szCs w:val="20"/>
        </w:rPr>
        <w:t>name_witp</w:t>
      </w:r>
      <w:proofErr w:type="spellEnd"/>
      <w:r w:rsidR="00A95457" w:rsidRPr="002A7972">
        <w:rPr>
          <w:rFonts w:cstheme="minorHAnsi"/>
        </w:rPr>
        <w:t xml:space="preserve"> and filter = FXXXW/FXXXM/FXXXN) into the </w:t>
      </w:r>
      <w:proofErr w:type="spellStart"/>
      <w:r w:rsidR="00A95457" w:rsidRPr="002A7972">
        <w:rPr>
          <w:rFonts w:ascii="Menlo" w:hAnsi="Menlo" w:cs="Menlo"/>
          <w:color w:val="70AD47" w:themeColor="accent6"/>
          <w:sz w:val="20"/>
          <w:szCs w:val="20"/>
        </w:rPr>
        <w:t>pmdir</w:t>
      </w:r>
      <w:proofErr w:type="spellEnd"/>
      <w:r w:rsidR="00A95457" w:rsidRPr="002A7972">
        <w:rPr>
          <w:rFonts w:cstheme="minorHAnsi"/>
        </w:rPr>
        <w:t xml:space="preserve"> specified in the configuration file.</w:t>
      </w:r>
    </w:p>
    <w:p w14:paraId="09549A7B" w14:textId="5BC31DC1" w:rsidR="00A95457" w:rsidRPr="002A7972" w:rsidRDefault="00A95457" w:rsidP="009C3DB1">
      <w:pPr>
        <w:pStyle w:val="ListParagraph"/>
        <w:numPr>
          <w:ilvl w:val="0"/>
          <w:numId w:val="2"/>
        </w:numPr>
        <w:jc w:val="both"/>
      </w:pPr>
      <w:r w:rsidRPr="002A7972">
        <w:rPr>
          <w:rFonts w:cstheme="minorHAnsi"/>
        </w:rPr>
        <w:t xml:space="preserve">In the </w:t>
      </w:r>
      <w:r w:rsidRPr="002A7972">
        <w:rPr>
          <w:rFonts w:ascii="Menlo" w:hAnsi="Menlo" w:cs="Menlo"/>
          <w:color w:val="70AD47" w:themeColor="accent6"/>
          <w:sz w:val="20"/>
          <w:szCs w:val="20"/>
        </w:rPr>
        <w:t>pipeline</w:t>
      </w:r>
      <w:r w:rsidRPr="002A7972">
        <w:rPr>
          <w:rFonts w:cstheme="minorHAnsi"/>
        </w:rPr>
        <w:t xml:space="preserve"> section, </w:t>
      </w:r>
      <w:r w:rsidR="00CD208A" w:rsidRPr="002A7972">
        <w:rPr>
          <w:rFonts w:cstheme="minorHAnsi"/>
        </w:rPr>
        <w:t>the model used by species to fit the observed companion photometry and its effective temperature range can be specified. A list of available models can be foun</w:t>
      </w:r>
      <w:r w:rsidR="00425BA0" w:rsidRPr="002A7972">
        <w:rPr>
          <w:rFonts w:cstheme="minorHAnsi"/>
        </w:rPr>
        <w:t xml:space="preserve">d at </w:t>
      </w:r>
      <w:hyperlink r:id="rId31" w:anchor="L332" w:history="1">
        <w:r w:rsidR="00425BA0" w:rsidRPr="002A7972">
          <w:rPr>
            <w:rStyle w:val="Hyperlink"/>
            <w:rFonts w:cstheme="minorHAnsi"/>
          </w:rPr>
          <w:t>https://github.com/tomasstolker/species/blob/1dada33c9547f5bb2721687caf3c7d5d3d171856/species/data/database.py#L332</w:t>
        </w:r>
      </w:hyperlink>
      <w:r w:rsidR="00CD208A" w:rsidRPr="002A7972">
        <w:rPr>
          <w:rFonts w:cstheme="minorHAnsi"/>
        </w:rPr>
        <w:t xml:space="preserve">. Furthermore, the </w:t>
      </w:r>
      <w:proofErr w:type="spellStart"/>
      <w:r w:rsidR="00CD208A" w:rsidRPr="002A7972">
        <w:rPr>
          <w:rFonts w:ascii="Menlo" w:hAnsi="Menlo" w:cs="Menlo"/>
          <w:color w:val="70AD47" w:themeColor="accent6"/>
          <w:sz w:val="20"/>
          <w:szCs w:val="20"/>
        </w:rPr>
        <w:t>make_plots</w:t>
      </w:r>
      <w:proofErr w:type="spellEnd"/>
      <w:r w:rsidR="00CD208A" w:rsidRPr="002A7972">
        <w:t xml:space="preserve"> parameter can be used to control whether plots shall be generated and saved into the </w:t>
      </w:r>
      <w:proofErr w:type="spellStart"/>
      <w:r w:rsidR="00CD208A" w:rsidRPr="002A7972">
        <w:rPr>
          <w:rFonts w:ascii="Menlo" w:hAnsi="Menlo" w:cs="Menlo"/>
          <w:color w:val="70AD47" w:themeColor="accent6"/>
          <w:sz w:val="20"/>
          <w:szCs w:val="20"/>
        </w:rPr>
        <w:t>pynrc_figs_dir</w:t>
      </w:r>
      <w:proofErr w:type="spellEnd"/>
      <w:r w:rsidR="00CD208A" w:rsidRPr="002A7972">
        <w:t>.</w:t>
      </w:r>
    </w:p>
    <w:p w14:paraId="564B4878" w14:textId="3C2D8C6E" w:rsidR="00707D09" w:rsidRPr="002A7972" w:rsidRDefault="006A20D2" w:rsidP="009C3DB1">
      <w:pPr>
        <w:pStyle w:val="Heading2"/>
        <w:jc w:val="both"/>
      </w:pPr>
      <w:bookmarkStart w:id="10" w:name="_Toc85109442"/>
      <w:r w:rsidRPr="002A7972">
        <w:t>MIRAGE reference files</w:t>
      </w:r>
      <w:bookmarkEnd w:id="10"/>
    </w:p>
    <w:p w14:paraId="3A711FBE" w14:textId="2C4AF768" w:rsidR="00707D09" w:rsidRPr="002A7972" w:rsidRDefault="00707D09" w:rsidP="009C3DB1">
      <w:pPr>
        <w:pStyle w:val="ListParagraph"/>
        <w:numPr>
          <w:ilvl w:val="0"/>
          <w:numId w:val="3"/>
        </w:numPr>
        <w:jc w:val="both"/>
      </w:pPr>
      <w:r w:rsidRPr="002A7972">
        <w:t xml:space="preserve">Run the Python script </w:t>
      </w:r>
      <w:r w:rsidRPr="002A7972">
        <w:rPr>
          <w:rFonts w:ascii="Menlo" w:hAnsi="Menlo" w:cs="Menlo"/>
          <w:color w:val="ED7D31" w:themeColor="accent2"/>
          <w:sz w:val="20"/>
          <w:szCs w:val="20"/>
        </w:rPr>
        <w:t>ref_mirage.py</w:t>
      </w:r>
      <w:r w:rsidRPr="002A7972">
        <w:t xml:space="preserve"> in the MIRAGE Python environment, which will download the MIRAGE reference files into the </w:t>
      </w:r>
      <w:proofErr w:type="spellStart"/>
      <w:r w:rsidRPr="002A7972">
        <w:rPr>
          <w:rFonts w:ascii="Menlo" w:hAnsi="Menlo" w:cs="Menlo"/>
          <w:color w:val="70AD47" w:themeColor="accent6"/>
          <w:sz w:val="20"/>
          <w:szCs w:val="20"/>
        </w:rPr>
        <w:t>mirage_refs_dir</w:t>
      </w:r>
      <w:proofErr w:type="spellEnd"/>
      <w:r w:rsidRPr="002A7972">
        <w:t xml:space="preserve"> specified in the configuration file.</w:t>
      </w:r>
    </w:p>
    <w:p w14:paraId="1C3395A9" w14:textId="77777777" w:rsidR="00BE65F1" w:rsidRPr="002A7972" w:rsidRDefault="00707D09" w:rsidP="009C3DB1">
      <w:pPr>
        <w:pStyle w:val="ListParagraph"/>
        <w:numPr>
          <w:ilvl w:val="0"/>
          <w:numId w:val="3"/>
        </w:numPr>
        <w:jc w:val="both"/>
      </w:pPr>
      <w:r w:rsidRPr="002A7972">
        <w:t xml:space="preserve">By default, this will only download a single linearized dark for each detector (total size of reference files ~95 GB). </w:t>
      </w:r>
      <w:r w:rsidR="009D7396" w:rsidRPr="002A7972">
        <w:t xml:space="preserve">While it is recommended to download all linearized darks for </w:t>
      </w:r>
      <w:r w:rsidRPr="002A7972">
        <w:t xml:space="preserve">better performance, </w:t>
      </w:r>
      <w:r w:rsidR="009D7396" w:rsidRPr="002A7972">
        <w:t xml:space="preserve">this is irrelevant here since the ramp images in the MIRAGE data will be replaced with those from </w:t>
      </w:r>
      <w:proofErr w:type="spellStart"/>
      <w:r w:rsidR="009D7396" w:rsidRPr="002A7972">
        <w:t>pyNRC</w:t>
      </w:r>
      <w:proofErr w:type="spellEnd"/>
      <w:r w:rsidR="009D7396" w:rsidRPr="002A7972">
        <w:t xml:space="preserve"> eventually</w:t>
      </w:r>
      <w:r w:rsidR="006E3569" w:rsidRPr="002A7972">
        <w:t>.</w:t>
      </w:r>
    </w:p>
    <w:p w14:paraId="46C4CFA9" w14:textId="5CAC9189" w:rsidR="00BE65F1" w:rsidRPr="002A7972" w:rsidRDefault="00BE65F1" w:rsidP="009C3DB1">
      <w:pPr>
        <w:pStyle w:val="ListParagraph"/>
        <w:numPr>
          <w:ilvl w:val="0"/>
          <w:numId w:val="3"/>
        </w:numPr>
        <w:jc w:val="both"/>
      </w:pPr>
      <w:r w:rsidRPr="002A7972">
        <w:t xml:space="preserve">If you already have the MIRAGE reference files on your machine, you can simply skip this step. Just specify the </w:t>
      </w:r>
      <w:proofErr w:type="spellStart"/>
      <w:r w:rsidRPr="002A7972">
        <w:rPr>
          <w:rFonts w:ascii="Menlo" w:hAnsi="Menlo" w:cs="Menlo"/>
          <w:color w:val="70AD47" w:themeColor="accent6"/>
          <w:sz w:val="20"/>
          <w:szCs w:val="20"/>
        </w:rPr>
        <w:t>mirage_refs_dir</w:t>
      </w:r>
      <w:proofErr w:type="spellEnd"/>
      <w:r w:rsidRPr="002A7972">
        <w:t xml:space="preserve"> in the configuration file so that MIRAGE will be able to find them</w:t>
      </w:r>
      <w:r w:rsidR="00456AAB" w:rsidRPr="002A7972">
        <w:t>.</w:t>
      </w:r>
    </w:p>
    <w:p w14:paraId="64BADEC2" w14:textId="79D8E781" w:rsidR="006342E3" w:rsidRPr="002A7972" w:rsidRDefault="006342E3" w:rsidP="009C3DB1">
      <w:pPr>
        <w:jc w:val="both"/>
      </w:pPr>
      <w:r w:rsidRPr="002A7972">
        <w:br w:type="page"/>
      </w:r>
    </w:p>
    <w:p w14:paraId="11362638" w14:textId="153666E6" w:rsidR="006342E3" w:rsidRPr="002A7972" w:rsidRDefault="006342E3" w:rsidP="009C3DB1">
      <w:pPr>
        <w:pStyle w:val="Heading1"/>
        <w:jc w:val="both"/>
      </w:pPr>
      <w:bookmarkStart w:id="11" w:name="_Toc85109443"/>
      <w:r w:rsidRPr="002A7972">
        <w:lastRenderedPageBreak/>
        <w:t>Running the pipeline</w:t>
      </w:r>
      <w:bookmarkEnd w:id="11"/>
    </w:p>
    <w:p w14:paraId="63164A43" w14:textId="3BBAD74C" w:rsidR="006342E3" w:rsidRPr="002A7972" w:rsidRDefault="006342E3" w:rsidP="009C3DB1">
      <w:pPr>
        <w:jc w:val="both"/>
        <w:rPr>
          <w:rFonts w:cstheme="minorHAnsi"/>
        </w:rPr>
      </w:pPr>
      <w:r w:rsidRPr="002A7972">
        <w:rPr>
          <w:rFonts w:cstheme="minorHAnsi"/>
        </w:rPr>
        <w:t>The pipeline is separated into multiple Python scripts which need to be run one after another. In summary, the pipeline computes the companion magnitudes in the relevant JWST bands using species, compute</w:t>
      </w:r>
      <w:r w:rsidR="005B634A" w:rsidRPr="002A7972">
        <w:rPr>
          <w:rFonts w:cstheme="minorHAnsi"/>
        </w:rPr>
        <w:t>s</w:t>
      </w:r>
      <w:r w:rsidRPr="002A7972">
        <w:rPr>
          <w:rFonts w:cstheme="minorHAnsi"/>
        </w:rPr>
        <w:t xml:space="preserve"> the companion locations at the specified observation </w:t>
      </w:r>
      <w:r w:rsidR="005B634A" w:rsidRPr="002A7972">
        <w:rPr>
          <w:rFonts w:cstheme="minorHAnsi"/>
        </w:rPr>
        <w:t>date</w:t>
      </w:r>
      <w:r w:rsidRPr="002A7972">
        <w:rPr>
          <w:rFonts w:cstheme="minorHAnsi"/>
        </w:rPr>
        <w:t xml:space="preserve"> using </w:t>
      </w:r>
      <w:proofErr w:type="spellStart"/>
      <w:r w:rsidRPr="002A7972">
        <w:rPr>
          <w:rFonts w:cstheme="minorHAnsi"/>
        </w:rPr>
        <w:t>whereistheplanet</w:t>
      </w:r>
      <w:proofErr w:type="spellEnd"/>
      <w:r w:rsidRPr="002A7972">
        <w:rPr>
          <w:rFonts w:cstheme="minorHAnsi"/>
        </w:rPr>
        <w:t>, simulate</w:t>
      </w:r>
      <w:r w:rsidR="005B634A" w:rsidRPr="002A7972">
        <w:rPr>
          <w:rFonts w:cstheme="minorHAnsi"/>
        </w:rPr>
        <w:t>s</w:t>
      </w:r>
      <w:r w:rsidRPr="002A7972">
        <w:rPr>
          <w:rFonts w:cstheme="minorHAnsi"/>
        </w:rPr>
        <w:t xml:space="preserve"> coronagraphic observations for the specified APT file using </w:t>
      </w:r>
      <w:proofErr w:type="spellStart"/>
      <w:r w:rsidRPr="002A7972">
        <w:rPr>
          <w:rFonts w:cstheme="minorHAnsi"/>
        </w:rPr>
        <w:t>pyNRC</w:t>
      </w:r>
      <w:proofErr w:type="spellEnd"/>
      <w:r w:rsidRPr="002A7972">
        <w:rPr>
          <w:rFonts w:cstheme="minorHAnsi"/>
        </w:rPr>
        <w:t>, simulate</w:t>
      </w:r>
      <w:r w:rsidR="005B634A" w:rsidRPr="002A7972">
        <w:rPr>
          <w:rFonts w:cstheme="minorHAnsi"/>
        </w:rPr>
        <w:t>s</w:t>
      </w:r>
      <w:r w:rsidRPr="002A7972">
        <w:rPr>
          <w:rFonts w:cstheme="minorHAnsi"/>
        </w:rPr>
        <w:t xml:space="preserve"> the corresponding clear pupil observations using MIRAGE, replace</w:t>
      </w:r>
      <w:r w:rsidR="005B634A" w:rsidRPr="002A7972">
        <w:rPr>
          <w:rFonts w:cstheme="minorHAnsi"/>
        </w:rPr>
        <w:t>s</w:t>
      </w:r>
      <w:r w:rsidRPr="002A7972">
        <w:rPr>
          <w:rFonts w:cstheme="minorHAnsi"/>
        </w:rPr>
        <w:t xml:space="preserve"> the ramp images in the MIRAGE data with those from the </w:t>
      </w:r>
      <w:proofErr w:type="spellStart"/>
      <w:r w:rsidRPr="002A7972">
        <w:rPr>
          <w:rFonts w:cstheme="minorHAnsi"/>
        </w:rPr>
        <w:t>pyNRC</w:t>
      </w:r>
      <w:proofErr w:type="spellEnd"/>
      <w:r w:rsidRPr="002A7972">
        <w:rPr>
          <w:rFonts w:cstheme="minorHAnsi"/>
        </w:rPr>
        <w:t xml:space="preserve"> data, and finally run</w:t>
      </w:r>
      <w:r w:rsidR="005B634A" w:rsidRPr="002A7972">
        <w:rPr>
          <w:rFonts w:cstheme="minorHAnsi"/>
        </w:rPr>
        <w:t>s</w:t>
      </w:r>
      <w:r w:rsidRPr="002A7972">
        <w:rPr>
          <w:rFonts w:cstheme="minorHAnsi"/>
        </w:rPr>
        <w:t xml:space="preserve"> the simulated data through the JWST data reduction pipeline.</w:t>
      </w:r>
    </w:p>
    <w:p w14:paraId="6C714E45" w14:textId="56178633" w:rsidR="006342E3" w:rsidRPr="002A7972" w:rsidRDefault="005B634A" w:rsidP="009C3DB1">
      <w:pPr>
        <w:pStyle w:val="Heading2"/>
        <w:jc w:val="both"/>
      </w:pPr>
      <w:bookmarkStart w:id="12" w:name="_Toc85109444"/>
      <w:r w:rsidRPr="002A7972">
        <w:t>Running species</w:t>
      </w:r>
      <w:bookmarkEnd w:id="12"/>
    </w:p>
    <w:p w14:paraId="5F8436EE" w14:textId="32C758EE" w:rsidR="005B634A" w:rsidRPr="002A7972" w:rsidRDefault="003F6059" w:rsidP="009C3DB1">
      <w:pPr>
        <w:pStyle w:val="ListParagraph"/>
        <w:numPr>
          <w:ilvl w:val="0"/>
          <w:numId w:val="4"/>
        </w:numPr>
        <w:jc w:val="both"/>
      </w:pPr>
      <w:r w:rsidRPr="002A7972">
        <w:t xml:space="preserve">Run the Python script </w:t>
      </w:r>
      <w:r w:rsidRPr="002A7972">
        <w:rPr>
          <w:rFonts w:ascii="Menlo" w:hAnsi="Menlo" w:cs="Menlo"/>
          <w:color w:val="ED7D31" w:themeColor="accent2"/>
          <w:sz w:val="20"/>
          <w:szCs w:val="20"/>
        </w:rPr>
        <w:t>run_species.py</w:t>
      </w:r>
      <w:r w:rsidRPr="002A7972">
        <w:t xml:space="preserve"> in the species Python environment, which will compute the companion magnitudes in the relevant JWST </w:t>
      </w:r>
      <w:r w:rsidR="008D0274">
        <w:t>filter</w:t>
      </w:r>
      <w:r w:rsidRPr="002A7972">
        <w:t xml:space="preserve">s and save them into the </w:t>
      </w:r>
      <w:proofErr w:type="spellStart"/>
      <w:r w:rsidRPr="002A7972">
        <w:rPr>
          <w:rFonts w:ascii="Menlo" w:hAnsi="Menlo" w:cs="Menlo"/>
          <w:color w:val="70AD47" w:themeColor="accent6"/>
          <w:sz w:val="20"/>
          <w:szCs w:val="20"/>
        </w:rPr>
        <w:t>pmdir</w:t>
      </w:r>
      <w:proofErr w:type="spellEnd"/>
      <w:r w:rsidRPr="002A7972">
        <w:t xml:space="preserve"> specified in the configuration file.</w:t>
      </w:r>
    </w:p>
    <w:p w14:paraId="673B0562" w14:textId="1EEC48ED" w:rsidR="003F6059" w:rsidRPr="002A7972" w:rsidRDefault="003F6059" w:rsidP="009C3DB1">
      <w:pPr>
        <w:pStyle w:val="ListParagraph"/>
        <w:numPr>
          <w:ilvl w:val="0"/>
          <w:numId w:val="4"/>
        </w:numPr>
        <w:jc w:val="both"/>
      </w:pPr>
      <w:r w:rsidRPr="002A7972">
        <w:t>By default, the Exo-REM models with an effective temperature range of 1000-2000 K are used to fit the companion magnitudes from the literature.</w:t>
      </w:r>
      <w:r w:rsidR="00B7629C" w:rsidRPr="002A7972">
        <w:t xml:space="preserve"> This can be changed using the </w:t>
      </w:r>
      <w:proofErr w:type="spellStart"/>
      <w:r w:rsidR="00B7629C" w:rsidRPr="002A7972">
        <w:rPr>
          <w:rFonts w:ascii="Menlo" w:hAnsi="Menlo" w:cs="Menlo"/>
          <w:color w:val="70AD47" w:themeColor="accent6"/>
          <w:sz w:val="20"/>
          <w:szCs w:val="20"/>
        </w:rPr>
        <w:t>model_spec</w:t>
      </w:r>
      <w:proofErr w:type="spellEnd"/>
      <w:r w:rsidR="00B7629C" w:rsidRPr="002A7972">
        <w:t xml:space="preserve"> and </w:t>
      </w:r>
      <w:proofErr w:type="spellStart"/>
      <w:r w:rsidR="00B7629C" w:rsidRPr="002A7972">
        <w:rPr>
          <w:rFonts w:ascii="Menlo" w:hAnsi="Menlo" w:cs="Menlo"/>
          <w:color w:val="70AD47" w:themeColor="accent6"/>
          <w:sz w:val="20"/>
          <w:szCs w:val="20"/>
        </w:rPr>
        <w:t>teff_range</w:t>
      </w:r>
      <w:proofErr w:type="spellEnd"/>
      <w:r w:rsidR="00B7629C" w:rsidRPr="002A7972">
        <w:t xml:space="preserve"> parameters in the configuration file. A list of available models can be foun</w:t>
      </w:r>
      <w:r w:rsidR="008E5C95" w:rsidRPr="002A7972">
        <w:t xml:space="preserve">d at </w:t>
      </w:r>
      <w:hyperlink r:id="rId32" w:anchor="L332" w:history="1">
        <w:r w:rsidR="008E5C95" w:rsidRPr="002A7972">
          <w:rPr>
            <w:rStyle w:val="Hyperlink"/>
          </w:rPr>
          <w:t>https://github.com/tomasstolker/species/blob/1dada33c9547f5bb2721687caf3c7d5d3d171856/species/data/database.py#L332</w:t>
        </w:r>
      </w:hyperlink>
      <w:r w:rsidR="00B7629C" w:rsidRPr="002A7972">
        <w:t>.</w:t>
      </w:r>
    </w:p>
    <w:p w14:paraId="6C53D9AF" w14:textId="4A2D90D9" w:rsidR="00B7629C" w:rsidRPr="002A7972" w:rsidRDefault="00B7629C" w:rsidP="009C3DB1">
      <w:pPr>
        <w:pStyle w:val="ListParagraph"/>
        <w:numPr>
          <w:ilvl w:val="0"/>
          <w:numId w:val="4"/>
        </w:numPr>
        <w:jc w:val="both"/>
      </w:pPr>
      <w:r w:rsidRPr="002A7972">
        <w:t xml:space="preserve">If desired (or if a companion is not </w:t>
      </w:r>
      <w:r w:rsidR="00EE7007" w:rsidRPr="002A7972">
        <w:t xml:space="preserve">available in species), the companion magnitudes can also be computed in a custom way and running </w:t>
      </w:r>
      <w:r w:rsidR="00EE7007" w:rsidRPr="002A7972">
        <w:rPr>
          <w:rFonts w:ascii="Menlo" w:hAnsi="Menlo" w:cs="Menlo"/>
          <w:color w:val="ED7D31" w:themeColor="accent2"/>
          <w:sz w:val="20"/>
          <w:szCs w:val="20"/>
        </w:rPr>
        <w:t>run_species.py</w:t>
      </w:r>
      <w:r w:rsidR="00EE7007" w:rsidRPr="002A7972">
        <w:rPr>
          <w:rFonts w:cstheme="minorHAnsi"/>
        </w:rPr>
        <w:t xml:space="preserve"> can be </w:t>
      </w:r>
      <w:r w:rsidR="008E5C95" w:rsidRPr="002A7972">
        <w:rPr>
          <w:rFonts w:cstheme="minorHAnsi"/>
        </w:rPr>
        <w:t>skipped</w:t>
      </w:r>
      <w:r w:rsidR="00EE7007" w:rsidRPr="002A7972">
        <w:rPr>
          <w:rFonts w:cstheme="minorHAnsi"/>
        </w:rPr>
        <w:t xml:space="preserve">. In that case, the </w:t>
      </w:r>
      <w:proofErr w:type="spellStart"/>
      <w:r w:rsidR="00EE7007" w:rsidRPr="002A7972">
        <w:rPr>
          <w:rFonts w:ascii="Menlo" w:hAnsi="Menlo" w:cs="Menlo"/>
          <w:color w:val="70AD47" w:themeColor="accent6"/>
          <w:sz w:val="20"/>
          <w:szCs w:val="20"/>
        </w:rPr>
        <w:t>name_spec</w:t>
      </w:r>
      <w:proofErr w:type="spellEnd"/>
      <w:r w:rsidR="00EE7007" w:rsidRPr="002A7972">
        <w:rPr>
          <w:rFonts w:cstheme="minorHAnsi"/>
          <w:color w:val="70AD47" w:themeColor="accent6"/>
        </w:rPr>
        <w:t xml:space="preserve"> </w:t>
      </w:r>
      <w:r w:rsidR="00EE7007" w:rsidRPr="002A7972">
        <w:rPr>
          <w:rFonts w:cstheme="minorHAnsi"/>
        </w:rPr>
        <w:t xml:space="preserve">parameter in the configuration file can be left blank and the companion magnitudes need to be saved as arrays of shape (1,) under </w:t>
      </w:r>
      <w:proofErr w:type="spellStart"/>
      <w:r w:rsidR="00EE7007" w:rsidRPr="002A7972">
        <w:rPr>
          <w:rFonts w:ascii="Menlo" w:hAnsi="Menlo" w:cs="Menlo"/>
          <w:color w:val="ED7D31" w:themeColor="accent2"/>
          <w:sz w:val="20"/>
          <w:szCs w:val="20"/>
        </w:rPr>
        <w:t>name_filter.npy</w:t>
      </w:r>
      <w:proofErr w:type="spellEnd"/>
      <w:r w:rsidR="00EE7007" w:rsidRPr="002A7972">
        <w:rPr>
          <w:rFonts w:cstheme="minorHAnsi"/>
        </w:rPr>
        <w:t xml:space="preserve"> (where name = </w:t>
      </w:r>
      <w:proofErr w:type="spellStart"/>
      <w:r w:rsidR="00EE7007" w:rsidRPr="002A7972">
        <w:rPr>
          <w:rFonts w:ascii="Menlo" w:hAnsi="Menlo" w:cs="Menlo"/>
          <w:color w:val="70AD47" w:themeColor="accent6"/>
          <w:sz w:val="20"/>
          <w:szCs w:val="20"/>
        </w:rPr>
        <w:t>name_witp</w:t>
      </w:r>
      <w:proofErr w:type="spellEnd"/>
      <w:r w:rsidR="00EE7007" w:rsidRPr="002A7972">
        <w:rPr>
          <w:rFonts w:cstheme="minorHAnsi"/>
          <w:color w:val="70AD47" w:themeColor="accent6"/>
        </w:rPr>
        <w:t xml:space="preserve"> </w:t>
      </w:r>
      <w:r w:rsidR="00EE7007" w:rsidRPr="002A7972">
        <w:rPr>
          <w:rFonts w:cstheme="minorHAnsi"/>
        </w:rPr>
        <w:t xml:space="preserve">and filter = FXXXW/FXXXM/FXXXN) into the </w:t>
      </w:r>
      <w:proofErr w:type="spellStart"/>
      <w:r w:rsidR="00EE7007" w:rsidRPr="002A7972">
        <w:rPr>
          <w:rFonts w:ascii="Menlo" w:hAnsi="Menlo" w:cs="Menlo"/>
          <w:color w:val="70AD47" w:themeColor="accent6"/>
          <w:sz w:val="20"/>
          <w:szCs w:val="20"/>
        </w:rPr>
        <w:t>pmdir</w:t>
      </w:r>
      <w:proofErr w:type="spellEnd"/>
      <w:r w:rsidR="00EE7007" w:rsidRPr="002A7972">
        <w:rPr>
          <w:rFonts w:cstheme="minorHAnsi"/>
        </w:rPr>
        <w:t xml:space="preserve"> specified in the configuration file.</w:t>
      </w:r>
    </w:p>
    <w:p w14:paraId="2CF3C75D" w14:textId="6F80C19C" w:rsidR="00EE7007" w:rsidRDefault="00B2146C" w:rsidP="009C3DB1">
      <w:pPr>
        <w:pStyle w:val="Heading2"/>
        <w:jc w:val="both"/>
      </w:pPr>
      <w:bookmarkStart w:id="13" w:name="_Toc85109445"/>
      <w:r w:rsidRPr="002A7972">
        <w:t xml:space="preserve">Running </w:t>
      </w:r>
      <w:proofErr w:type="spellStart"/>
      <w:r w:rsidRPr="002A7972">
        <w:t>pyNRC</w:t>
      </w:r>
      <w:bookmarkEnd w:id="13"/>
      <w:proofErr w:type="spellEnd"/>
    </w:p>
    <w:p w14:paraId="39905EEE" w14:textId="42B961F2" w:rsidR="00E200B1" w:rsidRPr="00E200B1" w:rsidRDefault="00E200B1" w:rsidP="00E200B1">
      <w:r w:rsidRPr="00D46B06">
        <w:rPr>
          <w:rFonts w:cstheme="minorHAnsi"/>
          <w:i/>
          <w:iCs/>
          <w:color w:val="FF0000"/>
        </w:rPr>
        <w:t xml:space="preserve">If you want to use the new version of </w:t>
      </w:r>
      <w:proofErr w:type="spellStart"/>
      <w:r w:rsidRPr="00D46B06">
        <w:rPr>
          <w:rFonts w:cstheme="minorHAnsi"/>
          <w:i/>
          <w:iCs/>
          <w:color w:val="FF0000"/>
        </w:rPr>
        <w:t>pyNRC</w:t>
      </w:r>
      <w:proofErr w:type="spellEnd"/>
      <w:r w:rsidRPr="00D46B06">
        <w:rPr>
          <w:rFonts w:cstheme="minorHAnsi"/>
          <w:i/>
          <w:iCs/>
          <w:color w:val="FF0000"/>
        </w:rPr>
        <w:t xml:space="preserve"> to simulate your data</w:t>
      </w:r>
      <w:r>
        <w:rPr>
          <w:rFonts w:cstheme="minorHAnsi"/>
          <w:i/>
          <w:iCs/>
          <w:color w:val="FF0000"/>
        </w:rPr>
        <w:t xml:space="preserve">, skip all steps until “Running new version of </w:t>
      </w:r>
      <w:proofErr w:type="spellStart"/>
      <w:r>
        <w:rPr>
          <w:rFonts w:cstheme="minorHAnsi"/>
          <w:i/>
          <w:iCs/>
          <w:color w:val="FF0000"/>
        </w:rPr>
        <w:t>pyNRC</w:t>
      </w:r>
      <w:proofErr w:type="spellEnd"/>
      <w:r>
        <w:rPr>
          <w:rFonts w:cstheme="minorHAnsi"/>
          <w:i/>
          <w:iCs/>
          <w:color w:val="FF0000"/>
        </w:rPr>
        <w:t>”!</w:t>
      </w:r>
    </w:p>
    <w:p w14:paraId="54C8ED59" w14:textId="7819114A" w:rsidR="00B2146C" w:rsidRPr="002A7972" w:rsidRDefault="00B2146C" w:rsidP="009C3DB1">
      <w:pPr>
        <w:pStyle w:val="ListParagraph"/>
        <w:numPr>
          <w:ilvl w:val="0"/>
          <w:numId w:val="5"/>
        </w:numPr>
        <w:jc w:val="both"/>
      </w:pPr>
      <w:r w:rsidRPr="002A7972">
        <w:t xml:space="preserve">Run the Python script </w:t>
      </w:r>
      <w:r w:rsidRPr="002A7972">
        <w:rPr>
          <w:rFonts w:ascii="Menlo" w:hAnsi="Menlo" w:cs="Menlo"/>
          <w:color w:val="ED7D31" w:themeColor="accent2"/>
          <w:sz w:val="20"/>
          <w:szCs w:val="20"/>
        </w:rPr>
        <w:t>run_pynrc.py</w:t>
      </w:r>
      <w:r w:rsidRPr="002A7972">
        <w:rPr>
          <w:color w:val="ED7D31" w:themeColor="accent2"/>
        </w:rPr>
        <w:t xml:space="preserve"> </w:t>
      </w:r>
      <w:r w:rsidRPr="002A7972">
        <w:t xml:space="preserve">in the pyNRC Python environment, which will simulate coronagraphic observations </w:t>
      </w:r>
      <w:r w:rsidR="00586BD8" w:rsidRPr="002A7972">
        <w:t xml:space="preserve">(ramps and noiseless slopes) </w:t>
      </w:r>
      <w:r w:rsidRPr="002A7972">
        <w:t xml:space="preserve">for the specified APT file and save them into the </w:t>
      </w:r>
      <w:proofErr w:type="spellStart"/>
      <w:r w:rsidR="00984F24" w:rsidRPr="002A7972">
        <w:rPr>
          <w:rFonts w:ascii="Menlo" w:hAnsi="Menlo" w:cs="Menlo"/>
          <w:color w:val="70AD47" w:themeColor="accent6"/>
          <w:sz w:val="20"/>
          <w:szCs w:val="20"/>
        </w:rPr>
        <w:t>pynrc_data_</w:t>
      </w:r>
      <w:r w:rsidRPr="002A7972">
        <w:rPr>
          <w:rFonts w:ascii="Menlo" w:hAnsi="Menlo" w:cs="Menlo"/>
          <w:color w:val="70AD47" w:themeColor="accent6"/>
          <w:sz w:val="20"/>
          <w:szCs w:val="20"/>
        </w:rPr>
        <w:t>dir</w:t>
      </w:r>
      <w:proofErr w:type="spellEnd"/>
      <w:r w:rsidRPr="002A7972">
        <w:rPr>
          <w:color w:val="70AD47" w:themeColor="accent6"/>
        </w:rPr>
        <w:t xml:space="preserve"> </w:t>
      </w:r>
      <w:r w:rsidRPr="002A7972">
        <w:t>specified in the configuration file.</w:t>
      </w:r>
    </w:p>
    <w:p w14:paraId="2B7EAA25" w14:textId="2C66AA16" w:rsidR="00B2146C" w:rsidRPr="002A7972" w:rsidRDefault="00984F24" w:rsidP="008D0274">
      <w:pPr>
        <w:pStyle w:val="ListParagraph"/>
        <w:numPr>
          <w:ilvl w:val="0"/>
          <w:numId w:val="5"/>
        </w:numPr>
        <w:jc w:val="both"/>
      </w:pPr>
      <w:r w:rsidRPr="002A7972">
        <w:t xml:space="preserve">The </w:t>
      </w:r>
      <w:proofErr w:type="spellStart"/>
      <w:r w:rsidRPr="002A7972">
        <w:rPr>
          <w:rFonts w:ascii="Menlo" w:hAnsi="Menlo" w:cs="Menlo"/>
          <w:color w:val="70AD47" w:themeColor="accent6"/>
          <w:sz w:val="20"/>
          <w:szCs w:val="20"/>
        </w:rPr>
        <w:t>make_plots</w:t>
      </w:r>
      <w:proofErr w:type="spellEnd"/>
      <w:r w:rsidRPr="002A7972">
        <w:rPr>
          <w:color w:val="70AD47" w:themeColor="accent6"/>
        </w:rPr>
        <w:t xml:space="preserve"> </w:t>
      </w:r>
      <w:r w:rsidRPr="002A7972">
        <w:t xml:space="preserve">parameter in the configuration file can be used to control whether plots shall be generated and saved into the </w:t>
      </w:r>
      <w:proofErr w:type="spellStart"/>
      <w:r w:rsidRPr="002A7972">
        <w:rPr>
          <w:rFonts w:ascii="Menlo" w:hAnsi="Menlo" w:cs="Menlo"/>
          <w:color w:val="70AD47" w:themeColor="accent6"/>
          <w:sz w:val="20"/>
          <w:szCs w:val="20"/>
        </w:rPr>
        <w:t>pynrc_figs_dir</w:t>
      </w:r>
      <w:proofErr w:type="spellEnd"/>
      <w:r w:rsidRPr="002A7972">
        <w:rPr>
          <w:color w:val="70AD47" w:themeColor="accent6"/>
        </w:rPr>
        <w:t xml:space="preserve"> </w:t>
      </w:r>
      <w:r w:rsidRPr="002A7972">
        <w:t>specified in the configuration file.</w:t>
      </w:r>
    </w:p>
    <w:p w14:paraId="7997E821" w14:textId="7F2B8C96" w:rsidR="00984F24" w:rsidRPr="002A7972" w:rsidRDefault="00984F24" w:rsidP="008D0274">
      <w:pPr>
        <w:pStyle w:val="ListParagraph"/>
        <w:numPr>
          <w:ilvl w:val="0"/>
          <w:numId w:val="5"/>
        </w:numPr>
        <w:jc w:val="both"/>
      </w:pPr>
      <w:r w:rsidRPr="002A7972">
        <w:t xml:space="preserve">The companion locations at the specified observation date are computed using </w:t>
      </w:r>
      <w:proofErr w:type="spellStart"/>
      <w:r w:rsidRPr="002A7972">
        <w:t>whereistheplanet</w:t>
      </w:r>
      <w:proofErr w:type="spellEnd"/>
      <w:r w:rsidRPr="002A7972">
        <w:t xml:space="preserve">, but if a companion is not </w:t>
      </w:r>
      <w:r w:rsidR="0008127C" w:rsidRPr="002A7972">
        <w:t xml:space="preserve">available in </w:t>
      </w:r>
      <w:proofErr w:type="spellStart"/>
      <w:r w:rsidR="0008127C" w:rsidRPr="002A7972">
        <w:t>whereistheplanet</w:t>
      </w:r>
      <w:proofErr w:type="spellEnd"/>
      <w:r w:rsidR="0008127C" w:rsidRPr="002A7972">
        <w:t xml:space="preserve">, it is also possible to manually specify its </w:t>
      </w:r>
      <w:proofErr w:type="spellStart"/>
      <w:r w:rsidR="0008127C" w:rsidRPr="002A7972">
        <w:rPr>
          <w:rFonts w:ascii="Menlo" w:hAnsi="Menlo" w:cs="Menlo"/>
          <w:color w:val="70AD47" w:themeColor="accent6"/>
          <w:sz w:val="20"/>
          <w:szCs w:val="20"/>
        </w:rPr>
        <w:t>ra_off</w:t>
      </w:r>
      <w:proofErr w:type="spellEnd"/>
      <w:r w:rsidR="0008127C" w:rsidRPr="002A7972">
        <w:rPr>
          <w:color w:val="70AD47" w:themeColor="accent6"/>
        </w:rPr>
        <w:t xml:space="preserve"> </w:t>
      </w:r>
      <w:r w:rsidR="0008127C" w:rsidRPr="002A7972">
        <w:t xml:space="preserve">and </w:t>
      </w:r>
      <w:proofErr w:type="spellStart"/>
      <w:r w:rsidR="0008127C" w:rsidRPr="002A7972">
        <w:rPr>
          <w:rFonts w:ascii="Menlo" w:hAnsi="Menlo" w:cs="Menlo"/>
          <w:color w:val="70AD47" w:themeColor="accent6"/>
          <w:sz w:val="20"/>
          <w:szCs w:val="20"/>
        </w:rPr>
        <w:t>de_off</w:t>
      </w:r>
      <w:proofErr w:type="spellEnd"/>
      <w:r w:rsidR="0008127C" w:rsidRPr="002A7972">
        <w:rPr>
          <w:color w:val="70AD47" w:themeColor="accent6"/>
        </w:rPr>
        <w:t xml:space="preserve"> </w:t>
      </w:r>
      <w:r w:rsidR="0008127C" w:rsidRPr="002A7972">
        <w:t xml:space="preserve">in the configuration file. In that case, a </w:t>
      </w:r>
      <w:proofErr w:type="spellStart"/>
      <w:r w:rsidR="0008127C" w:rsidRPr="002A7972">
        <w:rPr>
          <w:rFonts w:ascii="Menlo" w:hAnsi="Menlo" w:cs="Menlo"/>
          <w:color w:val="70AD47" w:themeColor="accent6"/>
          <w:sz w:val="20"/>
          <w:szCs w:val="20"/>
        </w:rPr>
        <w:t>name_witp</w:t>
      </w:r>
      <w:proofErr w:type="spellEnd"/>
      <w:r w:rsidR="0008127C" w:rsidRPr="002A7972">
        <w:rPr>
          <w:color w:val="70AD47" w:themeColor="accent6"/>
        </w:rPr>
        <w:t xml:space="preserve"> </w:t>
      </w:r>
      <w:r w:rsidR="0008127C" w:rsidRPr="002A7972">
        <w:t>still needs to be provided since this name is used as an identifier for the companion within the Python script.</w:t>
      </w:r>
    </w:p>
    <w:p w14:paraId="44BD53C6" w14:textId="11175BE0" w:rsidR="0008127C" w:rsidRPr="002A7972" w:rsidRDefault="0008127C" w:rsidP="009C3DB1">
      <w:pPr>
        <w:pStyle w:val="Heading2"/>
        <w:jc w:val="both"/>
      </w:pPr>
      <w:bookmarkStart w:id="14" w:name="_Toc85109446"/>
      <w:r w:rsidRPr="002A7972">
        <w:t>Running MIRAGE</w:t>
      </w:r>
      <w:bookmarkEnd w:id="14"/>
    </w:p>
    <w:p w14:paraId="482C5FFD" w14:textId="3A8694BC" w:rsidR="0008127C" w:rsidRPr="002A7972" w:rsidRDefault="002748CE" w:rsidP="009C3DB1">
      <w:pPr>
        <w:pStyle w:val="ListParagraph"/>
        <w:numPr>
          <w:ilvl w:val="0"/>
          <w:numId w:val="6"/>
        </w:numPr>
        <w:jc w:val="both"/>
      </w:pPr>
      <w:r w:rsidRPr="002A7972">
        <w:t xml:space="preserve">Run the Python script </w:t>
      </w:r>
      <w:r w:rsidRPr="002A7972">
        <w:rPr>
          <w:rFonts w:ascii="Menlo" w:hAnsi="Menlo" w:cs="Menlo"/>
          <w:color w:val="ED7D31" w:themeColor="accent2"/>
          <w:sz w:val="20"/>
          <w:szCs w:val="20"/>
        </w:rPr>
        <w:t>run_mirage.py</w:t>
      </w:r>
      <w:r w:rsidRPr="002A7972">
        <w:rPr>
          <w:color w:val="ED7D31" w:themeColor="accent2"/>
        </w:rPr>
        <w:t xml:space="preserve"> </w:t>
      </w:r>
      <w:r w:rsidRPr="002A7972">
        <w:t xml:space="preserve">in the MIRAGE Python environment, which will simulate clear pupil observations for the specified APT file and save them into the </w:t>
      </w:r>
      <w:proofErr w:type="spellStart"/>
      <w:r w:rsidRPr="002A7972">
        <w:rPr>
          <w:rFonts w:ascii="Menlo" w:hAnsi="Menlo" w:cs="Menlo"/>
          <w:color w:val="70AD47" w:themeColor="accent6"/>
          <w:sz w:val="20"/>
          <w:szCs w:val="20"/>
        </w:rPr>
        <w:t>mirage_data_dir</w:t>
      </w:r>
      <w:proofErr w:type="spellEnd"/>
      <w:r w:rsidRPr="002A7972">
        <w:rPr>
          <w:color w:val="70AD47" w:themeColor="accent6"/>
        </w:rPr>
        <w:t xml:space="preserve"> </w:t>
      </w:r>
      <w:r w:rsidRPr="002A7972">
        <w:t>specified in the configuration file.</w:t>
      </w:r>
    </w:p>
    <w:p w14:paraId="5804C929" w14:textId="230DA0FA" w:rsidR="002748CE" w:rsidRPr="002A7972" w:rsidRDefault="00283146" w:rsidP="009C3DB1">
      <w:pPr>
        <w:pStyle w:val="ListParagraph"/>
        <w:numPr>
          <w:ilvl w:val="0"/>
          <w:numId w:val="6"/>
        </w:numPr>
        <w:jc w:val="both"/>
      </w:pPr>
      <w:r w:rsidRPr="002A7972">
        <w:t>A random source at RA = DE</w:t>
      </w:r>
      <w:r w:rsidR="008D0274">
        <w:t>C</w:t>
      </w:r>
      <w:r w:rsidRPr="002A7972">
        <w:t xml:space="preserve"> = 0 with a brightness of 20 mag in all JWST </w:t>
      </w:r>
      <w:r w:rsidR="008D0274">
        <w:t>filter</w:t>
      </w:r>
      <w:r w:rsidRPr="002A7972">
        <w:t xml:space="preserve">s is used </w:t>
      </w:r>
      <w:r w:rsidR="008D0274">
        <w:t>in this step</w:t>
      </w:r>
      <w:r w:rsidRPr="002A7972">
        <w:t>. This should be irrelevant since the</w:t>
      </w:r>
      <w:r w:rsidR="00485805" w:rsidRPr="002A7972">
        <w:t xml:space="preserve"> ramp images in the</w:t>
      </w:r>
      <w:r w:rsidRPr="002A7972">
        <w:t xml:space="preserve"> MIRAGE data will be replaced with those from </w:t>
      </w:r>
      <w:proofErr w:type="spellStart"/>
      <w:r w:rsidRPr="002A7972">
        <w:t>pyNRC</w:t>
      </w:r>
      <w:proofErr w:type="spellEnd"/>
      <w:r w:rsidRPr="002A7972">
        <w:t xml:space="preserve"> in the next step.</w:t>
      </w:r>
    </w:p>
    <w:p w14:paraId="379E7940" w14:textId="470E3670" w:rsidR="00283146" w:rsidRPr="002A7972" w:rsidRDefault="00283146" w:rsidP="009C3DB1">
      <w:pPr>
        <w:pStyle w:val="Heading2"/>
        <w:jc w:val="both"/>
      </w:pPr>
      <w:bookmarkStart w:id="15" w:name="_Toc85109447"/>
      <w:r w:rsidRPr="002A7972">
        <w:lastRenderedPageBreak/>
        <w:t xml:space="preserve">Replacing MIRAGE with </w:t>
      </w:r>
      <w:proofErr w:type="spellStart"/>
      <w:r w:rsidRPr="002A7972">
        <w:t>pyNRC</w:t>
      </w:r>
      <w:proofErr w:type="spellEnd"/>
      <w:r w:rsidRPr="002A7972">
        <w:t xml:space="preserve"> data</w:t>
      </w:r>
      <w:bookmarkEnd w:id="15"/>
    </w:p>
    <w:p w14:paraId="099C3DB6" w14:textId="7AB98BD8" w:rsidR="00283146" w:rsidRPr="002A7972" w:rsidRDefault="00485805" w:rsidP="009C3DB1">
      <w:pPr>
        <w:pStyle w:val="ListParagraph"/>
        <w:numPr>
          <w:ilvl w:val="0"/>
          <w:numId w:val="7"/>
        </w:numPr>
        <w:jc w:val="both"/>
      </w:pPr>
      <w:r w:rsidRPr="002A7972">
        <w:t xml:space="preserve">Run the Python script </w:t>
      </w:r>
      <w:r w:rsidRPr="002A7972">
        <w:rPr>
          <w:rFonts w:ascii="Menlo" w:hAnsi="Menlo" w:cs="Menlo"/>
          <w:color w:val="ED7D31" w:themeColor="accent2"/>
          <w:sz w:val="20"/>
          <w:szCs w:val="20"/>
        </w:rPr>
        <w:t>run_pynrc_into_mirage.py</w:t>
      </w:r>
      <w:r w:rsidRPr="002A7972">
        <w:rPr>
          <w:color w:val="ED7D31" w:themeColor="accent2"/>
        </w:rPr>
        <w:t xml:space="preserve"> </w:t>
      </w:r>
      <w:r w:rsidRPr="002A7972">
        <w:t xml:space="preserve">in the MIRAGE Python environment, which will replace the ramp images in the MIRAGE data with those from </w:t>
      </w:r>
      <w:r w:rsidR="00586BD8" w:rsidRPr="002A7972">
        <w:t xml:space="preserve">the </w:t>
      </w:r>
      <w:proofErr w:type="spellStart"/>
      <w:r w:rsidRPr="002A7972">
        <w:t>pyNRC</w:t>
      </w:r>
      <w:proofErr w:type="spellEnd"/>
      <w:r w:rsidR="00586BD8" w:rsidRPr="002A7972">
        <w:t xml:space="preserve"> data and modify the relevant header keywords</w:t>
      </w:r>
      <w:r w:rsidRPr="002A7972">
        <w:t>.</w:t>
      </w:r>
    </w:p>
    <w:p w14:paraId="36C92761" w14:textId="77777777" w:rsidR="001E7EA7" w:rsidRDefault="001E7EA7" w:rsidP="001E7EA7">
      <w:pPr>
        <w:pStyle w:val="Heading2"/>
        <w:jc w:val="both"/>
      </w:pPr>
      <w:bookmarkStart w:id="16" w:name="_Toc85109448"/>
      <w:r w:rsidRPr="002A7972">
        <w:t xml:space="preserve">Running </w:t>
      </w:r>
      <w:r>
        <w:t xml:space="preserve">new version of </w:t>
      </w:r>
      <w:proofErr w:type="spellStart"/>
      <w:r w:rsidRPr="002A7972">
        <w:t>pyNRC</w:t>
      </w:r>
      <w:proofErr w:type="spellEnd"/>
    </w:p>
    <w:p w14:paraId="501FE875" w14:textId="3D78A1E5" w:rsidR="001E7EA7" w:rsidRDefault="001E7EA7" w:rsidP="001E7EA7">
      <w:pPr>
        <w:pStyle w:val="ListParagraph"/>
        <w:numPr>
          <w:ilvl w:val="0"/>
          <w:numId w:val="15"/>
        </w:numPr>
      </w:pPr>
      <w:r w:rsidRPr="002A7972">
        <w:t xml:space="preserve">Run the Python script </w:t>
      </w:r>
      <w:r w:rsidRPr="001E7EA7">
        <w:rPr>
          <w:rFonts w:ascii="Menlo" w:hAnsi="Menlo" w:cs="Menlo"/>
          <w:color w:val="ED7D31" w:themeColor="accent2"/>
          <w:sz w:val="20"/>
          <w:szCs w:val="20"/>
        </w:rPr>
        <w:t>run_pynrc</w:t>
      </w:r>
      <w:r>
        <w:rPr>
          <w:rFonts w:ascii="Menlo" w:hAnsi="Menlo" w:cs="Menlo"/>
          <w:color w:val="ED7D31" w:themeColor="accent2"/>
          <w:sz w:val="20"/>
          <w:szCs w:val="20"/>
        </w:rPr>
        <w:t>_new</w:t>
      </w:r>
      <w:r w:rsidRPr="001E7EA7">
        <w:rPr>
          <w:rFonts w:ascii="Menlo" w:hAnsi="Menlo" w:cs="Menlo"/>
          <w:color w:val="ED7D31" w:themeColor="accent2"/>
          <w:sz w:val="20"/>
          <w:szCs w:val="20"/>
        </w:rPr>
        <w:t>.py</w:t>
      </w:r>
      <w:r w:rsidRPr="001E7EA7">
        <w:rPr>
          <w:color w:val="ED7D31" w:themeColor="accent2"/>
        </w:rPr>
        <w:t xml:space="preserve"> </w:t>
      </w:r>
      <w:r w:rsidRPr="002A7972">
        <w:t xml:space="preserve">in the </w:t>
      </w:r>
      <w:proofErr w:type="spellStart"/>
      <w:r w:rsidRPr="002A7972">
        <w:t>pyNRC</w:t>
      </w:r>
      <w:r>
        <w:t>_new</w:t>
      </w:r>
      <w:proofErr w:type="spellEnd"/>
      <w:r w:rsidRPr="002A7972">
        <w:t xml:space="preserve"> Python environment, which will simulate coronagraphic observations (ramps and noiseless slopes) for the specified APT file and save them into the </w:t>
      </w:r>
      <w:proofErr w:type="spellStart"/>
      <w:r w:rsidRPr="001E7EA7">
        <w:rPr>
          <w:rFonts w:ascii="Menlo" w:hAnsi="Menlo" w:cs="Menlo"/>
          <w:color w:val="70AD47" w:themeColor="accent6"/>
          <w:sz w:val="20"/>
          <w:szCs w:val="20"/>
        </w:rPr>
        <w:t>pynrc_data_dir</w:t>
      </w:r>
      <w:proofErr w:type="spellEnd"/>
      <w:r w:rsidRPr="001E7EA7">
        <w:rPr>
          <w:color w:val="70AD47" w:themeColor="accent6"/>
        </w:rPr>
        <w:t xml:space="preserve"> </w:t>
      </w:r>
      <w:r w:rsidRPr="002A7972">
        <w:t>specified in the configuration file.</w:t>
      </w:r>
    </w:p>
    <w:p w14:paraId="57E7A4F5" w14:textId="6CB031E1" w:rsidR="001E7EA7" w:rsidRDefault="001E7EA7" w:rsidP="001E7EA7">
      <w:pPr>
        <w:pStyle w:val="ListParagraph"/>
        <w:numPr>
          <w:ilvl w:val="0"/>
          <w:numId w:val="15"/>
        </w:numPr>
      </w:pPr>
      <w:r w:rsidRPr="002A7972">
        <w:t xml:space="preserve">The companion locations at the specified observation date are computed using </w:t>
      </w:r>
      <w:proofErr w:type="spellStart"/>
      <w:r w:rsidRPr="002A7972">
        <w:t>whereistheplanet</w:t>
      </w:r>
      <w:proofErr w:type="spellEnd"/>
      <w:r w:rsidRPr="002A7972">
        <w:t xml:space="preserve">, but if a companion is not available in </w:t>
      </w:r>
      <w:proofErr w:type="spellStart"/>
      <w:r w:rsidRPr="002A7972">
        <w:t>whereistheplanet</w:t>
      </w:r>
      <w:proofErr w:type="spellEnd"/>
      <w:r w:rsidRPr="002A7972">
        <w:t xml:space="preserve">, it is also possible to manually specify its </w:t>
      </w:r>
      <w:proofErr w:type="spellStart"/>
      <w:r w:rsidRPr="002A7972">
        <w:rPr>
          <w:rFonts w:ascii="Menlo" w:hAnsi="Menlo" w:cs="Menlo"/>
          <w:color w:val="70AD47" w:themeColor="accent6"/>
          <w:sz w:val="20"/>
          <w:szCs w:val="20"/>
        </w:rPr>
        <w:t>ra_off</w:t>
      </w:r>
      <w:proofErr w:type="spellEnd"/>
      <w:r w:rsidRPr="002A7972">
        <w:rPr>
          <w:color w:val="70AD47" w:themeColor="accent6"/>
        </w:rPr>
        <w:t xml:space="preserve"> </w:t>
      </w:r>
      <w:r w:rsidRPr="002A7972">
        <w:t xml:space="preserve">and </w:t>
      </w:r>
      <w:proofErr w:type="spellStart"/>
      <w:r w:rsidRPr="002A7972">
        <w:rPr>
          <w:rFonts w:ascii="Menlo" w:hAnsi="Menlo" w:cs="Menlo"/>
          <w:color w:val="70AD47" w:themeColor="accent6"/>
          <w:sz w:val="20"/>
          <w:szCs w:val="20"/>
        </w:rPr>
        <w:t>de_off</w:t>
      </w:r>
      <w:proofErr w:type="spellEnd"/>
      <w:r w:rsidRPr="002A7972">
        <w:rPr>
          <w:color w:val="70AD47" w:themeColor="accent6"/>
        </w:rPr>
        <w:t xml:space="preserve"> </w:t>
      </w:r>
      <w:r w:rsidRPr="002A7972">
        <w:t xml:space="preserve">in the configuration file. In that case, a </w:t>
      </w:r>
      <w:proofErr w:type="spellStart"/>
      <w:r w:rsidRPr="002A7972">
        <w:rPr>
          <w:rFonts w:ascii="Menlo" w:hAnsi="Menlo" w:cs="Menlo"/>
          <w:color w:val="70AD47" w:themeColor="accent6"/>
          <w:sz w:val="20"/>
          <w:szCs w:val="20"/>
        </w:rPr>
        <w:t>name_witp</w:t>
      </w:r>
      <w:proofErr w:type="spellEnd"/>
      <w:r w:rsidRPr="002A7972">
        <w:rPr>
          <w:color w:val="70AD47" w:themeColor="accent6"/>
        </w:rPr>
        <w:t xml:space="preserve"> </w:t>
      </w:r>
      <w:r w:rsidRPr="002A7972">
        <w:t>still needs to be provided since this name is used as an identifier for the companion within the Python script.</w:t>
      </w:r>
    </w:p>
    <w:p w14:paraId="3BDA41E0" w14:textId="3AF124DC" w:rsidR="00485805" w:rsidRPr="002A7972" w:rsidRDefault="00FF3EF2" w:rsidP="009C3DB1">
      <w:pPr>
        <w:pStyle w:val="Heading2"/>
        <w:jc w:val="both"/>
      </w:pPr>
      <w:r w:rsidRPr="002A7972">
        <w:t>Running JWST data reduction pipeline</w:t>
      </w:r>
      <w:bookmarkEnd w:id="16"/>
    </w:p>
    <w:p w14:paraId="18927F89" w14:textId="02AF1FAC" w:rsidR="00FF3EF2" w:rsidRPr="002A7972" w:rsidRDefault="00FF3EF2" w:rsidP="009C3DB1">
      <w:pPr>
        <w:pStyle w:val="ListParagraph"/>
        <w:numPr>
          <w:ilvl w:val="0"/>
          <w:numId w:val="8"/>
        </w:numPr>
        <w:jc w:val="both"/>
      </w:pPr>
      <w:r w:rsidRPr="002A7972">
        <w:t xml:space="preserve">Run the Python script </w:t>
      </w:r>
      <w:r w:rsidRPr="002A7972">
        <w:rPr>
          <w:rFonts w:ascii="Menlo" w:hAnsi="Menlo" w:cs="Menlo"/>
          <w:color w:val="ED7D31" w:themeColor="accent2"/>
          <w:sz w:val="20"/>
          <w:szCs w:val="20"/>
        </w:rPr>
        <w:t>run_jwst</w:t>
      </w:r>
      <w:r w:rsidR="00586BD8" w:rsidRPr="002A7972">
        <w:rPr>
          <w:rFonts w:ascii="Menlo" w:hAnsi="Menlo" w:cs="Menlo"/>
          <w:color w:val="ED7D31" w:themeColor="accent2"/>
          <w:sz w:val="20"/>
          <w:szCs w:val="20"/>
        </w:rPr>
        <w:t>_s1s2</w:t>
      </w:r>
      <w:r w:rsidRPr="002A7972">
        <w:rPr>
          <w:rFonts w:ascii="Menlo" w:hAnsi="Menlo" w:cs="Menlo"/>
          <w:color w:val="ED7D31" w:themeColor="accent2"/>
          <w:sz w:val="20"/>
          <w:szCs w:val="20"/>
        </w:rPr>
        <w:t>.py</w:t>
      </w:r>
      <w:r w:rsidRPr="002A7972">
        <w:rPr>
          <w:color w:val="ED7D31" w:themeColor="accent2"/>
        </w:rPr>
        <w:t xml:space="preserve"> </w:t>
      </w:r>
      <w:r w:rsidRPr="002A7972">
        <w:t xml:space="preserve">in the JWST Python environment, which will run the simulated ramp images through the JWST </w:t>
      </w:r>
      <w:r w:rsidR="00586BD8" w:rsidRPr="002A7972">
        <w:t xml:space="preserve">Stage 1 and 2 </w:t>
      </w:r>
      <w:r w:rsidRPr="002A7972">
        <w:t>data reduction pipeline</w:t>
      </w:r>
      <w:r w:rsidR="00586BD8" w:rsidRPr="002A7972">
        <w:t>s</w:t>
      </w:r>
      <w:r w:rsidRPr="002A7972">
        <w:t xml:space="preserve"> and save the output files into the </w:t>
      </w:r>
      <w:r w:rsidRPr="002A7972">
        <w:rPr>
          <w:rFonts w:ascii="Menlo" w:hAnsi="Menlo" w:cs="Menlo"/>
          <w:color w:val="70AD47" w:themeColor="accent6"/>
          <w:sz w:val="20"/>
          <w:szCs w:val="20"/>
        </w:rPr>
        <w:t>jwst_</w:t>
      </w:r>
      <w:r w:rsidR="00586BD8" w:rsidRPr="002A7972">
        <w:rPr>
          <w:rFonts w:ascii="Menlo" w:hAnsi="Menlo" w:cs="Menlo"/>
          <w:color w:val="70AD47" w:themeColor="accent6"/>
          <w:sz w:val="20"/>
          <w:szCs w:val="20"/>
        </w:rPr>
        <w:t>s1s2_</w:t>
      </w:r>
      <w:r w:rsidRPr="002A7972">
        <w:rPr>
          <w:rFonts w:ascii="Menlo" w:hAnsi="Menlo" w:cs="Menlo"/>
          <w:color w:val="70AD47" w:themeColor="accent6"/>
          <w:sz w:val="20"/>
          <w:szCs w:val="20"/>
        </w:rPr>
        <w:t>data_dir</w:t>
      </w:r>
      <w:r w:rsidRPr="002A7972">
        <w:rPr>
          <w:color w:val="70AD47" w:themeColor="accent6"/>
        </w:rPr>
        <w:t xml:space="preserve"> </w:t>
      </w:r>
      <w:r w:rsidRPr="002A7972">
        <w:t>specified in the configuration file.</w:t>
      </w:r>
    </w:p>
    <w:p w14:paraId="135EA9A2" w14:textId="4A30D5B3" w:rsidR="00C32BD4" w:rsidRDefault="00C32BD4" w:rsidP="008D0274">
      <w:pPr>
        <w:pStyle w:val="ListParagraph"/>
        <w:numPr>
          <w:ilvl w:val="0"/>
          <w:numId w:val="8"/>
        </w:numPr>
        <w:jc w:val="both"/>
      </w:pPr>
      <w:r w:rsidRPr="002A7972">
        <w:t xml:space="preserve">Run the Python script </w:t>
      </w:r>
      <w:r w:rsidRPr="002A7972">
        <w:rPr>
          <w:rFonts w:ascii="Menlo" w:hAnsi="Menlo" w:cs="Menlo"/>
          <w:color w:val="ED7D31" w:themeColor="accent2"/>
          <w:sz w:val="20"/>
          <w:szCs w:val="20"/>
        </w:rPr>
        <w:t>run_jwst_s3.py</w:t>
      </w:r>
      <w:r w:rsidRPr="002A7972">
        <w:rPr>
          <w:color w:val="ED7D31" w:themeColor="accent2"/>
        </w:rPr>
        <w:t xml:space="preserve"> </w:t>
      </w:r>
      <w:r w:rsidRPr="002A7972">
        <w:t>in the JWST Python environment, which will create the required ASN file</w:t>
      </w:r>
      <w:r w:rsidR="00E57C75" w:rsidRPr="002A7972">
        <w:t>s</w:t>
      </w:r>
      <w:r w:rsidRPr="002A7972">
        <w:t xml:space="preserve">, run the Stage 2 reduced data through the JWST Stage 3 data reduction pipeline and save the output files into the </w:t>
      </w:r>
      <w:r w:rsidRPr="002A7972">
        <w:rPr>
          <w:rFonts w:ascii="Menlo" w:hAnsi="Menlo" w:cs="Menlo"/>
          <w:color w:val="70AD47" w:themeColor="accent6"/>
          <w:sz w:val="20"/>
          <w:szCs w:val="20"/>
        </w:rPr>
        <w:t>jwst_s3_data_dir</w:t>
      </w:r>
      <w:r w:rsidRPr="002A7972">
        <w:rPr>
          <w:color w:val="70AD47" w:themeColor="accent6"/>
        </w:rPr>
        <w:t xml:space="preserve"> </w:t>
      </w:r>
      <w:r w:rsidRPr="002A7972">
        <w:t>specified in the configuration file.</w:t>
      </w:r>
    </w:p>
    <w:p w14:paraId="4E8303E6" w14:textId="36B21C6B" w:rsidR="008D0274" w:rsidRPr="00A17C70" w:rsidRDefault="00A17C70" w:rsidP="008D0274">
      <w:pPr>
        <w:pStyle w:val="ListParagraph"/>
        <w:numPr>
          <w:ilvl w:val="0"/>
          <w:numId w:val="8"/>
        </w:numPr>
        <w:jc w:val="both"/>
        <w:rPr>
          <w:b/>
          <w:bCs/>
        </w:rPr>
      </w:pPr>
      <w:r w:rsidRPr="00A17C70">
        <w:rPr>
          <w:b/>
          <w:bCs/>
        </w:rPr>
        <w:t>Note that the PSF alignment step can require a lot of memory allocation and processing time if the number of science integrations multiplied by the number of reference integrations is of the order of 1000 or larger.</w:t>
      </w:r>
    </w:p>
    <w:sectPr w:rsidR="008D0274" w:rsidRPr="00A17C70" w:rsidSect="004C16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뢀Ƙ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DD"/>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884"/>
    <w:multiLevelType w:val="hybridMultilevel"/>
    <w:tmpl w:val="A65ED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129A3"/>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7C8F"/>
    <w:multiLevelType w:val="hybridMultilevel"/>
    <w:tmpl w:val="E4309A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713BCA"/>
    <w:multiLevelType w:val="hybridMultilevel"/>
    <w:tmpl w:val="110C4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15C8"/>
    <w:multiLevelType w:val="hybridMultilevel"/>
    <w:tmpl w:val="1B42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73C5"/>
    <w:multiLevelType w:val="hybridMultilevel"/>
    <w:tmpl w:val="8258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12CF3"/>
    <w:multiLevelType w:val="hybridMultilevel"/>
    <w:tmpl w:val="E4309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5143A"/>
    <w:multiLevelType w:val="hybridMultilevel"/>
    <w:tmpl w:val="E5242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624A5"/>
    <w:multiLevelType w:val="hybridMultilevel"/>
    <w:tmpl w:val="5C2A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2667"/>
    <w:multiLevelType w:val="hybridMultilevel"/>
    <w:tmpl w:val="72A25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F6B58"/>
    <w:multiLevelType w:val="hybridMultilevel"/>
    <w:tmpl w:val="36A48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93654"/>
    <w:multiLevelType w:val="hybridMultilevel"/>
    <w:tmpl w:val="BC4C2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B0D41"/>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82F11"/>
    <w:multiLevelType w:val="hybridMultilevel"/>
    <w:tmpl w:val="60E82006"/>
    <w:lvl w:ilvl="0" w:tplc="8D6499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2"/>
  </w:num>
  <w:num w:numId="5">
    <w:abstractNumId w:val="8"/>
  </w:num>
  <w:num w:numId="6">
    <w:abstractNumId w:val="13"/>
  </w:num>
  <w:num w:numId="7">
    <w:abstractNumId w:val="10"/>
  </w:num>
  <w:num w:numId="8">
    <w:abstractNumId w:val="0"/>
  </w:num>
  <w:num w:numId="9">
    <w:abstractNumId w:val="14"/>
  </w:num>
  <w:num w:numId="10">
    <w:abstractNumId w:val="5"/>
  </w:num>
  <w:num w:numId="11">
    <w:abstractNumId w:val="7"/>
  </w:num>
  <w:num w:numId="12">
    <w:abstractNumId w:val="4"/>
  </w:num>
  <w:num w:numId="13">
    <w:abstractNumId w:val="6"/>
  </w:num>
  <w:num w:numId="14">
    <w:abstractNumId w:val="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FB"/>
    <w:rsid w:val="00000F8B"/>
    <w:rsid w:val="00002321"/>
    <w:rsid w:val="00002CA0"/>
    <w:rsid w:val="00005220"/>
    <w:rsid w:val="0000658B"/>
    <w:rsid w:val="000067AC"/>
    <w:rsid w:val="00007049"/>
    <w:rsid w:val="00007583"/>
    <w:rsid w:val="00007AA8"/>
    <w:rsid w:val="00010992"/>
    <w:rsid w:val="00012413"/>
    <w:rsid w:val="000207BF"/>
    <w:rsid w:val="00031A05"/>
    <w:rsid w:val="000362A6"/>
    <w:rsid w:val="000402A4"/>
    <w:rsid w:val="00042EDA"/>
    <w:rsid w:val="00047604"/>
    <w:rsid w:val="00054D53"/>
    <w:rsid w:val="00054EBA"/>
    <w:rsid w:val="00055916"/>
    <w:rsid w:val="00061B63"/>
    <w:rsid w:val="00061D26"/>
    <w:rsid w:val="00063C5B"/>
    <w:rsid w:val="00064A89"/>
    <w:rsid w:val="000658E8"/>
    <w:rsid w:val="000663CE"/>
    <w:rsid w:val="0006691C"/>
    <w:rsid w:val="00080831"/>
    <w:rsid w:val="0008127C"/>
    <w:rsid w:val="00081C5C"/>
    <w:rsid w:val="00083CE9"/>
    <w:rsid w:val="00085F9D"/>
    <w:rsid w:val="00086AFD"/>
    <w:rsid w:val="00090738"/>
    <w:rsid w:val="00091CF8"/>
    <w:rsid w:val="000941E9"/>
    <w:rsid w:val="000A0152"/>
    <w:rsid w:val="000A3654"/>
    <w:rsid w:val="000A5C5B"/>
    <w:rsid w:val="000A62B5"/>
    <w:rsid w:val="000B0BB0"/>
    <w:rsid w:val="000B2159"/>
    <w:rsid w:val="000B2514"/>
    <w:rsid w:val="000B3007"/>
    <w:rsid w:val="000B3067"/>
    <w:rsid w:val="000B3F63"/>
    <w:rsid w:val="000C3AD1"/>
    <w:rsid w:val="000D1464"/>
    <w:rsid w:val="000D1C5C"/>
    <w:rsid w:val="000D30A1"/>
    <w:rsid w:val="000D3149"/>
    <w:rsid w:val="000D40AC"/>
    <w:rsid w:val="000D5D8E"/>
    <w:rsid w:val="000E06F5"/>
    <w:rsid w:val="000E1C0B"/>
    <w:rsid w:val="000E2448"/>
    <w:rsid w:val="000E448F"/>
    <w:rsid w:val="000E710D"/>
    <w:rsid w:val="000F05E5"/>
    <w:rsid w:val="000F176B"/>
    <w:rsid w:val="000F21DD"/>
    <w:rsid w:val="000F4164"/>
    <w:rsid w:val="000F6011"/>
    <w:rsid w:val="000F6956"/>
    <w:rsid w:val="0010244B"/>
    <w:rsid w:val="00102459"/>
    <w:rsid w:val="0010260C"/>
    <w:rsid w:val="00110825"/>
    <w:rsid w:val="00113FAF"/>
    <w:rsid w:val="00114143"/>
    <w:rsid w:val="00115A28"/>
    <w:rsid w:val="00117301"/>
    <w:rsid w:val="00123625"/>
    <w:rsid w:val="0012484C"/>
    <w:rsid w:val="00124FD8"/>
    <w:rsid w:val="001259D6"/>
    <w:rsid w:val="00126383"/>
    <w:rsid w:val="00127C74"/>
    <w:rsid w:val="00134E9E"/>
    <w:rsid w:val="001363C5"/>
    <w:rsid w:val="001413A0"/>
    <w:rsid w:val="0014155A"/>
    <w:rsid w:val="001417CB"/>
    <w:rsid w:val="0014333A"/>
    <w:rsid w:val="00144B59"/>
    <w:rsid w:val="00145839"/>
    <w:rsid w:val="001464B2"/>
    <w:rsid w:val="0015285B"/>
    <w:rsid w:val="001544F7"/>
    <w:rsid w:val="00155585"/>
    <w:rsid w:val="00160EAB"/>
    <w:rsid w:val="001611BF"/>
    <w:rsid w:val="001627D0"/>
    <w:rsid w:val="00163193"/>
    <w:rsid w:val="001665B3"/>
    <w:rsid w:val="0016755C"/>
    <w:rsid w:val="0017008B"/>
    <w:rsid w:val="0017209A"/>
    <w:rsid w:val="0017585E"/>
    <w:rsid w:val="00177238"/>
    <w:rsid w:val="00182A8D"/>
    <w:rsid w:val="00185854"/>
    <w:rsid w:val="0018749D"/>
    <w:rsid w:val="00187EE8"/>
    <w:rsid w:val="00190113"/>
    <w:rsid w:val="00190ECD"/>
    <w:rsid w:val="00193618"/>
    <w:rsid w:val="00193B59"/>
    <w:rsid w:val="00195E1C"/>
    <w:rsid w:val="00196125"/>
    <w:rsid w:val="001972AE"/>
    <w:rsid w:val="001A1E4E"/>
    <w:rsid w:val="001A37B6"/>
    <w:rsid w:val="001B1EB7"/>
    <w:rsid w:val="001B2212"/>
    <w:rsid w:val="001B39BB"/>
    <w:rsid w:val="001B4A16"/>
    <w:rsid w:val="001B5580"/>
    <w:rsid w:val="001C0355"/>
    <w:rsid w:val="001C1118"/>
    <w:rsid w:val="001C14B4"/>
    <w:rsid w:val="001C437D"/>
    <w:rsid w:val="001C49B5"/>
    <w:rsid w:val="001C5C43"/>
    <w:rsid w:val="001D0AE8"/>
    <w:rsid w:val="001D264D"/>
    <w:rsid w:val="001D2B86"/>
    <w:rsid w:val="001D3FCE"/>
    <w:rsid w:val="001D564F"/>
    <w:rsid w:val="001D5CAC"/>
    <w:rsid w:val="001D63A5"/>
    <w:rsid w:val="001E3006"/>
    <w:rsid w:val="001E47BC"/>
    <w:rsid w:val="001E4B39"/>
    <w:rsid w:val="001E6928"/>
    <w:rsid w:val="001E6CBC"/>
    <w:rsid w:val="001E7EA7"/>
    <w:rsid w:val="001F0BA3"/>
    <w:rsid w:val="001F3313"/>
    <w:rsid w:val="001F4E17"/>
    <w:rsid w:val="001F4EFC"/>
    <w:rsid w:val="001F68F8"/>
    <w:rsid w:val="001F76BB"/>
    <w:rsid w:val="00204008"/>
    <w:rsid w:val="0020473F"/>
    <w:rsid w:val="002058A4"/>
    <w:rsid w:val="00205A3E"/>
    <w:rsid w:val="0021008F"/>
    <w:rsid w:val="002113CF"/>
    <w:rsid w:val="0021328D"/>
    <w:rsid w:val="002206EE"/>
    <w:rsid w:val="00221F72"/>
    <w:rsid w:val="00223016"/>
    <w:rsid w:val="00223DC0"/>
    <w:rsid w:val="0022581F"/>
    <w:rsid w:val="00225F1C"/>
    <w:rsid w:val="00226C12"/>
    <w:rsid w:val="00226F75"/>
    <w:rsid w:val="002313D3"/>
    <w:rsid w:val="002314D1"/>
    <w:rsid w:val="00231896"/>
    <w:rsid w:val="00232554"/>
    <w:rsid w:val="002344F8"/>
    <w:rsid w:val="0023748E"/>
    <w:rsid w:val="00243F0A"/>
    <w:rsid w:val="00246393"/>
    <w:rsid w:val="00246A93"/>
    <w:rsid w:val="002471C8"/>
    <w:rsid w:val="002504ED"/>
    <w:rsid w:val="00250D19"/>
    <w:rsid w:val="0026067D"/>
    <w:rsid w:val="0026149D"/>
    <w:rsid w:val="00261DA0"/>
    <w:rsid w:val="002620F8"/>
    <w:rsid w:val="002625FF"/>
    <w:rsid w:val="00265701"/>
    <w:rsid w:val="00265C13"/>
    <w:rsid w:val="002660FA"/>
    <w:rsid w:val="00266768"/>
    <w:rsid w:val="00270DA3"/>
    <w:rsid w:val="002737B2"/>
    <w:rsid w:val="002748CE"/>
    <w:rsid w:val="00276CB5"/>
    <w:rsid w:val="00280BBE"/>
    <w:rsid w:val="00283146"/>
    <w:rsid w:val="00284D54"/>
    <w:rsid w:val="00285EC0"/>
    <w:rsid w:val="00291CD2"/>
    <w:rsid w:val="00292A7D"/>
    <w:rsid w:val="002933D9"/>
    <w:rsid w:val="0029410E"/>
    <w:rsid w:val="002A4032"/>
    <w:rsid w:val="002A46FE"/>
    <w:rsid w:val="002A6345"/>
    <w:rsid w:val="002A7621"/>
    <w:rsid w:val="002A77D3"/>
    <w:rsid w:val="002A7972"/>
    <w:rsid w:val="002A79DC"/>
    <w:rsid w:val="002B2DC9"/>
    <w:rsid w:val="002B499E"/>
    <w:rsid w:val="002B4F0D"/>
    <w:rsid w:val="002B6893"/>
    <w:rsid w:val="002B6C56"/>
    <w:rsid w:val="002C371D"/>
    <w:rsid w:val="002C631A"/>
    <w:rsid w:val="002C6429"/>
    <w:rsid w:val="002C652D"/>
    <w:rsid w:val="002C6916"/>
    <w:rsid w:val="002D07D5"/>
    <w:rsid w:val="002D32FD"/>
    <w:rsid w:val="002D5F06"/>
    <w:rsid w:val="002E38C0"/>
    <w:rsid w:val="002E3A6F"/>
    <w:rsid w:val="002E3EEC"/>
    <w:rsid w:val="002E4344"/>
    <w:rsid w:val="002E5168"/>
    <w:rsid w:val="002E527A"/>
    <w:rsid w:val="002E72E9"/>
    <w:rsid w:val="002F051B"/>
    <w:rsid w:val="002F181B"/>
    <w:rsid w:val="002F213D"/>
    <w:rsid w:val="002F4BFC"/>
    <w:rsid w:val="002F5EED"/>
    <w:rsid w:val="00301494"/>
    <w:rsid w:val="00302EC4"/>
    <w:rsid w:val="00304EBA"/>
    <w:rsid w:val="00306079"/>
    <w:rsid w:val="00306E22"/>
    <w:rsid w:val="0030711A"/>
    <w:rsid w:val="00307D54"/>
    <w:rsid w:val="00310695"/>
    <w:rsid w:val="003126BE"/>
    <w:rsid w:val="0031270F"/>
    <w:rsid w:val="00312DE0"/>
    <w:rsid w:val="0031349E"/>
    <w:rsid w:val="00313FEC"/>
    <w:rsid w:val="003142E6"/>
    <w:rsid w:val="00314402"/>
    <w:rsid w:val="00321992"/>
    <w:rsid w:val="00322699"/>
    <w:rsid w:val="00322984"/>
    <w:rsid w:val="00324713"/>
    <w:rsid w:val="00331651"/>
    <w:rsid w:val="003330BB"/>
    <w:rsid w:val="003351CC"/>
    <w:rsid w:val="00343F18"/>
    <w:rsid w:val="00344539"/>
    <w:rsid w:val="003474D1"/>
    <w:rsid w:val="00350D8C"/>
    <w:rsid w:val="0035511D"/>
    <w:rsid w:val="003554B3"/>
    <w:rsid w:val="00356632"/>
    <w:rsid w:val="00357521"/>
    <w:rsid w:val="00362174"/>
    <w:rsid w:val="00362871"/>
    <w:rsid w:val="00367276"/>
    <w:rsid w:val="00370A50"/>
    <w:rsid w:val="00373C3D"/>
    <w:rsid w:val="003764EC"/>
    <w:rsid w:val="00376B3A"/>
    <w:rsid w:val="00377D18"/>
    <w:rsid w:val="00380CAE"/>
    <w:rsid w:val="003901F5"/>
    <w:rsid w:val="00390E44"/>
    <w:rsid w:val="003939A8"/>
    <w:rsid w:val="00394323"/>
    <w:rsid w:val="00397F3A"/>
    <w:rsid w:val="003A0DA0"/>
    <w:rsid w:val="003A57C5"/>
    <w:rsid w:val="003A58F1"/>
    <w:rsid w:val="003A5F03"/>
    <w:rsid w:val="003B00C5"/>
    <w:rsid w:val="003B3B98"/>
    <w:rsid w:val="003B3C0B"/>
    <w:rsid w:val="003B4565"/>
    <w:rsid w:val="003C089C"/>
    <w:rsid w:val="003C1793"/>
    <w:rsid w:val="003C3F25"/>
    <w:rsid w:val="003C6DBC"/>
    <w:rsid w:val="003D0998"/>
    <w:rsid w:val="003D2428"/>
    <w:rsid w:val="003D2E39"/>
    <w:rsid w:val="003D30E1"/>
    <w:rsid w:val="003D340E"/>
    <w:rsid w:val="003D6078"/>
    <w:rsid w:val="003E1103"/>
    <w:rsid w:val="003E19A0"/>
    <w:rsid w:val="003E32AC"/>
    <w:rsid w:val="003E3F12"/>
    <w:rsid w:val="003E4138"/>
    <w:rsid w:val="003E4CDF"/>
    <w:rsid w:val="003E6B09"/>
    <w:rsid w:val="003E7EF5"/>
    <w:rsid w:val="003F22FD"/>
    <w:rsid w:val="003F483C"/>
    <w:rsid w:val="003F599F"/>
    <w:rsid w:val="003F6059"/>
    <w:rsid w:val="003F6D4C"/>
    <w:rsid w:val="003F7986"/>
    <w:rsid w:val="004063E3"/>
    <w:rsid w:val="00406EFA"/>
    <w:rsid w:val="004109D9"/>
    <w:rsid w:val="00413BC6"/>
    <w:rsid w:val="00417ECE"/>
    <w:rsid w:val="0042173B"/>
    <w:rsid w:val="00423821"/>
    <w:rsid w:val="00425209"/>
    <w:rsid w:val="00425BA0"/>
    <w:rsid w:val="00430E8C"/>
    <w:rsid w:val="0043111F"/>
    <w:rsid w:val="0043188A"/>
    <w:rsid w:val="00431C6A"/>
    <w:rsid w:val="004340BC"/>
    <w:rsid w:val="004340BF"/>
    <w:rsid w:val="004349AF"/>
    <w:rsid w:val="0044092D"/>
    <w:rsid w:val="00441165"/>
    <w:rsid w:val="00441E5B"/>
    <w:rsid w:val="00446F9E"/>
    <w:rsid w:val="004478FE"/>
    <w:rsid w:val="00447F1F"/>
    <w:rsid w:val="00450DCC"/>
    <w:rsid w:val="00451BCF"/>
    <w:rsid w:val="00453828"/>
    <w:rsid w:val="00453AF1"/>
    <w:rsid w:val="00454736"/>
    <w:rsid w:val="004557C4"/>
    <w:rsid w:val="00456AAB"/>
    <w:rsid w:val="0046021C"/>
    <w:rsid w:val="0046205A"/>
    <w:rsid w:val="004628F7"/>
    <w:rsid w:val="0046796F"/>
    <w:rsid w:val="0047383E"/>
    <w:rsid w:val="00476357"/>
    <w:rsid w:val="00480019"/>
    <w:rsid w:val="00483950"/>
    <w:rsid w:val="00483CD8"/>
    <w:rsid w:val="004852AA"/>
    <w:rsid w:val="00485608"/>
    <w:rsid w:val="00485805"/>
    <w:rsid w:val="00485F55"/>
    <w:rsid w:val="00492302"/>
    <w:rsid w:val="00492896"/>
    <w:rsid w:val="00495129"/>
    <w:rsid w:val="00496016"/>
    <w:rsid w:val="00496558"/>
    <w:rsid w:val="004A12DB"/>
    <w:rsid w:val="004A24C5"/>
    <w:rsid w:val="004A6D89"/>
    <w:rsid w:val="004A702F"/>
    <w:rsid w:val="004B0B31"/>
    <w:rsid w:val="004B1EDC"/>
    <w:rsid w:val="004B3FC9"/>
    <w:rsid w:val="004B6605"/>
    <w:rsid w:val="004C0052"/>
    <w:rsid w:val="004C0339"/>
    <w:rsid w:val="004C084D"/>
    <w:rsid w:val="004C16FA"/>
    <w:rsid w:val="004C1FE4"/>
    <w:rsid w:val="004D01E1"/>
    <w:rsid w:val="004D0A66"/>
    <w:rsid w:val="004D0D8A"/>
    <w:rsid w:val="004D0E0F"/>
    <w:rsid w:val="004E7EBF"/>
    <w:rsid w:val="004F3B69"/>
    <w:rsid w:val="004F3CB3"/>
    <w:rsid w:val="004F62AC"/>
    <w:rsid w:val="004F7EDF"/>
    <w:rsid w:val="0050119A"/>
    <w:rsid w:val="00502149"/>
    <w:rsid w:val="00505BB6"/>
    <w:rsid w:val="00510EFB"/>
    <w:rsid w:val="005114F5"/>
    <w:rsid w:val="0051234A"/>
    <w:rsid w:val="00512A99"/>
    <w:rsid w:val="00512D29"/>
    <w:rsid w:val="005140D0"/>
    <w:rsid w:val="00514D0E"/>
    <w:rsid w:val="005166E9"/>
    <w:rsid w:val="005227C5"/>
    <w:rsid w:val="00523DBF"/>
    <w:rsid w:val="00523ED0"/>
    <w:rsid w:val="00525554"/>
    <w:rsid w:val="005307A6"/>
    <w:rsid w:val="00530C22"/>
    <w:rsid w:val="005377D1"/>
    <w:rsid w:val="00541D03"/>
    <w:rsid w:val="00541EC7"/>
    <w:rsid w:val="00542F54"/>
    <w:rsid w:val="00550074"/>
    <w:rsid w:val="00550BCC"/>
    <w:rsid w:val="00550C93"/>
    <w:rsid w:val="00553A45"/>
    <w:rsid w:val="00554731"/>
    <w:rsid w:val="00555D90"/>
    <w:rsid w:val="00556493"/>
    <w:rsid w:val="00556494"/>
    <w:rsid w:val="0055674D"/>
    <w:rsid w:val="005601FD"/>
    <w:rsid w:val="00561252"/>
    <w:rsid w:val="00561E68"/>
    <w:rsid w:val="005635A6"/>
    <w:rsid w:val="00564D12"/>
    <w:rsid w:val="00564FE0"/>
    <w:rsid w:val="005653CB"/>
    <w:rsid w:val="0057058D"/>
    <w:rsid w:val="005730A8"/>
    <w:rsid w:val="005733A6"/>
    <w:rsid w:val="00583AD8"/>
    <w:rsid w:val="00583E83"/>
    <w:rsid w:val="005843E7"/>
    <w:rsid w:val="00586BD8"/>
    <w:rsid w:val="0059064F"/>
    <w:rsid w:val="0059087E"/>
    <w:rsid w:val="00591D3E"/>
    <w:rsid w:val="0059223A"/>
    <w:rsid w:val="00593565"/>
    <w:rsid w:val="00594F3B"/>
    <w:rsid w:val="00595E6D"/>
    <w:rsid w:val="005A00DD"/>
    <w:rsid w:val="005A46C1"/>
    <w:rsid w:val="005A611F"/>
    <w:rsid w:val="005B03D9"/>
    <w:rsid w:val="005B479D"/>
    <w:rsid w:val="005B634A"/>
    <w:rsid w:val="005C05F6"/>
    <w:rsid w:val="005C106E"/>
    <w:rsid w:val="005C1209"/>
    <w:rsid w:val="005C414B"/>
    <w:rsid w:val="005C4A1A"/>
    <w:rsid w:val="005C69F7"/>
    <w:rsid w:val="005D2736"/>
    <w:rsid w:val="005D4407"/>
    <w:rsid w:val="005D4F7B"/>
    <w:rsid w:val="005D6584"/>
    <w:rsid w:val="005D6827"/>
    <w:rsid w:val="005D7CEA"/>
    <w:rsid w:val="005E3ADA"/>
    <w:rsid w:val="005E5A66"/>
    <w:rsid w:val="005E65F3"/>
    <w:rsid w:val="005E7077"/>
    <w:rsid w:val="005E7A17"/>
    <w:rsid w:val="005F1928"/>
    <w:rsid w:val="005F3B51"/>
    <w:rsid w:val="005F5DA8"/>
    <w:rsid w:val="006008A3"/>
    <w:rsid w:val="006019C1"/>
    <w:rsid w:val="00602051"/>
    <w:rsid w:val="00603F98"/>
    <w:rsid w:val="006073EC"/>
    <w:rsid w:val="00611598"/>
    <w:rsid w:val="00611EE0"/>
    <w:rsid w:val="006122CA"/>
    <w:rsid w:val="006135C4"/>
    <w:rsid w:val="00613783"/>
    <w:rsid w:val="00621747"/>
    <w:rsid w:val="00621E73"/>
    <w:rsid w:val="006227C2"/>
    <w:rsid w:val="00626BC6"/>
    <w:rsid w:val="006342E3"/>
    <w:rsid w:val="006344C0"/>
    <w:rsid w:val="00636B0F"/>
    <w:rsid w:val="00637E4F"/>
    <w:rsid w:val="00641CDD"/>
    <w:rsid w:val="006425B5"/>
    <w:rsid w:val="0064475E"/>
    <w:rsid w:val="0065375D"/>
    <w:rsid w:val="006558BF"/>
    <w:rsid w:val="006564C4"/>
    <w:rsid w:val="006601B2"/>
    <w:rsid w:val="00660C81"/>
    <w:rsid w:val="00661640"/>
    <w:rsid w:val="00664F78"/>
    <w:rsid w:val="006671F6"/>
    <w:rsid w:val="00667E10"/>
    <w:rsid w:val="00671D2E"/>
    <w:rsid w:val="00675AE3"/>
    <w:rsid w:val="006832F1"/>
    <w:rsid w:val="006854CE"/>
    <w:rsid w:val="006922C6"/>
    <w:rsid w:val="0069449B"/>
    <w:rsid w:val="0069639C"/>
    <w:rsid w:val="006963B6"/>
    <w:rsid w:val="00697329"/>
    <w:rsid w:val="00697D45"/>
    <w:rsid w:val="006A1398"/>
    <w:rsid w:val="006A20D2"/>
    <w:rsid w:val="006A2243"/>
    <w:rsid w:val="006A3E6F"/>
    <w:rsid w:val="006A4099"/>
    <w:rsid w:val="006A4487"/>
    <w:rsid w:val="006A4C1A"/>
    <w:rsid w:val="006A6F36"/>
    <w:rsid w:val="006A7347"/>
    <w:rsid w:val="006B27B7"/>
    <w:rsid w:val="006B289E"/>
    <w:rsid w:val="006B2DB8"/>
    <w:rsid w:val="006B5BDD"/>
    <w:rsid w:val="006B5C9E"/>
    <w:rsid w:val="006B6F22"/>
    <w:rsid w:val="006B7195"/>
    <w:rsid w:val="006C2217"/>
    <w:rsid w:val="006C3D58"/>
    <w:rsid w:val="006C3E68"/>
    <w:rsid w:val="006C4CAF"/>
    <w:rsid w:val="006C5766"/>
    <w:rsid w:val="006C64C5"/>
    <w:rsid w:val="006D3DAB"/>
    <w:rsid w:val="006D6D06"/>
    <w:rsid w:val="006E3569"/>
    <w:rsid w:val="006E3E5A"/>
    <w:rsid w:val="006F0E67"/>
    <w:rsid w:val="006F4F0C"/>
    <w:rsid w:val="007009A3"/>
    <w:rsid w:val="00700CD8"/>
    <w:rsid w:val="00701531"/>
    <w:rsid w:val="0070279C"/>
    <w:rsid w:val="007051EE"/>
    <w:rsid w:val="007076D8"/>
    <w:rsid w:val="00707D09"/>
    <w:rsid w:val="00711B8F"/>
    <w:rsid w:val="007122FE"/>
    <w:rsid w:val="007153DF"/>
    <w:rsid w:val="00715FE7"/>
    <w:rsid w:val="0071662F"/>
    <w:rsid w:val="0072164C"/>
    <w:rsid w:val="007266E0"/>
    <w:rsid w:val="00726D5B"/>
    <w:rsid w:val="00730A52"/>
    <w:rsid w:val="0073315F"/>
    <w:rsid w:val="007401A3"/>
    <w:rsid w:val="0074285E"/>
    <w:rsid w:val="0074588A"/>
    <w:rsid w:val="00746E68"/>
    <w:rsid w:val="00746F1D"/>
    <w:rsid w:val="00752388"/>
    <w:rsid w:val="007524BB"/>
    <w:rsid w:val="0075269F"/>
    <w:rsid w:val="00752BAB"/>
    <w:rsid w:val="00753F69"/>
    <w:rsid w:val="00755001"/>
    <w:rsid w:val="00756B3B"/>
    <w:rsid w:val="00756CF1"/>
    <w:rsid w:val="00757168"/>
    <w:rsid w:val="00760953"/>
    <w:rsid w:val="00764296"/>
    <w:rsid w:val="00771974"/>
    <w:rsid w:val="00771C59"/>
    <w:rsid w:val="00781403"/>
    <w:rsid w:val="00781E64"/>
    <w:rsid w:val="0078276B"/>
    <w:rsid w:val="00787494"/>
    <w:rsid w:val="0079046E"/>
    <w:rsid w:val="00791259"/>
    <w:rsid w:val="007919B9"/>
    <w:rsid w:val="00793810"/>
    <w:rsid w:val="00793EF4"/>
    <w:rsid w:val="007972F1"/>
    <w:rsid w:val="007A2283"/>
    <w:rsid w:val="007A5737"/>
    <w:rsid w:val="007A6EFA"/>
    <w:rsid w:val="007A799B"/>
    <w:rsid w:val="007B1625"/>
    <w:rsid w:val="007B1E3E"/>
    <w:rsid w:val="007B2BDB"/>
    <w:rsid w:val="007B4202"/>
    <w:rsid w:val="007B7A81"/>
    <w:rsid w:val="007B7BA0"/>
    <w:rsid w:val="007C04F2"/>
    <w:rsid w:val="007C108F"/>
    <w:rsid w:val="007C52BE"/>
    <w:rsid w:val="007D142C"/>
    <w:rsid w:val="007D3665"/>
    <w:rsid w:val="007D548E"/>
    <w:rsid w:val="007D5A2C"/>
    <w:rsid w:val="007D5A3D"/>
    <w:rsid w:val="007D6D17"/>
    <w:rsid w:val="007D6F5D"/>
    <w:rsid w:val="007E1CB2"/>
    <w:rsid w:val="007E2D7A"/>
    <w:rsid w:val="007E3CDD"/>
    <w:rsid w:val="007E414C"/>
    <w:rsid w:val="007F0523"/>
    <w:rsid w:val="007F4859"/>
    <w:rsid w:val="007F51E6"/>
    <w:rsid w:val="007F5D03"/>
    <w:rsid w:val="007F5F30"/>
    <w:rsid w:val="007F6D5B"/>
    <w:rsid w:val="007F7F08"/>
    <w:rsid w:val="008003FB"/>
    <w:rsid w:val="00803246"/>
    <w:rsid w:val="00810976"/>
    <w:rsid w:val="00811246"/>
    <w:rsid w:val="0081287C"/>
    <w:rsid w:val="00813D8D"/>
    <w:rsid w:val="00816D46"/>
    <w:rsid w:val="00817A43"/>
    <w:rsid w:val="008223A2"/>
    <w:rsid w:val="00825F74"/>
    <w:rsid w:val="00830A4F"/>
    <w:rsid w:val="00831BD5"/>
    <w:rsid w:val="00832F02"/>
    <w:rsid w:val="00833432"/>
    <w:rsid w:val="00833E08"/>
    <w:rsid w:val="00834140"/>
    <w:rsid w:val="008378FA"/>
    <w:rsid w:val="008401F7"/>
    <w:rsid w:val="00840F12"/>
    <w:rsid w:val="00842FDF"/>
    <w:rsid w:val="008438CE"/>
    <w:rsid w:val="00843A02"/>
    <w:rsid w:val="0084468E"/>
    <w:rsid w:val="0084594A"/>
    <w:rsid w:val="00846DE9"/>
    <w:rsid w:val="008472A6"/>
    <w:rsid w:val="00852476"/>
    <w:rsid w:val="00853499"/>
    <w:rsid w:val="00853942"/>
    <w:rsid w:val="00853C44"/>
    <w:rsid w:val="008542D6"/>
    <w:rsid w:val="00855917"/>
    <w:rsid w:val="0085631A"/>
    <w:rsid w:val="00856B13"/>
    <w:rsid w:val="00857634"/>
    <w:rsid w:val="008630DF"/>
    <w:rsid w:val="008636B0"/>
    <w:rsid w:val="00863B9D"/>
    <w:rsid w:val="008650C6"/>
    <w:rsid w:val="00867F6F"/>
    <w:rsid w:val="0087357E"/>
    <w:rsid w:val="00874A72"/>
    <w:rsid w:val="008756C1"/>
    <w:rsid w:val="00875732"/>
    <w:rsid w:val="0087632E"/>
    <w:rsid w:val="008775A2"/>
    <w:rsid w:val="00881DE4"/>
    <w:rsid w:val="00883A61"/>
    <w:rsid w:val="008846A5"/>
    <w:rsid w:val="008930DF"/>
    <w:rsid w:val="00893B6E"/>
    <w:rsid w:val="00894447"/>
    <w:rsid w:val="00895602"/>
    <w:rsid w:val="00897908"/>
    <w:rsid w:val="008A0EF1"/>
    <w:rsid w:val="008A2753"/>
    <w:rsid w:val="008A4E83"/>
    <w:rsid w:val="008A5F4B"/>
    <w:rsid w:val="008A5FA6"/>
    <w:rsid w:val="008B1EA6"/>
    <w:rsid w:val="008B2D89"/>
    <w:rsid w:val="008C6D6A"/>
    <w:rsid w:val="008D0274"/>
    <w:rsid w:val="008D08C9"/>
    <w:rsid w:val="008D2713"/>
    <w:rsid w:val="008D2D3B"/>
    <w:rsid w:val="008D5D94"/>
    <w:rsid w:val="008E0612"/>
    <w:rsid w:val="008E2CAD"/>
    <w:rsid w:val="008E5C95"/>
    <w:rsid w:val="008E5D5C"/>
    <w:rsid w:val="008E6951"/>
    <w:rsid w:val="008F1186"/>
    <w:rsid w:val="008F1288"/>
    <w:rsid w:val="008F3824"/>
    <w:rsid w:val="008F41F6"/>
    <w:rsid w:val="008F58D2"/>
    <w:rsid w:val="008F76FE"/>
    <w:rsid w:val="00901204"/>
    <w:rsid w:val="00903EDD"/>
    <w:rsid w:val="009064E6"/>
    <w:rsid w:val="0090674A"/>
    <w:rsid w:val="00910DF9"/>
    <w:rsid w:val="00921718"/>
    <w:rsid w:val="0092477A"/>
    <w:rsid w:val="00925393"/>
    <w:rsid w:val="0092661B"/>
    <w:rsid w:val="00926F6A"/>
    <w:rsid w:val="00931009"/>
    <w:rsid w:val="00931469"/>
    <w:rsid w:val="00931FB8"/>
    <w:rsid w:val="00932C59"/>
    <w:rsid w:val="009418ED"/>
    <w:rsid w:val="00943499"/>
    <w:rsid w:val="009437AD"/>
    <w:rsid w:val="00943967"/>
    <w:rsid w:val="009445D8"/>
    <w:rsid w:val="00944772"/>
    <w:rsid w:val="0094553A"/>
    <w:rsid w:val="00946249"/>
    <w:rsid w:val="00947EE6"/>
    <w:rsid w:val="00953897"/>
    <w:rsid w:val="009611C6"/>
    <w:rsid w:val="00961FE0"/>
    <w:rsid w:val="00964D19"/>
    <w:rsid w:val="00965F59"/>
    <w:rsid w:val="009704F5"/>
    <w:rsid w:val="009753FC"/>
    <w:rsid w:val="00975475"/>
    <w:rsid w:val="00981E54"/>
    <w:rsid w:val="009821DB"/>
    <w:rsid w:val="009836D3"/>
    <w:rsid w:val="00984F24"/>
    <w:rsid w:val="00984FC5"/>
    <w:rsid w:val="00985ABA"/>
    <w:rsid w:val="009939CC"/>
    <w:rsid w:val="00993F06"/>
    <w:rsid w:val="00995D4E"/>
    <w:rsid w:val="00995F19"/>
    <w:rsid w:val="009967C5"/>
    <w:rsid w:val="009A3E7B"/>
    <w:rsid w:val="009A3E9F"/>
    <w:rsid w:val="009B0E59"/>
    <w:rsid w:val="009B3751"/>
    <w:rsid w:val="009B3C6B"/>
    <w:rsid w:val="009B6E3C"/>
    <w:rsid w:val="009C39B8"/>
    <w:rsid w:val="009C3DB1"/>
    <w:rsid w:val="009C6A6C"/>
    <w:rsid w:val="009C7590"/>
    <w:rsid w:val="009D0F83"/>
    <w:rsid w:val="009D3ADD"/>
    <w:rsid w:val="009D6AD9"/>
    <w:rsid w:val="009D7396"/>
    <w:rsid w:val="009E116F"/>
    <w:rsid w:val="009E33AC"/>
    <w:rsid w:val="009E64DD"/>
    <w:rsid w:val="009E7089"/>
    <w:rsid w:val="009E70A5"/>
    <w:rsid w:val="009F0473"/>
    <w:rsid w:val="009F1916"/>
    <w:rsid w:val="009F2249"/>
    <w:rsid w:val="009F5887"/>
    <w:rsid w:val="009F5A2D"/>
    <w:rsid w:val="009F60CB"/>
    <w:rsid w:val="009F63AA"/>
    <w:rsid w:val="00A00763"/>
    <w:rsid w:val="00A0098C"/>
    <w:rsid w:val="00A00F5C"/>
    <w:rsid w:val="00A01032"/>
    <w:rsid w:val="00A016AC"/>
    <w:rsid w:val="00A04DDB"/>
    <w:rsid w:val="00A1503E"/>
    <w:rsid w:val="00A1714A"/>
    <w:rsid w:val="00A176E9"/>
    <w:rsid w:val="00A17C70"/>
    <w:rsid w:val="00A2167C"/>
    <w:rsid w:val="00A21D6A"/>
    <w:rsid w:val="00A22554"/>
    <w:rsid w:val="00A25F6F"/>
    <w:rsid w:val="00A310AC"/>
    <w:rsid w:val="00A375B5"/>
    <w:rsid w:val="00A37971"/>
    <w:rsid w:val="00A37C66"/>
    <w:rsid w:val="00A42781"/>
    <w:rsid w:val="00A4288E"/>
    <w:rsid w:val="00A44973"/>
    <w:rsid w:val="00A45107"/>
    <w:rsid w:val="00A52AEA"/>
    <w:rsid w:val="00A55067"/>
    <w:rsid w:val="00A56D78"/>
    <w:rsid w:val="00A618BF"/>
    <w:rsid w:val="00A65325"/>
    <w:rsid w:val="00A6682B"/>
    <w:rsid w:val="00A66E4A"/>
    <w:rsid w:val="00A707DC"/>
    <w:rsid w:val="00A70A55"/>
    <w:rsid w:val="00A71E44"/>
    <w:rsid w:val="00A732D3"/>
    <w:rsid w:val="00A74926"/>
    <w:rsid w:val="00A7573F"/>
    <w:rsid w:val="00A75B0B"/>
    <w:rsid w:val="00A75F5E"/>
    <w:rsid w:val="00A770FC"/>
    <w:rsid w:val="00A80B4A"/>
    <w:rsid w:val="00A81E4B"/>
    <w:rsid w:val="00A83E8A"/>
    <w:rsid w:val="00A852D7"/>
    <w:rsid w:val="00A853A0"/>
    <w:rsid w:val="00A9171E"/>
    <w:rsid w:val="00A9223A"/>
    <w:rsid w:val="00A92D49"/>
    <w:rsid w:val="00A92FA0"/>
    <w:rsid w:val="00A95457"/>
    <w:rsid w:val="00A958C4"/>
    <w:rsid w:val="00A96631"/>
    <w:rsid w:val="00A96916"/>
    <w:rsid w:val="00AA1CF5"/>
    <w:rsid w:val="00AA1E24"/>
    <w:rsid w:val="00AA6321"/>
    <w:rsid w:val="00AA7347"/>
    <w:rsid w:val="00AA7A2F"/>
    <w:rsid w:val="00AA7C21"/>
    <w:rsid w:val="00AB0D6C"/>
    <w:rsid w:val="00AB0DED"/>
    <w:rsid w:val="00AB0FAD"/>
    <w:rsid w:val="00AB492A"/>
    <w:rsid w:val="00AB4AC3"/>
    <w:rsid w:val="00AB54EA"/>
    <w:rsid w:val="00AB5F8F"/>
    <w:rsid w:val="00AC0B22"/>
    <w:rsid w:val="00AC3129"/>
    <w:rsid w:val="00AC4B3C"/>
    <w:rsid w:val="00AC5413"/>
    <w:rsid w:val="00AC6939"/>
    <w:rsid w:val="00AD00BF"/>
    <w:rsid w:val="00AD00C6"/>
    <w:rsid w:val="00AD02FC"/>
    <w:rsid w:val="00AD0832"/>
    <w:rsid w:val="00AD18EE"/>
    <w:rsid w:val="00AD359F"/>
    <w:rsid w:val="00AD3FFB"/>
    <w:rsid w:val="00AD444E"/>
    <w:rsid w:val="00AD5445"/>
    <w:rsid w:val="00AD61CB"/>
    <w:rsid w:val="00AE08BD"/>
    <w:rsid w:val="00AE3EF3"/>
    <w:rsid w:val="00AE4038"/>
    <w:rsid w:val="00AE4B70"/>
    <w:rsid w:val="00AE4BDB"/>
    <w:rsid w:val="00AF2186"/>
    <w:rsid w:val="00AF43D6"/>
    <w:rsid w:val="00AF7D44"/>
    <w:rsid w:val="00AF7F74"/>
    <w:rsid w:val="00B00F23"/>
    <w:rsid w:val="00B01D15"/>
    <w:rsid w:val="00B027F9"/>
    <w:rsid w:val="00B060B4"/>
    <w:rsid w:val="00B069AC"/>
    <w:rsid w:val="00B11182"/>
    <w:rsid w:val="00B2146C"/>
    <w:rsid w:val="00B30284"/>
    <w:rsid w:val="00B30BB6"/>
    <w:rsid w:val="00B312CB"/>
    <w:rsid w:val="00B32406"/>
    <w:rsid w:val="00B331B0"/>
    <w:rsid w:val="00B3544C"/>
    <w:rsid w:val="00B35B22"/>
    <w:rsid w:val="00B405C6"/>
    <w:rsid w:val="00B40783"/>
    <w:rsid w:val="00B429B5"/>
    <w:rsid w:val="00B43BD6"/>
    <w:rsid w:val="00B4444E"/>
    <w:rsid w:val="00B44FC5"/>
    <w:rsid w:val="00B524BF"/>
    <w:rsid w:val="00B53A99"/>
    <w:rsid w:val="00B57131"/>
    <w:rsid w:val="00B60E10"/>
    <w:rsid w:val="00B61F64"/>
    <w:rsid w:val="00B61F7D"/>
    <w:rsid w:val="00B63E7D"/>
    <w:rsid w:val="00B70714"/>
    <w:rsid w:val="00B74076"/>
    <w:rsid w:val="00B749C7"/>
    <w:rsid w:val="00B7613A"/>
    <w:rsid w:val="00B7629C"/>
    <w:rsid w:val="00B767FE"/>
    <w:rsid w:val="00B80ACC"/>
    <w:rsid w:val="00B81CC8"/>
    <w:rsid w:val="00B84B9D"/>
    <w:rsid w:val="00B8766C"/>
    <w:rsid w:val="00B87C21"/>
    <w:rsid w:val="00B9110C"/>
    <w:rsid w:val="00B96690"/>
    <w:rsid w:val="00B97460"/>
    <w:rsid w:val="00B97647"/>
    <w:rsid w:val="00BA14C7"/>
    <w:rsid w:val="00BA29C5"/>
    <w:rsid w:val="00BA335B"/>
    <w:rsid w:val="00BA5117"/>
    <w:rsid w:val="00BA7A97"/>
    <w:rsid w:val="00BB25DF"/>
    <w:rsid w:val="00BB2B5B"/>
    <w:rsid w:val="00BB4B34"/>
    <w:rsid w:val="00BB5948"/>
    <w:rsid w:val="00BB61A2"/>
    <w:rsid w:val="00BB683F"/>
    <w:rsid w:val="00BC0EEA"/>
    <w:rsid w:val="00BC3031"/>
    <w:rsid w:val="00BC30C3"/>
    <w:rsid w:val="00BC3FA8"/>
    <w:rsid w:val="00BC55BF"/>
    <w:rsid w:val="00BC5EA5"/>
    <w:rsid w:val="00BC6E22"/>
    <w:rsid w:val="00BD1813"/>
    <w:rsid w:val="00BD478E"/>
    <w:rsid w:val="00BD4EC7"/>
    <w:rsid w:val="00BD6A93"/>
    <w:rsid w:val="00BE65F1"/>
    <w:rsid w:val="00BF02C9"/>
    <w:rsid w:val="00BF1A49"/>
    <w:rsid w:val="00BF256D"/>
    <w:rsid w:val="00BF2585"/>
    <w:rsid w:val="00BF3A1D"/>
    <w:rsid w:val="00BF5113"/>
    <w:rsid w:val="00BF5F06"/>
    <w:rsid w:val="00C01ABC"/>
    <w:rsid w:val="00C0288E"/>
    <w:rsid w:val="00C02D18"/>
    <w:rsid w:val="00C036FD"/>
    <w:rsid w:val="00C03E89"/>
    <w:rsid w:val="00C078FF"/>
    <w:rsid w:val="00C10766"/>
    <w:rsid w:val="00C10FD7"/>
    <w:rsid w:val="00C11340"/>
    <w:rsid w:val="00C1160D"/>
    <w:rsid w:val="00C15028"/>
    <w:rsid w:val="00C16396"/>
    <w:rsid w:val="00C20044"/>
    <w:rsid w:val="00C2263F"/>
    <w:rsid w:val="00C232BA"/>
    <w:rsid w:val="00C242CE"/>
    <w:rsid w:val="00C27778"/>
    <w:rsid w:val="00C27FFA"/>
    <w:rsid w:val="00C3253A"/>
    <w:rsid w:val="00C32BD4"/>
    <w:rsid w:val="00C33AE7"/>
    <w:rsid w:val="00C33B3D"/>
    <w:rsid w:val="00C3630D"/>
    <w:rsid w:val="00C3723D"/>
    <w:rsid w:val="00C379A0"/>
    <w:rsid w:val="00C42009"/>
    <w:rsid w:val="00C431CC"/>
    <w:rsid w:val="00C447DD"/>
    <w:rsid w:val="00C47438"/>
    <w:rsid w:val="00C505E0"/>
    <w:rsid w:val="00C51368"/>
    <w:rsid w:val="00C548AC"/>
    <w:rsid w:val="00C54E68"/>
    <w:rsid w:val="00C6347F"/>
    <w:rsid w:val="00C63715"/>
    <w:rsid w:val="00C6580D"/>
    <w:rsid w:val="00C658F3"/>
    <w:rsid w:val="00C7089D"/>
    <w:rsid w:val="00C71DE3"/>
    <w:rsid w:val="00C72441"/>
    <w:rsid w:val="00C7679B"/>
    <w:rsid w:val="00C76E5C"/>
    <w:rsid w:val="00C837C2"/>
    <w:rsid w:val="00C8495A"/>
    <w:rsid w:val="00C857A0"/>
    <w:rsid w:val="00C862AF"/>
    <w:rsid w:val="00C973E6"/>
    <w:rsid w:val="00CA06FA"/>
    <w:rsid w:val="00CA57FB"/>
    <w:rsid w:val="00CB46EB"/>
    <w:rsid w:val="00CB4B36"/>
    <w:rsid w:val="00CB5B33"/>
    <w:rsid w:val="00CC10AE"/>
    <w:rsid w:val="00CC2731"/>
    <w:rsid w:val="00CC359E"/>
    <w:rsid w:val="00CC441D"/>
    <w:rsid w:val="00CC48D9"/>
    <w:rsid w:val="00CC5D8E"/>
    <w:rsid w:val="00CC7090"/>
    <w:rsid w:val="00CD070C"/>
    <w:rsid w:val="00CD208A"/>
    <w:rsid w:val="00CD2B42"/>
    <w:rsid w:val="00CD2D06"/>
    <w:rsid w:val="00CD4EA6"/>
    <w:rsid w:val="00CD4EFC"/>
    <w:rsid w:val="00CD52A9"/>
    <w:rsid w:val="00CD5740"/>
    <w:rsid w:val="00CD5A39"/>
    <w:rsid w:val="00CD6923"/>
    <w:rsid w:val="00CD71EB"/>
    <w:rsid w:val="00CE067B"/>
    <w:rsid w:val="00CE0FAD"/>
    <w:rsid w:val="00CE1AB3"/>
    <w:rsid w:val="00CE6D0B"/>
    <w:rsid w:val="00CF14C7"/>
    <w:rsid w:val="00CF28BE"/>
    <w:rsid w:val="00CF32D4"/>
    <w:rsid w:val="00CF577B"/>
    <w:rsid w:val="00CF5B67"/>
    <w:rsid w:val="00CF7E6A"/>
    <w:rsid w:val="00D008BC"/>
    <w:rsid w:val="00D04FF7"/>
    <w:rsid w:val="00D0641E"/>
    <w:rsid w:val="00D079C1"/>
    <w:rsid w:val="00D11550"/>
    <w:rsid w:val="00D11624"/>
    <w:rsid w:val="00D11643"/>
    <w:rsid w:val="00D13E0B"/>
    <w:rsid w:val="00D142FE"/>
    <w:rsid w:val="00D14EEB"/>
    <w:rsid w:val="00D15E31"/>
    <w:rsid w:val="00D16C65"/>
    <w:rsid w:val="00D21129"/>
    <w:rsid w:val="00D2178E"/>
    <w:rsid w:val="00D22C1D"/>
    <w:rsid w:val="00D23308"/>
    <w:rsid w:val="00D26816"/>
    <w:rsid w:val="00D26AEF"/>
    <w:rsid w:val="00D30C3B"/>
    <w:rsid w:val="00D32BD9"/>
    <w:rsid w:val="00D32C35"/>
    <w:rsid w:val="00D3540B"/>
    <w:rsid w:val="00D35821"/>
    <w:rsid w:val="00D4515E"/>
    <w:rsid w:val="00D460FD"/>
    <w:rsid w:val="00D46B06"/>
    <w:rsid w:val="00D53740"/>
    <w:rsid w:val="00D538D6"/>
    <w:rsid w:val="00D55C1C"/>
    <w:rsid w:val="00D64A53"/>
    <w:rsid w:val="00D65527"/>
    <w:rsid w:val="00D729EF"/>
    <w:rsid w:val="00D74E4F"/>
    <w:rsid w:val="00D7597E"/>
    <w:rsid w:val="00D75FFD"/>
    <w:rsid w:val="00D77463"/>
    <w:rsid w:val="00D77C21"/>
    <w:rsid w:val="00D80637"/>
    <w:rsid w:val="00D80C1C"/>
    <w:rsid w:val="00D81848"/>
    <w:rsid w:val="00D82F53"/>
    <w:rsid w:val="00D85192"/>
    <w:rsid w:val="00D9045F"/>
    <w:rsid w:val="00D93D33"/>
    <w:rsid w:val="00DA1E68"/>
    <w:rsid w:val="00DA3051"/>
    <w:rsid w:val="00DA5D8E"/>
    <w:rsid w:val="00DA67D3"/>
    <w:rsid w:val="00DB3652"/>
    <w:rsid w:val="00DB5A3F"/>
    <w:rsid w:val="00DB60F7"/>
    <w:rsid w:val="00DB6978"/>
    <w:rsid w:val="00DC0DAE"/>
    <w:rsid w:val="00DC0DCA"/>
    <w:rsid w:val="00DC111A"/>
    <w:rsid w:val="00DC1131"/>
    <w:rsid w:val="00DC3D11"/>
    <w:rsid w:val="00DC5587"/>
    <w:rsid w:val="00DC55C9"/>
    <w:rsid w:val="00DD4DAE"/>
    <w:rsid w:val="00DD6326"/>
    <w:rsid w:val="00DF1039"/>
    <w:rsid w:val="00DF31B8"/>
    <w:rsid w:val="00E0605C"/>
    <w:rsid w:val="00E07931"/>
    <w:rsid w:val="00E200B1"/>
    <w:rsid w:val="00E20F12"/>
    <w:rsid w:val="00E2205A"/>
    <w:rsid w:val="00E22265"/>
    <w:rsid w:val="00E24298"/>
    <w:rsid w:val="00E24EE4"/>
    <w:rsid w:val="00E25E20"/>
    <w:rsid w:val="00E260BD"/>
    <w:rsid w:val="00E315A9"/>
    <w:rsid w:val="00E325A4"/>
    <w:rsid w:val="00E35589"/>
    <w:rsid w:val="00E42AF6"/>
    <w:rsid w:val="00E43910"/>
    <w:rsid w:val="00E4439B"/>
    <w:rsid w:val="00E50153"/>
    <w:rsid w:val="00E5056B"/>
    <w:rsid w:val="00E55941"/>
    <w:rsid w:val="00E57C75"/>
    <w:rsid w:val="00E60A0A"/>
    <w:rsid w:val="00E6302C"/>
    <w:rsid w:val="00E72DA0"/>
    <w:rsid w:val="00E7306A"/>
    <w:rsid w:val="00E746B1"/>
    <w:rsid w:val="00E75165"/>
    <w:rsid w:val="00E77B96"/>
    <w:rsid w:val="00E77CDC"/>
    <w:rsid w:val="00E85A4D"/>
    <w:rsid w:val="00E86875"/>
    <w:rsid w:val="00E8771D"/>
    <w:rsid w:val="00E900A0"/>
    <w:rsid w:val="00E90921"/>
    <w:rsid w:val="00E927AA"/>
    <w:rsid w:val="00E92FB2"/>
    <w:rsid w:val="00E934B3"/>
    <w:rsid w:val="00E93F0B"/>
    <w:rsid w:val="00EA1609"/>
    <w:rsid w:val="00EA255F"/>
    <w:rsid w:val="00EA27FD"/>
    <w:rsid w:val="00EA7EFD"/>
    <w:rsid w:val="00EB0838"/>
    <w:rsid w:val="00EB08B7"/>
    <w:rsid w:val="00EB1477"/>
    <w:rsid w:val="00EB28D0"/>
    <w:rsid w:val="00EB29A7"/>
    <w:rsid w:val="00EB4444"/>
    <w:rsid w:val="00EB46F6"/>
    <w:rsid w:val="00EB5A05"/>
    <w:rsid w:val="00EB5D0D"/>
    <w:rsid w:val="00EB6995"/>
    <w:rsid w:val="00EC0059"/>
    <w:rsid w:val="00EC134A"/>
    <w:rsid w:val="00EC2581"/>
    <w:rsid w:val="00EC3159"/>
    <w:rsid w:val="00EC4049"/>
    <w:rsid w:val="00ED05DA"/>
    <w:rsid w:val="00ED0628"/>
    <w:rsid w:val="00ED11ED"/>
    <w:rsid w:val="00ED2E2E"/>
    <w:rsid w:val="00ED711A"/>
    <w:rsid w:val="00EE08F8"/>
    <w:rsid w:val="00EE3C81"/>
    <w:rsid w:val="00EE497D"/>
    <w:rsid w:val="00EE5884"/>
    <w:rsid w:val="00EE7007"/>
    <w:rsid w:val="00EF2CC2"/>
    <w:rsid w:val="00EF3B73"/>
    <w:rsid w:val="00EF44AF"/>
    <w:rsid w:val="00EF4E1A"/>
    <w:rsid w:val="00EF6BEA"/>
    <w:rsid w:val="00EF7DCC"/>
    <w:rsid w:val="00F0058A"/>
    <w:rsid w:val="00F01558"/>
    <w:rsid w:val="00F032CE"/>
    <w:rsid w:val="00F06B7D"/>
    <w:rsid w:val="00F11DB2"/>
    <w:rsid w:val="00F13905"/>
    <w:rsid w:val="00F1521C"/>
    <w:rsid w:val="00F176A6"/>
    <w:rsid w:val="00F202E5"/>
    <w:rsid w:val="00F2158C"/>
    <w:rsid w:val="00F24004"/>
    <w:rsid w:val="00F2512C"/>
    <w:rsid w:val="00F25FE5"/>
    <w:rsid w:val="00F2680A"/>
    <w:rsid w:val="00F27708"/>
    <w:rsid w:val="00F33EEA"/>
    <w:rsid w:val="00F35082"/>
    <w:rsid w:val="00F41330"/>
    <w:rsid w:val="00F42A29"/>
    <w:rsid w:val="00F43B16"/>
    <w:rsid w:val="00F43F7F"/>
    <w:rsid w:val="00F44A63"/>
    <w:rsid w:val="00F46340"/>
    <w:rsid w:val="00F46F56"/>
    <w:rsid w:val="00F50FD3"/>
    <w:rsid w:val="00F53574"/>
    <w:rsid w:val="00F55230"/>
    <w:rsid w:val="00F56BA1"/>
    <w:rsid w:val="00F62881"/>
    <w:rsid w:val="00F65351"/>
    <w:rsid w:val="00F7042D"/>
    <w:rsid w:val="00F733C1"/>
    <w:rsid w:val="00F7393D"/>
    <w:rsid w:val="00F86197"/>
    <w:rsid w:val="00F90BB3"/>
    <w:rsid w:val="00F912BD"/>
    <w:rsid w:val="00F93696"/>
    <w:rsid w:val="00F93EC5"/>
    <w:rsid w:val="00F95C45"/>
    <w:rsid w:val="00F95FA3"/>
    <w:rsid w:val="00F9722E"/>
    <w:rsid w:val="00FA15B8"/>
    <w:rsid w:val="00FA22D0"/>
    <w:rsid w:val="00FB22D9"/>
    <w:rsid w:val="00FB2A2C"/>
    <w:rsid w:val="00FB3C89"/>
    <w:rsid w:val="00FB3E18"/>
    <w:rsid w:val="00FC0C18"/>
    <w:rsid w:val="00FC13EE"/>
    <w:rsid w:val="00FC2716"/>
    <w:rsid w:val="00FC442A"/>
    <w:rsid w:val="00FC57AB"/>
    <w:rsid w:val="00FD6FF2"/>
    <w:rsid w:val="00FE1235"/>
    <w:rsid w:val="00FE2CD8"/>
    <w:rsid w:val="00FE526C"/>
    <w:rsid w:val="00FE5D72"/>
    <w:rsid w:val="00FE78CD"/>
    <w:rsid w:val="00FE7A05"/>
    <w:rsid w:val="00FF1947"/>
    <w:rsid w:val="00FF3EF2"/>
    <w:rsid w:val="00FF7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CF0E80"/>
  <w15:chartTrackingRefBased/>
  <w15:docId w15:val="{69710678-3DEA-3144-8B8F-F3B07D83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DF"/>
    <w:rPr>
      <w:rFonts w:eastAsia="Times New Roman" w:cs="Times New Roman"/>
      <w:lang w:val="en-US"/>
    </w:rPr>
  </w:style>
  <w:style w:type="paragraph" w:styleId="Heading1">
    <w:name w:val="heading 1"/>
    <w:basedOn w:val="Normal"/>
    <w:next w:val="Normal"/>
    <w:link w:val="Heading1Char"/>
    <w:uiPriority w:val="9"/>
    <w:qFormat/>
    <w:rsid w:val="002B6C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0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1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478E"/>
    <w:pPr>
      <w:ind w:left="720"/>
      <w:contextualSpacing/>
    </w:pPr>
  </w:style>
  <w:style w:type="character" w:styleId="Hyperlink">
    <w:name w:val="Hyperlink"/>
    <w:basedOn w:val="DefaultParagraphFont"/>
    <w:uiPriority w:val="99"/>
    <w:unhideWhenUsed/>
    <w:rsid w:val="001259D6"/>
    <w:rPr>
      <w:color w:val="0563C1" w:themeColor="hyperlink"/>
      <w:u w:val="single"/>
    </w:rPr>
  </w:style>
  <w:style w:type="character" w:styleId="UnresolvedMention">
    <w:name w:val="Unresolved Mention"/>
    <w:basedOn w:val="DefaultParagraphFont"/>
    <w:uiPriority w:val="99"/>
    <w:semiHidden/>
    <w:unhideWhenUsed/>
    <w:rsid w:val="001259D6"/>
    <w:rPr>
      <w:color w:val="605E5C"/>
      <w:shd w:val="clear" w:color="auto" w:fill="E1DFDD"/>
    </w:rPr>
  </w:style>
  <w:style w:type="character" w:customStyle="1" w:styleId="Heading3Char">
    <w:name w:val="Heading 3 Char"/>
    <w:basedOn w:val="DefaultParagraphFont"/>
    <w:link w:val="Heading3"/>
    <w:uiPriority w:val="9"/>
    <w:semiHidden/>
    <w:rsid w:val="00A1714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21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20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634A"/>
    <w:pPr>
      <w:spacing w:before="480" w:line="276" w:lineRule="auto"/>
      <w:outlineLvl w:val="9"/>
    </w:pPr>
    <w:rPr>
      <w:b/>
      <w:bCs/>
      <w:sz w:val="28"/>
      <w:szCs w:val="28"/>
    </w:rPr>
  </w:style>
  <w:style w:type="paragraph" w:styleId="TOC1">
    <w:name w:val="toc 1"/>
    <w:basedOn w:val="Normal"/>
    <w:next w:val="Normal"/>
    <w:autoRedefine/>
    <w:uiPriority w:val="39"/>
    <w:unhideWhenUsed/>
    <w:rsid w:val="005B634A"/>
    <w:pPr>
      <w:spacing w:before="120" w:after="120"/>
    </w:pPr>
    <w:rPr>
      <w:rFonts w:cstheme="minorHAnsi"/>
      <w:b/>
      <w:bCs/>
      <w:caps/>
      <w:sz w:val="20"/>
      <w:szCs w:val="20"/>
    </w:rPr>
  </w:style>
  <w:style w:type="paragraph" w:styleId="TOC2">
    <w:name w:val="toc 2"/>
    <w:basedOn w:val="Normal"/>
    <w:next w:val="Normal"/>
    <w:autoRedefine/>
    <w:uiPriority w:val="39"/>
    <w:unhideWhenUsed/>
    <w:rsid w:val="005B634A"/>
    <w:pPr>
      <w:ind w:left="240"/>
    </w:pPr>
    <w:rPr>
      <w:rFonts w:cstheme="minorHAnsi"/>
      <w:smallCaps/>
      <w:sz w:val="20"/>
      <w:szCs w:val="20"/>
    </w:rPr>
  </w:style>
  <w:style w:type="paragraph" w:styleId="TOC3">
    <w:name w:val="toc 3"/>
    <w:basedOn w:val="Normal"/>
    <w:next w:val="Normal"/>
    <w:autoRedefine/>
    <w:uiPriority w:val="39"/>
    <w:semiHidden/>
    <w:unhideWhenUsed/>
    <w:rsid w:val="005B634A"/>
    <w:pPr>
      <w:ind w:left="480"/>
    </w:pPr>
    <w:rPr>
      <w:rFonts w:cstheme="minorHAnsi"/>
      <w:i/>
      <w:iCs/>
      <w:sz w:val="20"/>
      <w:szCs w:val="20"/>
    </w:rPr>
  </w:style>
  <w:style w:type="paragraph" w:styleId="TOC4">
    <w:name w:val="toc 4"/>
    <w:basedOn w:val="Normal"/>
    <w:next w:val="Normal"/>
    <w:autoRedefine/>
    <w:uiPriority w:val="39"/>
    <w:semiHidden/>
    <w:unhideWhenUsed/>
    <w:rsid w:val="005B634A"/>
    <w:pPr>
      <w:ind w:left="720"/>
    </w:pPr>
    <w:rPr>
      <w:rFonts w:cstheme="minorHAnsi"/>
      <w:sz w:val="18"/>
      <w:szCs w:val="18"/>
    </w:rPr>
  </w:style>
  <w:style w:type="paragraph" w:styleId="TOC5">
    <w:name w:val="toc 5"/>
    <w:basedOn w:val="Normal"/>
    <w:next w:val="Normal"/>
    <w:autoRedefine/>
    <w:uiPriority w:val="39"/>
    <w:semiHidden/>
    <w:unhideWhenUsed/>
    <w:rsid w:val="005B634A"/>
    <w:pPr>
      <w:ind w:left="960"/>
    </w:pPr>
    <w:rPr>
      <w:rFonts w:cstheme="minorHAnsi"/>
      <w:sz w:val="18"/>
      <w:szCs w:val="18"/>
    </w:rPr>
  </w:style>
  <w:style w:type="paragraph" w:styleId="TOC6">
    <w:name w:val="toc 6"/>
    <w:basedOn w:val="Normal"/>
    <w:next w:val="Normal"/>
    <w:autoRedefine/>
    <w:uiPriority w:val="39"/>
    <w:semiHidden/>
    <w:unhideWhenUsed/>
    <w:rsid w:val="005B634A"/>
    <w:pPr>
      <w:ind w:left="1200"/>
    </w:pPr>
    <w:rPr>
      <w:rFonts w:cstheme="minorHAnsi"/>
      <w:sz w:val="18"/>
      <w:szCs w:val="18"/>
    </w:rPr>
  </w:style>
  <w:style w:type="paragraph" w:styleId="TOC7">
    <w:name w:val="toc 7"/>
    <w:basedOn w:val="Normal"/>
    <w:next w:val="Normal"/>
    <w:autoRedefine/>
    <w:uiPriority w:val="39"/>
    <w:semiHidden/>
    <w:unhideWhenUsed/>
    <w:rsid w:val="005B634A"/>
    <w:pPr>
      <w:ind w:left="1440"/>
    </w:pPr>
    <w:rPr>
      <w:rFonts w:cstheme="minorHAnsi"/>
      <w:sz w:val="18"/>
      <w:szCs w:val="18"/>
    </w:rPr>
  </w:style>
  <w:style w:type="paragraph" w:styleId="TOC8">
    <w:name w:val="toc 8"/>
    <w:basedOn w:val="Normal"/>
    <w:next w:val="Normal"/>
    <w:autoRedefine/>
    <w:uiPriority w:val="39"/>
    <w:semiHidden/>
    <w:unhideWhenUsed/>
    <w:rsid w:val="005B634A"/>
    <w:pPr>
      <w:ind w:left="1680"/>
    </w:pPr>
    <w:rPr>
      <w:rFonts w:cstheme="minorHAnsi"/>
      <w:sz w:val="18"/>
      <w:szCs w:val="18"/>
    </w:rPr>
  </w:style>
  <w:style w:type="paragraph" w:styleId="TOC9">
    <w:name w:val="toc 9"/>
    <w:basedOn w:val="Normal"/>
    <w:next w:val="Normal"/>
    <w:autoRedefine/>
    <w:uiPriority w:val="39"/>
    <w:semiHidden/>
    <w:unhideWhenUsed/>
    <w:rsid w:val="005B634A"/>
    <w:pPr>
      <w:ind w:left="1920"/>
    </w:pPr>
    <w:rPr>
      <w:rFonts w:cstheme="minorHAnsi"/>
      <w:sz w:val="18"/>
      <w:szCs w:val="18"/>
    </w:rPr>
  </w:style>
  <w:style w:type="character" w:styleId="FollowedHyperlink">
    <w:name w:val="FollowedHyperlink"/>
    <w:basedOn w:val="DefaultParagraphFont"/>
    <w:uiPriority w:val="99"/>
    <w:semiHidden/>
    <w:unhideWhenUsed/>
    <w:rsid w:val="00CD208A"/>
    <w:rPr>
      <w:color w:val="954F72" w:themeColor="followedHyperlink"/>
      <w:u w:val="single"/>
    </w:rPr>
  </w:style>
  <w:style w:type="character" w:styleId="SubtleEmphasis">
    <w:name w:val="Subtle Emphasis"/>
    <w:basedOn w:val="DefaultParagraphFont"/>
    <w:uiPriority w:val="19"/>
    <w:qFormat/>
    <w:rsid w:val="0042173B"/>
    <w:rPr>
      <w:i/>
      <w:iCs/>
      <w:color w:val="404040" w:themeColor="text1" w:themeTint="BF"/>
    </w:rPr>
  </w:style>
  <w:style w:type="paragraph" w:styleId="Subtitle">
    <w:name w:val="Subtitle"/>
    <w:basedOn w:val="Normal"/>
    <w:next w:val="Normal"/>
    <w:link w:val="SubtitleChar"/>
    <w:uiPriority w:val="11"/>
    <w:qFormat/>
    <w:rsid w:val="004217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173B"/>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477">
      <w:bodyDiv w:val="1"/>
      <w:marLeft w:val="0"/>
      <w:marRight w:val="0"/>
      <w:marTop w:val="0"/>
      <w:marBottom w:val="0"/>
      <w:divBdr>
        <w:top w:val="none" w:sz="0" w:space="0" w:color="auto"/>
        <w:left w:val="none" w:sz="0" w:space="0" w:color="auto"/>
        <w:bottom w:val="none" w:sz="0" w:space="0" w:color="auto"/>
        <w:right w:val="none" w:sz="0" w:space="0" w:color="auto"/>
      </w:divBdr>
    </w:div>
    <w:div w:id="52968902">
      <w:bodyDiv w:val="1"/>
      <w:marLeft w:val="0"/>
      <w:marRight w:val="0"/>
      <w:marTop w:val="0"/>
      <w:marBottom w:val="0"/>
      <w:divBdr>
        <w:top w:val="none" w:sz="0" w:space="0" w:color="auto"/>
        <w:left w:val="none" w:sz="0" w:space="0" w:color="auto"/>
        <w:bottom w:val="none" w:sz="0" w:space="0" w:color="auto"/>
        <w:right w:val="none" w:sz="0" w:space="0" w:color="auto"/>
      </w:divBdr>
    </w:div>
    <w:div w:id="64303040">
      <w:bodyDiv w:val="1"/>
      <w:marLeft w:val="0"/>
      <w:marRight w:val="0"/>
      <w:marTop w:val="0"/>
      <w:marBottom w:val="0"/>
      <w:divBdr>
        <w:top w:val="none" w:sz="0" w:space="0" w:color="auto"/>
        <w:left w:val="none" w:sz="0" w:space="0" w:color="auto"/>
        <w:bottom w:val="none" w:sz="0" w:space="0" w:color="auto"/>
        <w:right w:val="none" w:sz="0" w:space="0" w:color="auto"/>
      </w:divBdr>
    </w:div>
    <w:div w:id="86274663">
      <w:bodyDiv w:val="1"/>
      <w:marLeft w:val="0"/>
      <w:marRight w:val="0"/>
      <w:marTop w:val="0"/>
      <w:marBottom w:val="0"/>
      <w:divBdr>
        <w:top w:val="none" w:sz="0" w:space="0" w:color="auto"/>
        <w:left w:val="none" w:sz="0" w:space="0" w:color="auto"/>
        <w:bottom w:val="none" w:sz="0" w:space="0" w:color="auto"/>
        <w:right w:val="none" w:sz="0" w:space="0" w:color="auto"/>
      </w:divBdr>
    </w:div>
    <w:div w:id="143401955">
      <w:bodyDiv w:val="1"/>
      <w:marLeft w:val="0"/>
      <w:marRight w:val="0"/>
      <w:marTop w:val="0"/>
      <w:marBottom w:val="0"/>
      <w:divBdr>
        <w:top w:val="none" w:sz="0" w:space="0" w:color="auto"/>
        <w:left w:val="none" w:sz="0" w:space="0" w:color="auto"/>
        <w:bottom w:val="none" w:sz="0" w:space="0" w:color="auto"/>
        <w:right w:val="none" w:sz="0" w:space="0" w:color="auto"/>
      </w:divBdr>
      <w:divsChild>
        <w:div w:id="1469589731">
          <w:marLeft w:val="0"/>
          <w:marRight w:val="0"/>
          <w:marTop w:val="0"/>
          <w:marBottom w:val="0"/>
          <w:divBdr>
            <w:top w:val="none" w:sz="0" w:space="0" w:color="auto"/>
            <w:left w:val="none" w:sz="0" w:space="0" w:color="auto"/>
            <w:bottom w:val="none" w:sz="0" w:space="0" w:color="auto"/>
            <w:right w:val="none" w:sz="0" w:space="0" w:color="auto"/>
          </w:divBdr>
        </w:div>
        <w:div w:id="420302807">
          <w:marLeft w:val="0"/>
          <w:marRight w:val="0"/>
          <w:marTop w:val="0"/>
          <w:marBottom w:val="0"/>
          <w:divBdr>
            <w:top w:val="none" w:sz="0" w:space="0" w:color="auto"/>
            <w:left w:val="none" w:sz="0" w:space="0" w:color="auto"/>
            <w:bottom w:val="none" w:sz="0" w:space="0" w:color="auto"/>
            <w:right w:val="none" w:sz="0" w:space="0" w:color="auto"/>
          </w:divBdr>
        </w:div>
        <w:div w:id="390203019">
          <w:marLeft w:val="0"/>
          <w:marRight w:val="0"/>
          <w:marTop w:val="0"/>
          <w:marBottom w:val="0"/>
          <w:divBdr>
            <w:top w:val="none" w:sz="0" w:space="0" w:color="auto"/>
            <w:left w:val="none" w:sz="0" w:space="0" w:color="auto"/>
            <w:bottom w:val="none" w:sz="0" w:space="0" w:color="auto"/>
            <w:right w:val="none" w:sz="0" w:space="0" w:color="auto"/>
          </w:divBdr>
        </w:div>
      </w:divsChild>
    </w:div>
    <w:div w:id="143745065">
      <w:bodyDiv w:val="1"/>
      <w:marLeft w:val="0"/>
      <w:marRight w:val="0"/>
      <w:marTop w:val="0"/>
      <w:marBottom w:val="0"/>
      <w:divBdr>
        <w:top w:val="none" w:sz="0" w:space="0" w:color="auto"/>
        <w:left w:val="none" w:sz="0" w:space="0" w:color="auto"/>
        <w:bottom w:val="none" w:sz="0" w:space="0" w:color="auto"/>
        <w:right w:val="none" w:sz="0" w:space="0" w:color="auto"/>
      </w:divBdr>
    </w:div>
    <w:div w:id="201207730">
      <w:bodyDiv w:val="1"/>
      <w:marLeft w:val="0"/>
      <w:marRight w:val="0"/>
      <w:marTop w:val="0"/>
      <w:marBottom w:val="0"/>
      <w:divBdr>
        <w:top w:val="none" w:sz="0" w:space="0" w:color="auto"/>
        <w:left w:val="none" w:sz="0" w:space="0" w:color="auto"/>
        <w:bottom w:val="none" w:sz="0" w:space="0" w:color="auto"/>
        <w:right w:val="none" w:sz="0" w:space="0" w:color="auto"/>
      </w:divBdr>
    </w:div>
    <w:div w:id="258682915">
      <w:bodyDiv w:val="1"/>
      <w:marLeft w:val="0"/>
      <w:marRight w:val="0"/>
      <w:marTop w:val="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 w:id="2065566494">
          <w:marLeft w:val="0"/>
          <w:marRight w:val="0"/>
          <w:marTop w:val="0"/>
          <w:marBottom w:val="0"/>
          <w:divBdr>
            <w:top w:val="none" w:sz="0" w:space="0" w:color="auto"/>
            <w:left w:val="none" w:sz="0" w:space="0" w:color="auto"/>
            <w:bottom w:val="none" w:sz="0" w:space="0" w:color="auto"/>
            <w:right w:val="none" w:sz="0" w:space="0" w:color="auto"/>
          </w:divBdr>
        </w:div>
      </w:divsChild>
    </w:div>
    <w:div w:id="268008035">
      <w:bodyDiv w:val="1"/>
      <w:marLeft w:val="0"/>
      <w:marRight w:val="0"/>
      <w:marTop w:val="0"/>
      <w:marBottom w:val="0"/>
      <w:divBdr>
        <w:top w:val="none" w:sz="0" w:space="0" w:color="auto"/>
        <w:left w:val="none" w:sz="0" w:space="0" w:color="auto"/>
        <w:bottom w:val="none" w:sz="0" w:space="0" w:color="auto"/>
        <w:right w:val="none" w:sz="0" w:space="0" w:color="auto"/>
      </w:divBdr>
    </w:div>
    <w:div w:id="282928909">
      <w:bodyDiv w:val="1"/>
      <w:marLeft w:val="0"/>
      <w:marRight w:val="0"/>
      <w:marTop w:val="0"/>
      <w:marBottom w:val="0"/>
      <w:divBdr>
        <w:top w:val="none" w:sz="0" w:space="0" w:color="auto"/>
        <w:left w:val="none" w:sz="0" w:space="0" w:color="auto"/>
        <w:bottom w:val="none" w:sz="0" w:space="0" w:color="auto"/>
        <w:right w:val="none" w:sz="0" w:space="0" w:color="auto"/>
      </w:divBdr>
    </w:div>
    <w:div w:id="292290650">
      <w:bodyDiv w:val="1"/>
      <w:marLeft w:val="0"/>
      <w:marRight w:val="0"/>
      <w:marTop w:val="0"/>
      <w:marBottom w:val="0"/>
      <w:divBdr>
        <w:top w:val="none" w:sz="0" w:space="0" w:color="auto"/>
        <w:left w:val="none" w:sz="0" w:space="0" w:color="auto"/>
        <w:bottom w:val="none" w:sz="0" w:space="0" w:color="auto"/>
        <w:right w:val="none" w:sz="0" w:space="0" w:color="auto"/>
      </w:divBdr>
    </w:div>
    <w:div w:id="417603111">
      <w:bodyDiv w:val="1"/>
      <w:marLeft w:val="0"/>
      <w:marRight w:val="0"/>
      <w:marTop w:val="0"/>
      <w:marBottom w:val="0"/>
      <w:divBdr>
        <w:top w:val="none" w:sz="0" w:space="0" w:color="auto"/>
        <w:left w:val="none" w:sz="0" w:space="0" w:color="auto"/>
        <w:bottom w:val="none" w:sz="0" w:space="0" w:color="auto"/>
        <w:right w:val="none" w:sz="0" w:space="0" w:color="auto"/>
      </w:divBdr>
    </w:div>
    <w:div w:id="424346802">
      <w:bodyDiv w:val="1"/>
      <w:marLeft w:val="0"/>
      <w:marRight w:val="0"/>
      <w:marTop w:val="0"/>
      <w:marBottom w:val="0"/>
      <w:divBdr>
        <w:top w:val="none" w:sz="0" w:space="0" w:color="auto"/>
        <w:left w:val="none" w:sz="0" w:space="0" w:color="auto"/>
        <w:bottom w:val="none" w:sz="0" w:space="0" w:color="auto"/>
        <w:right w:val="none" w:sz="0" w:space="0" w:color="auto"/>
      </w:divBdr>
    </w:div>
    <w:div w:id="426274238">
      <w:bodyDiv w:val="1"/>
      <w:marLeft w:val="0"/>
      <w:marRight w:val="0"/>
      <w:marTop w:val="0"/>
      <w:marBottom w:val="0"/>
      <w:divBdr>
        <w:top w:val="none" w:sz="0" w:space="0" w:color="auto"/>
        <w:left w:val="none" w:sz="0" w:space="0" w:color="auto"/>
        <w:bottom w:val="none" w:sz="0" w:space="0" w:color="auto"/>
        <w:right w:val="none" w:sz="0" w:space="0" w:color="auto"/>
      </w:divBdr>
    </w:div>
    <w:div w:id="430053908">
      <w:bodyDiv w:val="1"/>
      <w:marLeft w:val="0"/>
      <w:marRight w:val="0"/>
      <w:marTop w:val="0"/>
      <w:marBottom w:val="0"/>
      <w:divBdr>
        <w:top w:val="none" w:sz="0" w:space="0" w:color="auto"/>
        <w:left w:val="none" w:sz="0" w:space="0" w:color="auto"/>
        <w:bottom w:val="none" w:sz="0" w:space="0" w:color="auto"/>
        <w:right w:val="none" w:sz="0" w:space="0" w:color="auto"/>
      </w:divBdr>
    </w:div>
    <w:div w:id="467285776">
      <w:bodyDiv w:val="1"/>
      <w:marLeft w:val="0"/>
      <w:marRight w:val="0"/>
      <w:marTop w:val="0"/>
      <w:marBottom w:val="0"/>
      <w:divBdr>
        <w:top w:val="none" w:sz="0" w:space="0" w:color="auto"/>
        <w:left w:val="none" w:sz="0" w:space="0" w:color="auto"/>
        <w:bottom w:val="none" w:sz="0" w:space="0" w:color="auto"/>
        <w:right w:val="none" w:sz="0" w:space="0" w:color="auto"/>
      </w:divBdr>
    </w:div>
    <w:div w:id="479688181">
      <w:bodyDiv w:val="1"/>
      <w:marLeft w:val="0"/>
      <w:marRight w:val="0"/>
      <w:marTop w:val="0"/>
      <w:marBottom w:val="0"/>
      <w:divBdr>
        <w:top w:val="none" w:sz="0" w:space="0" w:color="auto"/>
        <w:left w:val="none" w:sz="0" w:space="0" w:color="auto"/>
        <w:bottom w:val="none" w:sz="0" w:space="0" w:color="auto"/>
        <w:right w:val="none" w:sz="0" w:space="0" w:color="auto"/>
      </w:divBdr>
    </w:div>
    <w:div w:id="502279515">
      <w:bodyDiv w:val="1"/>
      <w:marLeft w:val="0"/>
      <w:marRight w:val="0"/>
      <w:marTop w:val="0"/>
      <w:marBottom w:val="0"/>
      <w:divBdr>
        <w:top w:val="none" w:sz="0" w:space="0" w:color="auto"/>
        <w:left w:val="none" w:sz="0" w:space="0" w:color="auto"/>
        <w:bottom w:val="none" w:sz="0" w:space="0" w:color="auto"/>
        <w:right w:val="none" w:sz="0" w:space="0" w:color="auto"/>
      </w:divBdr>
    </w:div>
    <w:div w:id="557669060">
      <w:bodyDiv w:val="1"/>
      <w:marLeft w:val="0"/>
      <w:marRight w:val="0"/>
      <w:marTop w:val="0"/>
      <w:marBottom w:val="0"/>
      <w:divBdr>
        <w:top w:val="none" w:sz="0" w:space="0" w:color="auto"/>
        <w:left w:val="none" w:sz="0" w:space="0" w:color="auto"/>
        <w:bottom w:val="none" w:sz="0" w:space="0" w:color="auto"/>
        <w:right w:val="none" w:sz="0" w:space="0" w:color="auto"/>
      </w:divBdr>
    </w:div>
    <w:div w:id="598635831">
      <w:bodyDiv w:val="1"/>
      <w:marLeft w:val="0"/>
      <w:marRight w:val="0"/>
      <w:marTop w:val="0"/>
      <w:marBottom w:val="0"/>
      <w:divBdr>
        <w:top w:val="none" w:sz="0" w:space="0" w:color="auto"/>
        <w:left w:val="none" w:sz="0" w:space="0" w:color="auto"/>
        <w:bottom w:val="none" w:sz="0" w:space="0" w:color="auto"/>
        <w:right w:val="none" w:sz="0" w:space="0" w:color="auto"/>
      </w:divBdr>
    </w:div>
    <w:div w:id="659775825">
      <w:bodyDiv w:val="1"/>
      <w:marLeft w:val="0"/>
      <w:marRight w:val="0"/>
      <w:marTop w:val="0"/>
      <w:marBottom w:val="0"/>
      <w:divBdr>
        <w:top w:val="none" w:sz="0" w:space="0" w:color="auto"/>
        <w:left w:val="none" w:sz="0" w:space="0" w:color="auto"/>
        <w:bottom w:val="none" w:sz="0" w:space="0" w:color="auto"/>
        <w:right w:val="none" w:sz="0" w:space="0" w:color="auto"/>
      </w:divBdr>
    </w:div>
    <w:div w:id="682633537">
      <w:bodyDiv w:val="1"/>
      <w:marLeft w:val="0"/>
      <w:marRight w:val="0"/>
      <w:marTop w:val="0"/>
      <w:marBottom w:val="0"/>
      <w:divBdr>
        <w:top w:val="none" w:sz="0" w:space="0" w:color="auto"/>
        <w:left w:val="none" w:sz="0" w:space="0" w:color="auto"/>
        <w:bottom w:val="none" w:sz="0" w:space="0" w:color="auto"/>
        <w:right w:val="none" w:sz="0" w:space="0" w:color="auto"/>
      </w:divBdr>
    </w:div>
    <w:div w:id="685642508">
      <w:bodyDiv w:val="1"/>
      <w:marLeft w:val="0"/>
      <w:marRight w:val="0"/>
      <w:marTop w:val="0"/>
      <w:marBottom w:val="0"/>
      <w:divBdr>
        <w:top w:val="none" w:sz="0" w:space="0" w:color="auto"/>
        <w:left w:val="none" w:sz="0" w:space="0" w:color="auto"/>
        <w:bottom w:val="none" w:sz="0" w:space="0" w:color="auto"/>
        <w:right w:val="none" w:sz="0" w:space="0" w:color="auto"/>
      </w:divBdr>
    </w:div>
    <w:div w:id="771583841">
      <w:bodyDiv w:val="1"/>
      <w:marLeft w:val="0"/>
      <w:marRight w:val="0"/>
      <w:marTop w:val="0"/>
      <w:marBottom w:val="0"/>
      <w:divBdr>
        <w:top w:val="none" w:sz="0" w:space="0" w:color="auto"/>
        <w:left w:val="none" w:sz="0" w:space="0" w:color="auto"/>
        <w:bottom w:val="none" w:sz="0" w:space="0" w:color="auto"/>
        <w:right w:val="none" w:sz="0" w:space="0" w:color="auto"/>
      </w:divBdr>
    </w:div>
    <w:div w:id="789201758">
      <w:bodyDiv w:val="1"/>
      <w:marLeft w:val="0"/>
      <w:marRight w:val="0"/>
      <w:marTop w:val="0"/>
      <w:marBottom w:val="0"/>
      <w:divBdr>
        <w:top w:val="none" w:sz="0" w:space="0" w:color="auto"/>
        <w:left w:val="none" w:sz="0" w:space="0" w:color="auto"/>
        <w:bottom w:val="none" w:sz="0" w:space="0" w:color="auto"/>
        <w:right w:val="none" w:sz="0" w:space="0" w:color="auto"/>
      </w:divBdr>
    </w:div>
    <w:div w:id="815293888">
      <w:bodyDiv w:val="1"/>
      <w:marLeft w:val="0"/>
      <w:marRight w:val="0"/>
      <w:marTop w:val="0"/>
      <w:marBottom w:val="0"/>
      <w:divBdr>
        <w:top w:val="none" w:sz="0" w:space="0" w:color="auto"/>
        <w:left w:val="none" w:sz="0" w:space="0" w:color="auto"/>
        <w:bottom w:val="none" w:sz="0" w:space="0" w:color="auto"/>
        <w:right w:val="none" w:sz="0" w:space="0" w:color="auto"/>
      </w:divBdr>
    </w:div>
    <w:div w:id="924150579">
      <w:bodyDiv w:val="1"/>
      <w:marLeft w:val="0"/>
      <w:marRight w:val="0"/>
      <w:marTop w:val="0"/>
      <w:marBottom w:val="0"/>
      <w:divBdr>
        <w:top w:val="none" w:sz="0" w:space="0" w:color="auto"/>
        <w:left w:val="none" w:sz="0" w:space="0" w:color="auto"/>
        <w:bottom w:val="none" w:sz="0" w:space="0" w:color="auto"/>
        <w:right w:val="none" w:sz="0" w:space="0" w:color="auto"/>
      </w:divBdr>
    </w:div>
    <w:div w:id="1035277491">
      <w:bodyDiv w:val="1"/>
      <w:marLeft w:val="0"/>
      <w:marRight w:val="0"/>
      <w:marTop w:val="0"/>
      <w:marBottom w:val="0"/>
      <w:divBdr>
        <w:top w:val="none" w:sz="0" w:space="0" w:color="auto"/>
        <w:left w:val="none" w:sz="0" w:space="0" w:color="auto"/>
        <w:bottom w:val="none" w:sz="0" w:space="0" w:color="auto"/>
        <w:right w:val="none" w:sz="0" w:space="0" w:color="auto"/>
      </w:divBdr>
      <w:divsChild>
        <w:div w:id="267080909">
          <w:marLeft w:val="0"/>
          <w:marRight w:val="0"/>
          <w:marTop w:val="0"/>
          <w:marBottom w:val="0"/>
          <w:divBdr>
            <w:top w:val="none" w:sz="0" w:space="0" w:color="auto"/>
            <w:left w:val="none" w:sz="0" w:space="0" w:color="auto"/>
            <w:bottom w:val="none" w:sz="0" w:space="0" w:color="auto"/>
            <w:right w:val="none" w:sz="0" w:space="0" w:color="auto"/>
          </w:divBdr>
        </w:div>
        <w:div w:id="1668627068">
          <w:marLeft w:val="0"/>
          <w:marRight w:val="0"/>
          <w:marTop w:val="0"/>
          <w:marBottom w:val="0"/>
          <w:divBdr>
            <w:top w:val="none" w:sz="0" w:space="0" w:color="auto"/>
            <w:left w:val="none" w:sz="0" w:space="0" w:color="auto"/>
            <w:bottom w:val="none" w:sz="0" w:space="0" w:color="auto"/>
            <w:right w:val="none" w:sz="0" w:space="0" w:color="auto"/>
          </w:divBdr>
        </w:div>
      </w:divsChild>
    </w:div>
    <w:div w:id="1094671082">
      <w:bodyDiv w:val="1"/>
      <w:marLeft w:val="0"/>
      <w:marRight w:val="0"/>
      <w:marTop w:val="0"/>
      <w:marBottom w:val="0"/>
      <w:divBdr>
        <w:top w:val="none" w:sz="0" w:space="0" w:color="auto"/>
        <w:left w:val="none" w:sz="0" w:space="0" w:color="auto"/>
        <w:bottom w:val="none" w:sz="0" w:space="0" w:color="auto"/>
        <w:right w:val="none" w:sz="0" w:space="0" w:color="auto"/>
      </w:divBdr>
    </w:div>
    <w:div w:id="1182932866">
      <w:bodyDiv w:val="1"/>
      <w:marLeft w:val="0"/>
      <w:marRight w:val="0"/>
      <w:marTop w:val="0"/>
      <w:marBottom w:val="0"/>
      <w:divBdr>
        <w:top w:val="none" w:sz="0" w:space="0" w:color="auto"/>
        <w:left w:val="none" w:sz="0" w:space="0" w:color="auto"/>
        <w:bottom w:val="none" w:sz="0" w:space="0" w:color="auto"/>
        <w:right w:val="none" w:sz="0" w:space="0" w:color="auto"/>
      </w:divBdr>
    </w:div>
    <w:div w:id="1224289212">
      <w:bodyDiv w:val="1"/>
      <w:marLeft w:val="0"/>
      <w:marRight w:val="0"/>
      <w:marTop w:val="0"/>
      <w:marBottom w:val="0"/>
      <w:divBdr>
        <w:top w:val="none" w:sz="0" w:space="0" w:color="auto"/>
        <w:left w:val="none" w:sz="0" w:space="0" w:color="auto"/>
        <w:bottom w:val="none" w:sz="0" w:space="0" w:color="auto"/>
        <w:right w:val="none" w:sz="0" w:space="0" w:color="auto"/>
      </w:divBdr>
    </w:div>
    <w:div w:id="1244101113">
      <w:bodyDiv w:val="1"/>
      <w:marLeft w:val="0"/>
      <w:marRight w:val="0"/>
      <w:marTop w:val="0"/>
      <w:marBottom w:val="0"/>
      <w:divBdr>
        <w:top w:val="none" w:sz="0" w:space="0" w:color="auto"/>
        <w:left w:val="none" w:sz="0" w:space="0" w:color="auto"/>
        <w:bottom w:val="none" w:sz="0" w:space="0" w:color="auto"/>
        <w:right w:val="none" w:sz="0" w:space="0" w:color="auto"/>
      </w:divBdr>
    </w:div>
    <w:div w:id="1274744812">
      <w:bodyDiv w:val="1"/>
      <w:marLeft w:val="0"/>
      <w:marRight w:val="0"/>
      <w:marTop w:val="0"/>
      <w:marBottom w:val="0"/>
      <w:divBdr>
        <w:top w:val="none" w:sz="0" w:space="0" w:color="auto"/>
        <w:left w:val="none" w:sz="0" w:space="0" w:color="auto"/>
        <w:bottom w:val="none" w:sz="0" w:space="0" w:color="auto"/>
        <w:right w:val="none" w:sz="0" w:space="0" w:color="auto"/>
      </w:divBdr>
    </w:div>
    <w:div w:id="1281452840">
      <w:bodyDiv w:val="1"/>
      <w:marLeft w:val="0"/>
      <w:marRight w:val="0"/>
      <w:marTop w:val="0"/>
      <w:marBottom w:val="0"/>
      <w:divBdr>
        <w:top w:val="none" w:sz="0" w:space="0" w:color="auto"/>
        <w:left w:val="none" w:sz="0" w:space="0" w:color="auto"/>
        <w:bottom w:val="none" w:sz="0" w:space="0" w:color="auto"/>
        <w:right w:val="none" w:sz="0" w:space="0" w:color="auto"/>
      </w:divBdr>
    </w:div>
    <w:div w:id="1308196515">
      <w:bodyDiv w:val="1"/>
      <w:marLeft w:val="0"/>
      <w:marRight w:val="0"/>
      <w:marTop w:val="0"/>
      <w:marBottom w:val="0"/>
      <w:divBdr>
        <w:top w:val="none" w:sz="0" w:space="0" w:color="auto"/>
        <w:left w:val="none" w:sz="0" w:space="0" w:color="auto"/>
        <w:bottom w:val="none" w:sz="0" w:space="0" w:color="auto"/>
        <w:right w:val="none" w:sz="0" w:space="0" w:color="auto"/>
      </w:divBdr>
    </w:div>
    <w:div w:id="1383215690">
      <w:bodyDiv w:val="1"/>
      <w:marLeft w:val="0"/>
      <w:marRight w:val="0"/>
      <w:marTop w:val="0"/>
      <w:marBottom w:val="0"/>
      <w:divBdr>
        <w:top w:val="none" w:sz="0" w:space="0" w:color="auto"/>
        <w:left w:val="none" w:sz="0" w:space="0" w:color="auto"/>
        <w:bottom w:val="none" w:sz="0" w:space="0" w:color="auto"/>
        <w:right w:val="none" w:sz="0" w:space="0" w:color="auto"/>
      </w:divBdr>
    </w:div>
    <w:div w:id="1460493049">
      <w:bodyDiv w:val="1"/>
      <w:marLeft w:val="0"/>
      <w:marRight w:val="0"/>
      <w:marTop w:val="0"/>
      <w:marBottom w:val="0"/>
      <w:divBdr>
        <w:top w:val="none" w:sz="0" w:space="0" w:color="auto"/>
        <w:left w:val="none" w:sz="0" w:space="0" w:color="auto"/>
        <w:bottom w:val="none" w:sz="0" w:space="0" w:color="auto"/>
        <w:right w:val="none" w:sz="0" w:space="0" w:color="auto"/>
      </w:divBdr>
    </w:div>
    <w:div w:id="1592547260">
      <w:bodyDiv w:val="1"/>
      <w:marLeft w:val="0"/>
      <w:marRight w:val="0"/>
      <w:marTop w:val="0"/>
      <w:marBottom w:val="0"/>
      <w:divBdr>
        <w:top w:val="none" w:sz="0" w:space="0" w:color="auto"/>
        <w:left w:val="none" w:sz="0" w:space="0" w:color="auto"/>
        <w:bottom w:val="none" w:sz="0" w:space="0" w:color="auto"/>
        <w:right w:val="none" w:sz="0" w:space="0" w:color="auto"/>
      </w:divBdr>
    </w:div>
    <w:div w:id="1617831857">
      <w:bodyDiv w:val="1"/>
      <w:marLeft w:val="0"/>
      <w:marRight w:val="0"/>
      <w:marTop w:val="0"/>
      <w:marBottom w:val="0"/>
      <w:divBdr>
        <w:top w:val="none" w:sz="0" w:space="0" w:color="auto"/>
        <w:left w:val="none" w:sz="0" w:space="0" w:color="auto"/>
        <w:bottom w:val="none" w:sz="0" w:space="0" w:color="auto"/>
        <w:right w:val="none" w:sz="0" w:space="0" w:color="auto"/>
      </w:divBdr>
    </w:div>
    <w:div w:id="1648972210">
      <w:bodyDiv w:val="1"/>
      <w:marLeft w:val="0"/>
      <w:marRight w:val="0"/>
      <w:marTop w:val="0"/>
      <w:marBottom w:val="0"/>
      <w:divBdr>
        <w:top w:val="none" w:sz="0" w:space="0" w:color="auto"/>
        <w:left w:val="none" w:sz="0" w:space="0" w:color="auto"/>
        <w:bottom w:val="none" w:sz="0" w:space="0" w:color="auto"/>
        <w:right w:val="none" w:sz="0" w:space="0" w:color="auto"/>
      </w:divBdr>
    </w:div>
    <w:div w:id="1721856664">
      <w:bodyDiv w:val="1"/>
      <w:marLeft w:val="0"/>
      <w:marRight w:val="0"/>
      <w:marTop w:val="0"/>
      <w:marBottom w:val="0"/>
      <w:divBdr>
        <w:top w:val="none" w:sz="0" w:space="0" w:color="auto"/>
        <w:left w:val="none" w:sz="0" w:space="0" w:color="auto"/>
        <w:bottom w:val="none" w:sz="0" w:space="0" w:color="auto"/>
        <w:right w:val="none" w:sz="0" w:space="0" w:color="auto"/>
      </w:divBdr>
    </w:div>
    <w:div w:id="1817254833">
      <w:bodyDiv w:val="1"/>
      <w:marLeft w:val="0"/>
      <w:marRight w:val="0"/>
      <w:marTop w:val="0"/>
      <w:marBottom w:val="0"/>
      <w:divBdr>
        <w:top w:val="none" w:sz="0" w:space="0" w:color="auto"/>
        <w:left w:val="none" w:sz="0" w:space="0" w:color="auto"/>
        <w:bottom w:val="none" w:sz="0" w:space="0" w:color="auto"/>
        <w:right w:val="none" w:sz="0" w:space="0" w:color="auto"/>
      </w:divBdr>
    </w:div>
    <w:div w:id="1865947065">
      <w:bodyDiv w:val="1"/>
      <w:marLeft w:val="0"/>
      <w:marRight w:val="0"/>
      <w:marTop w:val="0"/>
      <w:marBottom w:val="0"/>
      <w:divBdr>
        <w:top w:val="none" w:sz="0" w:space="0" w:color="auto"/>
        <w:left w:val="none" w:sz="0" w:space="0" w:color="auto"/>
        <w:bottom w:val="none" w:sz="0" w:space="0" w:color="auto"/>
        <w:right w:val="none" w:sz="0" w:space="0" w:color="auto"/>
      </w:divBdr>
    </w:div>
    <w:div w:id="2025010902">
      <w:bodyDiv w:val="1"/>
      <w:marLeft w:val="0"/>
      <w:marRight w:val="0"/>
      <w:marTop w:val="0"/>
      <w:marBottom w:val="0"/>
      <w:divBdr>
        <w:top w:val="none" w:sz="0" w:space="0" w:color="auto"/>
        <w:left w:val="none" w:sz="0" w:space="0" w:color="auto"/>
        <w:bottom w:val="none" w:sz="0" w:space="0" w:color="auto"/>
        <w:right w:val="none" w:sz="0" w:space="0" w:color="auto"/>
      </w:divBdr>
    </w:div>
    <w:div w:id="2037466876">
      <w:bodyDiv w:val="1"/>
      <w:marLeft w:val="0"/>
      <w:marRight w:val="0"/>
      <w:marTop w:val="0"/>
      <w:marBottom w:val="0"/>
      <w:divBdr>
        <w:top w:val="none" w:sz="0" w:space="0" w:color="auto"/>
        <w:left w:val="none" w:sz="0" w:space="0" w:color="auto"/>
        <w:bottom w:val="none" w:sz="0" w:space="0" w:color="auto"/>
        <w:right w:val="none" w:sz="0" w:space="0" w:color="auto"/>
      </w:divBdr>
    </w:div>
    <w:div w:id="2091198316">
      <w:bodyDiv w:val="1"/>
      <w:marLeft w:val="0"/>
      <w:marRight w:val="0"/>
      <w:marTop w:val="0"/>
      <w:marBottom w:val="0"/>
      <w:divBdr>
        <w:top w:val="none" w:sz="0" w:space="0" w:color="auto"/>
        <w:left w:val="none" w:sz="0" w:space="0" w:color="auto"/>
        <w:bottom w:val="none" w:sz="0" w:space="0" w:color="auto"/>
        <w:right w:val="none" w:sz="0" w:space="0" w:color="auto"/>
      </w:divBdr>
    </w:div>
    <w:div w:id="20915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pacetelescope/webbpsf" TargetMode="External"/><Relationship Id="rId18" Type="http://schemas.openxmlformats.org/officeDocument/2006/relationships/hyperlink" Target="https://github.com/spacetelescope/crds" TargetMode="External"/><Relationship Id="rId26" Type="http://schemas.openxmlformats.org/officeDocument/2006/relationships/hyperlink" Target="https://mirage-data-simulator.readthedocs.io/en/latest/install.html" TargetMode="External"/><Relationship Id="rId3" Type="http://schemas.openxmlformats.org/officeDocument/2006/relationships/styles" Target="styles.xml"/><Relationship Id="rId21" Type="http://schemas.openxmlformats.org/officeDocument/2006/relationships/hyperlink" Target="https://jwst-crds.stsci.edu/" TargetMode="External"/><Relationship Id="rId34" Type="http://schemas.openxmlformats.org/officeDocument/2006/relationships/theme" Target="theme/theme1.xml"/><Relationship Id="rId7" Type="http://schemas.openxmlformats.org/officeDocument/2006/relationships/hyperlink" Target="https://github.com/kammerje/pynrc/blob/kammerje-patch-1/docs/install_clean.rst" TargetMode="External"/><Relationship Id="rId12" Type="http://schemas.openxmlformats.org/officeDocument/2006/relationships/hyperlink" Target="https://github.com/spacetelescope/poppy" TargetMode="External"/><Relationship Id="rId17" Type="http://schemas.openxmlformats.org/officeDocument/2006/relationships/hyperlink" Target="https://github.com/spacetelescope/stdatamodels" TargetMode="External"/><Relationship Id="rId25" Type="http://schemas.openxmlformats.org/officeDocument/2006/relationships/hyperlink" Target="http://mips.as.arizona.edu/~jleisenring/pynr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pacetelescope/stcal" TargetMode="External"/><Relationship Id="rId20" Type="http://schemas.openxmlformats.org/officeDocument/2006/relationships/hyperlink" Target="https://github.com/spacetelescope/jwst" TargetMode="External"/><Relationship Id="rId29" Type="http://schemas.openxmlformats.org/officeDocument/2006/relationships/hyperlink" Target="https://github.com/semaphoreP/whereistheplanet/blob/master/whereistheplanet/whereistheplanet.py" TargetMode="External"/><Relationship Id="rId1" Type="http://schemas.openxmlformats.org/officeDocument/2006/relationships/customXml" Target="../customXml/item1.xml"/><Relationship Id="rId6" Type="http://schemas.openxmlformats.org/officeDocument/2006/relationships/hyperlink" Target="https://github.com/tomasstolker/species.git" TargetMode="External"/><Relationship Id="rId11" Type="http://schemas.openxmlformats.org/officeDocument/2006/relationships/hyperlink" Target="https://github.com/spacetelescope/pysiaf" TargetMode="External"/><Relationship Id="rId24" Type="http://schemas.openxmlformats.org/officeDocument/2006/relationships/hyperlink" Target="https://github.com/JarronL/pynrc" TargetMode="External"/><Relationship Id="rId32" Type="http://schemas.openxmlformats.org/officeDocument/2006/relationships/hyperlink" Target="https://github.com/tomasstolker/species/blob/1dada33c9547f5bb2721687caf3c7d5d3d171856/species/data/database.py" TargetMode="External"/><Relationship Id="rId5" Type="http://schemas.openxmlformats.org/officeDocument/2006/relationships/webSettings" Target="webSettings.xml"/><Relationship Id="rId15" Type="http://schemas.openxmlformats.org/officeDocument/2006/relationships/hyperlink" Target="https://github.com/spacetelescope/jwst_backgrounds" TargetMode="External"/><Relationship Id="rId23" Type="http://schemas.openxmlformats.org/officeDocument/2006/relationships/hyperlink" Target="https://github.com/JarronL/webbpsf_ext" TargetMode="External"/><Relationship Id="rId28" Type="http://schemas.openxmlformats.org/officeDocument/2006/relationships/hyperlink" Target="http://vizier.u-strasbg.fr/vizier/sed/" TargetMode="External"/><Relationship Id="rId10" Type="http://schemas.openxmlformats.org/officeDocument/2006/relationships/hyperlink" Target="https://github.com/semaphoreP/whereistheplanet.git" TargetMode="External"/><Relationship Id="rId19" Type="http://schemas.openxmlformats.org/officeDocument/2006/relationships/hyperlink" Target="https://github.com/spacetelescope/stpipe" TargetMode="External"/><Relationship Id="rId31" Type="http://schemas.openxmlformats.org/officeDocument/2006/relationships/hyperlink" Target="https://github.com/tomasstolker/species/blob/1dada33c9547f5bb2721687caf3c7d5d3d171856/species/data/database.py" TargetMode="External"/><Relationship Id="rId4" Type="http://schemas.openxmlformats.org/officeDocument/2006/relationships/settings" Target="settings.xml"/><Relationship Id="rId9" Type="http://schemas.openxmlformats.org/officeDocument/2006/relationships/hyperlink" Target="https://github.com/kammerje/pynrc.git" TargetMode="External"/><Relationship Id="rId14" Type="http://schemas.openxmlformats.org/officeDocument/2006/relationships/hyperlink" Target="https://stsci.app.box.com/s/g8nq6j1lk10ml7tyxxn28rbl40h1zky2" TargetMode="External"/><Relationship Id="rId22" Type="http://schemas.openxmlformats.org/officeDocument/2006/relationships/hyperlink" Target="http://mips.as.arizona.edu/~jleisenring/pynrc/cdbs.tar.gz" TargetMode="External"/><Relationship Id="rId27" Type="http://schemas.openxmlformats.org/officeDocument/2006/relationships/hyperlink" Target="https://jwst-pipeline.readthedocs.io/en/latest/index.html" TargetMode="External"/><Relationship Id="rId30" Type="http://schemas.openxmlformats.org/officeDocument/2006/relationships/hyperlink" Target="https://github.com/tomasstolker/species/blob/master/species/data/companions.py" TargetMode="External"/><Relationship Id="rId8" Type="http://schemas.openxmlformats.org/officeDocument/2006/relationships/hyperlink" Target="https://github.com/JarronL/webbpsf_ex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D3D7-E5C8-E044-B190-6895F34C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8</cp:revision>
  <dcterms:created xsi:type="dcterms:W3CDTF">2021-04-14T18:29:00Z</dcterms:created>
  <dcterms:modified xsi:type="dcterms:W3CDTF">2022-03-27T15:35:00Z</dcterms:modified>
</cp:coreProperties>
</file>